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53160" w14:textId="42984D74" w:rsidR="00444287" w:rsidRPr="00071191" w:rsidRDefault="00DC0061" w:rsidP="00071191">
      <w:pPr>
        <w:rPr>
          <w:sz w:val="24"/>
          <w:szCs w:val="24"/>
        </w:rPr>
      </w:pPr>
      <w:r w:rsidRPr="00DC0061">
        <w:rPr>
          <w:sz w:val="24"/>
          <w:szCs w:val="24"/>
        </w:rPr>
        <w:object w:dxaOrig="8925" w:dyaOrig="12630" w14:anchorId="7FE30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46.25pt;height:631.5pt" o:ole="">
            <v:imagedata r:id="rId8" o:title=""/>
          </v:shape>
          <o:OLEObject Type="Embed" ProgID="AcroExch.Document.DC" ShapeID="_x0000_i1033" DrawAspect="Content" ObjectID="_1768647382" r:id="rId9"/>
        </w:object>
      </w:r>
      <w:bookmarkStart w:id="0" w:name="_GoBack"/>
      <w:bookmarkEnd w:id="0"/>
    </w:p>
    <w:p w14:paraId="77942F06" w14:textId="77777777" w:rsidR="00444287" w:rsidRPr="00071191" w:rsidRDefault="00444287" w:rsidP="00071191">
      <w:pPr>
        <w:rPr>
          <w:sz w:val="24"/>
          <w:szCs w:val="24"/>
        </w:rPr>
      </w:pPr>
    </w:p>
    <w:p w14:paraId="68A9CA3A" w14:textId="108508A7" w:rsidR="001A2309" w:rsidRDefault="00444287" w:rsidP="00E36749">
      <w:pPr>
        <w:jc w:val="center"/>
        <w:rPr>
          <w:b/>
          <w:sz w:val="24"/>
          <w:szCs w:val="24"/>
        </w:rPr>
      </w:pPr>
      <w:r w:rsidRPr="00071191">
        <w:rPr>
          <w:b/>
          <w:sz w:val="24"/>
          <w:szCs w:val="24"/>
        </w:rPr>
        <w:br w:type="page"/>
      </w:r>
    </w:p>
    <w:p w14:paraId="2FB2F1D6" w14:textId="77777777" w:rsidR="00444287" w:rsidRPr="00071191" w:rsidRDefault="00444287" w:rsidP="00071191">
      <w:pPr>
        <w:jc w:val="center"/>
        <w:rPr>
          <w:b/>
          <w:sz w:val="24"/>
          <w:szCs w:val="24"/>
        </w:rPr>
      </w:pPr>
      <w:r w:rsidRPr="00071191">
        <w:rPr>
          <w:b/>
          <w:sz w:val="24"/>
          <w:szCs w:val="24"/>
        </w:rPr>
        <w:lastRenderedPageBreak/>
        <w:t>РАЗДЕЛ 1. ПАСПОРТ ПРОГРАММЫ РАЗВИТИЯ</w:t>
      </w:r>
    </w:p>
    <w:p w14:paraId="7EF4726F" w14:textId="77777777" w:rsidR="00444287" w:rsidRPr="00071191" w:rsidRDefault="00444287" w:rsidP="00071191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8"/>
        <w:gridCol w:w="7102"/>
      </w:tblGrid>
      <w:tr w:rsidR="00444287" w:rsidRPr="00071191" w14:paraId="1F854DE3" w14:textId="77777777" w:rsidTr="00710F8D">
        <w:tc>
          <w:tcPr>
            <w:tcW w:w="2578" w:type="dxa"/>
          </w:tcPr>
          <w:p w14:paraId="02D70869" w14:textId="77777777" w:rsidR="00444287" w:rsidRPr="00071191" w:rsidRDefault="00444287" w:rsidP="00071191">
            <w:pPr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102" w:type="dxa"/>
          </w:tcPr>
          <w:p w14:paraId="0E6A4FD5" w14:textId="79B9A023" w:rsidR="00444287" w:rsidRPr="00071191" w:rsidRDefault="00444287" w:rsidP="00803EB0">
            <w:pPr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 xml:space="preserve">Программа развития государственного профессионального образовательного учреждения Даниловского политехнического колледжа (далее </w:t>
            </w:r>
            <w:r w:rsidR="00803EB0">
              <w:rPr>
                <w:sz w:val="24"/>
                <w:szCs w:val="24"/>
              </w:rPr>
              <w:t xml:space="preserve">- </w:t>
            </w:r>
            <w:r w:rsidRPr="00071191">
              <w:rPr>
                <w:sz w:val="24"/>
                <w:szCs w:val="24"/>
              </w:rPr>
              <w:t>Программа)</w:t>
            </w:r>
          </w:p>
        </w:tc>
      </w:tr>
      <w:tr w:rsidR="00817FE3" w:rsidRPr="00071191" w14:paraId="5973DD04" w14:textId="77777777" w:rsidTr="00710F8D">
        <w:tc>
          <w:tcPr>
            <w:tcW w:w="2578" w:type="dxa"/>
          </w:tcPr>
          <w:p w14:paraId="321B8A80" w14:textId="2FC8F93D" w:rsidR="00817FE3" w:rsidRPr="00071191" w:rsidRDefault="00817FE3" w:rsidP="000711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02" w:type="dxa"/>
          </w:tcPr>
          <w:p w14:paraId="659D2A7D" w14:textId="53E92655" w:rsidR="00817FE3" w:rsidRPr="00071191" w:rsidRDefault="00817FE3" w:rsidP="000711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 годы</w:t>
            </w:r>
          </w:p>
        </w:tc>
      </w:tr>
      <w:tr w:rsidR="00444287" w:rsidRPr="00071191" w14:paraId="4EA8AC2C" w14:textId="77777777" w:rsidTr="00710F8D">
        <w:tc>
          <w:tcPr>
            <w:tcW w:w="2578" w:type="dxa"/>
          </w:tcPr>
          <w:p w14:paraId="5809CE16" w14:textId="77777777" w:rsidR="00444287" w:rsidRPr="00071191" w:rsidRDefault="00444287" w:rsidP="00071191">
            <w:pPr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Основания для разработки</w:t>
            </w:r>
          </w:p>
        </w:tc>
        <w:tc>
          <w:tcPr>
            <w:tcW w:w="7102" w:type="dxa"/>
          </w:tcPr>
          <w:p w14:paraId="0B340CEB" w14:textId="41ADAB64" w:rsidR="00444287" w:rsidRPr="00071191" w:rsidRDefault="00444287" w:rsidP="005441BB">
            <w:pPr>
              <w:pStyle w:val="aff"/>
              <w:numPr>
                <w:ilvl w:val="0"/>
                <w:numId w:val="2"/>
              </w:numPr>
              <w:tabs>
                <w:tab w:val="left" w:pos="0"/>
                <w:tab w:val="left" w:pos="459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Федеральный закон Российской Федерации от 29.12.2012</w:t>
            </w:r>
            <w:r w:rsidR="00817FE3">
              <w:rPr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г. № 273-Ф3 «Об образовании в Российской Федерации» (с изменениями)</w:t>
            </w:r>
            <w:r w:rsidR="00817FE3">
              <w:rPr>
                <w:sz w:val="24"/>
                <w:szCs w:val="24"/>
              </w:rPr>
              <w:t>;</w:t>
            </w:r>
          </w:p>
          <w:p w14:paraId="66E04E90" w14:textId="77777777" w:rsidR="001F7475" w:rsidRPr="00071191" w:rsidRDefault="001F7475" w:rsidP="005441BB">
            <w:pPr>
              <w:pStyle w:val="aff4"/>
              <w:numPr>
                <w:ilvl w:val="0"/>
                <w:numId w:val="2"/>
              </w:numPr>
              <w:shd w:val="clear" w:color="auto" w:fill="auto"/>
              <w:tabs>
                <w:tab w:val="left" w:pos="535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Паспорт национального проекта «Образование», утвержден президиумом Совета при Президенте Российской Федерации по стратегическому развитию и национальным проектам (протокол от 24.12.2018 № 16);</w:t>
            </w:r>
          </w:p>
          <w:p w14:paraId="4632D72F" w14:textId="77777777" w:rsidR="001F7475" w:rsidRPr="00071191" w:rsidRDefault="001F7475" w:rsidP="005441BB">
            <w:pPr>
              <w:pStyle w:val="aff4"/>
              <w:numPr>
                <w:ilvl w:val="0"/>
                <w:numId w:val="2"/>
              </w:numPr>
              <w:shd w:val="clear" w:color="auto" w:fill="auto"/>
              <w:tabs>
                <w:tab w:val="left" w:pos="535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Указ Президента Российской Федерации от 30.06.2016 г. № 306 «О Совете при Президенте Российской Федерации по стратегическому развитию и приоритетным проектам», п.5;</w:t>
            </w:r>
          </w:p>
          <w:p w14:paraId="2775FCFE" w14:textId="77777777" w:rsidR="001F7475" w:rsidRPr="00071191" w:rsidRDefault="001F7475" w:rsidP="005441BB">
            <w:pPr>
              <w:pStyle w:val="aff4"/>
              <w:numPr>
                <w:ilvl w:val="0"/>
                <w:numId w:val="2"/>
              </w:numPr>
              <w:shd w:val="clear" w:color="auto" w:fill="auto"/>
              <w:tabs>
                <w:tab w:val="left" w:pos="535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 xml:space="preserve">Указ Президента Российской Федерации от 01.12.2016 г. № 642 «О Стратегии научно-технологического развития Российской Федерации», </w:t>
            </w:r>
            <w:proofErr w:type="spellStart"/>
            <w:r w:rsidRPr="00071191">
              <w:rPr>
                <w:sz w:val="24"/>
                <w:szCs w:val="24"/>
              </w:rPr>
              <w:t>п.п</w:t>
            </w:r>
            <w:proofErr w:type="spellEnd"/>
            <w:r w:rsidRPr="00071191">
              <w:rPr>
                <w:sz w:val="24"/>
                <w:szCs w:val="24"/>
              </w:rPr>
              <w:t>. 33, 35;</w:t>
            </w:r>
          </w:p>
          <w:p w14:paraId="74776AB8" w14:textId="77777777" w:rsidR="001F7475" w:rsidRPr="00071191" w:rsidRDefault="001F7475" w:rsidP="005441BB">
            <w:pPr>
              <w:pStyle w:val="aff4"/>
              <w:numPr>
                <w:ilvl w:val="0"/>
                <w:numId w:val="2"/>
              </w:numPr>
              <w:shd w:val="clear" w:color="auto" w:fill="auto"/>
              <w:tabs>
                <w:tab w:val="left" w:pos="535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.»;</w:t>
            </w:r>
          </w:p>
          <w:p w14:paraId="24461BDE" w14:textId="77777777" w:rsidR="001F7475" w:rsidRPr="00071191" w:rsidRDefault="001F7475" w:rsidP="005441BB">
            <w:pPr>
              <w:pStyle w:val="aff4"/>
              <w:numPr>
                <w:ilvl w:val="0"/>
                <w:numId w:val="2"/>
              </w:numPr>
              <w:shd w:val="clear" w:color="auto" w:fill="auto"/>
              <w:tabs>
                <w:tab w:val="left" w:pos="535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Перечень поручений по реализации Послания Президента Федеральному Собранию (утв. Президентом Российской Федерации 20.02.2020 года);</w:t>
            </w:r>
          </w:p>
          <w:p w14:paraId="30A7D36A" w14:textId="77777777" w:rsidR="00710F8D" w:rsidRPr="00071191" w:rsidRDefault="00710F8D" w:rsidP="005441BB">
            <w:pPr>
              <w:pStyle w:val="aff4"/>
              <w:numPr>
                <w:ilvl w:val="0"/>
                <w:numId w:val="2"/>
              </w:numPr>
              <w:shd w:val="clear" w:color="auto" w:fill="auto"/>
              <w:tabs>
                <w:tab w:val="left" w:pos="535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Постановление Правительства РФ от 26.12.2017 г. №1642 «Об утверждении государственной программы Российской Федерации «Развитие образования»;</w:t>
            </w:r>
          </w:p>
          <w:p w14:paraId="31665317" w14:textId="77777777" w:rsidR="00710F8D" w:rsidRPr="00071191" w:rsidRDefault="00710F8D" w:rsidP="005441BB">
            <w:pPr>
              <w:pStyle w:val="aff4"/>
              <w:numPr>
                <w:ilvl w:val="0"/>
                <w:numId w:val="2"/>
              </w:numPr>
              <w:shd w:val="clear" w:color="auto" w:fill="auto"/>
              <w:tabs>
                <w:tab w:val="left" w:pos="535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Распоряжение Правительства РФ от 28.07.2017 г. №1632- р «Об утверждении программы «Цифровая экономика Российской Федерации»;</w:t>
            </w:r>
          </w:p>
          <w:p w14:paraId="3D8E5B11" w14:textId="3E94F937" w:rsidR="00444287" w:rsidRPr="00071191" w:rsidRDefault="00444287" w:rsidP="005441BB">
            <w:pPr>
              <w:pStyle w:val="aff"/>
              <w:numPr>
                <w:ilvl w:val="0"/>
                <w:numId w:val="2"/>
              </w:numPr>
              <w:tabs>
                <w:tab w:val="left" w:pos="0"/>
                <w:tab w:val="left" w:pos="459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Государственная программа Российской Федерации "Развитие образования на 2018-2025 гг." (утверждена постановлением Правительства Российской Федерации от 26 декабря 2017 № 1642)</w:t>
            </w:r>
            <w:r w:rsidR="00817FE3">
              <w:rPr>
                <w:sz w:val="24"/>
                <w:szCs w:val="24"/>
              </w:rPr>
              <w:t>;</w:t>
            </w:r>
          </w:p>
          <w:p w14:paraId="1948807B" w14:textId="36E281D6" w:rsidR="00444287" w:rsidRPr="00071191" w:rsidRDefault="00444287" w:rsidP="005441BB">
            <w:pPr>
              <w:pStyle w:val="aff"/>
              <w:numPr>
                <w:ilvl w:val="0"/>
                <w:numId w:val="2"/>
              </w:numPr>
              <w:tabs>
                <w:tab w:val="left" w:pos="0"/>
                <w:tab w:val="left" w:pos="459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.12.2018 № 16))</w:t>
            </w:r>
            <w:r w:rsidR="002D10DA">
              <w:rPr>
                <w:sz w:val="24"/>
                <w:szCs w:val="24"/>
              </w:rPr>
              <w:t>;</w:t>
            </w:r>
          </w:p>
          <w:p w14:paraId="0D75B857" w14:textId="7AEE832F" w:rsidR="00444287" w:rsidRPr="00071191" w:rsidRDefault="00444287" w:rsidP="005441BB">
            <w:pPr>
              <w:pStyle w:val="aff"/>
              <w:numPr>
                <w:ilvl w:val="0"/>
                <w:numId w:val="2"/>
              </w:numPr>
              <w:tabs>
                <w:tab w:val="left" w:pos="0"/>
                <w:tab w:val="left" w:pos="459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Федеральные проекты: «Молодые профессионалы», «Успех каждого ребенка», «Цифровая образовательная среда»</w:t>
            </w:r>
            <w:r w:rsidR="00044717">
              <w:rPr>
                <w:sz w:val="24"/>
                <w:szCs w:val="24"/>
              </w:rPr>
              <w:t>;</w:t>
            </w:r>
          </w:p>
          <w:p w14:paraId="782DAA48" w14:textId="2B2BA1C1" w:rsidR="00444287" w:rsidRPr="00071191" w:rsidRDefault="00444287" w:rsidP="005441BB">
            <w:pPr>
              <w:pStyle w:val="aff"/>
              <w:numPr>
                <w:ilvl w:val="0"/>
                <w:numId w:val="2"/>
              </w:numPr>
              <w:tabs>
                <w:tab w:val="left" w:pos="0"/>
                <w:tab w:val="left" w:pos="459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Модернизация структуры программ профессионального образования для обеспечения их гибкости и эффективности: Прогноз долгосрочного социально-экономического развития Российской Федерации на период до 2030 года (разработан Минэкономразвития России)</w:t>
            </w:r>
            <w:r w:rsidR="00044717">
              <w:rPr>
                <w:sz w:val="24"/>
                <w:szCs w:val="24"/>
              </w:rPr>
              <w:t>;</w:t>
            </w:r>
          </w:p>
          <w:p w14:paraId="0AEA93B5" w14:textId="43E9305F" w:rsidR="00444287" w:rsidRPr="00071191" w:rsidRDefault="00444287" w:rsidP="005441BB">
            <w:pPr>
              <w:pStyle w:val="aff"/>
              <w:numPr>
                <w:ilvl w:val="0"/>
                <w:numId w:val="2"/>
              </w:numPr>
              <w:tabs>
                <w:tab w:val="left" w:pos="0"/>
                <w:tab w:val="left" w:pos="459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</w:t>
            </w:r>
            <w:r w:rsidR="00044717">
              <w:rPr>
                <w:sz w:val="24"/>
                <w:szCs w:val="24"/>
              </w:rPr>
              <w:t>;</w:t>
            </w:r>
          </w:p>
          <w:p w14:paraId="64312A7E" w14:textId="63F17C62" w:rsidR="00444287" w:rsidRPr="00071191" w:rsidRDefault="00444287" w:rsidP="005441BB">
            <w:pPr>
              <w:pStyle w:val="aff"/>
              <w:numPr>
                <w:ilvl w:val="0"/>
                <w:numId w:val="2"/>
              </w:numPr>
              <w:tabs>
                <w:tab w:val="left" w:pos="0"/>
                <w:tab w:val="left" w:pos="459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Стратегия социально-экономического развития Ярославской области на период до 2030 г. (утверждена постановлением Губернатора области от 22.06.2007 № 572)</w:t>
            </w:r>
            <w:r w:rsidR="00044717">
              <w:rPr>
                <w:sz w:val="24"/>
                <w:szCs w:val="24"/>
              </w:rPr>
              <w:t>;</w:t>
            </w:r>
          </w:p>
          <w:p w14:paraId="4D381643" w14:textId="086487D9" w:rsidR="00444287" w:rsidRPr="00071191" w:rsidRDefault="00444287" w:rsidP="005441BB">
            <w:pPr>
              <w:pStyle w:val="aff"/>
              <w:numPr>
                <w:ilvl w:val="0"/>
                <w:numId w:val="2"/>
              </w:numPr>
              <w:tabs>
                <w:tab w:val="left" w:pos="0"/>
                <w:tab w:val="left" w:pos="459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lastRenderedPageBreak/>
              <w:t>Федеральные государственные образовательные стандарты СПО по специальностям</w:t>
            </w:r>
            <w:r w:rsidR="00044717">
              <w:rPr>
                <w:sz w:val="24"/>
                <w:szCs w:val="24"/>
              </w:rPr>
              <w:t>/профессиям</w:t>
            </w:r>
            <w:r w:rsidRPr="00071191">
              <w:rPr>
                <w:sz w:val="24"/>
                <w:szCs w:val="24"/>
              </w:rPr>
              <w:t>, реализуемым в колледже</w:t>
            </w:r>
            <w:r w:rsidR="00044717">
              <w:rPr>
                <w:sz w:val="24"/>
                <w:szCs w:val="24"/>
              </w:rPr>
              <w:t>;</w:t>
            </w:r>
          </w:p>
          <w:p w14:paraId="7BBAF728" w14:textId="77777777" w:rsidR="00444287" w:rsidRPr="00071191" w:rsidRDefault="00444287" w:rsidP="005441BB">
            <w:pPr>
              <w:pStyle w:val="aff"/>
              <w:numPr>
                <w:ilvl w:val="0"/>
                <w:numId w:val="2"/>
              </w:numPr>
              <w:tabs>
                <w:tab w:val="left" w:pos="0"/>
                <w:tab w:val="left" w:pos="459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Устав ГПОУ ЯО Даниловского политехнического колледжа</w:t>
            </w:r>
          </w:p>
        </w:tc>
      </w:tr>
      <w:tr w:rsidR="00710F8D" w:rsidRPr="00071191" w14:paraId="6161BEDD" w14:textId="77777777" w:rsidTr="00044717">
        <w:trPr>
          <w:trHeight w:val="5078"/>
        </w:trPr>
        <w:tc>
          <w:tcPr>
            <w:tcW w:w="2578" w:type="dxa"/>
            <w:vAlign w:val="center"/>
          </w:tcPr>
          <w:p w14:paraId="3948FF5A" w14:textId="77777777" w:rsidR="00710F8D" w:rsidRPr="00071191" w:rsidRDefault="00710F8D" w:rsidP="00071191">
            <w:pPr>
              <w:pStyle w:val="aff4"/>
              <w:shd w:val="clear" w:color="auto" w:fill="auto"/>
              <w:rPr>
                <w:sz w:val="24"/>
                <w:szCs w:val="24"/>
              </w:rPr>
            </w:pPr>
            <w:r w:rsidRPr="00071191">
              <w:rPr>
                <w:b/>
                <w:bCs/>
                <w:sz w:val="24"/>
                <w:szCs w:val="24"/>
              </w:rPr>
              <w:t>Партнеры Программы (в т.ч. в рамках отраслевого взаимодействия)</w:t>
            </w:r>
          </w:p>
        </w:tc>
        <w:tc>
          <w:tcPr>
            <w:tcW w:w="7102" w:type="dxa"/>
            <w:vAlign w:val="bottom"/>
          </w:tcPr>
          <w:p w14:paraId="4078FB55" w14:textId="77777777" w:rsidR="00BE609A" w:rsidRPr="00044717" w:rsidRDefault="00D77818" w:rsidP="005441BB">
            <w:pPr>
              <w:pStyle w:val="aff"/>
              <w:numPr>
                <w:ilvl w:val="0"/>
                <w:numId w:val="10"/>
              </w:numPr>
              <w:ind w:left="293"/>
              <w:rPr>
                <w:sz w:val="24"/>
                <w:szCs w:val="24"/>
              </w:rPr>
            </w:pPr>
            <w:r w:rsidRPr="00044717">
              <w:rPr>
                <w:sz w:val="24"/>
                <w:szCs w:val="24"/>
              </w:rPr>
              <w:t>Северная Дирекция Моторвагонного подвижного состава</w:t>
            </w:r>
          </w:p>
          <w:p w14:paraId="5D70E7ED" w14:textId="6F7512B1" w:rsidR="00044717" w:rsidRPr="00044717" w:rsidRDefault="00D77818" w:rsidP="00044717">
            <w:pPr>
              <w:ind w:left="293"/>
              <w:rPr>
                <w:sz w:val="24"/>
                <w:szCs w:val="24"/>
              </w:rPr>
            </w:pPr>
            <w:r w:rsidRPr="00044717">
              <w:rPr>
                <w:sz w:val="24"/>
                <w:szCs w:val="24"/>
              </w:rPr>
              <w:t xml:space="preserve">Структурного подразделения Центральной дирекции моторвагонного подвижного состава - филиала ОАО </w:t>
            </w:r>
            <w:r w:rsidR="00044717">
              <w:rPr>
                <w:sz w:val="24"/>
                <w:szCs w:val="24"/>
              </w:rPr>
              <w:t>«</w:t>
            </w:r>
            <w:r w:rsidRPr="00044717">
              <w:rPr>
                <w:sz w:val="24"/>
                <w:szCs w:val="24"/>
              </w:rPr>
              <w:t>Российские железные дороги</w:t>
            </w:r>
            <w:r w:rsidR="00044717">
              <w:rPr>
                <w:sz w:val="24"/>
                <w:szCs w:val="24"/>
              </w:rPr>
              <w:t>»;</w:t>
            </w:r>
          </w:p>
          <w:p w14:paraId="75DB8BD0" w14:textId="795B020A" w:rsidR="00D77818" w:rsidRPr="00044717" w:rsidRDefault="00D77818" w:rsidP="005441BB">
            <w:pPr>
              <w:pStyle w:val="aff"/>
              <w:numPr>
                <w:ilvl w:val="0"/>
                <w:numId w:val="10"/>
              </w:numPr>
              <w:ind w:left="293"/>
              <w:rPr>
                <w:sz w:val="24"/>
                <w:szCs w:val="24"/>
              </w:rPr>
            </w:pPr>
            <w:r w:rsidRPr="00044717">
              <w:rPr>
                <w:sz w:val="24"/>
                <w:szCs w:val="24"/>
              </w:rPr>
              <w:t>АО «ДИКСИ ЮГ»</w:t>
            </w:r>
            <w:r w:rsidR="00044717">
              <w:rPr>
                <w:sz w:val="24"/>
                <w:szCs w:val="24"/>
              </w:rPr>
              <w:t>;</w:t>
            </w:r>
          </w:p>
          <w:p w14:paraId="028FA839" w14:textId="336A2FA5" w:rsidR="00D77818" w:rsidRPr="00044717" w:rsidRDefault="00D77818" w:rsidP="005441BB">
            <w:pPr>
              <w:pStyle w:val="aff"/>
              <w:numPr>
                <w:ilvl w:val="0"/>
                <w:numId w:val="10"/>
              </w:numPr>
              <w:ind w:left="293"/>
              <w:rPr>
                <w:sz w:val="24"/>
                <w:szCs w:val="24"/>
              </w:rPr>
            </w:pPr>
            <w:r w:rsidRPr="00044717">
              <w:rPr>
                <w:sz w:val="24"/>
                <w:szCs w:val="24"/>
              </w:rPr>
              <w:t>ООО «ТрансАвтоСнаб»</w:t>
            </w:r>
            <w:r w:rsidR="00044717">
              <w:rPr>
                <w:sz w:val="24"/>
                <w:szCs w:val="24"/>
              </w:rPr>
              <w:t>;</w:t>
            </w:r>
          </w:p>
          <w:p w14:paraId="5C353758" w14:textId="4464BEA6" w:rsidR="00D77818" w:rsidRPr="00044717" w:rsidRDefault="00D77818" w:rsidP="005441BB">
            <w:pPr>
              <w:pStyle w:val="aff"/>
              <w:numPr>
                <w:ilvl w:val="0"/>
                <w:numId w:val="10"/>
              </w:numPr>
              <w:ind w:left="293"/>
              <w:rPr>
                <w:sz w:val="24"/>
                <w:szCs w:val="24"/>
              </w:rPr>
            </w:pPr>
            <w:r w:rsidRPr="00044717">
              <w:rPr>
                <w:sz w:val="24"/>
                <w:szCs w:val="24"/>
              </w:rPr>
              <w:t>МУ «Даниловский комплексный центр социального</w:t>
            </w:r>
            <w:r w:rsidR="00044717">
              <w:rPr>
                <w:sz w:val="24"/>
                <w:szCs w:val="24"/>
              </w:rPr>
              <w:t xml:space="preserve"> </w:t>
            </w:r>
            <w:r w:rsidRPr="00044717">
              <w:rPr>
                <w:sz w:val="24"/>
                <w:szCs w:val="24"/>
              </w:rPr>
              <w:t>обслуживания населения»</w:t>
            </w:r>
            <w:r w:rsidR="00044717">
              <w:rPr>
                <w:sz w:val="24"/>
                <w:szCs w:val="24"/>
              </w:rPr>
              <w:t>;</w:t>
            </w:r>
          </w:p>
          <w:p w14:paraId="0099245C" w14:textId="67F2B62D" w:rsidR="009936A3" w:rsidRPr="00044717" w:rsidRDefault="009936A3" w:rsidP="005441BB">
            <w:pPr>
              <w:pStyle w:val="aff"/>
              <w:numPr>
                <w:ilvl w:val="0"/>
                <w:numId w:val="10"/>
              </w:numPr>
              <w:ind w:left="293"/>
              <w:rPr>
                <w:rFonts w:eastAsia="Calibri"/>
                <w:sz w:val="24"/>
                <w:szCs w:val="24"/>
              </w:rPr>
            </w:pPr>
            <w:r w:rsidRPr="00044717">
              <w:rPr>
                <w:rFonts w:eastAsia="Calibri"/>
                <w:sz w:val="24"/>
                <w:szCs w:val="24"/>
              </w:rPr>
              <w:t>АО «Даниловский хлебозавод»</w:t>
            </w:r>
            <w:r w:rsidR="00044717">
              <w:rPr>
                <w:rFonts w:eastAsia="Calibri"/>
                <w:sz w:val="24"/>
                <w:szCs w:val="24"/>
              </w:rPr>
              <w:t>;</w:t>
            </w:r>
          </w:p>
          <w:p w14:paraId="0E148B6E" w14:textId="6543CE50" w:rsidR="009936A3" w:rsidRPr="00044717" w:rsidRDefault="009936A3" w:rsidP="005441BB">
            <w:pPr>
              <w:pStyle w:val="aff"/>
              <w:numPr>
                <w:ilvl w:val="0"/>
                <w:numId w:val="10"/>
              </w:numPr>
              <w:ind w:left="293"/>
              <w:rPr>
                <w:rFonts w:eastAsia="Calibri"/>
                <w:sz w:val="24"/>
                <w:szCs w:val="24"/>
              </w:rPr>
            </w:pPr>
            <w:r w:rsidRPr="00044717">
              <w:rPr>
                <w:rFonts w:eastAsia="Calibri"/>
                <w:sz w:val="24"/>
                <w:szCs w:val="24"/>
              </w:rPr>
              <w:t>СХПК «Даниловская птицефабрика»</w:t>
            </w:r>
            <w:r w:rsidR="00044717">
              <w:rPr>
                <w:rFonts w:eastAsia="Calibri"/>
                <w:sz w:val="24"/>
                <w:szCs w:val="24"/>
              </w:rPr>
              <w:t>;</w:t>
            </w:r>
          </w:p>
          <w:p w14:paraId="4535C2AB" w14:textId="754EB777" w:rsidR="009936A3" w:rsidRPr="00044717" w:rsidRDefault="009936A3" w:rsidP="005441BB">
            <w:pPr>
              <w:pStyle w:val="aff"/>
              <w:numPr>
                <w:ilvl w:val="0"/>
                <w:numId w:val="10"/>
              </w:numPr>
              <w:ind w:left="293"/>
              <w:rPr>
                <w:sz w:val="24"/>
                <w:szCs w:val="24"/>
              </w:rPr>
            </w:pPr>
            <w:r w:rsidRPr="00044717">
              <w:rPr>
                <w:sz w:val="24"/>
                <w:szCs w:val="24"/>
              </w:rPr>
              <w:t>Даниловский филиал АО «ЯРДОРМОСТ»</w:t>
            </w:r>
            <w:r w:rsidR="00044717">
              <w:rPr>
                <w:sz w:val="24"/>
                <w:szCs w:val="24"/>
              </w:rPr>
              <w:t>;</w:t>
            </w:r>
          </w:p>
          <w:p w14:paraId="3A79F8F2" w14:textId="67E1395A" w:rsidR="009936A3" w:rsidRPr="00044717" w:rsidRDefault="009936A3" w:rsidP="005441BB">
            <w:pPr>
              <w:pStyle w:val="aff"/>
              <w:numPr>
                <w:ilvl w:val="0"/>
                <w:numId w:val="10"/>
              </w:numPr>
              <w:ind w:left="293"/>
              <w:rPr>
                <w:sz w:val="24"/>
                <w:szCs w:val="24"/>
              </w:rPr>
            </w:pPr>
            <w:r w:rsidRPr="00044717">
              <w:rPr>
                <w:sz w:val="24"/>
                <w:szCs w:val="24"/>
              </w:rPr>
              <w:t>ООО «Партнер»</w:t>
            </w:r>
            <w:r w:rsidR="00044717">
              <w:rPr>
                <w:sz w:val="24"/>
                <w:szCs w:val="24"/>
              </w:rPr>
              <w:t>;</w:t>
            </w:r>
          </w:p>
          <w:p w14:paraId="74501D66" w14:textId="46622BE7" w:rsidR="009936A3" w:rsidRPr="00044717" w:rsidRDefault="00803EB0" w:rsidP="005441BB">
            <w:pPr>
              <w:pStyle w:val="aff"/>
              <w:numPr>
                <w:ilvl w:val="0"/>
                <w:numId w:val="10"/>
              </w:numPr>
              <w:ind w:left="293"/>
              <w:rPr>
                <w:sz w:val="24"/>
                <w:szCs w:val="24"/>
              </w:rPr>
            </w:pPr>
            <w:hyperlink r:id="rId10" w:history="1">
              <w:r w:rsidR="009936A3" w:rsidRPr="00044717">
                <w:rPr>
                  <w:rStyle w:val="a7"/>
                  <w:color w:val="auto"/>
                  <w:sz w:val="24"/>
                  <w:szCs w:val="24"/>
                  <w:u w:val="none"/>
                </w:rPr>
                <w:t>ГП Ярославской области «Северный водоканал</w:t>
              </w:r>
            </w:hyperlink>
            <w:r w:rsidR="009936A3" w:rsidRPr="00044717">
              <w:rPr>
                <w:sz w:val="24"/>
                <w:szCs w:val="24"/>
              </w:rPr>
              <w:t>» ПТП Данилов»</w:t>
            </w:r>
            <w:r w:rsidR="00044717">
              <w:rPr>
                <w:sz w:val="24"/>
                <w:szCs w:val="24"/>
              </w:rPr>
              <w:t>;</w:t>
            </w:r>
          </w:p>
          <w:p w14:paraId="4084C8D1" w14:textId="3F3B2093" w:rsidR="009936A3" w:rsidRPr="00044717" w:rsidRDefault="009936A3" w:rsidP="005441BB">
            <w:pPr>
              <w:pStyle w:val="aff"/>
              <w:numPr>
                <w:ilvl w:val="0"/>
                <w:numId w:val="10"/>
              </w:numPr>
              <w:ind w:left="293"/>
              <w:rPr>
                <w:rFonts w:eastAsia="Calibri"/>
                <w:sz w:val="24"/>
                <w:szCs w:val="24"/>
              </w:rPr>
            </w:pPr>
            <w:r w:rsidRPr="00044717">
              <w:rPr>
                <w:rFonts w:eastAsia="Calibri"/>
                <w:sz w:val="24"/>
                <w:szCs w:val="24"/>
              </w:rPr>
              <w:t>Северо-Восточный РЭС филиала ПАО «</w:t>
            </w:r>
            <w:proofErr w:type="spellStart"/>
            <w:r w:rsidRPr="00044717">
              <w:rPr>
                <w:rFonts w:eastAsia="Calibri"/>
                <w:sz w:val="24"/>
                <w:szCs w:val="24"/>
              </w:rPr>
              <w:t>Россети</w:t>
            </w:r>
            <w:proofErr w:type="spellEnd"/>
            <w:r w:rsidRPr="00044717">
              <w:rPr>
                <w:rFonts w:eastAsia="Calibri"/>
                <w:sz w:val="24"/>
                <w:szCs w:val="24"/>
              </w:rPr>
              <w:t>-Центр»-«Ярэнерго»</w:t>
            </w:r>
            <w:r w:rsidR="00044717">
              <w:rPr>
                <w:rFonts w:eastAsia="Calibri"/>
                <w:sz w:val="24"/>
                <w:szCs w:val="24"/>
              </w:rPr>
              <w:t>;</w:t>
            </w:r>
          </w:p>
          <w:p w14:paraId="4118D005" w14:textId="4DCCD4DF" w:rsidR="009936A3" w:rsidRPr="00044717" w:rsidRDefault="009936A3" w:rsidP="005441BB">
            <w:pPr>
              <w:pStyle w:val="aff"/>
              <w:numPr>
                <w:ilvl w:val="0"/>
                <w:numId w:val="10"/>
              </w:numPr>
              <w:ind w:left="293"/>
              <w:rPr>
                <w:rFonts w:eastAsia="Calibri"/>
                <w:sz w:val="24"/>
                <w:szCs w:val="24"/>
              </w:rPr>
            </w:pPr>
            <w:r w:rsidRPr="00044717">
              <w:rPr>
                <w:rFonts w:eastAsia="Calibri"/>
                <w:sz w:val="24"/>
                <w:szCs w:val="24"/>
              </w:rPr>
              <w:t>АО «Даниловское ЖКХ»</w:t>
            </w:r>
            <w:r w:rsidR="00044717">
              <w:rPr>
                <w:rFonts w:eastAsia="Calibri"/>
                <w:sz w:val="24"/>
                <w:szCs w:val="24"/>
              </w:rPr>
              <w:t>;</w:t>
            </w:r>
          </w:p>
          <w:p w14:paraId="5A614A06" w14:textId="6C635BF2" w:rsidR="00710F8D" w:rsidRPr="00044717" w:rsidRDefault="009936A3" w:rsidP="005441BB">
            <w:pPr>
              <w:pStyle w:val="aff"/>
              <w:numPr>
                <w:ilvl w:val="0"/>
                <w:numId w:val="10"/>
              </w:numPr>
              <w:ind w:left="293"/>
              <w:rPr>
                <w:rFonts w:eastAsia="Calibri"/>
                <w:sz w:val="24"/>
                <w:szCs w:val="24"/>
              </w:rPr>
            </w:pPr>
            <w:r w:rsidRPr="00044717">
              <w:rPr>
                <w:rFonts w:eastAsia="Calibri"/>
                <w:sz w:val="24"/>
                <w:szCs w:val="24"/>
              </w:rPr>
              <w:t xml:space="preserve">АО «Даниловское АТП» </w:t>
            </w:r>
          </w:p>
        </w:tc>
      </w:tr>
      <w:tr w:rsidR="00710F8D" w:rsidRPr="00071191" w14:paraId="3064FF8C" w14:textId="77777777" w:rsidTr="005273B8">
        <w:tc>
          <w:tcPr>
            <w:tcW w:w="2578" w:type="dxa"/>
            <w:vAlign w:val="center"/>
          </w:tcPr>
          <w:p w14:paraId="7DE419B2" w14:textId="77777777" w:rsidR="00710F8D" w:rsidRPr="00071191" w:rsidRDefault="00710F8D" w:rsidP="00071191">
            <w:pPr>
              <w:pStyle w:val="aff4"/>
              <w:shd w:val="clear" w:color="auto" w:fill="auto"/>
              <w:rPr>
                <w:sz w:val="24"/>
                <w:szCs w:val="24"/>
              </w:rPr>
            </w:pPr>
            <w:r w:rsidRPr="00071191">
              <w:rPr>
                <w:b/>
                <w:bCs/>
                <w:sz w:val="24"/>
                <w:szCs w:val="24"/>
              </w:rPr>
              <w:t>Разработчики Программы</w:t>
            </w:r>
          </w:p>
        </w:tc>
        <w:tc>
          <w:tcPr>
            <w:tcW w:w="7102" w:type="dxa"/>
            <w:vAlign w:val="bottom"/>
          </w:tcPr>
          <w:p w14:paraId="32BAB3B5" w14:textId="77777777" w:rsidR="00710F8D" w:rsidRPr="00071191" w:rsidRDefault="00D77818" w:rsidP="005441BB">
            <w:pPr>
              <w:pStyle w:val="aff4"/>
              <w:numPr>
                <w:ilvl w:val="0"/>
                <w:numId w:val="11"/>
              </w:numPr>
              <w:shd w:val="clear" w:color="auto" w:fill="auto"/>
              <w:tabs>
                <w:tab w:val="left" w:pos="535"/>
              </w:tabs>
              <w:ind w:left="293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Богомолов Николай Алексеевич</w:t>
            </w:r>
            <w:r w:rsidR="00710F8D" w:rsidRPr="00071191">
              <w:rPr>
                <w:sz w:val="24"/>
                <w:szCs w:val="24"/>
              </w:rPr>
              <w:t xml:space="preserve">, директор </w:t>
            </w:r>
            <w:r w:rsidRPr="00071191">
              <w:rPr>
                <w:sz w:val="24"/>
                <w:szCs w:val="24"/>
              </w:rPr>
              <w:t>ГПОУ ЯО Даниловского политехнического колледжа</w:t>
            </w:r>
          </w:p>
          <w:p w14:paraId="3F8CEBEA" w14:textId="77777777" w:rsidR="00D77818" w:rsidRPr="00071191" w:rsidRDefault="00D77818" w:rsidP="005441BB">
            <w:pPr>
              <w:pStyle w:val="aff4"/>
              <w:numPr>
                <w:ilvl w:val="0"/>
                <w:numId w:val="11"/>
              </w:numPr>
              <w:shd w:val="clear" w:color="auto" w:fill="auto"/>
              <w:tabs>
                <w:tab w:val="left" w:pos="535"/>
              </w:tabs>
              <w:ind w:left="293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Колодина Елена Владимировна</w:t>
            </w:r>
            <w:r w:rsidR="00710F8D" w:rsidRPr="00071191">
              <w:rPr>
                <w:sz w:val="24"/>
                <w:szCs w:val="24"/>
              </w:rPr>
              <w:t xml:space="preserve">, заместитель директора по </w:t>
            </w:r>
            <w:r w:rsidRPr="00071191">
              <w:rPr>
                <w:sz w:val="24"/>
                <w:szCs w:val="24"/>
              </w:rPr>
              <w:t>У</w:t>
            </w:r>
            <w:r w:rsidR="00710F8D" w:rsidRPr="00071191">
              <w:rPr>
                <w:sz w:val="24"/>
                <w:szCs w:val="24"/>
              </w:rPr>
              <w:t xml:space="preserve">Р </w:t>
            </w:r>
            <w:r w:rsidRPr="00071191">
              <w:rPr>
                <w:sz w:val="24"/>
                <w:szCs w:val="24"/>
              </w:rPr>
              <w:t>ГПОУ ЯО Даниловского политехнического колледжа</w:t>
            </w:r>
          </w:p>
          <w:p w14:paraId="1C433C96" w14:textId="77777777" w:rsidR="009936A3" w:rsidRPr="00071191" w:rsidRDefault="009936A3" w:rsidP="005441BB">
            <w:pPr>
              <w:pStyle w:val="aff4"/>
              <w:numPr>
                <w:ilvl w:val="0"/>
                <w:numId w:val="11"/>
              </w:numPr>
              <w:shd w:val="clear" w:color="auto" w:fill="auto"/>
              <w:tabs>
                <w:tab w:val="left" w:pos="535"/>
              </w:tabs>
              <w:ind w:left="293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Смирнова Ольга Анатольевна</w:t>
            </w:r>
            <w:r w:rsidR="00710F8D" w:rsidRPr="00071191">
              <w:rPr>
                <w:sz w:val="24"/>
                <w:szCs w:val="24"/>
              </w:rPr>
              <w:t xml:space="preserve">, заместитель директора по </w:t>
            </w:r>
            <w:r w:rsidRPr="00071191">
              <w:rPr>
                <w:sz w:val="24"/>
                <w:szCs w:val="24"/>
              </w:rPr>
              <w:t xml:space="preserve">ВР </w:t>
            </w:r>
            <w:r w:rsidR="000F5A55" w:rsidRPr="00071191">
              <w:rPr>
                <w:sz w:val="24"/>
                <w:szCs w:val="24"/>
              </w:rPr>
              <w:t>и</w:t>
            </w:r>
            <w:r w:rsidRPr="00071191">
              <w:rPr>
                <w:sz w:val="24"/>
                <w:szCs w:val="24"/>
              </w:rPr>
              <w:t xml:space="preserve"> СВ ГПОУ ЯО Даниловского политехнического колледжа</w:t>
            </w:r>
          </w:p>
          <w:p w14:paraId="5A781265" w14:textId="77777777" w:rsidR="009936A3" w:rsidRPr="00071191" w:rsidRDefault="009936A3" w:rsidP="005441BB">
            <w:pPr>
              <w:pStyle w:val="aff4"/>
              <w:numPr>
                <w:ilvl w:val="0"/>
                <w:numId w:val="11"/>
              </w:numPr>
              <w:shd w:val="clear" w:color="auto" w:fill="auto"/>
              <w:tabs>
                <w:tab w:val="left" w:pos="535"/>
              </w:tabs>
              <w:ind w:left="293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Шейнова Любовь Викторовна, старший мастер ГПОУ ЯО Даниловского политехнического колледжа</w:t>
            </w:r>
          </w:p>
          <w:p w14:paraId="3746C0F3" w14:textId="189652FE" w:rsidR="009936A3" w:rsidRPr="00071191" w:rsidRDefault="009936A3" w:rsidP="005441BB">
            <w:pPr>
              <w:pStyle w:val="aff4"/>
              <w:numPr>
                <w:ilvl w:val="0"/>
                <w:numId w:val="11"/>
              </w:numPr>
              <w:shd w:val="clear" w:color="auto" w:fill="auto"/>
              <w:tabs>
                <w:tab w:val="left" w:pos="535"/>
              </w:tabs>
              <w:ind w:left="293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Андреева Елена Юрьевна, старший методист ГПОУ ЯО Даниловского политехнического колледжа</w:t>
            </w:r>
          </w:p>
        </w:tc>
      </w:tr>
      <w:tr w:rsidR="00710F8D" w:rsidRPr="00071191" w14:paraId="36E8A3D1" w14:textId="77777777" w:rsidTr="00710F8D">
        <w:tc>
          <w:tcPr>
            <w:tcW w:w="2578" w:type="dxa"/>
          </w:tcPr>
          <w:p w14:paraId="2DAC6C76" w14:textId="77777777" w:rsidR="00710F8D" w:rsidRPr="00C90337" w:rsidRDefault="00710F8D" w:rsidP="00071191">
            <w:pPr>
              <w:rPr>
                <w:b/>
                <w:sz w:val="24"/>
                <w:szCs w:val="24"/>
              </w:rPr>
            </w:pPr>
            <w:r w:rsidRPr="00C90337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7102" w:type="dxa"/>
          </w:tcPr>
          <w:p w14:paraId="4AC9B319" w14:textId="77777777" w:rsidR="00710F8D" w:rsidRPr="00071191" w:rsidRDefault="00710F8D" w:rsidP="00071191">
            <w:pPr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 xml:space="preserve">Административный и педагогический коллектив </w:t>
            </w:r>
            <w:r w:rsidR="00D77818" w:rsidRPr="00071191">
              <w:rPr>
                <w:sz w:val="24"/>
                <w:szCs w:val="24"/>
              </w:rPr>
              <w:t>ГПОУ ЯО Даниловского политехнического колледжа,</w:t>
            </w:r>
            <w:r w:rsidRPr="00071191">
              <w:rPr>
                <w:sz w:val="24"/>
                <w:szCs w:val="24"/>
              </w:rPr>
              <w:t xml:space="preserve"> социальные партнеры</w:t>
            </w:r>
          </w:p>
        </w:tc>
      </w:tr>
      <w:tr w:rsidR="00710F8D" w:rsidRPr="00071191" w14:paraId="5B56E99F" w14:textId="77777777" w:rsidTr="00710F8D">
        <w:tc>
          <w:tcPr>
            <w:tcW w:w="2578" w:type="dxa"/>
          </w:tcPr>
          <w:p w14:paraId="15E16BAF" w14:textId="77777777" w:rsidR="00710F8D" w:rsidRPr="00C90337" w:rsidRDefault="00710F8D" w:rsidP="00071191">
            <w:pPr>
              <w:rPr>
                <w:b/>
                <w:sz w:val="24"/>
                <w:szCs w:val="24"/>
              </w:rPr>
            </w:pPr>
            <w:r w:rsidRPr="00C90337">
              <w:rPr>
                <w:b/>
                <w:sz w:val="24"/>
                <w:szCs w:val="24"/>
              </w:rPr>
              <w:t>Цел</w:t>
            </w:r>
            <w:r w:rsidR="000F5A55" w:rsidRPr="00C90337">
              <w:rPr>
                <w:b/>
                <w:sz w:val="24"/>
                <w:szCs w:val="24"/>
              </w:rPr>
              <w:t>и</w:t>
            </w:r>
            <w:r w:rsidRPr="00C90337">
              <w:rPr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7102" w:type="dxa"/>
          </w:tcPr>
          <w:p w14:paraId="03ECDB7D" w14:textId="77777777" w:rsidR="000F5A55" w:rsidRPr="00071191" w:rsidRDefault="000F5A55" w:rsidP="005441BB">
            <w:pPr>
              <w:pStyle w:val="aff4"/>
              <w:numPr>
                <w:ilvl w:val="0"/>
                <w:numId w:val="12"/>
              </w:numPr>
              <w:shd w:val="clear" w:color="auto" w:fill="auto"/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Создание необходимых условий для обеспечения доступности высокого качества профессионального образования, соответствующего целевым показателям государственной политики в области образования, на основе эффективной работы Колледжа.</w:t>
            </w:r>
          </w:p>
          <w:p w14:paraId="78C2918E" w14:textId="2F5B12C9" w:rsidR="00710F8D" w:rsidRPr="00C66A63" w:rsidRDefault="000F5A55" w:rsidP="005441BB">
            <w:pPr>
              <w:pStyle w:val="aff"/>
              <w:numPr>
                <w:ilvl w:val="0"/>
                <w:numId w:val="12"/>
              </w:numPr>
              <w:ind w:left="293"/>
              <w:jc w:val="both"/>
              <w:rPr>
                <w:sz w:val="24"/>
                <w:szCs w:val="24"/>
              </w:rPr>
            </w:pPr>
            <w:r w:rsidRPr="00C66A63">
              <w:rPr>
                <w:sz w:val="24"/>
                <w:szCs w:val="24"/>
              </w:rPr>
              <w:t>Развитие Колледжа как конкурентоспособной профессиональной образовательной организации, обеспечивающей подготовку высококвалифицированных рабочих кадров в соответствии с современными стандартами, передовыми технологиями для удовлетворения потребностей рынка труда Даниловского и близлежащих районов.</w:t>
            </w:r>
          </w:p>
        </w:tc>
      </w:tr>
      <w:tr w:rsidR="000F5A55" w:rsidRPr="00071191" w14:paraId="1FAABBA2" w14:textId="77777777" w:rsidTr="005273B8">
        <w:tc>
          <w:tcPr>
            <w:tcW w:w="2578" w:type="dxa"/>
          </w:tcPr>
          <w:p w14:paraId="304D6E7A" w14:textId="77777777" w:rsidR="000F5A55" w:rsidRPr="00C90337" w:rsidRDefault="000F5A55" w:rsidP="00071191">
            <w:pPr>
              <w:rPr>
                <w:b/>
                <w:sz w:val="24"/>
                <w:szCs w:val="24"/>
              </w:rPr>
            </w:pPr>
            <w:r w:rsidRPr="00C90337">
              <w:rPr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102" w:type="dxa"/>
            <w:vAlign w:val="bottom"/>
          </w:tcPr>
          <w:p w14:paraId="2593FF83" w14:textId="5EF4C3EC" w:rsidR="000F5A55" w:rsidRPr="00071191" w:rsidRDefault="00C66A63" w:rsidP="005441BB">
            <w:pPr>
              <w:pStyle w:val="aff4"/>
              <w:numPr>
                <w:ilvl w:val="0"/>
                <w:numId w:val="13"/>
              </w:numPr>
              <w:shd w:val="clear" w:color="auto" w:fill="auto"/>
              <w:tabs>
                <w:tab w:val="left" w:pos="289"/>
              </w:tabs>
              <w:ind w:left="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F5A55" w:rsidRPr="00071191">
              <w:rPr>
                <w:sz w:val="24"/>
                <w:szCs w:val="24"/>
              </w:rPr>
              <w:t>азвитие современной инфраструктуры подготовки высококвалифицированных специалистов и рабочих в соответствии с современными стандартами и передовыми технологиями;</w:t>
            </w:r>
          </w:p>
          <w:p w14:paraId="39BDF91E" w14:textId="77777777" w:rsidR="000F5A55" w:rsidRPr="00071191" w:rsidRDefault="000F5A55" w:rsidP="005441BB">
            <w:pPr>
              <w:pStyle w:val="aff4"/>
              <w:numPr>
                <w:ilvl w:val="0"/>
                <w:numId w:val="13"/>
              </w:numPr>
              <w:shd w:val="clear" w:color="auto" w:fill="auto"/>
              <w:tabs>
                <w:tab w:val="left" w:pos="289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увеличение контингента обучающихся за счет открытия приема на новые образовательные программы СПО, ПО и ДПП;</w:t>
            </w:r>
          </w:p>
          <w:p w14:paraId="480AB409" w14:textId="27454215" w:rsidR="000F5A55" w:rsidRDefault="000F5A55" w:rsidP="005441BB">
            <w:pPr>
              <w:pStyle w:val="aff4"/>
              <w:numPr>
                <w:ilvl w:val="0"/>
                <w:numId w:val="13"/>
              </w:numPr>
              <w:shd w:val="clear" w:color="auto" w:fill="auto"/>
              <w:tabs>
                <w:tab w:val="left" w:pos="289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улучшение и модернизация материально-технической базы колледжа;</w:t>
            </w:r>
          </w:p>
          <w:p w14:paraId="5DA9A9B0" w14:textId="6B94BA14" w:rsidR="000F5A55" w:rsidRDefault="002A23A7" w:rsidP="005441BB">
            <w:pPr>
              <w:pStyle w:val="aff4"/>
              <w:numPr>
                <w:ilvl w:val="0"/>
                <w:numId w:val="13"/>
              </w:numPr>
              <w:shd w:val="clear" w:color="auto" w:fill="auto"/>
              <w:tabs>
                <w:tab w:val="left" w:pos="289"/>
              </w:tabs>
              <w:ind w:left="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A23A7">
              <w:rPr>
                <w:sz w:val="24"/>
                <w:szCs w:val="24"/>
              </w:rPr>
              <w:t xml:space="preserve">лучшение качественных и количественных показателей, </w:t>
            </w:r>
            <w:r w:rsidRPr="002A23A7">
              <w:rPr>
                <w:sz w:val="24"/>
                <w:szCs w:val="24"/>
              </w:rPr>
              <w:lastRenderedPageBreak/>
              <w:t>характеризующих штатный состав педагогических работников</w:t>
            </w:r>
            <w:r>
              <w:rPr>
                <w:sz w:val="24"/>
                <w:szCs w:val="24"/>
              </w:rPr>
              <w:t xml:space="preserve">, в том числе </w:t>
            </w:r>
            <w:r w:rsidR="000F5A55" w:rsidRPr="002A23A7">
              <w:rPr>
                <w:sz w:val="24"/>
                <w:szCs w:val="24"/>
              </w:rPr>
              <w:t xml:space="preserve">формирование кадрового потенциала для проведения обучения и оценки квалификаций в соответствии со стандартами </w:t>
            </w:r>
            <w:proofErr w:type="spellStart"/>
            <w:r w:rsidR="000F5A55" w:rsidRPr="002A23A7">
              <w:rPr>
                <w:sz w:val="24"/>
                <w:szCs w:val="24"/>
              </w:rPr>
              <w:t>Ворлдскиллс</w:t>
            </w:r>
            <w:proofErr w:type="spellEnd"/>
            <w:r w:rsidR="000F5A55" w:rsidRPr="002A23A7">
              <w:rPr>
                <w:sz w:val="24"/>
                <w:szCs w:val="24"/>
              </w:rPr>
              <w:t>;</w:t>
            </w:r>
          </w:p>
          <w:p w14:paraId="43B38627" w14:textId="11E28ACA" w:rsidR="00B97BF7" w:rsidRPr="002A23A7" w:rsidRDefault="00B97BF7" w:rsidP="005441BB">
            <w:pPr>
              <w:pStyle w:val="aff4"/>
              <w:numPr>
                <w:ilvl w:val="0"/>
                <w:numId w:val="13"/>
              </w:numPr>
              <w:shd w:val="clear" w:color="auto" w:fill="auto"/>
              <w:tabs>
                <w:tab w:val="left" w:pos="289"/>
              </w:tabs>
              <w:ind w:left="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97BF7">
              <w:rPr>
                <w:sz w:val="24"/>
                <w:szCs w:val="24"/>
              </w:rPr>
              <w:t>овышение профессиональной компетентности молодых педагогов, мастеров производственного обучения посредством адресной методической поддержки педагогов, мастеров, находящихся на стадии вхождения в педагогическую профессию</w:t>
            </w:r>
            <w:r>
              <w:rPr>
                <w:sz w:val="24"/>
                <w:szCs w:val="24"/>
              </w:rPr>
              <w:t>;</w:t>
            </w:r>
          </w:p>
          <w:p w14:paraId="50DFBEC5" w14:textId="3E66060D" w:rsidR="000F5A55" w:rsidRPr="00071191" w:rsidRDefault="005549AE" w:rsidP="005441BB">
            <w:pPr>
              <w:pStyle w:val="aff4"/>
              <w:numPr>
                <w:ilvl w:val="0"/>
                <w:numId w:val="13"/>
              </w:numPr>
              <w:shd w:val="clear" w:color="auto" w:fill="auto"/>
              <w:tabs>
                <w:tab w:val="left" w:pos="289"/>
              </w:tabs>
              <w:ind w:left="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549AE">
              <w:rPr>
                <w:sz w:val="24"/>
                <w:szCs w:val="24"/>
              </w:rPr>
              <w:t>овышение качества и доступности образования с помощью создания современной и безопасной цифровой управленческой и образовательной среды</w:t>
            </w:r>
            <w:r w:rsidR="000F5A55" w:rsidRPr="00071191">
              <w:rPr>
                <w:sz w:val="24"/>
                <w:szCs w:val="24"/>
              </w:rPr>
              <w:t>;</w:t>
            </w:r>
          </w:p>
          <w:p w14:paraId="32A672BE" w14:textId="77777777" w:rsidR="000F5A55" w:rsidRPr="00071191" w:rsidRDefault="000F5A55" w:rsidP="005441BB">
            <w:pPr>
              <w:pStyle w:val="aff4"/>
              <w:numPr>
                <w:ilvl w:val="0"/>
                <w:numId w:val="13"/>
              </w:numPr>
              <w:shd w:val="clear" w:color="auto" w:fill="auto"/>
              <w:tabs>
                <w:tab w:val="left" w:pos="289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повышение квалификации педагогических работников в форме стажировок на профильных предприятиях;</w:t>
            </w:r>
          </w:p>
          <w:p w14:paraId="368CC16F" w14:textId="77777777" w:rsidR="000F5A55" w:rsidRPr="00071191" w:rsidRDefault="000F5A55" w:rsidP="005441BB">
            <w:pPr>
              <w:pStyle w:val="aff4"/>
              <w:numPr>
                <w:ilvl w:val="0"/>
                <w:numId w:val="13"/>
              </w:numPr>
              <w:shd w:val="clear" w:color="auto" w:fill="auto"/>
              <w:tabs>
                <w:tab w:val="left" w:pos="289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создание современных условий для реализации основных профессиональных образовательных программ СПО, дополнительных общеобразовательных программ, программ профессионального обучения и ДПП;</w:t>
            </w:r>
          </w:p>
          <w:p w14:paraId="50E59411" w14:textId="77777777" w:rsidR="000F5A55" w:rsidRPr="00071191" w:rsidRDefault="000F5A55" w:rsidP="005441BB">
            <w:pPr>
              <w:pStyle w:val="aff4"/>
              <w:numPr>
                <w:ilvl w:val="0"/>
                <w:numId w:val="13"/>
              </w:numPr>
              <w:shd w:val="clear" w:color="auto" w:fill="auto"/>
              <w:tabs>
                <w:tab w:val="left" w:pos="289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актуализация содержания образовательных программ в соответствии с требованиями профессиональных стандартов;</w:t>
            </w:r>
          </w:p>
          <w:p w14:paraId="126E3ABA" w14:textId="77777777" w:rsidR="000F5A55" w:rsidRPr="00071191" w:rsidRDefault="000F5A55" w:rsidP="005441BB">
            <w:pPr>
              <w:pStyle w:val="aff4"/>
              <w:numPr>
                <w:ilvl w:val="0"/>
                <w:numId w:val="13"/>
              </w:numPr>
              <w:shd w:val="clear" w:color="auto" w:fill="auto"/>
              <w:tabs>
                <w:tab w:val="left" w:pos="289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развитие системы гражданско-патриотического воспитания, формирование сознания, готовности к выполнению конституционных обязанностей, гармонизация межнациональных и межконфессиональных отношений, профилактика экстремизма;</w:t>
            </w:r>
          </w:p>
          <w:p w14:paraId="29CFB049" w14:textId="77777777" w:rsidR="000F5A55" w:rsidRPr="00071191" w:rsidRDefault="000F5A55" w:rsidP="005441BB">
            <w:pPr>
              <w:pStyle w:val="aff4"/>
              <w:numPr>
                <w:ilvl w:val="0"/>
                <w:numId w:val="13"/>
              </w:numPr>
              <w:shd w:val="clear" w:color="auto" w:fill="auto"/>
              <w:tabs>
                <w:tab w:val="left" w:pos="289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увеличение мероприятий, направленных на достижение показателей региональной составляющей национального проекта «Образование».</w:t>
            </w:r>
          </w:p>
        </w:tc>
      </w:tr>
      <w:tr w:rsidR="002A61E5" w:rsidRPr="00071191" w14:paraId="580843B4" w14:textId="77777777" w:rsidTr="005273B8">
        <w:tc>
          <w:tcPr>
            <w:tcW w:w="2578" w:type="dxa"/>
          </w:tcPr>
          <w:p w14:paraId="1483D756" w14:textId="77777777" w:rsidR="002A61E5" w:rsidRPr="00071191" w:rsidRDefault="002A61E5" w:rsidP="00071191">
            <w:pPr>
              <w:rPr>
                <w:sz w:val="24"/>
                <w:szCs w:val="24"/>
              </w:rPr>
            </w:pPr>
            <w:r w:rsidRPr="00071191">
              <w:rPr>
                <w:b/>
                <w:bCs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102" w:type="dxa"/>
            <w:vAlign w:val="bottom"/>
          </w:tcPr>
          <w:p w14:paraId="20E8C8F3" w14:textId="3D5EF47B" w:rsidR="002A61E5" w:rsidRPr="008C7D45" w:rsidRDefault="008C7D45" w:rsidP="005441BB">
            <w:pPr>
              <w:pStyle w:val="aff"/>
              <w:numPr>
                <w:ilvl w:val="0"/>
                <w:numId w:val="14"/>
              </w:numPr>
              <w:ind w:left="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A61E5" w:rsidRPr="008C7D45">
              <w:rPr>
                <w:sz w:val="24"/>
                <w:szCs w:val="24"/>
              </w:rPr>
              <w:t>ыполнение государственного задания;</w:t>
            </w:r>
          </w:p>
          <w:p w14:paraId="1D71C96D" w14:textId="77777777" w:rsidR="002A61E5" w:rsidRPr="008C7D45" w:rsidRDefault="002A61E5" w:rsidP="005441BB">
            <w:pPr>
              <w:pStyle w:val="aff"/>
              <w:numPr>
                <w:ilvl w:val="0"/>
                <w:numId w:val="14"/>
              </w:numPr>
              <w:ind w:left="293"/>
              <w:jc w:val="both"/>
              <w:rPr>
                <w:sz w:val="24"/>
                <w:szCs w:val="24"/>
              </w:rPr>
            </w:pPr>
            <w:r w:rsidRPr="008C7D45">
              <w:rPr>
                <w:sz w:val="24"/>
                <w:szCs w:val="24"/>
              </w:rPr>
              <w:t>выполнение контрольных цифр приёма;</w:t>
            </w:r>
          </w:p>
          <w:p w14:paraId="31492873" w14:textId="77777777" w:rsidR="002A61E5" w:rsidRPr="008C7D45" w:rsidRDefault="002A61E5" w:rsidP="005441BB">
            <w:pPr>
              <w:pStyle w:val="aff"/>
              <w:numPr>
                <w:ilvl w:val="0"/>
                <w:numId w:val="14"/>
              </w:numPr>
              <w:ind w:left="293"/>
              <w:jc w:val="both"/>
              <w:rPr>
                <w:sz w:val="24"/>
                <w:szCs w:val="24"/>
              </w:rPr>
            </w:pPr>
            <w:r w:rsidRPr="008C7D45">
              <w:rPr>
                <w:sz w:val="24"/>
                <w:szCs w:val="24"/>
              </w:rPr>
              <w:t>реализация востребованных на рынке труда Даниловского и близлежащих районов новых образовательных программ;</w:t>
            </w:r>
          </w:p>
          <w:p w14:paraId="5EA1930D" w14:textId="77777777" w:rsidR="002A61E5" w:rsidRPr="008C7D45" w:rsidRDefault="002A61E5" w:rsidP="005441BB">
            <w:pPr>
              <w:pStyle w:val="aff"/>
              <w:numPr>
                <w:ilvl w:val="0"/>
                <w:numId w:val="14"/>
              </w:numPr>
              <w:ind w:left="293"/>
              <w:jc w:val="both"/>
              <w:rPr>
                <w:sz w:val="24"/>
                <w:szCs w:val="24"/>
              </w:rPr>
            </w:pPr>
            <w:r w:rsidRPr="008C7D45">
              <w:rPr>
                <w:sz w:val="24"/>
                <w:szCs w:val="24"/>
              </w:rPr>
              <w:t>количество лабораторий, мастерских, оснащённых современным оборудованием;</w:t>
            </w:r>
          </w:p>
          <w:p w14:paraId="77933A4D" w14:textId="77777777" w:rsidR="002A61E5" w:rsidRPr="008C7D45" w:rsidRDefault="002A61E5" w:rsidP="005441BB">
            <w:pPr>
              <w:pStyle w:val="aff"/>
              <w:numPr>
                <w:ilvl w:val="0"/>
                <w:numId w:val="14"/>
              </w:numPr>
              <w:ind w:left="293"/>
              <w:jc w:val="both"/>
              <w:rPr>
                <w:sz w:val="24"/>
                <w:szCs w:val="24"/>
              </w:rPr>
            </w:pPr>
            <w:r w:rsidRPr="008C7D45">
              <w:rPr>
                <w:sz w:val="24"/>
                <w:szCs w:val="24"/>
              </w:rPr>
              <w:t>количество актуализированных программ профессионального образования на основе профессиональных стандартов;</w:t>
            </w:r>
          </w:p>
          <w:p w14:paraId="6630A158" w14:textId="77777777" w:rsidR="002A61E5" w:rsidRPr="008C7D45" w:rsidRDefault="002A61E5" w:rsidP="005441BB">
            <w:pPr>
              <w:pStyle w:val="aff"/>
              <w:numPr>
                <w:ilvl w:val="0"/>
                <w:numId w:val="14"/>
              </w:numPr>
              <w:ind w:left="293"/>
              <w:jc w:val="both"/>
              <w:rPr>
                <w:sz w:val="24"/>
                <w:szCs w:val="24"/>
              </w:rPr>
            </w:pPr>
            <w:r w:rsidRPr="008C7D45">
              <w:rPr>
                <w:sz w:val="24"/>
                <w:szCs w:val="24"/>
              </w:rPr>
              <w:t>количество сотрудников и обучающихся колледжа,</w:t>
            </w:r>
          </w:p>
          <w:p w14:paraId="72AA9318" w14:textId="77777777" w:rsidR="002A61E5" w:rsidRPr="008C7D45" w:rsidRDefault="002A61E5" w:rsidP="005441BB">
            <w:pPr>
              <w:pStyle w:val="aff"/>
              <w:numPr>
                <w:ilvl w:val="0"/>
                <w:numId w:val="14"/>
              </w:numPr>
              <w:ind w:left="293"/>
              <w:jc w:val="both"/>
              <w:rPr>
                <w:sz w:val="24"/>
                <w:szCs w:val="24"/>
              </w:rPr>
            </w:pPr>
            <w:r w:rsidRPr="008C7D45">
              <w:rPr>
                <w:sz w:val="24"/>
                <w:szCs w:val="24"/>
              </w:rPr>
              <w:t>участвующих в программе наставничества;</w:t>
            </w:r>
          </w:p>
          <w:p w14:paraId="14D9EFAA" w14:textId="77777777" w:rsidR="002A61E5" w:rsidRPr="008C7D45" w:rsidRDefault="002A61E5" w:rsidP="005441BB">
            <w:pPr>
              <w:pStyle w:val="aff"/>
              <w:numPr>
                <w:ilvl w:val="0"/>
                <w:numId w:val="14"/>
              </w:numPr>
              <w:ind w:left="293"/>
              <w:jc w:val="both"/>
              <w:rPr>
                <w:sz w:val="24"/>
                <w:szCs w:val="24"/>
              </w:rPr>
            </w:pPr>
            <w:r w:rsidRPr="008C7D45">
              <w:rPr>
                <w:sz w:val="24"/>
                <w:szCs w:val="24"/>
              </w:rPr>
              <w:t xml:space="preserve">количество сотрудников и обучающихся колледжа, участвующих: в волонтерских проектах, благотворительных акциях; в культурной, общественной, спортивной деятельности (от общей численности); в региональных чемпионатах профессионального мастерства WORLDSKILLS </w:t>
            </w:r>
            <w:proofErr w:type="spellStart"/>
            <w:r w:rsidRPr="008C7D45">
              <w:rPr>
                <w:sz w:val="24"/>
                <w:szCs w:val="24"/>
              </w:rPr>
              <w:t>Russia</w:t>
            </w:r>
            <w:proofErr w:type="spellEnd"/>
            <w:r w:rsidRPr="008C7D45">
              <w:rPr>
                <w:sz w:val="24"/>
                <w:szCs w:val="24"/>
              </w:rPr>
              <w:t>, региональных олимпиадах, конкурсах профессионального мастерства; в профориентационных мероприятиях;</w:t>
            </w:r>
          </w:p>
          <w:p w14:paraId="07CC0EA0" w14:textId="77777777" w:rsidR="002A61E5" w:rsidRPr="008C7D45" w:rsidRDefault="002A61E5" w:rsidP="005441BB">
            <w:pPr>
              <w:pStyle w:val="aff"/>
              <w:numPr>
                <w:ilvl w:val="0"/>
                <w:numId w:val="14"/>
              </w:numPr>
              <w:ind w:left="293"/>
              <w:jc w:val="both"/>
              <w:rPr>
                <w:sz w:val="24"/>
                <w:szCs w:val="24"/>
              </w:rPr>
            </w:pPr>
            <w:r w:rsidRPr="008C7D45">
              <w:rPr>
                <w:sz w:val="24"/>
                <w:szCs w:val="24"/>
              </w:rPr>
              <w:t>доля обучающихся, получивших награды, грамоты за участие в творческих конкурсах, фестивалях, иных мероприятиях различного уровня;</w:t>
            </w:r>
          </w:p>
          <w:p w14:paraId="3A59B6A4" w14:textId="77777777" w:rsidR="002A61E5" w:rsidRPr="008C7D45" w:rsidRDefault="002A61E5" w:rsidP="005441BB">
            <w:pPr>
              <w:pStyle w:val="aff"/>
              <w:numPr>
                <w:ilvl w:val="0"/>
                <w:numId w:val="14"/>
              </w:numPr>
              <w:ind w:left="293"/>
              <w:jc w:val="both"/>
              <w:rPr>
                <w:sz w:val="24"/>
                <w:szCs w:val="24"/>
              </w:rPr>
            </w:pPr>
            <w:r w:rsidRPr="008C7D45">
              <w:rPr>
                <w:sz w:val="24"/>
                <w:szCs w:val="24"/>
              </w:rPr>
              <w:t>удельный вес численности выпускников, трудоустроившихся в течение одного года после окончания обучения, в общей их численности;</w:t>
            </w:r>
          </w:p>
          <w:p w14:paraId="1EC072FE" w14:textId="77777777" w:rsidR="002A61E5" w:rsidRPr="008C7D45" w:rsidRDefault="002A61E5" w:rsidP="005441BB">
            <w:pPr>
              <w:pStyle w:val="aff"/>
              <w:numPr>
                <w:ilvl w:val="0"/>
                <w:numId w:val="14"/>
              </w:numPr>
              <w:ind w:left="293"/>
              <w:jc w:val="both"/>
              <w:rPr>
                <w:sz w:val="24"/>
                <w:szCs w:val="24"/>
              </w:rPr>
            </w:pPr>
            <w:r w:rsidRPr="008C7D45">
              <w:rPr>
                <w:sz w:val="24"/>
                <w:szCs w:val="24"/>
              </w:rPr>
              <w:t>количество компьютеров со сроком эксплуатации не более 5 лет в расчете на одного обучающегося.</w:t>
            </w:r>
          </w:p>
        </w:tc>
      </w:tr>
      <w:tr w:rsidR="002A61E5" w:rsidRPr="00071191" w14:paraId="21ADF87F" w14:textId="77777777" w:rsidTr="00710F8D">
        <w:tc>
          <w:tcPr>
            <w:tcW w:w="2578" w:type="dxa"/>
          </w:tcPr>
          <w:p w14:paraId="501A2A87" w14:textId="77777777" w:rsidR="002A61E5" w:rsidRPr="00C90337" w:rsidRDefault="0095632D" w:rsidP="00071191">
            <w:pPr>
              <w:rPr>
                <w:b/>
                <w:sz w:val="24"/>
                <w:szCs w:val="24"/>
              </w:rPr>
            </w:pPr>
            <w:r w:rsidRPr="00C90337">
              <w:rPr>
                <w:b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7102" w:type="dxa"/>
          </w:tcPr>
          <w:p w14:paraId="16DE6A97" w14:textId="59BA26A3" w:rsidR="0095632D" w:rsidRPr="00071191" w:rsidRDefault="008C7D45" w:rsidP="005441BB">
            <w:pPr>
              <w:pStyle w:val="aff4"/>
              <w:numPr>
                <w:ilvl w:val="0"/>
                <w:numId w:val="15"/>
              </w:numPr>
              <w:shd w:val="clear" w:color="auto" w:fill="auto"/>
              <w:tabs>
                <w:tab w:val="left" w:pos="365"/>
              </w:tabs>
              <w:ind w:left="293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="00E53210" w:rsidRPr="00071191">
              <w:rPr>
                <w:iCs/>
                <w:sz w:val="24"/>
                <w:szCs w:val="24"/>
              </w:rPr>
              <w:t>убсидии</w:t>
            </w:r>
            <w:r w:rsidR="00E53210" w:rsidRPr="00071191">
              <w:rPr>
                <w:color w:val="000000"/>
                <w:sz w:val="24"/>
                <w:szCs w:val="24"/>
                <w:shd w:val="clear" w:color="auto" w:fill="FFFFFF"/>
              </w:rPr>
              <w:t xml:space="preserve"> на выполнение государственного задания</w:t>
            </w:r>
            <w:r w:rsidR="0095632D" w:rsidRPr="00071191">
              <w:rPr>
                <w:sz w:val="24"/>
                <w:szCs w:val="24"/>
              </w:rPr>
              <w:t>;</w:t>
            </w:r>
          </w:p>
          <w:p w14:paraId="6DABEBC2" w14:textId="77777777" w:rsidR="0095632D" w:rsidRPr="00071191" w:rsidRDefault="0095632D" w:rsidP="005441BB">
            <w:pPr>
              <w:pStyle w:val="aff4"/>
              <w:numPr>
                <w:ilvl w:val="0"/>
                <w:numId w:val="15"/>
              </w:numPr>
              <w:shd w:val="clear" w:color="auto" w:fill="auto"/>
              <w:tabs>
                <w:tab w:val="left" w:pos="365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средства, полученные от реализации услуг, входящих в уставную деятельность колледжа;</w:t>
            </w:r>
          </w:p>
          <w:p w14:paraId="7780678F" w14:textId="77777777" w:rsidR="00E53210" w:rsidRPr="00071191" w:rsidRDefault="00E53210" w:rsidP="005441BB">
            <w:pPr>
              <w:pStyle w:val="aff4"/>
              <w:numPr>
                <w:ilvl w:val="0"/>
                <w:numId w:val="15"/>
              </w:numPr>
              <w:shd w:val="clear" w:color="auto" w:fill="auto"/>
              <w:tabs>
                <w:tab w:val="left" w:pos="365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iCs/>
                <w:sz w:val="24"/>
                <w:szCs w:val="24"/>
              </w:rPr>
              <w:t>средства от приносящей доход внебюджетной деятельности</w:t>
            </w:r>
          </w:p>
          <w:p w14:paraId="0D4B6D54" w14:textId="4BE9F248" w:rsidR="002A61E5" w:rsidRPr="008C7D45" w:rsidRDefault="0095632D" w:rsidP="005441BB">
            <w:pPr>
              <w:pStyle w:val="aff"/>
              <w:numPr>
                <w:ilvl w:val="0"/>
                <w:numId w:val="15"/>
              </w:numPr>
              <w:ind w:left="293"/>
              <w:jc w:val="both"/>
              <w:rPr>
                <w:iCs/>
                <w:sz w:val="24"/>
                <w:szCs w:val="24"/>
              </w:rPr>
            </w:pPr>
            <w:r w:rsidRPr="008C7D45">
              <w:rPr>
                <w:sz w:val="24"/>
                <w:szCs w:val="24"/>
              </w:rPr>
              <w:t>добровольные пожертвования и целевые взносы юридических и физических лиц.</w:t>
            </w:r>
          </w:p>
        </w:tc>
      </w:tr>
      <w:tr w:rsidR="00835F81" w:rsidRPr="00071191" w14:paraId="2F52A44E" w14:textId="77777777" w:rsidTr="00710F8D">
        <w:tc>
          <w:tcPr>
            <w:tcW w:w="2578" w:type="dxa"/>
          </w:tcPr>
          <w:p w14:paraId="2A22F6D5" w14:textId="77777777" w:rsidR="00835F81" w:rsidRPr="00C90337" w:rsidRDefault="00835F81" w:rsidP="00071191">
            <w:pPr>
              <w:rPr>
                <w:b/>
                <w:sz w:val="24"/>
                <w:szCs w:val="24"/>
              </w:rPr>
            </w:pPr>
            <w:r w:rsidRPr="00C90337">
              <w:rPr>
                <w:b/>
                <w:bCs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102" w:type="dxa"/>
          </w:tcPr>
          <w:p w14:paraId="1A6402ED" w14:textId="212A4D90" w:rsidR="00835F81" w:rsidRPr="00071191" w:rsidRDefault="008C7D45" w:rsidP="005441BB">
            <w:pPr>
              <w:pStyle w:val="aff4"/>
              <w:numPr>
                <w:ilvl w:val="0"/>
                <w:numId w:val="16"/>
              </w:numPr>
              <w:shd w:val="clear" w:color="auto" w:fill="auto"/>
              <w:tabs>
                <w:tab w:val="left" w:pos="365"/>
              </w:tabs>
              <w:ind w:left="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35F81" w:rsidRPr="00071191">
              <w:rPr>
                <w:sz w:val="24"/>
                <w:szCs w:val="24"/>
              </w:rPr>
              <w:t>оздание устойчивой функционирующей модели сетевого взаимодействия между образовательной организацией и социальными партнерами, направленной на самоопределение и профессиональную ориентацию подростков, способствующей минимизации кадрового дефицита;</w:t>
            </w:r>
          </w:p>
          <w:p w14:paraId="09D104C2" w14:textId="77777777" w:rsidR="00835F81" w:rsidRPr="00071191" w:rsidRDefault="00835F81" w:rsidP="005441BB">
            <w:pPr>
              <w:pStyle w:val="aff4"/>
              <w:numPr>
                <w:ilvl w:val="0"/>
                <w:numId w:val="16"/>
              </w:numPr>
              <w:shd w:val="clear" w:color="auto" w:fill="auto"/>
              <w:tabs>
                <w:tab w:val="left" w:pos="355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улучшение инфраструктуры и материально-технической базы Колледжа, соответствующей всем современным стандартам подготовки кадров в соответствии с требованиями ФГОС и запросам социальных партнеров;</w:t>
            </w:r>
          </w:p>
          <w:p w14:paraId="32B044F8" w14:textId="77777777" w:rsidR="00835F81" w:rsidRPr="00071191" w:rsidRDefault="00835F81" w:rsidP="005441BB">
            <w:pPr>
              <w:pStyle w:val="aff4"/>
              <w:numPr>
                <w:ilvl w:val="0"/>
                <w:numId w:val="16"/>
              </w:numPr>
              <w:shd w:val="clear" w:color="auto" w:fill="auto"/>
              <w:tabs>
                <w:tab w:val="left" w:pos="365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увеличение доли средств, получаемых от предпринимательской и иной, приносящей доход деятельности.</w:t>
            </w:r>
          </w:p>
        </w:tc>
      </w:tr>
      <w:tr w:rsidR="002A61E5" w:rsidRPr="00071191" w14:paraId="0C47861F" w14:textId="77777777" w:rsidTr="00710F8D">
        <w:tc>
          <w:tcPr>
            <w:tcW w:w="2578" w:type="dxa"/>
          </w:tcPr>
          <w:p w14:paraId="1075FF62" w14:textId="77777777" w:rsidR="002A61E5" w:rsidRPr="00C90337" w:rsidRDefault="0028023C" w:rsidP="00071191">
            <w:pPr>
              <w:rPr>
                <w:b/>
                <w:sz w:val="24"/>
                <w:szCs w:val="24"/>
              </w:rPr>
            </w:pPr>
            <w:r w:rsidRPr="00C90337">
              <w:rPr>
                <w:b/>
                <w:bCs/>
                <w:sz w:val="24"/>
                <w:szCs w:val="24"/>
              </w:rPr>
              <w:t>Контроль за исполнением Программы</w:t>
            </w:r>
          </w:p>
        </w:tc>
        <w:tc>
          <w:tcPr>
            <w:tcW w:w="7102" w:type="dxa"/>
          </w:tcPr>
          <w:p w14:paraId="46C8CFA4" w14:textId="77777777" w:rsidR="008C7D45" w:rsidRDefault="0028023C" w:rsidP="005441BB">
            <w:pPr>
              <w:pStyle w:val="aff4"/>
              <w:numPr>
                <w:ilvl w:val="0"/>
                <w:numId w:val="17"/>
              </w:numPr>
              <w:shd w:val="clear" w:color="auto" w:fill="auto"/>
              <w:tabs>
                <w:tab w:val="left" w:pos="365"/>
              </w:tabs>
              <w:ind w:left="293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Итоговый контроль за исполнением программы осуществляет Совет колледжа</w:t>
            </w:r>
            <w:r w:rsidR="008C7D45">
              <w:rPr>
                <w:sz w:val="24"/>
                <w:szCs w:val="24"/>
              </w:rPr>
              <w:t>;</w:t>
            </w:r>
          </w:p>
          <w:p w14:paraId="50607625" w14:textId="7269254C" w:rsidR="0028023C" w:rsidRPr="008C7D45" w:rsidRDefault="008C7D45" w:rsidP="005441BB">
            <w:pPr>
              <w:pStyle w:val="aff4"/>
              <w:numPr>
                <w:ilvl w:val="0"/>
                <w:numId w:val="17"/>
              </w:numPr>
              <w:shd w:val="clear" w:color="auto" w:fill="auto"/>
              <w:tabs>
                <w:tab w:val="left" w:pos="365"/>
              </w:tabs>
              <w:ind w:left="293"/>
              <w:jc w:val="both"/>
              <w:rPr>
                <w:sz w:val="24"/>
                <w:szCs w:val="24"/>
              </w:rPr>
            </w:pPr>
            <w:r w:rsidRPr="008C7D45">
              <w:rPr>
                <w:sz w:val="24"/>
                <w:szCs w:val="24"/>
              </w:rPr>
              <w:t>т</w:t>
            </w:r>
            <w:r w:rsidR="0028023C" w:rsidRPr="008C7D45">
              <w:rPr>
                <w:sz w:val="24"/>
                <w:szCs w:val="24"/>
              </w:rPr>
              <w:t>екущий контроль - исполнители мероприятий.</w:t>
            </w:r>
          </w:p>
          <w:p w14:paraId="1FA13725" w14:textId="4CDC6979" w:rsidR="0028023C" w:rsidRPr="00071191" w:rsidRDefault="008C7D45" w:rsidP="005441BB">
            <w:pPr>
              <w:pStyle w:val="aff4"/>
              <w:numPr>
                <w:ilvl w:val="0"/>
                <w:numId w:val="17"/>
              </w:numPr>
              <w:shd w:val="clear" w:color="auto" w:fill="auto"/>
              <w:tabs>
                <w:tab w:val="left" w:pos="360"/>
              </w:tabs>
              <w:ind w:left="2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8023C" w:rsidRPr="00071191">
              <w:rPr>
                <w:sz w:val="24"/>
                <w:szCs w:val="24"/>
              </w:rPr>
              <w:t>езультаты исполнения этапов программы представляются на общих собраниях коллектива, педагогических советах.</w:t>
            </w:r>
          </w:p>
          <w:p w14:paraId="06CD47C8" w14:textId="77285074" w:rsidR="002A61E5" w:rsidRPr="00071191" w:rsidRDefault="008C7D45" w:rsidP="005441BB">
            <w:pPr>
              <w:pStyle w:val="aff"/>
              <w:numPr>
                <w:ilvl w:val="0"/>
                <w:numId w:val="17"/>
              </w:numPr>
              <w:ind w:left="293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8023C" w:rsidRPr="00071191">
              <w:rPr>
                <w:sz w:val="24"/>
                <w:szCs w:val="24"/>
              </w:rPr>
              <w:t>орректировка программы осуществляется ежегодно, все изменения утверждаются на заседании общего собрания в августе.</w:t>
            </w:r>
          </w:p>
        </w:tc>
      </w:tr>
    </w:tbl>
    <w:p w14:paraId="2EF10B29" w14:textId="77777777" w:rsidR="00444287" w:rsidRPr="00071191" w:rsidRDefault="00444287" w:rsidP="00071191">
      <w:pPr>
        <w:jc w:val="both"/>
        <w:rPr>
          <w:sz w:val="24"/>
          <w:szCs w:val="24"/>
        </w:rPr>
      </w:pPr>
    </w:p>
    <w:p w14:paraId="38664436" w14:textId="45A145E6" w:rsidR="00C74B78" w:rsidRPr="00071191" w:rsidRDefault="00C74B78" w:rsidP="00071191">
      <w:pPr>
        <w:ind w:firstLine="567"/>
        <w:jc w:val="both"/>
        <w:rPr>
          <w:sz w:val="24"/>
          <w:szCs w:val="24"/>
        </w:rPr>
      </w:pPr>
      <w:bookmarkStart w:id="1" w:name="bookmark11"/>
      <w:r w:rsidRPr="00071191">
        <w:rPr>
          <w:sz w:val="24"/>
          <w:szCs w:val="24"/>
        </w:rPr>
        <w:t xml:space="preserve">Программа развития ГПОУ ЯО Даниловского политехнического колледжа на период 2022-2025 гг. (далее - </w:t>
      </w:r>
      <w:r w:rsidR="00713EA7">
        <w:rPr>
          <w:sz w:val="24"/>
          <w:szCs w:val="24"/>
        </w:rPr>
        <w:t>п</w:t>
      </w:r>
      <w:r w:rsidRPr="00071191">
        <w:rPr>
          <w:sz w:val="24"/>
          <w:szCs w:val="24"/>
        </w:rPr>
        <w:t>рограмма) представляет собой нормативно-правовой документ, содержащий стратегию и тактику развития Колледжа, и является основным документом для планирования деятельности всех подразделений Колледжа.</w:t>
      </w:r>
      <w:bookmarkEnd w:id="1"/>
    </w:p>
    <w:p w14:paraId="6D68E39E" w14:textId="095ED4D8" w:rsidR="00C74B78" w:rsidRPr="00071191" w:rsidRDefault="00C74B78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Реализация программы предполагает создание устойчивой функциональной системы подготовки современных кадров, отвечающих всем вызовам и требованиям, особенно в рамках выполнения национального проекта «Образование», обеспечение качественной реализации государственного задания и всестороннее удовлетворение образовательных запросов субъектов образовательных отношений.</w:t>
      </w:r>
    </w:p>
    <w:p w14:paraId="6BF11A7C" w14:textId="0D1138CC" w:rsidR="00C74B78" w:rsidRPr="00071191" w:rsidRDefault="00C74B78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Программа разработана с учётом приоритетов социально-экономической политики Даниловского муниципального района до 20</w:t>
      </w:r>
      <w:r w:rsidR="00FE5BF6" w:rsidRPr="00071191">
        <w:rPr>
          <w:sz w:val="24"/>
          <w:szCs w:val="24"/>
        </w:rPr>
        <w:t>30</w:t>
      </w:r>
      <w:r w:rsidRPr="00071191">
        <w:rPr>
          <w:sz w:val="24"/>
          <w:szCs w:val="24"/>
        </w:rPr>
        <w:t xml:space="preserve"> года</w:t>
      </w:r>
      <w:r w:rsidR="0077457E" w:rsidRPr="00071191">
        <w:rPr>
          <w:sz w:val="24"/>
          <w:szCs w:val="24"/>
        </w:rPr>
        <w:t>.</w:t>
      </w:r>
    </w:p>
    <w:p w14:paraId="7C2DD71A" w14:textId="356FEA8F" w:rsidR="00C74B78" w:rsidRPr="00071191" w:rsidRDefault="00C74B78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Программа развития колледжа учитывает существующий потенциал образовательного учреждения, его сильные и слабые стороны, складывающиеся новые реалии государственного и регионального уровня, и ориентирована на развитие в сложившихся условиях приоритетных для </w:t>
      </w:r>
      <w:r w:rsidR="00713EA7">
        <w:rPr>
          <w:sz w:val="24"/>
          <w:szCs w:val="24"/>
        </w:rPr>
        <w:t>К</w:t>
      </w:r>
      <w:r w:rsidRPr="00071191">
        <w:rPr>
          <w:sz w:val="24"/>
          <w:szCs w:val="24"/>
        </w:rPr>
        <w:t>олледжа направлений.</w:t>
      </w:r>
    </w:p>
    <w:p w14:paraId="05A1FD81" w14:textId="77777777" w:rsidR="00C74B78" w:rsidRPr="00071191" w:rsidRDefault="00C74B78" w:rsidP="00071191">
      <w:pPr>
        <w:ind w:firstLine="567"/>
        <w:jc w:val="both"/>
        <w:rPr>
          <w:sz w:val="24"/>
          <w:szCs w:val="24"/>
        </w:rPr>
      </w:pPr>
      <w:bookmarkStart w:id="2" w:name="bookmark12"/>
      <w:r w:rsidRPr="00071191">
        <w:rPr>
          <w:sz w:val="24"/>
          <w:szCs w:val="24"/>
        </w:rPr>
        <w:t>В данной программе подразумевается дальнейшее наращивание взаимодействия между рынком труда, его потребностями и системы образования.</w:t>
      </w:r>
      <w:bookmarkEnd w:id="2"/>
    </w:p>
    <w:p w14:paraId="3286F77C" w14:textId="77777777" w:rsidR="00C74B78" w:rsidRPr="00071191" w:rsidRDefault="00C74B78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Программа является документом, открытым для внесения изменений и дополнений.</w:t>
      </w:r>
    </w:p>
    <w:p w14:paraId="549EB312" w14:textId="7ED11DAB" w:rsidR="00444287" w:rsidRPr="00071191" w:rsidRDefault="00444287" w:rsidP="00071191">
      <w:pPr>
        <w:ind w:firstLine="567"/>
        <w:jc w:val="both"/>
        <w:rPr>
          <w:sz w:val="24"/>
          <w:szCs w:val="24"/>
        </w:rPr>
      </w:pPr>
    </w:p>
    <w:p w14:paraId="1D79D602" w14:textId="58D6DFB6" w:rsidR="00444287" w:rsidRDefault="00444287" w:rsidP="00071191">
      <w:pPr>
        <w:jc w:val="both"/>
        <w:rPr>
          <w:sz w:val="24"/>
          <w:szCs w:val="24"/>
        </w:rPr>
      </w:pPr>
    </w:p>
    <w:p w14:paraId="46513EE8" w14:textId="35E71270" w:rsidR="00713EA7" w:rsidRDefault="00713EA7" w:rsidP="00071191">
      <w:pPr>
        <w:jc w:val="both"/>
        <w:rPr>
          <w:sz w:val="24"/>
          <w:szCs w:val="24"/>
        </w:rPr>
      </w:pPr>
    </w:p>
    <w:p w14:paraId="7CBB2973" w14:textId="33322E05" w:rsidR="00713EA7" w:rsidRDefault="00713EA7" w:rsidP="00071191">
      <w:pPr>
        <w:jc w:val="both"/>
        <w:rPr>
          <w:sz w:val="24"/>
          <w:szCs w:val="24"/>
        </w:rPr>
      </w:pPr>
    </w:p>
    <w:p w14:paraId="271C386E" w14:textId="00AD99CC" w:rsidR="00713EA7" w:rsidRDefault="00713EA7" w:rsidP="00071191">
      <w:pPr>
        <w:jc w:val="both"/>
        <w:rPr>
          <w:sz w:val="24"/>
          <w:szCs w:val="24"/>
        </w:rPr>
      </w:pPr>
    </w:p>
    <w:p w14:paraId="1EF1E5AD" w14:textId="4104EB06" w:rsidR="00713EA7" w:rsidRDefault="00713EA7" w:rsidP="00071191">
      <w:pPr>
        <w:jc w:val="both"/>
        <w:rPr>
          <w:sz w:val="24"/>
          <w:szCs w:val="24"/>
        </w:rPr>
      </w:pPr>
    </w:p>
    <w:p w14:paraId="74B92DF7" w14:textId="7F254AB9" w:rsidR="00713EA7" w:rsidRDefault="00713EA7" w:rsidP="00071191">
      <w:pPr>
        <w:jc w:val="both"/>
        <w:rPr>
          <w:sz w:val="24"/>
          <w:szCs w:val="24"/>
        </w:rPr>
      </w:pPr>
    </w:p>
    <w:p w14:paraId="54B08DEC" w14:textId="1441742C" w:rsidR="00713EA7" w:rsidRDefault="00713EA7" w:rsidP="00071191">
      <w:pPr>
        <w:jc w:val="both"/>
        <w:rPr>
          <w:sz w:val="24"/>
          <w:szCs w:val="24"/>
        </w:rPr>
      </w:pPr>
    </w:p>
    <w:p w14:paraId="4BAE936F" w14:textId="77777777" w:rsidR="00713EA7" w:rsidRPr="00071191" w:rsidRDefault="00713EA7" w:rsidP="00071191">
      <w:pPr>
        <w:jc w:val="both"/>
        <w:rPr>
          <w:sz w:val="24"/>
          <w:szCs w:val="24"/>
        </w:rPr>
      </w:pPr>
    </w:p>
    <w:p w14:paraId="6613C64B" w14:textId="77777777" w:rsidR="00444287" w:rsidRPr="00071191" w:rsidRDefault="00444287" w:rsidP="00071191">
      <w:pPr>
        <w:jc w:val="both"/>
        <w:rPr>
          <w:sz w:val="24"/>
          <w:szCs w:val="24"/>
        </w:rPr>
      </w:pPr>
    </w:p>
    <w:p w14:paraId="13D0F9E5" w14:textId="41E58C10" w:rsidR="00444287" w:rsidRPr="00071191" w:rsidRDefault="00444287" w:rsidP="00713EA7">
      <w:pPr>
        <w:jc w:val="center"/>
        <w:rPr>
          <w:b/>
          <w:sz w:val="24"/>
          <w:szCs w:val="24"/>
        </w:rPr>
      </w:pPr>
      <w:r w:rsidRPr="00071191">
        <w:rPr>
          <w:b/>
          <w:sz w:val="24"/>
          <w:szCs w:val="24"/>
        </w:rPr>
        <w:lastRenderedPageBreak/>
        <w:t>РАЗДЕЛ 2.</w:t>
      </w:r>
    </w:p>
    <w:p w14:paraId="175BDD06" w14:textId="77777777" w:rsidR="00444287" w:rsidRPr="00071191" w:rsidRDefault="00444287" w:rsidP="00713EA7">
      <w:pPr>
        <w:jc w:val="center"/>
        <w:rPr>
          <w:sz w:val="24"/>
          <w:szCs w:val="24"/>
        </w:rPr>
      </w:pPr>
    </w:p>
    <w:p w14:paraId="3A3AEDD2" w14:textId="21863303" w:rsidR="00444287" w:rsidRPr="00071191" w:rsidRDefault="00444287" w:rsidP="00713EA7">
      <w:pPr>
        <w:jc w:val="center"/>
        <w:rPr>
          <w:b/>
          <w:sz w:val="24"/>
          <w:szCs w:val="24"/>
        </w:rPr>
      </w:pPr>
      <w:r w:rsidRPr="00071191">
        <w:rPr>
          <w:b/>
          <w:sz w:val="24"/>
          <w:szCs w:val="24"/>
        </w:rPr>
        <w:t>МИССИЯ КОЛЛЕДЖА</w:t>
      </w:r>
    </w:p>
    <w:p w14:paraId="01C26570" w14:textId="77777777" w:rsidR="00444287" w:rsidRPr="00071191" w:rsidRDefault="00444287" w:rsidP="00071191">
      <w:pPr>
        <w:jc w:val="both"/>
        <w:rPr>
          <w:sz w:val="24"/>
          <w:szCs w:val="24"/>
          <w:highlight w:val="yellow"/>
        </w:rPr>
      </w:pPr>
    </w:p>
    <w:p w14:paraId="19BA2C7E" w14:textId="77777777" w:rsidR="00444287" w:rsidRPr="00071191" w:rsidRDefault="00444287" w:rsidP="00071191">
      <w:pPr>
        <w:ind w:firstLine="708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Миссия колледжа позволяет обозначить ключевые моменты деятельности и сформулировать основные направления его стратегии.</w:t>
      </w:r>
    </w:p>
    <w:p w14:paraId="203662D7" w14:textId="345FC35F" w:rsidR="00444287" w:rsidRPr="00071191" w:rsidRDefault="00444287" w:rsidP="00071191">
      <w:pPr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 Колледж разработал миссию:</w:t>
      </w:r>
    </w:p>
    <w:p w14:paraId="617A93E4" w14:textId="035ADC80" w:rsidR="00444287" w:rsidRPr="00071191" w:rsidRDefault="00444287" w:rsidP="00071191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«Осуществление подготовки конкурентоспособных специалистов с учетом современных стандартов и потребностей работодателя на основе </w:t>
      </w:r>
      <w:r w:rsidRPr="00071191">
        <w:rPr>
          <w:sz w:val="24"/>
          <w:szCs w:val="24"/>
          <w:lang w:eastAsia="en-US"/>
        </w:rPr>
        <w:t xml:space="preserve"> </w:t>
      </w:r>
      <w:r w:rsidRPr="00071191">
        <w:rPr>
          <w:spacing w:val="1"/>
          <w:sz w:val="24"/>
          <w:szCs w:val="24"/>
          <w:lang w:eastAsia="en-US"/>
        </w:rPr>
        <w:t xml:space="preserve"> </w:t>
      </w:r>
      <w:r w:rsidRPr="00071191">
        <w:rPr>
          <w:sz w:val="24"/>
          <w:szCs w:val="24"/>
          <w:lang w:eastAsia="en-US"/>
        </w:rPr>
        <w:t>развития</w:t>
      </w:r>
      <w:r w:rsidRPr="00071191">
        <w:rPr>
          <w:spacing w:val="1"/>
          <w:sz w:val="24"/>
          <w:szCs w:val="24"/>
          <w:lang w:eastAsia="en-US"/>
        </w:rPr>
        <w:t xml:space="preserve"> </w:t>
      </w:r>
      <w:r w:rsidRPr="00071191">
        <w:rPr>
          <w:sz w:val="24"/>
          <w:szCs w:val="24"/>
          <w:lang w:eastAsia="en-US"/>
        </w:rPr>
        <w:t>практико-ориентированного (дуального)</w:t>
      </w:r>
      <w:r w:rsidR="00713EA7">
        <w:rPr>
          <w:sz w:val="24"/>
          <w:szCs w:val="24"/>
          <w:lang w:eastAsia="en-US"/>
        </w:rPr>
        <w:t xml:space="preserve"> </w:t>
      </w:r>
      <w:r w:rsidRPr="00071191">
        <w:rPr>
          <w:sz w:val="24"/>
          <w:szCs w:val="24"/>
          <w:lang w:eastAsia="en-US"/>
        </w:rPr>
        <w:t>обучения и сетевого</w:t>
      </w:r>
      <w:r w:rsidRPr="00071191">
        <w:rPr>
          <w:spacing w:val="1"/>
          <w:sz w:val="24"/>
          <w:szCs w:val="24"/>
          <w:lang w:eastAsia="en-US"/>
        </w:rPr>
        <w:t xml:space="preserve"> </w:t>
      </w:r>
      <w:r w:rsidRPr="00071191">
        <w:rPr>
          <w:sz w:val="24"/>
          <w:szCs w:val="24"/>
          <w:lang w:eastAsia="en-US"/>
        </w:rPr>
        <w:t>взаимодействия</w:t>
      </w:r>
      <w:r w:rsidRPr="00071191">
        <w:rPr>
          <w:spacing w:val="1"/>
          <w:sz w:val="24"/>
          <w:szCs w:val="24"/>
          <w:lang w:eastAsia="en-US"/>
        </w:rPr>
        <w:t xml:space="preserve"> </w:t>
      </w:r>
      <w:r w:rsidRPr="00071191">
        <w:rPr>
          <w:sz w:val="24"/>
          <w:szCs w:val="24"/>
          <w:lang w:eastAsia="en-US"/>
        </w:rPr>
        <w:t>в</w:t>
      </w:r>
      <w:r w:rsidRPr="00071191">
        <w:rPr>
          <w:spacing w:val="1"/>
          <w:sz w:val="24"/>
          <w:szCs w:val="24"/>
          <w:lang w:eastAsia="en-US"/>
        </w:rPr>
        <w:t xml:space="preserve"> </w:t>
      </w:r>
      <w:r w:rsidRPr="00071191">
        <w:rPr>
          <w:sz w:val="24"/>
          <w:szCs w:val="24"/>
          <w:lang w:eastAsia="en-US"/>
        </w:rPr>
        <w:t>условиях</w:t>
      </w:r>
      <w:r w:rsidRPr="00071191">
        <w:rPr>
          <w:spacing w:val="1"/>
          <w:sz w:val="24"/>
          <w:szCs w:val="24"/>
          <w:lang w:eastAsia="en-US"/>
        </w:rPr>
        <w:t xml:space="preserve"> </w:t>
      </w:r>
      <w:r w:rsidRPr="00071191">
        <w:rPr>
          <w:sz w:val="24"/>
          <w:szCs w:val="24"/>
          <w:lang w:eastAsia="en-US"/>
        </w:rPr>
        <w:t>непрерывного</w:t>
      </w:r>
      <w:r w:rsidRPr="00071191">
        <w:rPr>
          <w:spacing w:val="1"/>
          <w:sz w:val="24"/>
          <w:szCs w:val="24"/>
          <w:lang w:eastAsia="en-US"/>
        </w:rPr>
        <w:t xml:space="preserve"> </w:t>
      </w:r>
      <w:r w:rsidRPr="00071191">
        <w:rPr>
          <w:sz w:val="24"/>
          <w:szCs w:val="24"/>
          <w:lang w:eastAsia="en-US"/>
        </w:rPr>
        <w:t>профессионального</w:t>
      </w:r>
      <w:r w:rsidRPr="00071191">
        <w:rPr>
          <w:spacing w:val="1"/>
          <w:sz w:val="24"/>
          <w:szCs w:val="24"/>
          <w:lang w:eastAsia="en-US"/>
        </w:rPr>
        <w:t xml:space="preserve"> </w:t>
      </w:r>
      <w:r w:rsidRPr="00071191">
        <w:rPr>
          <w:sz w:val="24"/>
          <w:szCs w:val="24"/>
          <w:lang w:eastAsia="en-US"/>
        </w:rPr>
        <w:t>образования»</w:t>
      </w:r>
      <w:r w:rsidRPr="00071191">
        <w:rPr>
          <w:sz w:val="24"/>
          <w:szCs w:val="24"/>
        </w:rPr>
        <w:t>.</w:t>
      </w:r>
    </w:p>
    <w:p w14:paraId="2D5A70FB" w14:textId="77777777" w:rsidR="00444287" w:rsidRPr="00071191" w:rsidRDefault="00444287" w:rsidP="00713EA7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Говоря о миссии колледжа, необходимо обратить внимание на несколько важных ее составляющих:</w:t>
      </w:r>
    </w:p>
    <w:p w14:paraId="683AFFD2" w14:textId="352601B3" w:rsidR="00444287" w:rsidRPr="00071191" w:rsidRDefault="00124956" w:rsidP="00071191">
      <w:pPr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1.Подготовка </w:t>
      </w:r>
      <w:r w:rsidR="00444287" w:rsidRPr="00071191">
        <w:rPr>
          <w:sz w:val="24"/>
          <w:szCs w:val="24"/>
        </w:rPr>
        <w:t>конкурентоспособных специалистов</w:t>
      </w:r>
      <w:r w:rsidRPr="00071191">
        <w:rPr>
          <w:sz w:val="24"/>
          <w:szCs w:val="24"/>
        </w:rPr>
        <w:t>:</w:t>
      </w:r>
    </w:p>
    <w:p w14:paraId="3A74F714" w14:textId="2FE2D38D" w:rsidR="00444287" w:rsidRPr="00071191" w:rsidRDefault="00444287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Сегодня организации и предприятия региона нуждаются не просто в специалистах, а в специалистах, способных быстро адаптироваться к реалиям современной экономики. Поэтому колледж нацелен на подготовку выпускников, не только владеющих знаниями в отдельных отраслях, но и обладающих практическими и коммуникационными навыками, знаниями в области информационных технологий, а также целым рядом иных социально-личностных компетенций, позволяющих им быстро адаптироваться на рабочем месте.</w:t>
      </w:r>
    </w:p>
    <w:p w14:paraId="3437984D" w14:textId="3EAF9532" w:rsidR="00444287" w:rsidRPr="00071191" w:rsidRDefault="00444287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Кроме работы со студентами, колледж осуществляет переподготовку кадров и повышение квалификации уже работающих специалистов. Колледж ставит перед собой задачу ознакомления этих специалистов с самыми последними достижениями в сфере технологий и формирование навыков, которые могут быть максимально быстро применены на рабочем месте.</w:t>
      </w:r>
    </w:p>
    <w:p w14:paraId="045BEEF4" w14:textId="2A4D9E69" w:rsidR="00444287" w:rsidRPr="00071191" w:rsidRDefault="00444287" w:rsidP="00071191">
      <w:pPr>
        <w:jc w:val="both"/>
        <w:rPr>
          <w:sz w:val="24"/>
          <w:szCs w:val="24"/>
        </w:rPr>
      </w:pPr>
      <w:r w:rsidRPr="00071191">
        <w:rPr>
          <w:sz w:val="24"/>
          <w:szCs w:val="24"/>
        </w:rPr>
        <w:t>2</w:t>
      </w:r>
      <w:r w:rsidR="00124956" w:rsidRPr="00071191">
        <w:rPr>
          <w:sz w:val="24"/>
          <w:szCs w:val="24"/>
        </w:rPr>
        <w:t xml:space="preserve">. Внедрение </w:t>
      </w:r>
      <w:r w:rsidRPr="00071191">
        <w:rPr>
          <w:sz w:val="24"/>
          <w:szCs w:val="24"/>
        </w:rPr>
        <w:t xml:space="preserve">современных </w:t>
      </w:r>
      <w:r w:rsidR="00124956" w:rsidRPr="00071191">
        <w:rPr>
          <w:sz w:val="24"/>
          <w:szCs w:val="24"/>
        </w:rPr>
        <w:t>федеральных государственных образовательных стандартов:</w:t>
      </w:r>
    </w:p>
    <w:p w14:paraId="55EAC37B" w14:textId="1555F1BF" w:rsidR="00444287" w:rsidRPr="00071191" w:rsidRDefault="00444287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ФГОС требуют постоянной актуализации вариативной части образовательных программ с </w:t>
      </w:r>
      <w:r w:rsidR="00FE5BF6" w:rsidRPr="00071191">
        <w:rPr>
          <w:sz w:val="24"/>
          <w:szCs w:val="24"/>
        </w:rPr>
        <w:t>учётом</w:t>
      </w:r>
      <w:r w:rsidRPr="00071191">
        <w:rPr>
          <w:sz w:val="24"/>
          <w:szCs w:val="24"/>
        </w:rPr>
        <w:t xml:space="preserve"> профессиональных стандартов и стандартов Worldskills. Возможность включения отдельных тем, дисциплин, модулей в основные профессиональные образовательные программы СПО с целью формирования у обучающихся дополнительных профессиональных компетенций будет способствовать не только повышению качества образования, но и эффективному взаимодействию колледжа с непосредственным работодателем.</w:t>
      </w:r>
    </w:p>
    <w:p w14:paraId="2A5A3268" w14:textId="1CA47FE4" w:rsidR="00444287" w:rsidRPr="00071191" w:rsidRDefault="00444287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Колледж ставит задачу подготовки специалистов с </w:t>
      </w:r>
      <w:r w:rsidR="009939A2" w:rsidRPr="00071191">
        <w:rPr>
          <w:sz w:val="24"/>
          <w:szCs w:val="24"/>
        </w:rPr>
        <w:t>учётом</w:t>
      </w:r>
      <w:r w:rsidRPr="00071191">
        <w:rPr>
          <w:sz w:val="24"/>
          <w:szCs w:val="24"/>
        </w:rPr>
        <w:t xml:space="preserve"> новейших передовых производственных технологий, в том числе информационных, что позволит выпускникам максимально соответствовать запросам работодателей и быть конкурентоспособными на рынке труда. Выполнение этой задачи может привести к достижению качественного результата – профессиональной квалификации выпускников, востребованных на рынке труда.</w:t>
      </w:r>
    </w:p>
    <w:p w14:paraId="15217C51" w14:textId="767DED5A" w:rsidR="00444287" w:rsidRPr="00071191" w:rsidRDefault="00444287" w:rsidP="00071191">
      <w:pPr>
        <w:jc w:val="both"/>
        <w:rPr>
          <w:sz w:val="24"/>
          <w:szCs w:val="24"/>
        </w:rPr>
      </w:pPr>
      <w:r w:rsidRPr="00071191">
        <w:rPr>
          <w:sz w:val="24"/>
          <w:szCs w:val="24"/>
        </w:rPr>
        <w:t>3.</w:t>
      </w:r>
      <w:r w:rsidR="005863C8" w:rsidRPr="00071191">
        <w:rPr>
          <w:sz w:val="24"/>
          <w:szCs w:val="24"/>
        </w:rPr>
        <w:t>Р</w:t>
      </w:r>
      <w:r w:rsidRPr="00071191">
        <w:rPr>
          <w:sz w:val="24"/>
          <w:szCs w:val="24"/>
        </w:rPr>
        <w:t>азвитие практико-ориентированного (дуального)обучения и сетевого взаимодействия</w:t>
      </w:r>
      <w:r w:rsidR="00124956" w:rsidRPr="00071191">
        <w:rPr>
          <w:sz w:val="24"/>
          <w:szCs w:val="24"/>
        </w:rPr>
        <w:t>:</w:t>
      </w:r>
    </w:p>
    <w:p w14:paraId="40AAF615" w14:textId="77777777" w:rsidR="00444287" w:rsidRPr="00071191" w:rsidRDefault="00444287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Предполагает оптимальное сочетание теоретического обучения с практической деятельностью в условиях реального производства с применением современных технологических процессов. </w:t>
      </w:r>
    </w:p>
    <w:p w14:paraId="79AF687B" w14:textId="77777777" w:rsidR="00444287" w:rsidRPr="00071191" w:rsidRDefault="00444287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Колледж планирует поддерживать партнерские взаимоотношения и заключать соглашения о сетевом взаимодействии с предприятиями государственного и частного сектора.</w:t>
      </w:r>
    </w:p>
    <w:p w14:paraId="3F7D5618" w14:textId="7E8E03A4" w:rsidR="00444287" w:rsidRPr="00071191" w:rsidRDefault="005863C8" w:rsidP="00071191">
      <w:pPr>
        <w:jc w:val="both"/>
        <w:rPr>
          <w:sz w:val="24"/>
          <w:szCs w:val="24"/>
        </w:rPr>
      </w:pPr>
      <w:r w:rsidRPr="00071191">
        <w:rPr>
          <w:sz w:val="24"/>
          <w:szCs w:val="24"/>
        </w:rPr>
        <w:t>4.Н</w:t>
      </w:r>
      <w:r w:rsidR="00444287" w:rsidRPr="00071191">
        <w:rPr>
          <w:sz w:val="24"/>
          <w:szCs w:val="24"/>
        </w:rPr>
        <w:t>епрерывное профессиональное образование</w:t>
      </w:r>
      <w:r w:rsidRPr="00071191">
        <w:rPr>
          <w:sz w:val="24"/>
          <w:szCs w:val="24"/>
        </w:rPr>
        <w:t>:</w:t>
      </w:r>
    </w:p>
    <w:p w14:paraId="465CBC9F" w14:textId="7C60A329" w:rsidR="00444287" w:rsidRPr="00071191" w:rsidRDefault="00444287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Это различные образовательные системы, важной, среди которых является система повышения квалификации и дополнительного профессионального образования которая проходит на всем пути становления специалиста в его профессиональной деятельности.</w:t>
      </w:r>
    </w:p>
    <w:p w14:paraId="6EBCFACC" w14:textId="662A17DC" w:rsidR="00444287" w:rsidRPr="00071191" w:rsidRDefault="00444287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Колледж принимает активное участие в повышении квалификации специалистов согласно потребностям региона, в конкурсных отборах на право организации обучения безработных граждан и незанятого населения, что соответствует задачам стратегического развития региона.</w:t>
      </w:r>
    </w:p>
    <w:p w14:paraId="44959812" w14:textId="77777777" w:rsidR="00444287" w:rsidRPr="00071191" w:rsidRDefault="00444287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Реализация вышеперечисленных элементов создаст отличительное позиционирование колледжа и позволит колледжу и в дальнейшем занимать достойное место среди профессиональных образовательных организаций Ярославской области.</w:t>
      </w:r>
    </w:p>
    <w:p w14:paraId="70E51287" w14:textId="77777777" w:rsidR="006D70C7" w:rsidRPr="00071191" w:rsidRDefault="006D70C7" w:rsidP="00071191">
      <w:pPr>
        <w:ind w:firstLine="567"/>
        <w:jc w:val="both"/>
        <w:rPr>
          <w:sz w:val="24"/>
          <w:szCs w:val="24"/>
        </w:rPr>
      </w:pPr>
    </w:p>
    <w:p w14:paraId="2A642E36" w14:textId="77777777" w:rsidR="006D70C7" w:rsidRPr="00071191" w:rsidRDefault="006D70C7" w:rsidP="00071191">
      <w:pPr>
        <w:ind w:firstLine="567"/>
        <w:jc w:val="both"/>
        <w:rPr>
          <w:sz w:val="24"/>
          <w:szCs w:val="24"/>
        </w:rPr>
      </w:pPr>
    </w:p>
    <w:p w14:paraId="655E4133" w14:textId="77777777" w:rsidR="006D70C7" w:rsidRPr="00071191" w:rsidRDefault="006D70C7" w:rsidP="005441BB">
      <w:pPr>
        <w:pStyle w:val="17"/>
        <w:keepNext/>
        <w:keepLines/>
        <w:numPr>
          <w:ilvl w:val="0"/>
          <w:numId w:val="5"/>
        </w:numPr>
        <w:shd w:val="clear" w:color="auto" w:fill="auto"/>
        <w:tabs>
          <w:tab w:val="left" w:pos="37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bookmark21"/>
      <w:bookmarkStart w:id="4" w:name="bookmark22"/>
      <w:r w:rsidRPr="00071191">
        <w:rPr>
          <w:rFonts w:ascii="Times New Roman" w:hAnsi="Times New Roman" w:cs="Times New Roman"/>
          <w:sz w:val="24"/>
          <w:szCs w:val="24"/>
        </w:rPr>
        <w:t>Анализ потенциала профессионального образовательного учреждения по</w:t>
      </w:r>
      <w:r w:rsidRPr="00071191">
        <w:rPr>
          <w:rFonts w:ascii="Times New Roman" w:hAnsi="Times New Roman" w:cs="Times New Roman"/>
          <w:sz w:val="24"/>
          <w:szCs w:val="24"/>
        </w:rPr>
        <w:br/>
        <w:t>достижению целевых показателей</w:t>
      </w:r>
      <w:bookmarkEnd w:id="3"/>
      <w:bookmarkEnd w:id="4"/>
    </w:p>
    <w:p w14:paraId="6BF831C4" w14:textId="2A7AD898" w:rsidR="006D70C7" w:rsidRPr="00071191" w:rsidRDefault="006D70C7" w:rsidP="00713EA7">
      <w:pPr>
        <w:ind w:firstLine="708"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ГПОУ ЯО Даниловский политехнический колледж осуществляет свою образовательную деятельность на основе бессрочной лицензии </w:t>
      </w:r>
      <w:r w:rsidR="005273B8" w:rsidRPr="00071191">
        <w:rPr>
          <w:sz w:val="24"/>
          <w:szCs w:val="24"/>
        </w:rPr>
        <w:t xml:space="preserve">№ 167/15 от 22 июля 2015 года </w:t>
      </w:r>
      <w:r w:rsidRPr="00071191">
        <w:rPr>
          <w:sz w:val="24"/>
          <w:szCs w:val="24"/>
        </w:rPr>
        <w:t>по программам среднего профессионального образования</w:t>
      </w:r>
      <w:r w:rsidR="005273B8" w:rsidRPr="00071191">
        <w:rPr>
          <w:sz w:val="24"/>
          <w:szCs w:val="24"/>
        </w:rPr>
        <w:t>:</w:t>
      </w:r>
      <w:r w:rsidRPr="00071191">
        <w:rPr>
          <w:sz w:val="24"/>
          <w:szCs w:val="24"/>
        </w:rPr>
        <w:t xml:space="preserve"> </w:t>
      </w:r>
      <w:r w:rsidR="005273B8" w:rsidRPr="00071191">
        <w:rPr>
          <w:sz w:val="24"/>
          <w:szCs w:val="24"/>
        </w:rPr>
        <w:t xml:space="preserve">по </w:t>
      </w:r>
      <w:r w:rsidRPr="00071191">
        <w:rPr>
          <w:sz w:val="24"/>
          <w:szCs w:val="24"/>
        </w:rPr>
        <w:t>программ</w:t>
      </w:r>
      <w:r w:rsidR="005273B8" w:rsidRPr="00071191">
        <w:rPr>
          <w:sz w:val="24"/>
          <w:szCs w:val="24"/>
        </w:rPr>
        <w:t>ам</w:t>
      </w:r>
      <w:r w:rsidRPr="00071191">
        <w:rPr>
          <w:sz w:val="24"/>
          <w:szCs w:val="24"/>
        </w:rPr>
        <w:t xml:space="preserve"> подготовки квалифицированных рабочих, служащих</w:t>
      </w:r>
      <w:r w:rsidR="005273B8" w:rsidRPr="00071191">
        <w:rPr>
          <w:sz w:val="24"/>
          <w:szCs w:val="24"/>
        </w:rPr>
        <w:t>, по программам подготовки специалистов среднего звена, по пр</w:t>
      </w:r>
      <w:r w:rsidR="00517D1E" w:rsidRPr="00071191">
        <w:rPr>
          <w:sz w:val="24"/>
          <w:szCs w:val="24"/>
        </w:rPr>
        <w:t>ограммам дополнительного образования и профессионального обучения.</w:t>
      </w:r>
    </w:p>
    <w:p w14:paraId="702595F8" w14:textId="2D4186C2" w:rsidR="00EE31AB" w:rsidRPr="00071191" w:rsidRDefault="006D70C7" w:rsidP="00071191">
      <w:pPr>
        <w:jc w:val="both"/>
        <w:rPr>
          <w:sz w:val="24"/>
          <w:szCs w:val="24"/>
        </w:rPr>
      </w:pPr>
      <w:r w:rsidRPr="00071191">
        <w:rPr>
          <w:sz w:val="24"/>
          <w:szCs w:val="24"/>
        </w:rPr>
        <w:t>В рамках комплексной оценки деятельности в 20</w:t>
      </w:r>
      <w:r w:rsidR="00517D1E" w:rsidRPr="00071191">
        <w:rPr>
          <w:sz w:val="24"/>
          <w:szCs w:val="24"/>
        </w:rPr>
        <w:t>19</w:t>
      </w:r>
      <w:r w:rsidRPr="00071191">
        <w:rPr>
          <w:sz w:val="24"/>
          <w:szCs w:val="24"/>
        </w:rPr>
        <w:t xml:space="preserve"> г. была проведена аккредитационная экспертиза образовательной деятельности колледжа по основным профессиональным образовательным программам. Свидетельство о государственной </w:t>
      </w:r>
      <w:r w:rsidR="00EE31AB" w:rsidRPr="00071191">
        <w:rPr>
          <w:sz w:val="24"/>
          <w:szCs w:val="24"/>
        </w:rPr>
        <w:t>аккредитации серия</w:t>
      </w:r>
      <w:r w:rsidR="00517D1E" w:rsidRPr="00071191">
        <w:rPr>
          <w:sz w:val="24"/>
          <w:szCs w:val="24"/>
        </w:rPr>
        <w:t xml:space="preserve"> 76А01 № 0000109</w:t>
      </w:r>
      <w:r w:rsidRPr="00071191">
        <w:rPr>
          <w:sz w:val="24"/>
          <w:szCs w:val="24"/>
        </w:rPr>
        <w:t xml:space="preserve"> от 24 ма</w:t>
      </w:r>
      <w:r w:rsidR="00517D1E" w:rsidRPr="00071191">
        <w:rPr>
          <w:sz w:val="24"/>
          <w:szCs w:val="24"/>
        </w:rPr>
        <w:t>я</w:t>
      </w:r>
      <w:r w:rsidRPr="00071191">
        <w:rPr>
          <w:sz w:val="24"/>
          <w:szCs w:val="24"/>
        </w:rPr>
        <w:t xml:space="preserve"> 20</w:t>
      </w:r>
      <w:r w:rsidR="00517D1E" w:rsidRPr="00071191">
        <w:rPr>
          <w:sz w:val="24"/>
          <w:szCs w:val="24"/>
        </w:rPr>
        <w:t>19</w:t>
      </w:r>
      <w:r w:rsidRPr="00071191">
        <w:rPr>
          <w:sz w:val="24"/>
          <w:szCs w:val="24"/>
        </w:rPr>
        <w:t xml:space="preserve"> г. Срок действия </w:t>
      </w:r>
      <w:r w:rsidR="00FB38A5" w:rsidRPr="00071191">
        <w:rPr>
          <w:sz w:val="24"/>
          <w:szCs w:val="24"/>
        </w:rPr>
        <w:t>свидетельства до</w:t>
      </w:r>
      <w:r w:rsidR="002C6041" w:rsidRPr="00071191">
        <w:rPr>
          <w:sz w:val="24"/>
          <w:szCs w:val="24"/>
        </w:rPr>
        <w:t xml:space="preserve"> 24 мая 2025 года</w:t>
      </w:r>
      <w:r w:rsidR="00EE31AB" w:rsidRPr="00071191">
        <w:rPr>
          <w:sz w:val="24"/>
          <w:szCs w:val="24"/>
        </w:rPr>
        <w:t>.</w:t>
      </w:r>
    </w:p>
    <w:p w14:paraId="55361D10" w14:textId="08229D95" w:rsidR="006D70C7" w:rsidRPr="00071191" w:rsidRDefault="006D70C7" w:rsidP="00071191">
      <w:pPr>
        <w:jc w:val="both"/>
        <w:rPr>
          <w:sz w:val="24"/>
          <w:szCs w:val="24"/>
        </w:rPr>
      </w:pPr>
      <w:r w:rsidRPr="00071191">
        <w:rPr>
          <w:sz w:val="24"/>
          <w:szCs w:val="24"/>
        </w:rPr>
        <w:t>Колледж реализует основные профессиональные образовательные программы среднего профессионального образования по подготовке квалифицированных рабочих, служащих и специалистов среднего звена:</w:t>
      </w:r>
    </w:p>
    <w:p w14:paraId="405F4090" w14:textId="77777777" w:rsidR="00692638" w:rsidRPr="00071191" w:rsidRDefault="00692638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По специальностям:</w:t>
      </w:r>
    </w:p>
    <w:p w14:paraId="213CB665" w14:textId="77777777" w:rsidR="00692638" w:rsidRPr="00071191" w:rsidRDefault="00692638" w:rsidP="005441BB">
      <w:pPr>
        <w:pStyle w:val="aff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071191">
        <w:rPr>
          <w:sz w:val="24"/>
          <w:szCs w:val="24"/>
        </w:rPr>
        <w:t>Техническая эксплуатация подвижного состава железных дорог</w:t>
      </w:r>
    </w:p>
    <w:p w14:paraId="312E119D" w14:textId="00EB7CE2" w:rsidR="00692638" w:rsidRPr="00071191" w:rsidRDefault="00692638" w:rsidP="005441BB">
      <w:pPr>
        <w:pStyle w:val="aff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Техническое обслуживание и ремонт двигателей, систем и агрегатов автомобилей </w:t>
      </w:r>
    </w:p>
    <w:p w14:paraId="4F669478" w14:textId="2A0ABAAB" w:rsidR="00692638" w:rsidRPr="00071191" w:rsidRDefault="00692638" w:rsidP="005441BB">
      <w:pPr>
        <w:pStyle w:val="aff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Экономика и бухгалтерский учёт </w:t>
      </w:r>
    </w:p>
    <w:p w14:paraId="78A805F6" w14:textId="5FA5FFC8" w:rsidR="00692638" w:rsidRPr="00071191" w:rsidRDefault="00692638" w:rsidP="005441BB">
      <w:pPr>
        <w:pStyle w:val="aff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Сетевое и системное </w:t>
      </w:r>
      <w:r w:rsidR="00EE04C4" w:rsidRPr="00071191">
        <w:rPr>
          <w:sz w:val="24"/>
          <w:szCs w:val="24"/>
        </w:rPr>
        <w:t>администрирование</w:t>
      </w:r>
    </w:p>
    <w:p w14:paraId="2D5A90AB" w14:textId="77777777" w:rsidR="00692638" w:rsidRPr="00071191" w:rsidRDefault="00692638" w:rsidP="005441BB">
      <w:pPr>
        <w:pStyle w:val="aff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Коммерция в торговле</w:t>
      </w:r>
    </w:p>
    <w:p w14:paraId="13E092D2" w14:textId="5A0F1688" w:rsidR="00692638" w:rsidRPr="00071191" w:rsidRDefault="00692638" w:rsidP="005441BB">
      <w:pPr>
        <w:pStyle w:val="aff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Поварское и кондитерское дело</w:t>
      </w:r>
    </w:p>
    <w:p w14:paraId="51415ED5" w14:textId="0FE0423D" w:rsidR="00692638" w:rsidRDefault="00692638" w:rsidP="005441BB">
      <w:pPr>
        <w:pStyle w:val="aff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071191">
        <w:rPr>
          <w:sz w:val="24"/>
          <w:szCs w:val="24"/>
        </w:rPr>
        <w:t>Социальная работа</w:t>
      </w:r>
    </w:p>
    <w:p w14:paraId="6A9E682B" w14:textId="64AEBE66" w:rsidR="00713EA7" w:rsidRPr="00713EA7" w:rsidRDefault="00713EA7" w:rsidP="005441BB">
      <w:pPr>
        <w:pStyle w:val="aff"/>
        <w:widowControl/>
        <w:numPr>
          <w:ilvl w:val="0"/>
          <w:numId w:val="8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аво и организация социального обеспечения</w:t>
      </w:r>
    </w:p>
    <w:p w14:paraId="60E4CD25" w14:textId="77777777" w:rsidR="00692638" w:rsidRPr="00071191" w:rsidRDefault="00692638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ab/>
      </w:r>
    </w:p>
    <w:p w14:paraId="449EF0B6" w14:textId="77777777" w:rsidR="00692638" w:rsidRPr="00071191" w:rsidRDefault="00692638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По профессиям:                  </w:t>
      </w:r>
    </w:p>
    <w:p w14:paraId="380DFC82" w14:textId="675A41F7" w:rsidR="00692638" w:rsidRPr="00071191" w:rsidRDefault="00692638" w:rsidP="005441BB">
      <w:pPr>
        <w:pStyle w:val="aff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071191">
        <w:rPr>
          <w:sz w:val="24"/>
          <w:szCs w:val="24"/>
        </w:rPr>
        <w:t>Электромонтер по ремонту и обслуживанию электрооборудования</w:t>
      </w:r>
      <w:r w:rsidR="00713EA7">
        <w:rPr>
          <w:sz w:val="24"/>
          <w:szCs w:val="24"/>
        </w:rPr>
        <w:t xml:space="preserve"> (по отраслям)</w:t>
      </w:r>
    </w:p>
    <w:p w14:paraId="1549E347" w14:textId="0CA18E5B" w:rsidR="00692638" w:rsidRPr="00071191" w:rsidRDefault="00692638" w:rsidP="005441BB">
      <w:pPr>
        <w:pStyle w:val="aff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Мастер по ремонту и обслуживанию автомобилей</w:t>
      </w:r>
    </w:p>
    <w:p w14:paraId="4EA0CC78" w14:textId="79C80A12" w:rsidR="00692638" w:rsidRPr="00071191" w:rsidRDefault="00713EA7" w:rsidP="005441BB">
      <w:pPr>
        <w:pStyle w:val="aff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Мастер по ремонту и обслуживанию систем жилищно-коммунального хозяйства</w:t>
      </w:r>
    </w:p>
    <w:p w14:paraId="324084AD" w14:textId="516C0D60" w:rsidR="00692638" w:rsidRPr="00071191" w:rsidRDefault="00F233AF" w:rsidP="005441BB">
      <w:pPr>
        <w:pStyle w:val="aff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692638" w:rsidRPr="00071191">
        <w:rPr>
          <w:sz w:val="24"/>
          <w:szCs w:val="24"/>
        </w:rPr>
        <w:t>ашинист локомотива</w:t>
      </w:r>
    </w:p>
    <w:p w14:paraId="702EA614" w14:textId="77777777" w:rsidR="00692638" w:rsidRPr="00071191" w:rsidRDefault="00692638" w:rsidP="005441BB">
      <w:pPr>
        <w:pStyle w:val="aff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071191">
        <w:rPr>
          <w:sz w:val="24"/>
          <w:szCs w:val="24"/>
        </w:rPr>
        <w:t>Слесарь по обслуживанию и ремонту подвижного состава</w:t>
      </w:r>
    </w:p>
    <w:p w14:paraId="48A6472C" w14:textId="77777777" w:rsidR="00692638" w:rsidRPr="00071191" w:rsidRDefault="00692638" w:rsidP="005441BB">
      <w:pPr>
        <w:pStyle w:val="aff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Слесарь-электрик по ремонту электрооборудования подвижного состава </w:t>
      </w:r>
    </w:p>
    <w:p w14:paraId="011697CE" w14:textId="77777777" w:rsidR="00692638" w:rsidRPr="00071191" w:rsidRDefault="00692638" w:rsidP="005441BB">
      <w:pPr>
        <w:pStyle w:val="aff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Продавец, контролер-кассир</w:t>
      </w:r>
    </w:p>
    <w:p w14:paraId="5ACA7ADF" w14:textId="77777777" w:rsidR="00692638" w:rsidRPr="00071191" w:rsidRDefault="00692638" w:rsidP="005441BB">
      <w:pPr>
        <w:pStyle w:val="aff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Парикмахер</w:t>
      </w:r>
    </w:p>
    <w:p w14:paraId="3304207E" w14:textId="77777777" w:rsidR="00692638" w:rsidRPr="00071191" w:rsidRDefault="00692638" w:rsidP="00071191">
      <w:pPr>
        <w:jc w:val="both"/>
        <w:rPr>
          <w:sz w:val="24"/>
          <w:szCs w:val="24"/>
        </w:rPr>
      </w:pPr>
    </w:p>
    <w:p w14:paraId="06EFDDAB" w14:textId="77777777" w:rsidR="006D70C7" w:rsidRPr="00071191" w:rsidRDefault="006D70C7" w:rsidP="00071191">
      <w:pPr>
        <w:jc w:val="both"/>
        <w:rPr>
          <w:sz w:val="24"/>
          <w:szCs w:val="24"/>
        </w:rPr>
      </w:pPr>
      <w:r w:rsidRPr="00071191">
        <w:rPr>
          <w:sz w:val="24"/>
          <w:szCs w:val="24"/>
        </w:rPr>
        <w:t>Проектная мощность колледжа - 600 человек.</w:t>
      </w:r>
    </w:p>
    <w:p w14:paraId="3B178FB6" w14:textId="4702D8C3" w:rsidR="006D70C7" w:rsidRPr="00071191" w:rsidRDefault="006D70C7" w:rsidP="00071191">
      <w:pPr>
        <w:jc w:val="both"/>
        <w:rPr>
          <w:sz w:val="24"/>
          <w:szCs w:val="24"/>
        </w:rPr>
      </w:pPr>
      <w:r w:rsidRPr="00071191">
        <w:rPr>
          <w:sz w:val="24"/>
          <w:szCs w:val="24"/>
        </w:rPr>
        <w:t>Контингент на 01.0</w:t>
      </w:r>
      <w:r w:rsidR="00443599" w:rsidRPr="00071191">
        <w:rPr>
          <w:sz w:val="24"/>
          <w:szCs w:val="24"/>
        </w:rPr>
        <w:t>1</w:t>
      </w:r>
      <w:r w:rsidRPr="00071191">
        <w:rPr>
          <w:sz w:val="24"/>
          <w:szCs w:val="24"/>
        </w:rPr>
        <w:t>.202</w:t>
      </w:r>
      <w:r w:rsidR="00443599" w:rsidRPr="00071191">
        <w:rPr>
          <w:sz w:val="24"/>
          <w:szCs w:val="24"/>
        </w:rPr>
        <w:t>2</w:t>
      </w:r>
      <w:r w:rsidRPr="00071191">
        <w:rPr>
          <w:sz w:val="24"/>
          <w:szCs w:val="24"/>
        </w:rPr>
        <w:t xml:space="preserve"> года </w:t>
      </w:r>
      <w:r w:rsidR="002E3102">
        <w:rPr>
          <w:sz w:val="24"/>
          <w:szCs w:val="24"/>
        </w:rPr>
        <w:t>–</w:t>
      </w:r>
      <w:r w:rsidRPr="00071191">
        <w:rPr>
          <w:sz w:val="24"/>
          <w:szCs w:val="24"/>
        </w:rPr>
        <w:t xml:space="preserve"> </w:t>
      </w:r>
      <w:r w:rsidR="002E3102" w:rsidRPr="00590162">
        <w:rPr>
          <w:sz w:val="24"/>
          <w:szCs w:val="24"/>
          <w:shd w:val="clear" w:color="auto" w:fill="FFFFFF" w:themeFill="background1"/>
        </w:rPr>
        <w:t xml:space="preserve">402 </w:t>
      </w:r>
      <w:r w:rsidRPr="00590162">
        <w:rPr>
          <w:sz w:val="24"/>
          <w:szCs w:val="24"/>
          <w:shd w:val="clear" w:color="auto" w:fill="FFFFFF" w:themeFill="background1"/>
        </w:rPr>
        <w:t>человека.</w:t>
      </w:r>
    </w:p>
    <w:p w14:paraId="092F04E0" w14:textId="77777777" w:rsidR="00EE31AB" w:rsidRPr="00071191" w:rsidRDefault="00EE31AB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В рамках регионального проекта «Подготовка рабочих кадров, соответствующих требованиям высокотехнологичных отраслей промышленности, на основе дуального образования» колледжем заключены договоры с: </w:t>
      </w:r>
    </w:p>
    <w:p w14:paraId="6BDABB8C" w14:textId="77777777" w:rsidR="00EE31AB" w:rsidRPr="00071191" w:rsidRDefault="00EE31AB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- Северной дирекцией моторвагонного подвижного состава - структурным подразделением Центральной дирекции моторвагонного подвижного состава – филиала ОАО «РЖД, по специальностям и профессиям:</w:t>
      </w:r>
    </w:p>
    <w:p w14:paraId="4159D036" w14:textId="534ACE41" w:rsidR="00EE31AB" w:rsidRPr="00071191" w:rsidRDefault="00EE31AB" w:rsidP="00071191">
      <w:pPr>
        <w:ind w:firstLine="567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23</w:t>
      </w:r>
      <w:r w:rsidR="00706BCB">
        <w:rPr>
          <w:sz w:val="24"/>
          <w:szCs w:val="24"/>
        </w:rPr>
        <w:t>.</w:t>
      </w:r>
      <w:r w:rsidRPr="00071191">
        <w:rPr>
          <w:sz w:val="24"/>
          <w:szCs w:val="24"/>
        </w:rPr>
        <w:t>02</w:t>
      </w:r>
      <w:r w:rsidR="00706BCB">
        <w:rPr>
          <w:sz w:val="24"/>
          <w:szCs w:val="24"/>
        </w:rPr>
        <w:t>.</w:t>
      </w:r>
      <w:r w:rsidRPr="00071191">
        <w:rPr>
          <w:sz w:val="24"/>
          <w:szCs w:val="24"/>
        </w:rPr>
        <w:t>06 «Техническая эксплуатация подвижного состава железных дорог»</w:t>
      </w:r>
    </w:p>
    <w:p w14:paraId="2D958641" w14:textId="1DEAF430" w:rsidR="00EE31AB" w:rsidRPr="00071191" w:rsidRDefault="00EE31AB" w:rsidP="00071191">
      <w:pPr>
        <w:pStyle w:val="afa"/>
        <w:ind w:firstLine="567"/>
        <w:rPr>
          <w:sz w:val="24"/>
          <w:szCs w:val="24"/>
        </w:rPr>
      </w:pPr>
      <w:r w:rsidRPr="00071191">
        <w:rPr>
          <w:sz w:val="24"/>
          <w:szCs w:val="24"/>
        </w:rPr>
        <w:t>23</w:t>
      </w:r>
      <w:r w:rsidR="00706BCB">
        <w:rPr>
          <w:sz w:val="24"/>
          <w:szCs w:val="24"/>
        </w:rPr>
        <w:t>.</w:t>
      </w:r>
      <w:r w:rsidRPr="00071191">
        <w:rPr>
          <w:sz w:val="24"/>
          <w:szCs w:val="24"/>
        </w:rPr>
        <w:t>01</w:t>
      </w:r>
      <w:r w:rsidR="00706BCB">
        <w:rPr>
          <w:sz w:val="24"/>
          <w:szCs w:val="24"/>
        </w:rPr>
        <w:t>.</w:t>
      </w:r>
      <w:r w:rsidRPr="00071191">
        <w:rPr>
          <w:sz w:val="24"/>
          <w:szCs w:val="24"/>
        </w:rPr>
        <w:t>09 «Машинист локомотива»</w:t>
      </w:r>
    </w:p>
    <w:p w14:paraId="5C4C2EE6" w14:textId="77777777" w:rsidR="00EE31AB" w:rsidRPr="00071191" w:rsidRDefault="00EE31AB" w:rsidP="00071191">
      <w:pPr>
        <w:jc w:val="both"/>
        <w:rPr>
          <w:sz w:val="24"/>
          <w:szCs w:val="24"/>
        </w:rPr>
      </w:pPr>
      <w:r w:rsidRPr="00071191">
        <w:rPr>
          <w:sz w:val="24"/>
          <w:szCs w:val="24"/>
        </w:rPr>
        <w:t>- АО «Даниловским автотранспортным предприятием» для подготовки студентов по профессии «Мастер по ремонту автомобилей», и по специальности «Техническое обслуживание и ремонт двигателей, систем и агрегатов автомобилей»,</w:t>
      </w:r>
    </w:p>
    <w:p w14:paraId="71B00BBD" w14:textId="77777777" w:rsidR="00EE31AB" w:rsidRPr="00071191" w:rsidRDefault="00EE31AB" w:rsidP="00071191">
      <w:pPr>
        <w:jc w:val="both"/>
        <w:rPr>
          <w:sz w:val="24"/>
          <w:szCs w:val="24"/>
        </w:rPr>
      </w:pPr>
      <w:r w:rsidRPr="00071191">
        <w:rPr>
          <w:sz w:val="24"/>
          <w:szCs w:val="24"/>
        </w:rPr>
        <w:t>- «МУ Даниловским комплексным центром социально обслуживания населения» для подготовки студентов по специальности «Социальная работа»</w:t>
      </w:r>
    </w:p>
    <w:p w14:paraId="09BF37DE" w14:textId="77777777" w:rsidR="00EE31AB" w:rsidRPr="00071191" w:rsidRDefault="00EE31AB" w:rsidP="00071191">
      <w:pPr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- «Даниловским потребительским обществом РАЙПО» для подготовки студентов по специальности «Коммерция» и по профессии «Продавец» </w:t>
      </w:r>
    </w:p>
    <w:p w14:paraId="07CEE9D6" w14:textId="77777777" w:rsidR="00EE31AB" w:rsidRPr="00071191" w:rsidRDefault="00EE31AB" w:rsidP="00071191">
      <w:pPr>
        <w:pStyle w:val="34"/>
        <w:spacing w:after="0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- АО «Дикси -ЮГ», по специальности «Коммерция» и по профессии «Продавец»</w:t>
      </w:r>
    </w:p>
    <w:p w14:paraId="27ED7456" w14:textId="77777777" w:rsidR="00EE31AB" w:rsidRPr="00071191" w:rsidRDefault="00EE31AB" w:rsidP="00071191">
      <w:pPr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- </w:t>
      </w:r>
      <w:r w:rsidRPr="00071191">
        <w:rPr>
          <w:bCs/>
          <w:sz w:val="24"/>
          <w:szCs w:val="24"/>
        </w:rPr>
        <w:t xml:space="preserve"> ООО «ТрансАвтоСнаб – структурное подразделение ж/д, по профессии </w:t>
      </w:r>
      <w:r w:rsidRPr="00071191">
        <w:rPr>
          <w:sz w:val="24"/>
          <w:szCs w:val="24"/>
        </w:rPr>
        <w:t xml:space="preserve">«Мастер по ремонту </w:t>
      </w:r>
      <w:r w:rsidRPr="00071191">
        <w:rPr>
          <w:sz w:val="24"/>
          <w:szCs w:val="24"/>
        </w:rPr>
        <w:lastRenderedPageBreak/>
        <w:t>автомобилей», и по специальности «Техническое обслуживание и ремонт двигателей, систем и агрегатов автомобилей»,</w:t>
      </w:r>
    </w:p>
    <w:p w14:paraId="5B94C68E" w14:textId="77777777" w:rsidR="00EE31AB" w:rsidRPr="00071191" w:rsidRDefault="00EE31AB" w:rsidP="00071191">
      <w:pPr>
        <w:pStyle w:val="34"/>
        <w:spacing w:after="0"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Порядка 70 % студентов обучаются в формате практико -ориентированного </w:t>
      </w:r>
    </w:p>
    <w:p w14:paraId="75922214" w14:textId="77777777" w:rsidR="00EE31AB" w:rsidRPr="00071191" w:rsidRDefault="00EE31AB" w:rsidP="00071191">
      <w:pPr>
        <w:pStyle w:val="34"/>
        <w:spacing w:after="0"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(дуального)обучения. </w:t>
      </w:r>
    </w:p>
    <w:p w14:paraId="218E5C3B" w14:textId="77777777" w:rsidR="002C6041" w:rsidRPr="00071191" w:rsidRDefault="002C6041" w:rsidP="00071191">
      <w:pPr>
        <w:ind w:firstLine="851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Приоритетной целью в колледже ставится создание условий для реализации основных профессиональных образовательных программ в соответствии с требованиями ФГОС и подготовку конкурентоспособных специалистов высокой квалификации, обладающих гражданским и нравственным самосознанием, пониманием сущности и социальной значимости своей специальности и профессии.</w:t>
      </w:r>
    </w:p>
    <w:p w14:paraId="6D7513E7" w14:textId="77777777" w:rsidR="002C6041" w:rsidRPr="00071191" w:rsidRDefault="002C6041" w:rsidP="00071191">
      <w:pPr>
        <w:ind w:firstLine="851"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 В последние три года колледж получил лицензию и открыл обучение по специальностям и профессиям, входящих в ТОП- 50 и ТОП – регион:</w:t>
      </w:r>
    </w:p>
    <w:p w14:paraId="3F898845" w14:textId="0966CC25" w:rsidR="002C6041" w:rsidRPr="00071191" w:rsidRDefault="00706BCB" w:rsidP="005441BB">
      <w:pPr>
        <w:widowControl/>
        <w:numPr>
          <w:ilvl w:val="0"/>
          <w:numId w:val="6"/>
        </w:numPr>
        <w:autoSpaceDE/>
        <w:autoSpaceDN/>
        <w:adjustRightInd/>
        <w:jc w:val="both"/>
        <w:rPr>
          <w:spacing w:val="-8"/>
          <w:sz w:val="24"/>
          <w:szCs w:val="24"/>
        </w:rPr>
      </w:pPr>
      <w:r w:rsidRPr="00071191">
        <w:rPr>
          <w:spacing w:val="-8"/>
          <w:sz w:val="24"/>
          <w:szCs w:val="24"/>
        </w:rPr>
        <w:t>09.02.06</w:t>
      </w:r>
      <w:r>
        <w:rPr>
          <w:spacing w:val="-8"/>
          <w:sz w:val="24"/>
          <w:szCs w:val="24"/>
        </w:rPr>
        <w:t xml:space="preserve"> </w:t>
      </w:r>
      <w:r w:rsidRPr="00071191">
        <w:rPr>
          <w:spacing w:val="-8"/>
          <w:sz w:val="24"/>
          <w:szCs w:val="24"/>
        </w:rPr>
        <w:t>Сетевое</w:t>
      </w:r>
      <w:r w:rsidR="002C6041" w:rsidRPr="00071191">
        <w:rPr>
          <w:spacing w:val="-8"/>
          <w:sz w:val="24"/>
          <w:szCs w:val="24"/>
        </w:rPr>
        <w:t xml:space="preserve"> и системное администрирование</w:t>
      </w:r>
    </w:p>
    <w:p w14:paraId="1A3D8294" w14:textId="6134CC42" w:rsidR="002C6041" w:rsidRPr="00071191" w:rsidRDefault="002C6041" w:rsidP="00803EB0">
      <w:pPr>
        <w:pStyle w:val="aff"/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071191">
        <w:rPr>
          <w:sz w:val="24"/>
          <w:szCs w:val="24"/>
        </w:rPr>
        <w:t>23.02.07 Техническое обслуживание и ремонт двигателей, систем и агрегатов автомобилей</w:t>
      </w:r>
    </w:p>
    <w:p w14:paraId="44C7347E" w14:textId="77777777" w:rsidR="002C6041" w:rsidRPr="00071191" w:rsidRDefault="002C6041" w:rsidP="00803EB0">
      <w:pPr>
        <w:widowControl/>
        <w:numPr>
          <w:ilvl w:val="0"/>
          <w:numId w:val="7"/>
        </w:numPr>
        <w:autoSpaceDE/>
        <w:autoSpaceDN/>
        <w:adjustRightInd/>
        <w:jc w:val="both"/>
        <w:rPr>
          <w:spacing w:val="-8"/>
          <w:sz w:val="24"/>
          <w:szCs w:val="24"/>
        </w:rPr>
      </w:pPr>
      <w:r w:rsidRPr="00071191">
        <w:rPr>
          <w:spacing w:val="-8"/>
          <w:sz w:val="24"/>
          <w:szCs w:val="24"/>
        </w:rPr>
        <w:t xml:space="preserve">23.01.17 Мастер по ремонту и обслуживанию автомобилей </w:t>
      </w:r>
    </w:p>
    <w:p w14:paraId="29359F9D" w14:textId="77777777" w:rsidR="002C6041" w:rsidRPr="00071191" w:rsidRDefault="002C6041" w:rsidP="00803EB0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071191">
        <w:rPr>
          <w:spacing w:val="-8"/>
          <w:sz w:val="24"/>
          <w:szCs w:val="24"/>
        </w:rPr>
        <w:t xml:space="preserve">08.01.26. Мастер по ремонту и обслуживанию инженерных систем </w:t>
      </w:r>
      <w:proofErr w:type="spellStart"/>
      <w:r w:rsidRPr="00071191">
        <w:rPr>
          <w:spacing w:val="-8"/>
          <w:sz w:val="24"/>
          <w:szCs w:val="24"/>
        </w:rPr>
        <w:t>жилищно</w:t>
      </w:r>
      <w:proofErr w:type="spellEnd"/>
      <w:r w:rsidRPr="00071191">
        <w:rPr>
          <w:spacing w:val="-8"/>
          <w:sz w:val="24"/>
          <w:szCs w:val="24"/>
        </w:rPr>
        <w:t xml:space="preserve"> – коммунального хозяйства.</w:t>
      </w:r>
    </w:p>
    <w:p w14:paraId="09391BB6" w14:textId="77777777" w:rsidR="002C6041" w:rsidRPr="00071191" w:rsidRDefault="002C6041" w:rsidP="00071191">
      <w:pPr>
        <w:ind w:firstLine="567"/>
        <w:jc w:val="both"/>
        <w:rPr>
          <w:spacing w:val="-8"/>
          <w:sz w:val="24"/>
          <w:szCs w:val="24"/>
        </w:rPr>
      </w:pPr>
      <w:r w:rsidRPr="00071191">
        <w:rPr>
          <w:spacing w:val="-8"/>
          <w:sz w:val="24"/>
          <w:szCs w:val="24"/>
        </w:rPr>
        <w:t xml:space="preserve">По просьбе работодателей в колледже в 2020 году открыто заочное обучение по специальности: 40.02.01. Право и организация социального обеспечения </w:t>
      </w:r>
    </w:p>
    <w:p w14:paraId="300EDF1D" w14:textId="47B25FDD" w:rsidR="002C6041" w:rsidRPr="00071191" w:rsidRDefault="002C6041" w:rsidP="00071191">
      <w:pPr>
        <w:ind w:firstLine="851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Управление деятельностью образовательного учреждения осуществляется в соответствии с законодательством РФ. Нормативно – правовое обеспечение деятельности ОУ соответствует современным требованиям.</w:t>
      </w:r>
    </w:p>
    <w:p w14:paraId="45922BC9" w14:textId="77777777" w:rsidR="002C6041" w:rsidRPr="00071191" w:rsidRDefault="002C6041" w:rsidP="00071191">
      <w:pPr>
        <w:ind w:firstLine="851"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Образовательная организация успешно развивается как многоуровневое и многопрофильное учреждение среднего профессионального образования, </w:t>
      </w:r>
      <w:r w:rsidRPr="00071191">
        <w:rPr>
          <w:color w:val="000000"/>
          <w:sz w:val="24"/>
          <w:szCs w:val="24"/>
        </w:rPr>
        <w:t xml:space="preserve">реализующая обучение по 8 программам обучения специалистов среднего звена, по 10 программам обучения квалифицированных рабочих и служащих, по 15 профессиям профессиональной подготовки и переподготовки населения. </w:t>
      </w:r>
      <w:r w:rsidRPr="00071191">
        <w:rPr>
          <w:sz w:val="24"/>
          <w:szCs w:val="24"/>
        </w:rPr>
        <w:t>Потребителями образовательных услуг являются выпускники 9 и 11 классов общеобразовательных школ Даниловского и близлежащих районов, выпускники коррекционных классов для детей с ОВЗ.</w:t>
      </w:r>
    </w:p>
    <w:p w14:paraId="13A6861B" w14:textId="77777777" w:rsidR="002C6041" w:rsidRPr="00071191" w:rsidRDefault="002C6041" w:rsidP="00071191">
      <w:pPr>
        <w:ind w:firstLine="851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С целью удовлетворения разнообразных образовательных потребностей и целей обучающихся, в колледже создан многофункциональный центр прикладных квалификаций, в котором обучаются безработные граждане по договору с ГУ «Центр занятости населения, ведётся подготовка и переподготовка, повышение квалификации работников по договорам с предприятиями и организациями Даниловского и близлежащих районов, а также население Даниловского МР по договорам оказания платных образовательных услуг. Ежегодно в МФЦ ПК обучается порядка 250 обучающихся.</w:t>
      </w:r>
    </w:p>
    <w:p w14:paraId="7673633E" w14:textId="77777777" w:rsidR="002C6041" w:rsidRPr="00071191" w:rsidRDefault="002C6041" w:rsidP="00071191">
      <w:pPr>
        <w:ind w:firstLine="851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В колледже обеспечены условия для реализации ИКТ: создана единая образовательная локальная сеть с выходом в Интернет, все рабочие места педагогических работников оснащены компьютерами и мультимедийным оборудованием, практически 100 % педагогов применяют ИКТ на учебных занятиях.</w:t>
      </w:r>
    </w:p>
    <w:p w14:paraId="19B090C0" w14:textId="77777777" w:rsidR="002C6041" w:rsidRPr="00071191" w:rsidRDefault="002C6041" w:rsidP="00071191">
      <w:pPr>
        <w:pStyle w:val="afa"/>
        <w:ind w:firstLine="567"/>
        <w:rPr>
          <w:sz w:val="24"/>
          <w:szCs w:val="24"/>
        </w:rPr>
      </w:pPr>
      <w:r w:rsidRPr="00071191">
        <w:rPr>
          <w:sz w:val="24"/>
          <w:szCs w:val="24"/>
        </w:rPr>
        <w:t>Результатом управленческой деятельности стала положительная динамика достижений педагогического и студенческого коллектива.</w:t>
      </w:r>
    </w:p>
    <w:p w14:paraId="25ADDA89" w14:textId="77777777" w:rsidR="002C6041" w:rsidRPr="00071191" w:rsidRDefault="002C6041" w:rsidP="00071191">
      <w:pPr>
        <w:ind w:firstLine="851"/>
        <w:jc w:val="both"/>
        <w:rPr>
          <w:sz w:val="24"/>
          <w:szCs w:val="24"/>
        </w:rPr>
      </w:pPr>
      <w:bookmarkStart w:id="5" w:name="_Hlk99282711"/>
      <w:r w:rsidRPr="00071191">
        <w:rPr>
          <w:sz w:val="24"/>
          <w:szCs w:val="24"/>
        </w:rPr>
        <w:t>Последние 3 года направлениями методической работы стали: управление процессом инновационной деятельности; создание условий для развития учебно-методического обеспечения учебного процесса; руководство процессом аттестации преподавателей; повышение квалификации преподавателей; организация научно-исследовательской деятельности студентов; участие преподавателей и студентов колледжа в конкурсах и конференциях различного уровня.</w:t>
      </w:r>
    </w:p>
    <w:p w14:paraId="19A589DF" w14:textId="77777777" w:rsidR="002C6041" w:rsidRPr="00071191" w:rsidRDefault="002C6041" w:rsidP="00071191">
      <w:pPr>
        <w:ind w:firstLine="709"/>
        <w:jc w:val="both"/>
        <w:rPr>
          <w:bCs/>
          <w:sz w:val="24"/>
          <w:szCs w:val="24"/>
        </w:rPr>
      </w:pPr>
      <w:r w:rsidRPr="00071191">
        <w:rPr>
          <w:bCs/>
          <w:sz w:val="24"/>
          <w:szCs w:val="24"/>
        </w:rPr>
        <w:t xml:space="preserve">Приказом департамента образования Ярославской области от 08.02.2019 г. № 31/01-03 нашему колледжу присвоен статус соисполнителя федеральной инновационной площадки по теме «Формирование ИКТ-компетенций выпускников ПОО в соответствии с профессиональными стандартами». </w:t>
      </w:r>
    </w:p>
    <w:p w14:paraId="7EA6EA27" w14:textId="2879BB2C" w:rsidR="002C6041" w:rsidRPr="00071191" w:rsidRDefault="002C6041" w:rsidP="00071191">
      <w:pPr>
        <w:ind w:firstLine="851"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На основании протокола заседания учёного совета № 7 от 16.06.2017 ГАУ ДПО ЯО «Института развития образования» колледж был утверждён, сроком на 2 года, базовой </w:t>
      </w:r>
      <w:r w:rsidRPr="00071191">
        <w:rPr>
          <w:sz w:val="24"/>
          <w:szCs w:val="24"/>
        </w:rPr>
        <w:lastRenderedPageBreak/>
        <w:t>площадкой ИРО по теме» «Проектирование фондов оценочных средств для обеспечения контроля качества результатов освоения образовательной программы в соответствии с ФГОС ТОП</w:t>
      </w:r>
      <w:r w:rsidR="00706BCB">
        <w:rPr>
          <w:sz w:val="24"/>
          <w:szCs w:val="24"/>
        </w:rPr>
        <w:t>-</w:t>
      </w:r>
      <w:r w:rsidRPr="00071191">
        <w:rPr>
          <w:sz w:val="24"/>
          <w:szCs w:val="24"/>
        </w:rPr>
        <w:t>50»</w:t>
      </w:r>
      <w:r w:rsidR="00706BCB">
        <w:rPr>
          <w:sz w:val="24"/>
          <w:szCs w:val="24"/>
        </w:rPr>
        <w:t>.</w:t>
      </w:r>
    </w:p>
    <w:p w14:paraId="6471D892" w14:textId="77777777" w:rsidR="002C6041" w:rsidRPr="00071191" w:rsidRDefault="002C6041" w:rsidP="00071191">
      <w:pPr>
        <w:ind w:firstLine="851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В соответствии с приказом от 26.03.2019. № 01-03/47 ГАУ ДПО ЯО «Институт развития образования» об утверждении проекта «Проектирование комплекта учебно-методических материалов для обеспечения перехода в ПОО ЯО к реализации основных профессиональных образовательных программ СПО с одновременным получением среднего общего образования на основе ФГОС СОО» колледж включён в состав проектной группы.</w:t>
      </w:r>
    </w:p>
    <w:p w14:paraId="7E8E435C" w14:textId="77777777" w:rsidR="002C6041" w:rsidRPr="00071191" w:rsidRDefault="002C6041" w:rsidP="00071191">
      <w:pPr>
        <w:ind w:firstLine="851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В соответствии с приказом от 21.03.2019. № 01-03/40 ГАУ ДПО ЯО «Институт развития образования» об утверждении проекта «Создание сетевых объединений профессиональных образовательных организаций и работодателей по приоритетным направлениям подготовки кадров Ярославской области» Богомолов Н.А. был включён в состав проектной группы.</w:t>
      </w:r>
    </w:p>
    <w:p w14:paraId="4E6C9CA1" w14:textId="77777777" w:rsidR="002C6041" w:rsidRPr="00071191" w:rsidRDefault="002C6041" w:rsidP="00071191">
      <w:pPr>
        <w:ind w:firstLine="709"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На протяжении всего периода работы нашего учебного заведения происходит профессиональный рост преподавателей и мастеров п/о. </w:t>
      </w:r>
      <w:r w:rsidRPr="00071191">
        <w:rPr>
          <w:bCs/>
          <w:sz w:val="24"/>
          <w:szCs w:val="24"/>
        </w:rPr>
        <w:t xml:space="preserve">Аттестация на квалификационную категорию </w:t>
      </w:r>
      <w:r w:rsidRPr="00071191">
        <w:rPr>
          <w:sz w:val="24"/>
          <w:szCs w:val="24"/>
        </w:rPr>
        <w:t>способствует оптимальной самореализации педагога, является важнейшим рубежом в его профессиональной деятельности и органично включается в систему совершенствования его профессионально-педагогического уровня.</w:t>
      </w:r>
    </w:p>
    <w:p w14:paraId="37C1AE58" w14:textId="77777777" w:rsidR="002C6041" w:rsidRPr="00071191" w:rsidRDefault="002C6041" w:rsidP="00071191">
      <w:pPr>
        <w:ind w:firstLine="709"/>
        <w:jc w:val="both"/>
        <w:rPr>
          <w:rFonts w:eastAsia="Calibri"/>
          <w:sz w:val="24"/>
          <w:szCs w:val="24"/>
        </w:rPr>
      </w:pPr>
      <w:r w:rsidRPr="00071191">
        <w:rPr>
          <w:sz w:val="24"/>
          <w:szCs w:val="24"/>
        </w:rPr>
        <w:t xml:space="preserve"> </w:t>
      </w:r>
      <w:r w:rsidRPr="00071191">
        <w:rPr>
          <w:rFonts w:eastAsia="Calibri"/>
          <w:sz w:val="24"/>
          <w:szCs w:val="24"/>
        </w:rPr>
        <w:t>В 2019 году успешно прошли аттестацию на более высокую категорию: 6 педагогических работников - на высшую квалификационную категорию, 1 – на первую квалификационную категорию.</w:t>
      </w:r>
    </w:p>
    <w:p w14:paraId="1C4A485A" w14:textId="77777777" w:rsidR="002C6041" w:rsidRPr="00071191" w:rsidRDefault="002C6041" w:rsidP="00071191">
      <w:pPr>
        <w:ind w:firstLine="709"/>
        <w:jc w:val="both"/>
        <w:rPr>
          <w:rFonts w:eastAsia="Calibri"/>
          <w:sz w:val="24"/>
          <w:szCs w:val="24"/>
        </w:rPr>
      </w:pPr>
      <w:r w:rsidRPr="00071191">
        <w:rPr>
          <w:rFonts w:eastAsia="Calibri"/>
          <w:bCs/>
          <w:sz w:val="24"/>
          <w:szCs w:val="24"/>
        </w:rPr>
        <w:t>В 2020 году успешно прошли аттестацию:</w:t>
      </w:r>
      <w:r w:rsidRPr="00071191">
        <w:rPr>
          <w:rFonts w:eastAsia="Calibri"/>
          <w:sz w:val="24"/>
          <w:szCs w:val="24"/>
        </w:rPr>
        <w:t xml:space="preserve"> 2 педагогических работников на высшую квалификационную категорию, 1 – на первую квалификационную категорию.</w:t>
      </w:r>
    </w:p>
    <w:p w14:paraId="68C66B20" w14:textId="77777777" w:rsidR="002C6041" w:rsidRPr="00071191" w:rsidRDefault="002C6041" w:rsidP="00071191">
      <w:pPr>
        <w:ind w:firstLine="709"/>
        <w:jc w:val="both"/>
        <w:rPr>
          <w:rFonts w:eastAsia="Calibri"/>
          <w:sz w:val="24"/>
          <w:szCs w:val="24"/>
        </w:rPr>
      </w:pPr>
      <w:r w:rsidRPr="00071191">
        <w:rPr>
          <w:rFonts w:eastAsia="Calibri"/>
          <w:sz w:val="24"/>
          <w:szCs w:val="24"/>
        </w:rPr>
        <w:t xml:space="preserve">В 2021 году успешно прошли аттестацию: на высшую квалификационную категорию по должности </w:t>
      </w:r>
      <w:r w:rsidRPr="00071191">
        <w:rPr>
          <w:rFonts w:eastAsia="Calibri"/>
          <w:iCs/>
          <w:sz w:val="24"/>
          <w:szCs w:val="24"/>
        </w:rPr>
        <w:t xml:space="preserve">«мастер производственного обучения» - 1 педагог; </w:t>
      </w:r>
      <w:r w:rsidRPr="00071191">
        <w:rPr>
          <w:rFonts w:eastAsia="Calibri"/>
          <w:sz w:val="24"/>
          <w:szCs w:val="24"/>
        </w:rPr>
        <w:t>на первую квалификационную категорию: по должности «преподаватель» - 5 педагогов.</w:t>
      </w:r>
    </w:p>
    <w:p w14:paraId="1F08A0F0" w14:textId="77777777" w:rsidR="002C6041" w:rsidRPr="00071191" w:rsidRDefault="002C6041" w:rsidP="00071191">
      <w:pPr>
        <w:ind w:firstLine="709"/>
        <w:jc w:val="both"/>
        <w:rPr>
          <w:rFonts w:eastAsia="Calibri"/>
          <w:sz w:val="24"/>
          <w:szCs w:val="24"/>
        </w:rPr>
      </w:pPr>
      <w:r w:rsidRPr="00071191">
        <w:rPr>
          <w:rFonts w:eastAsia="Calibri"/>
          <w:sz w:val="24"/>
          <w:szCs w:val="24"/>
        </w:rPr>
        <w:t>Педагоги ежегодно проходят курсы повышения квалификации, в соответствии с планом учебно-методической работы на базе ГАУ ДПО ЯО «Институт развития образования»,</w:t>
      </w:r>
      <w:r w:rsidRPr="00071191">
        <w:rPr>
          <w:rFonts w:eastAsia="Calibri"/>
          <w:b/>
          <w:sz w:val="24"/>
          <w:szCs w:val="24"/>
        </w:rPr>
        <w:t xml:space="preserve"> </w:t>
      </w:r>
      <w:r w:rsidRPr="00071191">
        <w:rPr>
          <w:rFonts w:eastAsia="Calibri"/>
          <w:sz w:val="24"/>
          <w:szCs w:val="24"/>
        </w:rPr>
        <w:t>а также на базе других организаций дистанционно.</w:t>
      </w:r>
    </w:p>
    <w:p w14:paraId="2912E9C3" w14:textId="512E8905" w:rsidR="002C6041" w:rsidRPr="00071191" w:rsidRDefault="002C6041" w:rsidP="00071191">
      <w:pPr>
        <w:ind w:firstLine="851"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14 преподавателей прошли обучение, сдали экзамен и получили свидетельство, дающее право на участие в оценке демонстрационного экзамена по стандартам </w:t>
      </w:r>
      <w:r w:rsidRPr="00071191">
        <w:rPr>
          <w:sz w:val="24"/>
          <w:szCs w:val="24"/>
          <w:lang w:val="en-US"/>
        </w:rPr>
        <w:t>WORLDSKILLS</w:t>
      </w:r>
      <w:r w:rsidRPr="00071191">
        <w:rPr>
          <w:sz w:val="24"/>
          <w:szCs w:val="24"/>
        </w:rPr>
        <w:t xml:space="preserve"> и привлекались в качестве экспертов демонстрационного экзамена. 1 преподаватель прошёл обучение и </w:t>
      </w:r>
      <w:r w:rsidR="00C37FB9" w:rsidRPr="00071191">
        <w:rPr>
          <w:sz w:val="24"/>
          <w:szCs w:val="24"/>
        </w:rPr>
        <w:t>является региональным</w:t>
      </w:r>
      <w:r w:rsidRPr="00071191">
        <w:rPr>
          <w:sz w:val="24"/>
          <w:szCs w:val="24"/>
        </w:rPr>
        <w:t xml:space="preserve"> экспертом на проведение чемпионатов по стандартам </w:t>
      </w:r>
      <w:r w:rsidRPr="00071191">
        <w:rPr>
          <w:sz w:val="24"/>
          <w:szCs w:val="24"/>
          <w:lang w:val="en-US"/>
        </w:rPr>
        <w:t>WORLDSKILLS</w:t>
      </w:r>
      <w:r w:rsidRPr="00071191">
        <w:rPr>
          <w:sz w:val="24"/>
          <w:szCs w:val="24"/>
        </w:rPr>
        <w:t xml:space="preserve"> в компетенции «Управление локомотивом».</w:t>
      </w:r>
    </w:p>
    <w:p w14:paraId="559E97C2" w14:textId="77777777" w:rsidR="002C6041" w:rsidRPr="00071191" w:rsidRDefault="002C6041" w:rsidP="00071191">
      <w:pPr>
        <w:ind w:firstLine="709"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На протяжении всего периода работы колледжа происходит рост профессиональной культуры преподавателей и мастеров п/о. </w:t>
      </w:r>
      <w:r w:rsidRPr="00071191">
        <w:rPr>
          <w:bCs/>
          <w:sz w:val="24"/>
          <w:szCs w:val="24"/>
        </w:rPr>
        <w:t xml:space="preserve">Аттестация на квалификационную категорию </w:t>
      </w:r>
      <w:r w:rsidRPr="00071191">
        <w:rPr>
          <w:sz w:val="24"/>
          <w:szCs w:val="24"/>
        </w:rPr>
        <w:t xml:space="preserve">способствует оптимальной самореализации педагога, является важнейшим рубежом в его профессиональной деятельности и органично включается в систему совершенствования его профессионально-педагогического уровня. </w:t>
      </w:r>
    </w:p>
    <w:p w14:paraId="4030D6FA" w14:textId="77777777" w:rsidR="002C6041" w:rsidRPr="00071191" w:rsidRDefault="002C6041" w:rsidP="00071191">
      <w:pPr>
        <w:ind w:firstLine="709"/>
        <w:contextualSpacing/>
        <w:jc w:val="both"/>
        <w:outlineLvl w:val="1"/>
        <w:rPr>
          <w:rFonts w:eastAsia="Calibri"/>
          <w:sz w:val="24"/>
          <w:szCs w:val="24"/>
        </w:rPr>
      </w:pPr>
      <w:r w:rsidRPr="00071191">
        <w:rPr>
          <w:rFonts w:eastAsia="Calibri"/>
          <w:sz w:val="24"/>
          <w:szCs w:val="24"/>
        </w:rPr>
        <w:t xml:space="preserve">На сегодняшний день 72 % педагогических работников аттестованы на первую и высшую категории. </w:t>
      </w:r>
    </w:p>
    <w:p w14:paraId="2CB40512" w14:textId="77777777" w:rsidR="002C6041" w:rsidRPr="00071191" w:rsidRDefault="002C6041" w:rsidP="00071191">
      <w:pPr>
        <w:ind w:firstLine="851"/>
        <w:jc w:val="both"/>
        <w:rPr>
          <w:sz w:val="24"/>
          <w:szCs w:val="24"/>
        </w:rPr>
      </w:pPr>
      <w:r w:rsidRPr="00071191">
        <w:rPr>
          <w:sz w:val="24"/>
          <w:szCs w:val="24"/>
        </w:rPr>
        <w:t>В учебном заведении функционирует целостная система методической работы, основной задачей которой является совершенствование учебного процесса с целью повышения качества образования.</w:t>
      </w:r>
      <w:bookmarkEnd w:id="5"/>
      <w:r w:rsidRPr="00071191">
        <w:rPr>
          <w:sz w:val="24"/>
          <w:szCs w:val="24"/>
        </w:rPr>
        <w:t xml:space="preserve"> Высокий уровень методической работы обеспечивает образовательные результаты. </w:t>
      </w:r>
    </w:p>
    <w:p w14:paraId="11334BA0" w14:textId="57156217" w:rsidR="002C6041" w:rsidRPr="00071191" w:rsidRDefault="002C6041" w:rsidP="00071191">
      <w:pPr>
        <w:ind w:firstLine="851"/>
        <w:jc w:val="both"/>
        <w:rPr>
          <w:sz w:val="24"/>
          <w:szCs w:val="24"/>
        </w:rPr>
      </w:pPr>
      <w:r w:rsidRPr="00071191">
        <w:rPr>
          <w:sz w:val="24"/>
          <w:szCs w:val="24"/>
        </w:rPr>
        <w:t xml:space="preserve">               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1276"/>
        <w:gridCol w:w="1559"/>
        <w:gridCol w:w="1417"/>
      </w:tblGrid>
      <w:tr w:rsidR="002C6041" w:rsidRPr="00071191" w14:paraId="3DDA986B" w14:textId="77777777" w:rsidTr="00706BCB">
        <w:tc>
          <w:tcPr>
            <w:tcW w:w="5416" w:type="dxa"/>
            <w:shd w:val="clear" w:color="auto" w:fill="auto"/>
          </w:tcPr>
          <w:p w14:paraId="77E8E28F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bookmarkStart w:id="6" w:name="_Hlk99540848"/>
            <w:r w:rsidRPr="00071191">
              <w:rPr>
                <w:sz w:val="24"/>
                <w:szCs w:val="24"/>
              </w:rPr>
              <w:t>Показатели качества профессионального образования</w:t>
            </w:r>
          </w:p>
        </w:tc>
        <w:tc>
          <w:tcPr>
            <w:tcW w:w="1276" w:type="dxa"/>
            <w:shd w:val="clear" w:color="auto" w:fill="auto"/>
          </w:tcPr>
          <w:p w14:paraId="3C4872F3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19 год</w:t>
            </w:r>
          </w:p>
          <w:p w14:paraId="426E9670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(чел.)</w:t>
            </w:r>
          </w:p>
        </w:tc>
        <w:tc>
          <w:tcPr>
            <w:tcW w:w="1559" w:type="dxa"/>
            <w:shd w:val="clear" w:color="auto" w:fill="auto"/>
          </w:tcPr>
          <w:p w14:paraId="278E2F70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20 год</w:t>
            </w:r>
          </w:p>
          <w:p w14:paraId="14BEB2FB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(чел.)</w:t>
            </w:r>
          </w:p>
        </w:tc>
        <w:tc>
          <w:tcPr>
            <w:tcW w:w="1417" w:type="dxa"/>
            <w:shd w:val="clear" w:color="auto" w:fill="auto"/>
          </w:tcPr>
          <w:p w14:paraId="72E5121C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21 год</w:t>
            </w:r>
          </w:p>
          <w:p w14:paraId="58F4AE96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(чел.)</w:t>
            </w:r>
          </w:p>
        </w:tc>
      </w:tr>
      <w:tr w:rsidR="002C6041" w:rsidRPr="00071191" w14:paraId="6423941B" w14:textId="77777777" w:rsidTr="00706BCB">
        <w:tc>
          <w:tcPr>
            <w:tcW w:w="5416" w:type="dxa"/>
            <w:shd w:val="clear" w:color="auto" w:fill="auto"/>
          </w:tcPr>
          <w:p w14:paraId="0616183E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Доля выпускников, удовлетворённых качеством образования</w:t>
            </w:r>
          </w:p>
        </w:tc>
        <w:tc>
          <w:tcPr>
            <w:tcW w:w="1276" w:type="dxa"/>
            <w:shd w:val="clear" w:color="auto" w:fill="auto"/>
          </w:tcPr>
          <w:p w14:paraId="18ACAE0F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92,4</w:t>
            </w:r>
          </w:p>
        </w:tc>
        <w:tc>
          <w:tcPr>
            <w:tcW w:w="1559" w:type="dxa"/>
            <w:shd w:val="clear" w:color="auto" w:fill="auto"/>
          </w:tcPr>
          <w:p w14:paraId="339E3D62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85,9</w:t>
            </w:r>
          </w:p>
        </w:tc>
        <w:tc>
          <w:tcPr>
            <w:tcW w:w="1417" w:type="dxa"/>
            <w:shd w:val="clear" w:color="auto" w:fill="auto"/>
          </w:tcPr>
          <w:p w14:paraId="58A59A76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94</w:t>
            </w:r>
          </w:p>
        </w:tc>
      </w:tr>
      <w:tr w:rsidR="002C6041" w:rsidRPr="00071191" w14:paraId="5BC21401" w14:textId="77777777" w:rsidTr="00706BCB">
        <w:tc>
          <w:tcPr>
            <w:tcW w:w="5416" w:type="dxa"/>
            <w:shd w:val="clear" w:color="auto" w:fill="auto"/>
          </w:tcPr>
          <w:p w14:paraId="43F5B796" w14:textId="4A4F6604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Доля выпускников, получивших документы установленного образца (дипломы СПО, аттестаты ООО, свидетельства ПО)</w:t>
            </w:r>
          </w:p>
        </w:tc>
        <w:tc>
          <w:tcPr>
            <w:tcW w:w="1276" w:type="dxa"/>
            <w:shd w:val="clear" w:color="auto" w:fill="auto"/>
          </w:tcPr>
          <w:p w14:paraId="4490BEEC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14:paraId="7FF93DDF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14:paraId="17C7818F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86</w:t>
            </w:r>
          </w:p>
        </w:tc>
      </w:tr>
      <w:tr w:rsidR="002C6041" w:rsidRPr="00071191" w14:paraId="54EDD0F8" w14:textId="77777777" w:rsidTr="00706BCB">
        <w:tc>
          <w:tcPr>
            <w:tcW w:w="5416" w:type="dxa"/>
            <w:shd w:val="clear" w:color="auto" w:fill="auto"/>
          </w:tcPr>
          <w:p w14:paraId="3F864806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lastRenderedPageBreak/>
              <w:t>Доля выпускников, получивших дипломы с отличием</w:t>
            </w:r>
          </w:p>
        </w:tc>
        <w:tc>
          <w:tcPr>
            <w:tcW w:w="1276" w:type="dxa"/>
            <w:shd w:val="clear" w:color="auto" w:fill="auto"/>
          </w:tcPr>
          <w:p w14:paraId="1D85E9F8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56D9620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8252AF5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3</w:t>
            </w:r>
          </w:p>
        </w:tc>
      </w:tr>
      <w:tr w:rsidR="002C6041" w:rsidRPr="00071191" w14:paraId="39323E50" w14:textId="77777777" w:rsidTr="00706BCB">
        <w:tc>
          <w:tcPr>
            <w:tcW w:w="5416" w:type="dxa"/>
            <w:shd w:val="clear" w:color="auto" w:fill="auto"/>
          </w:tcPr>
          <w:p w14:paraId="42769D60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 xml:space="preserve">Доля выпускников, получивших повышенную квалификацию </w:t>
            </w:r>
          </w:p>
        </w:tc>
        <w:tc>
          <w:tcPr>
            <w:tcW w:w="1276" w:type="dxa"/>
            <w:shd w:val="clear" w:color="auto" w:fill="auto"/>
          </w:tcPr>
          <w:p w14:paraId="5B803933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14:paraId="611F44BF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58,8</w:t>
            </w:r>
          </w:p>
        </w:tc>
        <w:tc>
          <w:tcPr>
            <w:tcW w:w="1417" w:type="dxa"/>
            <w:shd w:val="clear" w:color="auto" w:fill="auto"/>
          </w:tcPr>
          <w:p w14:paraId="079D50D2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50</w:t>
            </w:r>
          </w:p>
        </w:tc>
      </w:tr>
      <w:tr w:rsidR="002C6041" w:rsidRPr="00071191" w14:paraId="358E1C47" w14:textId="77777777" w:rsidTr="00706BCB">
        <w:tc>
          <w:tcPr>
            <w:tcW w:w="5416" w:type="dxa"/>
            <w:shd w:val="clear" w:color="auto" w:fill="auto"/>
          </w:tcPr>
          <w:p w14:paraId="578D5B7A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Доля выпускников, трудоустроившихся в первый год после выпуска с учётом службы в рядах ВСРФ</w:t>
            </w:r>
          </w:p>
        </w:tc>
        <w:tc>
          <w:tcPr>
            <w:tcW w:w="1276" w:type="dxa"/>
            <w:shd w:val="clear" w:color="auto" w:fill="auto"/>
          </w:tcPr>
          <w:p w14:paraId="64FB3E0C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14:paraId="15882D53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64,3</w:t>
            </w:r>
          </w:p>
        </w:tc>
        <w:tc>
          <w:tcPr>
            <w:tcW w:w="1417" w:type="dxa"/>
            <w:shd w:val="clear" w:color="auto" w:fill="auto"/>
          </w:tcPr>
          <w:p w14:paraId="243F9043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67</w:t>
            </w:r>
          </w:p>
        </w:tc>
      </w:tr>
      <w:tr w:rsidR="002C6041" w:rsidRPr="00071191" w14:paraId="72BC0BD8" w14:textId="77777777" w:rsidTr="00706BCB">
        <w:tc>
          <w:tcPr>
            <w:tcW w:w="5416" w:type="dxa"/>
            <w:shd w:val="clear" w:color="auto" w:fill="auto"/>
          </w:tcPr>
          <w:p w14:paraId="27DFA3A4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Количество (доля) участников региональных, всероссийских олимпиад, конкурсов профессионального мастерства</w:t>
            </w:r>
          </w:p>
        </w:tc>
        <w:tc>
          <w:tcPr>
            <w:tcW w:w="1276" w:type="dxa"/>
            <w:shd w:val="clear" w:color="auto" w:fill="auto"/>
          </w:tcPr>
          <w:p w14:paraId="499587DF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36 чел.</w:t>
            </w:r>
          </w:p>
          <w:p w14:paraId="088A3FD2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9,3%</w:t>
            </w:r>
          </w:p>
        </w:tc>
        <w:tc>
          <w:tcPr>
            <w:tcW w:w="1559" w:type="dxa"/>
            <w:shd w:val="clear" w:color="auto" w:fill="auto"/>
          </w:tcPr>
          <w:p w14:paraId="3ABF0B8B" w14:textId="77777777" w:rsidR="002C6041" w:rsidRPr="00071191" w:rsidRDefault="002C6041" w:rsidP="00071191">
            <w:pPr>
              <w:pStyle w:val="afa"/>
              <w:ind w:firstLine="28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37 чел.</w:t>
            </w:r>
          </w:p>
          <w:p w14:paraId="4E2AAC6F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0,2%</w:t>
            </w:r>
          </w:p>
        </w:tc>
        <w:tc>
          <w:tcPr>
            <w:tcW w:w="1417" w:type="dxa"/>
            <w:shd w:val="clear" w:color="auto" w:fill="auto"/>
          </w:tcPr>
          <w:p w14:paraId="56260F77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51 чел.</w:t>
            </w:r>
          </w:p>
          <w:p w14:paraId="0D2C2CB6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4%</w:t>
            </w:r>
          </w:p>
        </w:tc>
      </w:tr>
      <w:tr w:rsidR="002C6041" w:rsidRPr="00071191" w14:paraId="24F9E224" w14:textId="77777777" w:rsidTr="00706BCB">
        <w:tc>
          <w:tcPr>
            <w:tcW w:w="5416" w:type="dxa"/>
            <w:shd w:val="clear" w:color="auto" w:fill="auto"/>
          </w:tcPr>
          <w:p w14:paraId="331F537B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Количество победителей региональных, всероссийских олимпиад, конкурсов профессионального мастерства</w:t>
            </w:r>
          </w:p>
        </w:tc>
        <w:tc>
          <w:tcPr>
            <w:tcW w:w="1276" w:type="dxa"/>
            <w:shd w:val="clear" w:color="auto" w:fill="auto"/>
          </w:tcPr>
          <w:p w14:paraId="53D272D2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shd w:val="clear" w:color="auto" w:fill="auto"/>
          </w:tcPr>
          <w:p w14:paraId="4B8BB3A9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49783E46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7</w:t>
            </w:r>
          </w:p>
        </w:tc>
      </w:tr>
      <w:bookmarkEnd w:id="6"/>
    </w:tbl>
    <w:p w14:paraId="22C6E927" w14:textId="65F3B5A6" w:rsidR="00443599" w:rsidRPr="00071191" w:rsidRDefault="00443599" w:rsidP="00071191">
      <w:pPr>
        <w:jc w:val="both"/>
        <w:rPr>
          <w:sz w:val="24"/>
          <w:szCs w:val="24"/>
        </w:rPr>
      </w:pPr>
    </w:p>
    <w:p w14:paraId="60A92F7D" w14:textId="77777777" w:rsidR="002C6041" w:rsidRPr="00071191" w:rsidRDefault="002C6041" w:rsidP="00071191">
      <w:pPr>
        <w:pStyle w:val="afa"/>
        <w:ind w:firstLine="567"/>
        <w:rPr>
          <w:sz w:val="24"/>
          <w:szCs w:val="24"/>
        </w:rPr>
      </w:pPr>
      <w:r w:rsidRPr="00071191">
        <w:rPr>
          <w:sz w:val="24"/>
          <w:szCs w:val="24"/>
        </w:rPr>
        <w:t>Колледж обеспечивает стабильную численность контингента колледжа.</w:t>
      </w:r>
    </w:p>
    <w:p w14:paraId="558FAB18" w14:textId="77777777" w:rsidR="002C6041" w:rsidRPr="00071191" w:rsidRDefault="002C6041" w:rsidP="00071191">
      <w:pPr>
        <w:pStyle w:val="afa"/>
        <w:ind w:firstLine="567"/>
        <w:jc w:val="right"/>
        <w:rPr>
          <w:sz w:val="24"/>
          <w:szCs w:val="24"/>
        </w:rPr>
      </w:pPr>
      <w:r w:rsidRPr="00071191">
        <w:rPr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0"/>
        <w:gridCol w:w="1308"/>
        <w:gridCol w:w="1559"/>
        <w:gridCol w:w="1417"/>
      </w:tblGrid>
      <w:tr w:rsidR="002C6041" w:rsidRPr="00071191" w14:paraId="4F6690F0" w14:textId="77777777" w:rsidTr="00706BCB">
        <w:tc>
          <w:tcPr>
            <w:tcW w:w="5350" w:type="dxa"/>
            <w:shd w:val="clear" w:color="auto" w:fill="auto"/>
          </w:tcPr>
          <w:p w14:paraId="03A3AC03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308" w:type="dxa"/>
            <w:shd w:val="clear" w:color="auto" w:fill="auto"/>
          </w:tcPr>
          <w:p w14:paraId="390A9EF8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19 год</w:t>
            </w:r>
          </w:p>
          <w:p w14:paraId="67816C8E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(чел.)</w:t>
            </w:r>
          </w:p>
        </w:tc>
        <w:tc>
          <w:tcPr>
            <w:tcW w:w="1559" w:type="dxa"/>
            <w:shd w:val="clear" w:color="auto" w:fill="auto"/>
          </w:tcPr>
          <w:p w14:paraId="6B2E62F8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20 год</w:t>
            </w:r>
          </w:p>
          <w:p w14:paraId="6D97A6B2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(чел.)</w:t>
            </w:r>
          </w:p>
        </w:tc>
        <w:tc>
          <w:tcPr>
            <w:tcW w:w="1417" w:type="dxa"/>
            <w:shd w:val="clear" w:color="auto" w:fill="auto"/>
          </w:tcPr>
          <w:p w14:paraId="6DE2FC5D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21 год</w:t>
            </w:r>
          </w:p>
          <w:p w14:paraId="37F865CF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(чел.)</w:t>
            </w:r>
          </w:p>
        </w:tc>
      </w:tr>
      <w:tr w:rsidR="002C6041" w:rsidRPr="00071191" w14:paraId="31756412" w14:textId="77777777" w:rsidTr="00706BCB">
        <w:tc>
          <w:tcPr>
            <w:tcW w:w="5350" w:type="dxa"/>
            <w:shd w:val="clear" w:color="auto" w:fill="auto"/>
          </w:tcPr>
          <w:p w14:paraId="2CD31FC1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 xml:space="preserve">Общий контингент обучающихся по ОПОП со сроком обучения не менее 10 месяцев (на 01.01) </w:t>
            </w:r>
          </w:p>
        </w:tc>
        <w:tc>
          <w:tcPr>
            <w:tcW w:w="1308" w:type="dxa"/>
            <w:shd w:val="clear" w:color="auto" w:fill="auto"/>
          </w:tcPr>
          <w:p w14:paraId="3A75FD6A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 xml:space="preserve">398 </w:t>
            </w:r>
          </w:p>
          <w:p w14:paraId="5B879E3A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CCE0549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388</w:t>
            </w:r>
          </w:p>
          <w:p w14:paraId="06ADC925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40A3B39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402</w:t>
            </w:r>
          </w:p>
          <w:p w14:paraId="278EEF0C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</w:p>
        </w:tc>
      </w:tr>
      <w:tr w:rsidR="002C6041" w:rsidRPr="00071191" w14:paraId="57446F41" w14:textId="77777777" w:rsidTr="00706BCB">
        <w:tc>
          <w:tcPr>
            <w:tcW w:w="5350" w:type="dxa"/>
            <w:shd w:val="clear" w:color="auto" w:fill="auto"/>
          </w:tcPr>
          <w:p w14:paraId="7F8CCFAA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Приём на первый курс (на 01.12.)</w:t>
            </w:r>
          </w:p>
        </w:tc>
        <w:tc>
          <w:tcPr>
            <w:tcW w:w="1308" w:type="dxa"/>
            <w:shd w:val="clear" w:color="auto" w:fill="auto"/>
          </w:tcPr>
          <w:p w14:paraId="5807B7C0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 xml:space="preserve">139 </w:t>
            </w:r>
          </w:p>
          <w:p w14:paraId="3B21187E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FB56825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36</w:t>
            </w:r>
          </w:p>
          <w:p w14:paraId="6D69537E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CB4F2F2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30</w:t>
            </w:r>
          </w:p>
          <w:p w14:paraId="44D91697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</w:p>
        </w:tc>
      </w:tr>
      <w:tr w:rsidR="002C6041" w:rsidRPr="00071191" w14:paraId="648004BF" w14:textId="77777777" w:rsidTr="00706BCB">
        <w:tc>
          <w:tcPr>
            <w:tcW w:w="5350" w:type="dxa"/>
            <w:shd w:val="clear" w:color="auto" w:fill="auto"/>
          </w:tcPr>
          <w:p w14:paraId="776CE6A1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Контингент центра профессиональной реабилитации (лица с ОВЗ и инвалидностью) на 01.01.</w:t>
            </w:r>
          </w:p>
        </w:tc>
        <w:tc>
          <w:tcPr>
            <w:tcW w:w="1308" w:type="dxa"/>
            <w:shd w:val="clear" w:color="auto" w:fill="auto"/>
          </w:tcPr>
          <w:p w14:paraId="27D89C69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 xml:space="preserve">28, </w:t>
            </w:r>
          </w:p>
          <w:p w14:paraId="3BF52D9B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в т.ч. 5 инвалидов</w:t>
            </w:r>
          </w:p>
        </w:tc>
        <w:tc>
          <w:tcPr>
            <w:tcW w:w="1559" w:type="dxa"/>
            <w:shd w:val="clear" w:color="auto" w:fill="auto"/>
          </w:tcPr>
          <w:p w14:paraId="47E35565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 xml:space="preserve">31, </w:t>
            </w:r>
          </w:p>
          <w:p w14:paraId="774FE578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в т.ч. 3 инвалида</w:t>
            </w:r>
          </w:p>
        </w:tc>
        <w:tc>
          <w:tcPr>
            <w:tcW w:w="1417" w:type="dxa"/>
            <w:shd w:val="clear" w:color="auto" w:fill="auto"/>
          </w:tcPr>
          <w:p w14:paraId="4F232E5E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 xml:space="preserve">31, </w:t>
            </w:r>
          </w:p>
          <w:p w14:paraId="13B6BD12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в т.ч. 4 инвалида</w:t>
            </w:r>
          </w:p>
        </w:tc>
      </w:tr>
      <w:tr w:rsidR="002C6041" w:rsidRPr="00071191" w14:paraId="6CEEFD86" w14:textId="77777777" w:rsidTr="00706BCB">
        <w:tc>
          <w:tcPr>
            <w:tcW w:w="5350" w:type="dxa"/>
            <w:shd w:val="clear" w:color="auto" w:fill="auto"/>
          </w:tcPr>
          <w:p w14:paraId="1E430FD8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Контингент многофункционального центра прикладных квалификаций (профессиональная подготовка, переподготовка) на 01.01.</w:t>
            </w:r>
          </w:p>
        </w:tc>
        <w:tc>
          <w:tcPr>
            <w:tcW w:w="1308" w:type="dxa"/>
            <w:shd w:val="clear" w:color="auto" w:fill="auto"/>
          </w:tcPr>
          <w:p w14:paraId="0DC39FFF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14:paraId="24DDBAE7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37</w:t>
            </w:r>
          </w:p>
        </w:tc>
        <w:tc>
          <w:tcPr>
            <w:tcW w:w="1417" w:type="dxa"/>
            <w:shd w:val="clear" w:color="auto" w:fill="auto"/>
          </w:tcPr>
          <w:p w14:paraId="6957EB69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1</w:t>
            </w:r>
          </w:p>
        </w:tc>
      </w:tr>
    </w:tbl>
    <w:p w14:paraId="2780EA7A" w14:textId="77777777" w:rsidR="002C6041" w:rsidRPr="00071191" w:rsidRDefault="002C6041" w:rsidP="00071191">
      <w:pPr>
        <w:pStyle w:val="afa"/>
        <w:ind w:firstLine="567"/>
        <w:jc w:val="right"/>
        <w:rPr>
          <w:sz w:val="24"/>
          <w:szCs w:val="24"/>
        </w:rPr>
      </w:pPr>
    </w:p>
    <w:p w14:paraId="17B01A46" w14:textId="77777777" w:rsidR="002C6041" w:rsidRPr="00071191" w:rsidRDefault="002C6041" w:rsidP="00071191">
      <w:pPr>
        <w:pStyle w:val="afa"/>
        <w:ind w:firstLine="567"/>
        <w:rPr>
          <w:sz w:val="24"/>
          <w:szCs w:val="24"/>
        </w:rPr>
      </w:pPr>
      <w:r w:rsidRPr="00071191">
        <w:rPr>
          <w:sz w:val="24"/>
          <w:szCs w:val="24"/>
        </w:rPr>
        <w:t xml:space="preserve">Колледж обеспечивает стабильные результаты профессиональной подготовки выпускников. </w:t>
      </w:r>
    </w:p>
    <w:p w14:paraId="59EC9BA3" w14:textId="77777777" w:rsidR="002C6041" w:rsidRPr="00071191" w:rsidRDefault="002C6041" w:rsidP="00071191">
      <w:pPr>
        <w:pStyle w:val="afa"/>
        <w:jc w:val="right"/>
        <w:rPr>
          <w:sz w:val="24"/>
          <w:szCs w:val="24"/>
        </w:rPr>
      </w:pPr>
      <w:r w:rsidRPr="00071191">
        <w:rPr>
          <w:sz w:val="24"/>
          <w:szCs w:val="24"/>
        </w:rPr>
        <w:t>Таблица 4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418"/>
        <w:gridCol w:w="1559"/>
        <w:gridCol w:w="1213"/>
      </w:tblGrid>
      <w:tr w:rsidR="002C6041" w:rsidRPr="00071191" w14:paraId="2B66BD50" w14:textId="77777777" w:rsidTr="00706BCB">
        <w:tc>
          <w:tcPr>
            <w:tcW w:w="5387" w:type="dxa"/>
            <w:shd w:val="clear" w:color="auto" w:fill="auto"/>
          </w:tcPr>
          <w:p w14:paraId="651B9C7F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Показатели качества профессионального образования</w:t>
            </w:r>
          </w:p>
        </w:tc>
        <w:tc>
          <w:tcPr>
            <w:tcW w:w="1418" w:type="dxa"/>
            <w:shd w:val="clear" w:color="auto" w:fill="auto"/>
          </w:tcPr>
          <w:p w14:paraId="6F4F9DA2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19 год</w:t>
            </w:r>
          </w:p>
          <w:p w14:paraId="5C5F4676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(чел.)</w:t>
            </w:r>
          </w:p>
        </w:tc>
        <w:tc>
          <w:tcPr>
            <w:tcW w:w="1559" w:type="dxa"/>
            <w:shd w:val="clear" w:color="auto" w:fill="auto"/>
          </w:tcPr>
          <w:p w14:paraId="4E1F0B63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20 год</w:t>
            </w:r>
          </w:p>
          <w:p w14:paraId="1804ABBC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(чел.)</w:t>
            </w:r>
          </w:p>
        </w:tc>
        <w:tc>
          <w:tcPr>
            <w:tcW w:w="1213" w:type="dxa"/>
            <w:shd w:val="clear" w:color="auto" w:fill="auto"/>
          </w:tcPr>
          <w:p w14:paraId="063D0BD0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21 год</w:t>
            </w:r>
          </w:p>
          <w:p w14:paraId="6EFAED19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(чел.)</w:t>
            </w:r>
          </w:p>
        </w:tc>
      </w:tr>
      <w:tr w:rsidR="002C6041" w:rsidRPr="00071191" w14:paraId="53D88DA3" w14:textId="77777777" w:rsidTr="00706BCB">
        <w:tc>
          <w:tcPr>
            <w:tcW w:w="5387" w:type="dxa"/>
            <w:shd w:val="clear" w:color="auto" w:fill="auto"/>
          </w:tcPr>
          <w:p w14:paraId="1F7968D3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Доля выпускников, удовлетворённых качеством образования</w:t>
            </w:r>
          </w:p>
        </w:tc>
        <w:tc>
          <w:tcPr>
            <w:tcW w:w="1418" w:type="dxa"/>
            <w:shd w:val="clear" w:color="auto" w:fill="auto"/>
          </w:tcPr>
          <w:p w14:paraId="0FB73A6D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92,4</w:t>
            </w:r>
          </w:p>
        </w:tc>
        <w:tc>
          <w:tcPr>
            <w:tcW w:w="1559" w:type="dxa"/>
            <w:shd w:val="clear" w:color="auto" w:fill="auto"/>
          </w:tcPr>
          <w:p w14:paraId="03491DED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85,9</w:t>
            </w:r>
          </w:p>
        </w:tc>
        <w:tc>
          <w:tcPr>
            <w:tcW w:w="1213" w:type="dxa"/>
            <w:shd w:val="clear" w:color="auto" w:fill="auto"/>
          </w:tcPr>
          <w:p w14:paraId="270DB4A9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94</w:t>
            </w:r>
          </w:p>
        </w:tc>
      </w:tr>
      <w:tr w:rsidR="002C6041" w:rsidRPr="00071191" w14:paraId="5A031432" w14:textId="77777777" w:rsidTr="00706BCB">
        <w:tc>
          <w:tcPr>
            <w:tcW w:w="5387" w:type="dxa"/>
            <w:shd w:val="clear" w:color="auto" w:fill="auto"/>
          </w:tcPr>
          <w:p w14:paraId="35BE99AE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Доля выпускников, получивших документы установленного образца (дипломы СПО, аттестаты ООО, свидетельства  ПО)</w:t>
            </w:r>
          </w:p>
        </w:tc>
        <w:tc>
          <w:tcPr>
            <w:tcW w:w="1418" w:type="dxa"/>
            <w:shd w:val="clear" w:color="auto" w:fill="auto"/>
          </w:tcPr>
          <w:p w14:paraId="6C1A7E87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  <w:shd w:val="clear" w:color="auto" w:fill="auto"/>
          </w:tcPr>
          <w:p w14:paraId="4F74E479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94</w:t>
            </w:r>
          </w:p>
        </w:tc>
        <w:tc>
          <w:tcPr>
            <w:tcW w:w="1213" w:type="dxa"/>
            <w:shd w:val="clear" w:color="auto" w:fill="auto"/>
          </w:tcPr>
          <w:p w14:paraId="526DD14B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86</w:t>
            </w:r>
          </w:p>
        </w:tc>
      </w:tr>
      <w:tr w:rsidR="002C6041" w:rsidRPr="00071191" w14:paraId="13FD1642" w14:textId="77777777" w:rsidTr="00706BCB">
        <w:tc>
          <w:tcPr>
            <w:tcW w:w="5387" w:type="dxa"/>
            <w:shd w:val="clear" w:color="auto" w:fill="auto"/>
          </w:tcPr>
          <w:p w14:paraId="432A95DC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Доля выпускников, получивших дипломы с отличием</w:t>
            </w:r>
          </w:p>
        </w:tc>
        <w:tc>
          <w:tcPr>
            <w:tcW w:w="1418" w:type="dxa"/>
            <w:shd w:val="clear" w:color="auto" w:fill="auto"/>
          </w:tcPr>
          <w:p w14:paraId="53C3EEA4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EA6DBA1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14:paraId="02445EFF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3</w:t>
            </w:r>
          </w:p>
        </w:tc>
      </w:tr>
      <w:tr w:rsidR="002C6041" w:rsidRPr="00071191" w14:paraId="09019C37" w14:textId="77777777" w:rsidTr="00706BCB">
        <w:tc>
          <w:tcPr>
            <w:tcW w:w="5387" w:type="dxa"/>
            <w:shd w:val="clear" w:color="auto" w:fill="auto"/>
          </w:tcPr>
          <w:p w14:paraId="6F4BAF9A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 xml:space="preserve">Доля выпускников, получивших повышенную квалификацию </w:t>
            </w:r>
          </w:p>
        </w:tc>
        <w:tc>
          <w:tcPr>
            <w:tcW w:w="1418" w:type="dxa"/>
            <w:shd w:val="clear" w:color="auto" w:fill="auto"/>
          </w:tcPr>
          <w:p w14:paraId="459C9EAE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14:paraId="24805D3E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58,8</w:t>
            </w:r>
          </w:p>
        </w:tc>
        <w:tc>
          <w:tcPr>
            <w:tcW w:w="1213" w:type="dxa"/>
            <w:shd w:val="clear" w:color="auto" w:fill="auto"/>
          </w:tcPr>
          <w:p w14:paraId="6B85D9CE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50</w:t>
            </w:r>
          </w:p>
        </w:tc>
      </w:tr>
      <w:tr w:rsidR="002C6041" w:rsidRPr="00071191" w14:paraId="748CB561" w14:textId="77777777" w:rsidTr="00706BCB">
        <w:tc>
          <w:tcPr>
            <w:tcW w:w="5387" w:type="dxa"/>
            <w:shd w:val="clear" w:color="auto" w:fill="auto"/>
          </w:tcPr>
          <w:p w14:paraId="1DD29E82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Доля выпускников, трудоустроившихся в первый год после выпуска с учётом службы в рядах ВСРФ</w:t>
            </w:r>
          </w:p>
        </w:tc>
        <w:tc>
          <w:tcPr>
            <w:tcW w:w="1418" w:type="dxa"/>
            <w:shd w:val="clear" w:color="auto" w:fill="auto"/>
          </w:tcPr>
          <w:p w14:paraId="3417A15E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14:paraId="09965936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64,3</w:t>
            </w:r>
          </w:p>
        </w:tc>
        <w:tc>
          <w:tcPr>
            <w:tcW w:w="1213" w:type="dxa"/>
            <w:shd w:val="clear" w:color="auto" w:fill="auto"/>
          </w:tcPr>
          <w:p w14:paraId="67E919B9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67</w:t>
            </w:r>
          </w:p>
        </w:tc>
      </w:tr>
      <w:tr w:rsidR="002C6041" w:rsidRPr="00071191" w14:paraId="46500AB9" w14:textId="77777777" w:rsidTr="00706BCB">
        <w:tc>
          <w:tcPr>
            <w:tcW w:w="5387" w:type="dxa"/>
            <w:shd w:val="clear" w:color="auto" w:fill="auto"/>
          </w:tcPr>
          <w:p w14:paraId="55174F03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Количество (доля) участников региональных, всероссийских олимпиад, конкурсов профессионального мастерства</w:t>
            </w:r>
          </w:p>
        </w:tc>
        <w:tc>
          <w:tcPr>
            <w:tcW w:w="1418" w:type="dxa"/>
            <w:shd w:val="clear" w:color="auto" w:fill="auto"/>
          </w:tcPr>
          <w:p w14:paraId="7A3EFAD5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36 чел.</w:t>
            </w:r>
          </w:p>
          <w:p w14:paraId="5D29A7ED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9,3%</w:t>
            </w:r>
          </w:p>
        </w:tc>
        <w:tc>
          <w:tcPr>
            <w:tcW w:w="1559" w:type="dxa"/>
            <w:shd w:val="clear" w:color="auto" w:fill="auto"/>
          </w:tcPr>
          <w:p w14:paraId="221C1454" w14:textId="77777777" w:rsidR="002C6041" w:rsidRPr="00071191" w:rsidRDefault="002C6041" w:rsidP="00071191">
            <w:pPr>
              <w:pStyle w:val="afa"/>
              <w:ind w:firstLine="28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37 чел.</w:t>
            </w:r>
          </w:p>
          <w:p w14:paraId="2A449D34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0,2%</w:t>
            </w:r>
          </w:p>
        </w:tc>
        <w:tc>
          <w:tcPr>
            <w:tcW w:w="1213" w:type="dxa"/>
            <w:shd w:val="clear" w:color="auto" w:fill="auto"/>
          </w:tcPr>
          <w:p w14:paraId="254FA0B2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51 чел.</w:t>
            </w:r>
          </w:p>
          <w:p w14:paraId="7AD4871B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4%</w:t>
            </w:r>
          </w:p>
        </w:tc>
      </w:tr>
      <w:tr w:rsidR="002C6041" w:rsidRPr="00071191" w14:paraId="528F717E" w14:textId="77777777" w:rsidTr="00706BCB">
        <w:tc>
          <w:tcPr>
            <w:tcW w:w="5387" w:type="dxa"/>
            <w:shd w:val="clear" w:color="auto" w:fill="auto"/>
          </w:tcPr>
          <w:p w14:paraId="07B8350D" w14:textId="77777777" w:rsidR="002C6041" w:rsidRPr="00071191" w:rsidRDefault="002C6041" w:rsidP="00071191">
            <w:pPr>
              <w:pStyle w:val="afa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Количество победителей региональных, всероссийских олимпиад, конкурсов профессионального мастерства</w:t>
            </w:r>
          </w:p>
        </w:tc>
        <w:tc>
          <w:tcPr>
            <w:tcW w:w="1418" w:type="dxa"/>
            <w:shd w:val="clear" w:color="auto" w:fill="auto"/>
          </w:tcPr>
          <w:p w14:paraId="40D7DF08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shd w:val="clear" w:color="auto" w:fill="auto"/>
          </w:tcPr>
          <w:p w14:paraId="34940F4C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shd w:val="clear" w:color="auto" w:fill="auto"/>
          </w:tcPr>
          <w:p w14:paraId="2F1BA4D6" w14:textId="77777777" w:rsidR="002C6041" w:rsidRPr="00071191" w:rsidRDefault="002C6041" w:rsidP="00071191">
            <w:pPr>
              <w:pStyle w:val="afa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7</w:t>
            </w:r>
          </w:p>
        </w:tc>
      </w:tr>
    </w:tbl>
    <w:p w14:paraId="6401E11D" w14:textId="77777777" w:rsidR="002C6041" w:rsidRPr="00071191" w:rsidRDefault="002C6041" w:rsidP="00071191">
      <w:pPr>
        <w:pStyle w:val="afa"/>
        <w:jc w:val="right"/>
        <w:rPr>
          <w:sz w:val="24"/>
          <w:szCs w:val="24"/>
        </w:rPr>
      </w:pPr>
    </w:p>
    <w:p w14:paraId="3725F66B" w14:textId="1A6C3BC8" w:rsidR="002C6041" w:rsidRPr="00071191" w:rsidRDefault="002C6041" w:rsidP="00071191">
      <w:pPr>
        <w:pStyle w:val="aff"/>
        <w:ind w:left="0" w:firstLine="708"/>
        <w:jc w:val="both"/>
        <w:rPr>
          <w:color w:val="000000"/>
          <w:sz w:val="24"/>
          <w:szCs w:val="24"/>
        </w:rPr>
      </w:pPr>
      <w:r w:rsidRPr="00071191">
        <w:rPr>
          <w:color w:val="000000"/>
          <w:sz w:val="24"/>
          <w:szCs w:val="24"/>
        </w:rPr>
        <w:t xml:space="preserve">В Колледже создана и функционирует служба содействия трудоустройству </w:t>
      </w:r>
      <w:r w:rsidRPr="00071191">
        <w:rPr>
          <w:color w:val="000000"/>
          <w:sz w:val="24"/>
          <w:szCs w:val="24"/>
        </w:rPr>
        <w:lastRenderedPageBreak/>
        <w:t xml:space="preserve">выпускников. На официальном сайте Колледжа в разделе «Трудоустройство выпускников» размещено положение о центре содействия трудоустройству выпускников, план работы центра содействия трудоустройству выпускников, информация о сотрудниках центра содействия трудоустройству выпускников. Основным направлением деятельности центра содействия трудоустройству выпускников (далее – ЦСТВ) является создание и развитие системы содействия занятости обучающихся и трудоустройству выпускников, создание банка данных о рынке труда и дальнейшее развитие социального партнёрства с </w:t>
      </w:r>
      <w:r w:rsidR="00AD19C8" w:rsidRPr="00071191">
        <w:rPr>
          <w:color w:val="000000"/>
          <w:sz w:val="24"/>
          <w:szCs w:val="24"/>
        </w:rPr>
        <w:t>предприятиями. С</w:t>
      </w:r>
      <w:r w:rsidRPr="00071191">
        <w:rPr>
          <w:color w:val="000000"/>
          <w:sz w:val="24"/>
          <w:szCs w:val="24"/>
        </w:rPr>
        <w:t xml:space="preserve"> органами местного самоуправления, с Центром занятости населения (далее – ЦЗН) (запрос вакансий), а также, предприятиями и организациями различных форм собственности.     </w:t>
      </w:r>
    </w:p>
    <w:p w14:paraId="6CC7D730" w14:textId="7D63F956" w:rsidR="006D70C7" w:rsidRPr="00071191" w:rsidRDefault="00443599" w:rsidP="00AD19C8">
      <w:pPr>
        <w:ind w:firstLine="426"/>
        <w:jc w:val="both"/>
        <w:rPr>
          <w:sz w:val="24"/>
          <w:szCs w:val="24"/>
        </w:rPr>
        <w:sectPr w:rsidR="006D70C7" w:rsidRPr="00071191" w:rsidSect="005E0A50">
          <w:headerReference w:type="default" r:id="rId11"/>
          <w:footerReference w:type="default" r:id="rId12"/>
          <w:pgSz w:w="11910" w:h="16840"/>
          <w:pgMar w:top="600" w:right="1120" w:bottom="920" w:left="1100" w:header="0" w:footer="923" w:gutter="0"/>
          <w:cols w:space="720"/>
          <w:docGrid w:linePitch="272"/>
        </w:sectPr>
      </w:pPr>
      <w:r w:rsidRPr="00071191">
        <w:rPr>
          <w:sz w:val="24"/>
          <w:szCs w:val="24"/>
        </w:rPr>
        <w:t>Колледж имеет библиотеку, деятельность которой направлена на обеспечение обучающихся и педагогического коллектива учебной, справочной, художественной литературой, периодическими изданиями и информационными материалами. В составе библиотеки находится читальный зал, который зал оснащен персональными компьютерами с доступом к сети «Интернет»</w:t>
      </w:r>
    </w:p>
    <w:p w14:paraId="47E35542" w14:textId="2CB34F7E" w:rsidR="00444287" w:rsidRPr="00071191" w:rsidRDefault="00444287" w:rsidP="00AD19C8">
      <w:pPr>
        <w:jc w:val="center"/>
        <w:rPr>
          <w:b/>
          <w:spacing w:val="-8"/>
          <w:sz w:val="24"/>
          <w:szCs w:val="24"/>
        </w:rPr>
      </w:pPr>
      <w:r w:rsidRPr="00071191">
        <w:rPr>
          <w:b/>
          <w:spacing w:val="-8"/>
          <w:sz w:val="24"/>
          <w:szCs w:val="24"/>
        </w:rPr>
        <w:lastRenderedPageBreak/>
        <w:t>РАЗДЕЛ 3. ПЕРЕЧЕНЬ ПРОГРАММНЫХ МЕРОПРИЯТИЙ</w:t>
      </w:r>
    </w:p>
    <w:p w14:paraId="774AAF39" w14:textId="77777777" w:rsidR="00444287" w:rsidRPr="00071191" w:rsidRDefault="00444287" w:rsidP="00071191">
      <w:pPr>
        <w:pStyle w:val="17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310D47" w14:textId="77777777" w:rsidR="00444287" w:rsidRPr="00071191" w:rsidRDefault="00444287" w:rsidP="005441BB">
      <w:pPr>
        <w:numPr>
          <w:ilvl w:val="0"/>
          <w:numId w:val="3"/>
        </w:numPr>
        <w:tabs>
          <w:tab w:val="left" w:pos="504"/>
        </w:tabs>
        <w:adjustRightInd/>
        <w:ind w:left="0" w:right="166" w:firstLine="0"/>
        <w:jc w:val="center"/>
        <w:outlineLvl w:val="2"/>
        <w:rPr>
          <w:b/>
          <w:bCs/>
          <w:sz w:val="24"/>
          <w:szCs w:val="24"/>
          <w:lang w:eastAsia="en-US"/>
        </w:rPr>
      </w:pPr>
      <w:r w:rsidRPr="00071191">
        <w:rPr>
          <w:b/>
          <w:bCs/>
          <w:sz w:val="24"/>
          <w:szCs w:val="24"/>
          <w:lang w:eastAsia="en-US"/>
        </w:rPr>
        <w:t>Качественная подготовка молодых профессионалов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528"/>
        <w:gridCol w:w="2126"/>
        <w:gridCol w:w="3118"/>
        <w:gridCol w:w="3545"/>
      </w:tblGrid>
      <w:tr w:rsidR="00444287" w:rsidRPr="00071191" w14:paraId="78AA2E60" w14:textId="77777777" w:rsidTr="002663D5">
        <w:trPr>
          <w:trHeight w:val="591"/>
        </w:trPr>
        <w:tc>
          <w:tcPr>
            <w:tcW w:w="535" w:type="dxa"/>
          </w:tcPr>
          <w:p w14:paraId="7FD72219" w14:textId="77777777" w:rsidR="00444287" w:rsidRPr="00071191" w:rsidRDefault="00444287" w:rsidP="00071191">
            <w:pPr>
              <w:adjustRightInd/>
              <w:ind w:right="135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№</w:t>
            </w:r>
            <w:r w:rsidRPr="0007119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п/</w:t>
            </w:r>
            <w:r w:rsidRPr="00071191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528" w:type="dxa"/>
            <w:vAlign w:val="center"/>
          </w:tcPr>
          <w:p w14:paraId="7B4419F5" w14:textId="77777777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Наименование</w:t>
            </w:r>
            <w:r w:rsidRPr="000711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vAlign w:val="center"/>
          </w:tcPr>
          <w:p w14:paraId="7EA4B606" w14:textId="77777777" w:rsidR="00444287" w:rsidRPr="00071191" w:rsidRDefault="00444287" w:rsidP="00071191">
            <w:pPr>
              <w:adjustRightInd/>
              <w:ind w:right="390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Сроки</w:t>
            </w:r>
            <w:r w:rsidRPr="0007119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3118" w:type="dxa"/>
            <w:vAlign w:val="center"/>
          </w:tcPr>
          <w:p w14:paraId="0FE80549" w14:textId="77777777" w:rsidR="00444287" w:rsidRPr="00071191" w:rsidRDefault="00444287" w:rsidP="00071191">
            <w:pPr>
              <w:adjustRightInd/>
              <w:ind w:right="184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545" w:type="dxa"/>
            <w:vAlign w:val="center"/>
          </w:tcPr>
          <w:p w14:paraId="531F73CC" w14:textId="77777777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Ожидаемый</w:t>
            </w:r>
            <w:r w:rsidRPr="000711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результат</w:t>
            </w:r>
          </w:p>
        </w:tc>
      </w:tr>
      <w:tr w:rsidR="00444287" w:rsidRPr="00071191" w14:paraId="3699B96A" w14:textId="77777777" w:rsidTr="002663D5">
        <w:trPr>
          <w:trHeight w:val="552"/>
        </w:trPr>
        <w:tc>
          <w:tcPr>
            <w:tcW w:w="14852" w:type="dxa"/>
            <w:gridSpan w:val="5"/>
          </w:tcPr>
          <w:p w14:paraId="33C20DD7" w14:textId="77777777" w:rsidR="00444287" w:rsidRPr="00071191" w:rsidRDefault="00444287" w:rsidP="00071191">
            <w:pPr>
              <w:adjustRightInd/>
              <w:ind w:left="179"/>
              <w:rPr>
                <w:b/>
                <w:sz w:val="24"/>
                <w:szCs w:val="24"/>
                <w:lang w:val="ru-RU"/>
              </w:rPr>
            </w:pPr>
            <w:r w:rsidRPr="00071191">
              <w:rPr>
                <w:b/>
                <w:sz w:val="24"/>
                <w:szCs w:val="24"/>
                <w:lang w:val="ru-RU"/>
              </w:rPr>
              <w:t>1.</w:t>
            </w:r>
            <w:r w:rsidRPr="00071191">
              <w:rPr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Актуализация</w:t>
            </w:r>
            <w:r w:rsidRPr="00071191">
              <w:rPr>
                <w:b/>
                <w:spacing w:val="5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кадровой</w:t>
            </w:r>
            <w:r w:rsidRPr="00071191">
              <w:rPr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отребности</w:t>
            </w:r>
            <w:r w:rsidRPr="00071191">
              <w:rPr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отраслей</w:t>
            </w:r>
            <w:r w:rsidRPr="00071191">
              <w:rPr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экономики</w:t>
            </w:r>
            <w:r w:rsidRPr="00071191">
              <w:rPr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Ярославской области</w:t>
            </w:r>
            <w:r w:rsidRPr="00071191">
              <w:rPr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в</w:t>
            </w:r>
            <w:r w:rsidRPr="00071191">
              <w:rPr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разрезе</w:t>
            </w:r>
            <w:r w:rsidRPr="00071191">
              <w:rPr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офессий</w:t>
            </w:r>
            <w:r w:rsidRPr="00071191">
              <w:rPr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и</w:t>
            </w:r>
            <w:r w:rsidRPr="00071191">
              <w:rPr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специальностей</w:t>
            </w:r>
            <w:r w:rsidRPr="00071191">
              <w:rPr>
                <w:b/>
                <w:spacing w:val="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среднего профессионального</w:t>
            </w:r>
            <w:r w:rsidRPr="0007119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образования,</w:t>
            </w:r>
            <w:r w:rsidRPr="0007119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в</w:t>
            </w:r>
            <w:r w:rsidRPr="0007119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том</w:t>
            </w:r>
            <w:r w:rsidRPr="00071191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числе</w:t>
            </w:r>
            <w:r w:rsidRPr="0007119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из</w:t>
            </w:r>
            <w:r w:rsidRPr="0007119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еречня</w:t>
            </w:r>
            <w:r w:rsidRPr="0007119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ТОП-</w:t>
            </w:r>
            <w:r w:rsidRPr="0007119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50</w:t>
            </w:r>
          </w:p>
        </w:tc>
      </w:tr>
      <w:tr w:rsidR="00444287" w:rsidRPr="00071191" w14:paraId="1F3789EE" w14:textId="77777777" w:rsidTr="002663D5">
        <w:trPr>
          <w:trHeight w:val="551"/>
        </w:trPr>
        <w:tc>
          <w:tcPr>
            <w:tcW w:w="535" w:type="dxa"/>
          </w:tcPr>
          <w:p w14:paraId="426AD5D9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14:paraId="179AC478" w14:textId="77777777" w:rsidR="00444287" w:rsidRPr="00071191" w:rsidRDefault="00444287" w:rsidP="00071191">
            <w:pPr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Выявление</w:t>
            </w:r>
            <w:r w:rsidRPr="0007119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адровой</w:t>
            </w:r>
            <w:r w:rsidRPr="00071191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требности</w:t>
            </w:r>
            <w:r w:rsidRPr="00071191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ботодателей-</w:t>
            </w:r>
          </w:p>
          <w:p w14:paraId="276FF2E2" w14:textId="77777777" w:rsidR="00444287" w:rsidRPr="00071191" w:rsidRDefault="00444287" w:rsidP="00071191">
            <w:pPr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оциальных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артнеров</w:t>
            </w:r>
          </w:p>
        </w:tc>
        <w:tc>
          <w:tcPr>
            <w:tcW w:w="2126" w:type="dxa"/>
            <w:vAlign w:val="center"/>
          </w:tcPr>
          <w:p w14:paraId="0CC57FED" w14:textId="0C1FB8A3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5863C8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5863C8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r w:rsidR="00803EB0">
              <w:rPr>
                <w:spacing w:val="-3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3118" w:type="dxa"/>
            <w:vAlign w:val="center"/>
          </w:tcPr>
          <w:p w14:paraId="0FC966F1" w14:textId="77777777" w:rsidR="00444287" w:rsidRPr="00071191" w:rsidRDefault="00444287" w:rsidP="00071191">
            <w:pPr>
              <w:adjustRightInd/>
              <w:ind w:right="187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астер</w:t>
            </w:r>
          </w:p>
        </w:tc>
        <w:tc>
          <w:tcPr>
            <w:tcW w:w="3545" w:type="dxa"/>
            <w:vMerge w:val="restart"/>
          </w:tcPr>
          <w:p w14:paraId="3C7ED5BC" w14:textId="77777777" w:rsidR="00444287" w:rsidRPr="00071191" w:rsidRDefault="00444287" w:rsidP="00071191">
            <w:pPr>
              <w:tabs>
                <w:tab w:val="left" w:pos="2490"/>
              </w:tabs>
              <w:adjustRightInd/>
              <w:ind w:left="68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пределение</w:t>
            </w:r>
            <w:r w:rsidRPr="00071191">
              <w:rPr>
                <w:sz w:val="24"/>
                <w:szCs w:val="24"/>
                <w:lang w:val="ru-RU"/>
              </w:rPr>
              <w:tab/>
              <w:t>кадровой</w:t>
            </w:r>
          </w:p>
          <w:p w14:paraId="68DA7140" w14:textId="77777777" w:rsidR="00444287" w:rsidRPr="00071191" w:rsidRDefault="00444287" w:rsidP="00071191">
            <w:pPr>
              <w:tabs>
                <w:tab w:val="left" w:pos="2111"/>
              </w:tabs>
              <w:adjustRightInd/>
              <w:ind w:left="68" w:right="96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 xml:space="preserve">потребности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предприятий </w:t>
            </w:r>
            <w:r w:rsidRPr="00071191">
              <w:rPr>
                <w:sz w:val="24"/>
                <w:szCs w:val="24"/>
                <w:lang w:val="ru-RU"/>
              </w:rPr>
              <w:t>работодателей</w:t>
            </w:r>
          </w:p>
        </w:tc>
      </w:tr>
      <w:tr w:rsidR="00444287" w:rsidRPr="00071191" w14:paraId="1BF9C106" w14:textId="77777777" w:rsidTr="002663D5">
        <w:trPr>
          <w:trHeight w:val="1106"/>
        </w:trPr>
        <w:tc>
          <w:tcPr>
            <w:tcW w:w="535" w:type="dxa"/>
          </w:tcPr>
          <w:p w14:paraId="30B33598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14:paraId="661BE2A8" w14:textId="77777777" w:rsidR="00444287" w:rsidRPr="00071191" w:rsidRDefault="00444287" w:rsidP="00071191">
            <w:pPr>
              <w:tabs>
                <w:tab w:val="left" w:pos="1595"/>
                <w:tab w:val="left" w:pos="1827"/>
                <w:tab w:val="left" w:pos="1980"/>
                <w:tab w:val="left" w:pos="3416"/>
                <w:tab w:val="left" w:pos="3889"/>
                <w:tab w:val="left" w:pos="4189"/>
                <w:tab w:val="left" w:pos="4270"/>
                <w:tab w:val="left" w:pos="5167"/>
              </w:tabs>
              <w:adjustRightInd/>
              <w:ind w:left="65" w:right="9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ланирование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z w:val="24"/>
                <w:szCs w:val="24"/>
                <w:lang w:val="ru-RU"/>
              </w:rPr>
              <w:tab/>
              <w:t>контрольных</w:t>
            </w:r>
            <w:r w:rsidRPr="00071191">
              <w:rPr>
                <w:sz w:val="24"/>
                <w:szCs w:val="24"/>
                <w:lang w:val="ru-RU"/>
              </w:rPr>
              <w:tab/>
              <w:t>цифр</w:t>
            </w:r>
            <w:r w:rsidRPr="00071191">
              <w:rPr>
                <w:sz w:val="24"/>
                <w:szCs w:val="24"/>
                <w:lang w:val="ru-RU"/>
              </w:rPr>
              <w:tab/>
              <w:t>приема</w:t>
            </w:r>
            <w:r w:rsidRPr="00071191">
              <w:rPr>
                <w:sz w:val="24"/>
                <w:szCs w:val="24"/>
                <w:lang w:val="ru-RU"/>
              </w:rPr>
              <w:tab/>
              <w:t>по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ям</w:t>
            </w:r>
            <w:r w:rsidRPr="00071191">
              <w:rPr>
                <w:sz w:val="24"/>
                <w:szCs w:val="24"/>
                <w:lang w:val="ru-RU"/>
              </w:rPr>
              <w:tab/>
              <w:t>и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z w:val="24"/>
                <w:szCs w:val="24"/>
                <w:lang w:val="ru-RU"/>
              </w:rPr>
              <w:tab/>
              <w:t>специальностям</w:t>
            </w:r>
            <w:r w:rsidRPr="00071191">
              <w:rPr>
                <w:sz w:val="24"/>
                <w:szCs w:val="24"/>
                <w:lang w:val="ru-RU"/>
              </w:rPr>
              <w:tab/>
              <w:t>и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pacing w:val="-1"/>
                <w:sz w:val="24"/>
                <w:szCs w:val="24"/>
                <w:lang w:val="ru-RU"/>
              </w:rPr>
              <w:t>подготовка</w:t>
            </w:r>
          </w:p>
          <w:p w14:paraId="56D32A16" w14:textId="77777777" w:rsidR="00444287" w:rsidRPr="00071191" w:rsidRDefault="00444287" w:rsidP="00071191">
            <w:pPr>
              <w:tabs>
                <w:tab w:val="left" w:pos="1782"/>
                <w:tab w:val="left" w:pos="3300"/>
                <w:tab w:val="left" w:pos="3845"/>
              </w:tabs>
              <w:adjustRightInd/>
              <w:ind w:left="65" w:right="97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редложений</w:t>
            </w:r>
            <w:r w:rsidRPr="00071191">
              <w:rPr>
                <w:sz w:val="24"/>
                <w:szCs w:val="24"/>
                <w:lang w:val="ru-RU"/>
              </w:rPr>
              <w:tab/>
              <w:t>учредителю</w:t>
            </w:r>
            <w:r w:rsidRPr="00071191">
              <w:rPr>
                <w:sz w:val="24"/>
                <w:szCs w:val="24"/>
                <w:lang w:val="ru-RU"/>
              </w:rPr>
              <w:tab/>
              <w:t xml:space="preserve">по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>формированию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онтрольных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цифр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иема</w:t>
            </w:r>
          </w:p>
        </w:tc>
        <w:tc>
          <w:tcPr>
            <w:tcW w:w="2126" w:type="dxa"/>
            <w:vAlign w:val="center"/>
          </w:tcPr>
          <w:p w14:paraId="7E026CC6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3E13DF84" w14:textId="311AFBDF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5863C8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5863C8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1B72A0E6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 директора</w:t>
            </w:r>
          </w:p>
          <w:p w14:paraId="17935825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о УР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14:paraId="0AA94CF3" w14:textId="77777777" w:rsidR="00444287" w:rsidRPr="00071191" w:rsidRDefault="00444287" w:rsidP="00071191">
            <w:pPr>
              <w:adjustRightInd/>
              <w:ind w:left="68"/>
              <w:rPr>
                <w:sz w:val="24"/>
                <w:szCs w:val="24"/>
              </w:rPr>
            </w:pPr>
          </w:p>
        </w:tc>
      </w:tr>
      <w:tr w:rsidR="00444287" w:rsidRPr="00071191" w14:paraId="702F7EC7" w14:textId="77777777" w:rsidTr="002663D5">
        <w:trPr>
          <w:trHeight w:val="560"/>
        </w:trPr>
        <w:tc>
          <w:tcPr>
            <w:tcW w:w="535" w:type="dxa"/>
          </w:tcPr>
          <w:p w14:paraId="576EC63D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14:paraId="4FB801CD" w14:textId="77777777" w:rsidR="00444287" w:rsidRPr="00071191" w:rsidRDefault="00444287" w:rsidP="00071191">
            <w:pPr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ключение</w:t>
            </w:r>
            <w:r w:rsidRPr="000711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оглашений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</w:t>
            </w:r>
            <w:r w:rsidRPr="000711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оциальном партнерстве</w:t>
            </w:r>
          </w:p>
        </w:tc>
        <w:tc>
          <w:tcPr>
            <w:tcW w:w="2126" w:type="dxa"/>
            <w:vAlign w:val="center"/>
          </w:tcPr>
          <w:p w14:paraId="612A0809" w14:textId="16D48C68" w:rsidR="00444287" w:rsidRPr="00071191" w:rsidRDefault="00444287" w:rsidP="00803EB0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803EB0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803EB0">
              <w:rPr>
                <w:sz w:val="24"/>
                <w:szCs w:val="24"/>
                <w:lang w:val="ru-RU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2483370F" w14:textId="77777777" w:rsidR="00444287" w:rsidRPr="00071191" w:rsidRDefault="00444287" w:rsidP="00071191">
            <w:pPr>
              <w:adjustRightInd/>
              <w:ind w:right="187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астер</w:t>
            </w:r>
          </w:p>
        </w:tc>
        <w:tc>
          <w:tcPr>
            <w:tcW w:w="3545" w:type="dxa"/>
            <w:vMerge w:val="restart"/>
          </w:tcPr>
          <w:p w14:paraId="58E4029B" w14:textId="77777777" w:rsidR="00444287" w:rsidRPr="00071191" w:rsidRDefault="00444287" w:rsidP="00071191">
            <w:pPr>
              <w:tabs>
                <w:tab w:val="left" w:pos="2290"/>
                <w:tab w:val="left" w:pos="3330"/>
              </w:tabs>
              <w:adjustRightInd/>
              <w:ind w:left="68" w:right="93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Взаимодействие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pacing w:val="-2"/>
                <w:sz w:val="24"/>
                <w:szCs w:val="24"/>
                <w:lang w:val="ru-RU"/>
              </w:rPr>
              <w:t>с</w:t>
            </w:r>
            <w:r w:rsidRPr="0007119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едприятиями-работодателями</w:t>
            </w:r>
            <w:r w:rsidRPr="0007119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pacing w:val="-1"/>
                <w:sz w:val="24"/>
                <w:szCs w:val="24"/>
                <w:lang w:val="ru-RU"/>
              </w:rPr>
              <w:t>подготовке</w:t>
            </w:r>
          </w:p>
          <w:p w14:paraId="3E44CB13" w14:textId="77777777" w:rsidR="00444287" w:rsidRPr="00071191" w:rsidRDefault="00444287" w:rsidP="00071191">
            <w:pPr>
              <w:adjustRightInd/>
              <w:ind w:left="68" w:right="97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квалифицированных</w:t>
            </w:r>
            <w:r w:rsidRPr="00071191">
              <w:rPr>
                <w:spacing w:val="1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рабочих</w:t>
            </w:r>
            <w:r w:rsidRPr="00071191">
              <w:rPr>
                <w:spacing w:val="1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кадров</w:t>
            </w:r>
          </w:p>
        </w:tc>
      </w:tr>
      <w:tr w:rsidR="00444287" w:rsidRPr="00071191" w14:paraId="3099CCAE" w14:textId="77777777" w:rsidTr="002663D5">
        <w:trPr>
          <w:trHeight w:val="808"/>
        </w:trPr>
        <w:tc>
          <w:tcPr>
            <w:tcW w:w="535" w:type="dxa"/>
          </w:tcPr>
          <w:p w14:paraId="691F8131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</w:rPr>
              <w:t>1.</w:t>
            </w:r>
            <w:r w:rsidRPr="0007119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28" w:type="dxa"/>
          </w:tcPr>
          <w:p w14:paraId="78AC1A07" w14:textId="77777777" w:rsidR="00444287" w:rsidRPr="00071191" w:rsidRDefault="00444287" w:rsidP="00071191">
            <w:pPr>
              <w:tabs>
                <w:tab w:val="left" w:pos="1704"/>
                <w:tab w:val="left" w:pos="3146"/>
                <w:tab w:val="left" w:pos="3668"/>
              </w:tabs>
              <w:adjustRightInd/>
              <w:ind w:left="65" w:right="97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sz w:val="24"/>
                <w:szCs w:val="24"/>
                <w:lang w:val="ru-RU"/>
              </w:rPr>
              <w:tab/>
              <w:t>подготовки</w:t>
            </w:r>
            <w:r w:rsidRPr="00071191">
              <w:rPr>
                <w:sz w:val="24"/>
                <w:szCs w:val="24"/>
                <w:lang w:val="ru-RU"/>
              </w:rPr>
              <w:tab/>
              <w:t xml:space="preserve">по программам профессионального обучения, программам повышения квалификации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>дополнительным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ональным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граммам</w:t>
            </w:r>
          </w:p>
        </w:tc>
        <w:tc>
          <w:tcPr>
            <w:tcW w:w="2126" w:type="dxa"/>
            <w:vAlign w:val="center"/>
          </w:tcPr>
          <w:p w14:paraId="7D6F6797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35E5FF2C" w14:textId="73E42179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5863C8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5863C8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537B0370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</w:rPr>
            </w:pPr>
          </w:p>
          <w:p w14:paraId="313FD254" w14:textId="77777777" w:rsidR="00444287" w:rsidRPr="00071191" w:rsidRDefault="00444287" w:rsidP="00071191">
            <w:pPr>
              <w:adjustRightInd/>
              <w:ind w:right="190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уководитель МФЦ ПК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14:paraId="7874B6E8" w14:textId="77777777" w:rsidR="00444287" w:rsidRPr="00071191" w:rsidRDefault="00444287" w:rsidP="00071191">
            <w:pPr>
              <w:adjustRightInd/>
              <w:rPr>
                <w:sz w:val="24"/>
                <w:szCs w:val="24"/>
              </w:rPr>
            </w:pPr>
          </w:p>
        </w:tc>
      </w:tr>
      <w:tr w:rsidR="00444287" w:rsidRPr="00071191" w14:paraId="27568E0D" w14:textId="77777777" w:rsidTr="002663D5">
        <w:trPr>
          <w:trHeight w:val="275"/>
        </w:trPr>
        <w:tc>
          <w:tcPr>
            <w:tcW w:w="14852" w:type="dxa"/>
            <w:gridSpan w:val="5"/>
          </w:tcPr>
          <w:p w14:paraId="174E065B" w14:textId="77777777" w:rsidR="00444287" w:rsidRPr="00071191" w:rsidRDefault="00444287" w:rsidP="00071191">
            <w:pPr>
              <w:adjustRightInd/>
              <w:ind w:left="179"/>
              <w:rPr>
                <w:b/>
                <w:sz w:val="24"/>
                <w:szCs w:val="24"/>
                <w:lang w:val="ru-RU"/>
              </w:rPr>
            </w:pPr>
            <w:r w:rsidRPr="00071191">
              <w:rPr>
                <w:b/>
                <w:sz w:val="24"/>
                <w:szCs w:val="24"/>
                <w:lang w:val="ru-RU"/>
              </w:rPr>
              <w:t>2.</w:t>
            </w:r>
            <w:r w:rsidRPr="0007119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Реализация</w:t>
            </w:r>
            <w:r w:rsidRPr="0007119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основных</w:t>
            </w:r>
            <w:r w:rsidRPr="0007119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офессиональных образовательных</w:t>
            </w:r>
            <w:r w:rsidRPr="0007119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ограмм</w:t>
            </w:r>
            <w:r w:rsidRPr="0007119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о</w:t>
            </w:r>
            <w:r w:rsidRPr="0007119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офессиям</w:t>
            </w:r>
            <w:r w:rsidRPr="0007119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и</w:t>
            </w:r>
            <w:r w:rsidRPr="0007119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специальностям</w:t>
            </w:r>
            <w:r w:rsidRPr="0007119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из</w:t>
            </w:r>
            <w:r w:rsidRPr="0007119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еречня</w:t>
            </w:r>
            <w:r w:rsidRPr="0007119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ТОП-50</w:t>
            </w:r>
          </w:p>
        </w:tc>
      </w:tr>
      <w:tr w:rsidR="00444287" w:rsidRPr="00071191" w14:paraId="5C8E846C" w14:textId="77777777" w:rsidTr="002663D5">
        <w:trPr>
          <w:trHeight w:val="1440"/>
        </w:trPr>
        <w:tc>
          <w:tcPr>
            <w:tcW w:w="535" w:type="dxa"/>
          </w:tcPr>
          <w:p w14:paraId="3E945D04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.1</w:t>
            </w:r>
          </w:p>
          <w:p w14:paraId="5CC1498E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</w:p>
          <w:p w14:paraId="7E2FA406" w14:textId="77777777" w:rsidR="00444287" w:rsidRPr="00071191" w:rsidRDefault="00444287" w:rsidP="00071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4B47969" w14:textId="77777777" w:rsidR="00444287" w:rsidRPr="00071191" w:rsidRDefault="00444287" w:rsidP="00071191">
            <w:pPr>
              <w:tabs>
                <w:tab w:val="left" w:pos="2686"/>
                <w:tab w:val="left" w:pos="4510"/>
              </w:tabs>
              <w:adjustRightInd/>
              <w:ind w:left="65" w:right="95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азработка и актуализация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сновных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ональных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 xml:space="preserve">образовательных программ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>среднего</w:t>
            </w:r>
            <w:r w:rsidRPr="0007119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онального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разования,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том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числе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ям</w:t>
            </w:r>
            <w:r w:rsidRPr="00071191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пециальностям</w:t>
            </w:r>
            <w:r w:rsidRPr="00071191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з</w:t>
            </w:r>
            <w:r w:rsidRPr="0007119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еречня</w:t>
            </w:r>
            <w:r w:rsidRPr="00071191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ТОП-50 и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еспечение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условий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х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2126" w:type="dxa"/>
            <w:vAlign w:val="center"/>
          </w:tcPr>
          <w:p w14:paraId="1AA2751B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65735CFB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15C2F0AA" w14:textId="1C28CDD2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5863C8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5863C8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72975750" w14:textId="77777777" w:rsidR="00444287" w:rsidRPr="00071191" w:rsidRDefault="00444287" w:rsidP="00071191">
            <w:pPr>
              <w:adjustRightInd/>
              <w:ind w:right="190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 директора по</w:t>
            </w:r>
            <w:r w:rsidRPr="0007119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 xml:space="preserve"> УР, старший методист</w:t>
            </w:r>
          </w:p>
        </w:tc>
        <w:tc>
          <w:tcPr>
            <w:tcW w:w="3545" w:type="dxa"/>
            <w:vMerge w:val="restart"/>
          </w:tcPr>
          <w:p w14:paraId="32FD82B0" w14:textId="77777777" w:rsidR="00444287" w:rsidRPr="00071191" w:rsidRDefault="00444287" w:rsidP="00071191">
            <w:pPr>
              <w:tabs>
                <w:tab w:val="left" w:pos="2795"/>
              </w:tabs>
              <w:adjustRightInd/>
              <w:ind w:left="68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оздание</w:t>
            </w:r>
            <w:r w:rsidRPr="00071191">
              <w:rPr>
                <w:sz w:val="24"/>
                <w:szCs w:val="24"/>
                <w:lang w:val="ru-RU"/>
              </w:rPr>
              <w:tab/>
              <w:t>новых</w:t>
            </w:r>
          </w:p>
          <w:p w14:paraId="428B5FB2" w14:textId="77777777" w:rsidR="00444287" w:rsidRPr="00071191" w:rsidRDefault="00444287" w:rsidP="00071191">
            <w:pPr>
              <w:adjustRightInd/>
              <w:ind w:left="68" w:right="95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бразовательных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грамм,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модулей, методик и технологий,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оответствии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71191">
              <w:rPr>
                <w:sz w:val="24"/>
                <w:szCs w:val="24"/>
                <w:lang w:val="ru-RU"/>
              </w:rPr>
              <w:t xml:space="preserve">актуализированными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ФГОС</w:t>
            </w:r>
            <w:proofErr w:type="gramEnd"/>
            <w:r w:rsidRPr="00071191">
              <w:rPr>
                <w:sz w:val="24"/>
                <w:szCs w:val="24"/>
                <w:lang w:val="ru-RU"/>
              </w:rPr>
              <w:t xml:space="preserve"> и</w:t>
            </w:r>
          </w:p>
          <w:p w14:paraId="77E30D9F" w14:textId="77777777" w:rsidR="00444287" w:rsidRPr="00071191" w:rsidRDefault="00444287" w:rsidP="00071191">
            <w:pPr>
              <w:adjustRightInd/>
              <w:ind w:left="68" w:right="95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 xml:space="preserve"> ФГОС по ТОП-50</w:t>
            </w:r>
          </w:p>
        </w:tc>
      </w:tr>
      <w:tr w:rsidR="00444287" w:rsidRPr="00071191" w14:paraId="6AC4A8E1" w14:textId="77777777" w:rsidTr="002663D5">
        <w:trPr>
          <w:trHeight w:val="828"/>
        </w:trPr>
        <w:tc>
          <w:tcPr>
            <w:tcW w:w="535" w:type="dxa"/>
          </w:tcPr>
          <w:p w14:paraId="627B0038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.2</w:t>
            </w:r>
          </w:p>
        </w:tc>
        <w:tc>
          <w:tcPr>
            <w:tcW w:w="5528" w:type="dxa"/>
          </w:tcPr>
          <w:p w14:paraId="23C44E25" w14:textId="77777777" w:rsidR="00444287" w:rsidRPr="00071191" w:rsidRDefault="00444287" w:rsidP="00071191">
            <w:pPr>
              <w:tabs>
                <w:tab w:val="left" w:pos="2098"/>
                <w:tab w:val="left" w:pos="3389"/>
                <w:tab w:val="left" w:pos="3736"/>
                <w:tab w:val="left" w:pos="4350"/>
                <w:tab w:val="left" w:pos="5168"/>
              </w:tabs>
              <w:adjustRightInd/>
              <w:ind w:left="65" w:right="98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рохождение</w:t>
            </w:r>
            <w:r w:rsidRPr="00071191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цедуры</w:t>
            </w:r>
            <w:r w:rsidRPr="00071191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лицензирования</w:t>
            </w:r>
            <w:r w:rsidRPr="00071191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новых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разовательных</w:t>
            </w:r>
            <w:r w:rsidRPr="00071191">
              <w:rPr>
                <w:sz w:val="24"/>
                <w:szCs w:val="24"/>
                <w:lang w:val="ru-RU"/>
              </w:rPr>
              <w:tab/>
              <w:t>программ,</w:t>
            </w:r>
            <w:r w:rsidRPr="00071191">
              <w:rPr>
                <w:sz w:val="24"/>
                <w:szCs w:val="24"/>
                <w:lang w:val="ru-RU"/>
              </w:rPr>
              <w:tab/>
              <w:t>в</w:t>
            </w:r>
            <w:r w:rsidRPr="00071191">
              <w:rPr>
                <w:sz w:val="24"/>
                <w:szCs w:val="24"/>
                <w:lang w:val="ru-RU"/>
              </w:rPr>
              <w:tab/>
              <w:t>том</w:t>
            </w:r>
            <w:r w:rsidRPr="00071191">
              <w:rPr>
                <w:sz w:val="24"/>
                <w:szCs w:val="24"/>
                <w:lang w:val="ru-RU"/>
              </w:rPr>
              <w:tab/>
              <w:t>числе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pacing w:val="-2"/>
                <w:sz w:val="24"/>
                <w:szCs w:val="24"/>
                <w:lang w:val="ru-RU"/>
              </w:rPr>
              <w:t>по</w:t>
            </w:r>
          </w:p>
          <w:p w14:paraId="3CF6A733" w14:textId="77777777" w:rsidR="00444287" w:rsidRPr="00071191" w:rsidRDefault="00444287" w:rsidP="00071191">
            <w:pPr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рофессиям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пециальностям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з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еречня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ТОП-50</w:t>
            </w:r>
          </w:p>
        </w:tc>
        <w:tc>
          <w:tcPr>
            <w:tcW w:w="2126" w:type="dxa"/>
            <w:vAlign w:val="center"/>
          </w:tcPr>
          <w:p w14:paraId="5D792D7C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0CD2E5B6" w14:textId="368F69A9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5863C8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5863C8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11C32DAB" w14:textId="77777777" w:rsidR="00444287" w:rsidRPr="00071191" w:rsidRDefault="00444287" w:rsidP="00071191">
            <w:pPr>
              <w:adjustRightInd/>
              <w:ind w:right="190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 xml:space="preserve">Заместитель директора </w:t>
            </w:r>
          </w:p>
          <w:p w14:paraId="07BBB598" w14:textId="77777777" w:rsidR="00444287" w:rsidRPr="00071191" w:rsidRDefault="00444287" w:rsidP="00071191">
            <w:pPr>
              <w:adjustRightInd/>
              <w:ind w:right="190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</w:rPr>
              <w:t>по</w:t>
            </w:r>
            <w:r w:rsidRPr="00071191">
              <w:rPr>
                <w:spacing w:val="-58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14:paraId="47322BBC" w14:textId="77777777" w:rsidR="00444287" w:rsidRPr="00071191" w:rsidRDefault="00444287" w:rsidP="00071191">
            <w:pPr>
              <w:adjustRightInd/>
              <w:rPr>
                <w:sz w:val="24"/>
                <w:szCs w:val="24"/>
              </w:rPr>
            </w:pPr>
          </w:p>
        </w:tc>
      </w:tr>
      <w:tr w:rsidR="00444287" w:rsidRPr="00071191" w14:paraId="0EDDB653" w14:textId="77777777" w:rsidTr="002663D5">
        <w:trPr>
          <w:trHeight w:val="551"/>
        </w:trPr>
        <w:tc>
          <w:tcPr>
            <w:tcW w:w="535" w:type="dxa"/>
          </w:tcPr>
          <w:p w14:paraId="158FBAEC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.3</w:t>
            </w:r>
          </w:p>
        </w:tc>
        <w:tc>
          <w:tcPr>
            <w:tcW w:w="5528" w:type="dxa"/>
          </w:tcPr>
          <w:p w14:paraId="4602BAE3" w14:textId="77777777" w:rsidR="00444287" w:rsidRPr="00071191" w:rsidRDefault="00444287" w:rsidP="00071191">
            <w:pPr>
              <w:tabs>
                <w:tab w:val="left" w:pos="1839"/>
                <w:tab w:val="left" w:pos="2988"/>
                <w:tab w:val="left" w:pos="3645"/>
                <w:tab w:val="left" w:pos="5288"/>
              </w:tabs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sz w:val="24"/>
                <w:szCs w:val="24"/>
                <w:lang w:val="ru-RU"/>
              </w:rPr>
              <w:tab/>
              <w:t>приема</w:t>
            </w:r>
            <w:r w:rsidRPr="00071191">
              <w:rPr>
                <w:sz w:val="24"/>
                <w:szCs w:val="24"/>
                <w:lang w:val="ru-RU"/>
              </w:rPr>
              <w:tab/>
              <w:t>по</w:t>
            </w:r>
            <w:r w:rsidRPr="00071191">
              <w:rPr>
                <w:sz w:val="24"/>
                <w:szCs w:val="24"/>
                <w:lang w:val="ru-RU"/>
              </w:rPr>
              <w:tab/>
              <w:t>профессиям</w:t>
            </w:r>
            <w:r w:rsidRPr="00071191">
              <w:rPr>
                <w:sz w:val="24"/>
                <w:szCs w:val="24"/>
                <w:lang w:val="ru-RU"/>
              </w:rPr>
              <w:tab/>
              <w:t>и</w:t>
            </w:r>
          </w:p>
          <w:p w14:paraId="71C8776B" w14:textId="77777777" w:rsidR="00444287" w:rsidRPr="00071191" w:rsidRDefault="00444287" w:rsidP="00071191">
            <w:pPr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пециальностям,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том</w:t>
            </w:r>
            <w:r w:rsidRPr="000711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числе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з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еречня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ТОП-50</w:t>
            </w:r>
          </w:p>
        </w:tc>
        <w:tc>
          <w:tcPr>
            <w:tcW w:w="2126" w:type="dxa"/>
            <w:vAlign w:val="center"/>
          </w:tcPr>
          <w:p w14:paraId="329A45B9" w14:textId="3089FBED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5863C8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5863C8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3719BCD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 директора по УР, ответственный секретарь приемной комиссии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14:paraId="18730043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0F14B23E" w14:textId="77777777" w:rsidTr="002663D5">
        <w:trPr>
          <w:trHeight w:val="551"/>
        </w:trPr>
        <w:tc>
          <w:tcPr>
            <w:tcW w:w="535" w:type="dxa"/>
          </w:tcPr>
          <w:p w14:paraId="6AA85987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5528" w:type="dxa"/>
          </w:tcPr>
          <w:p w14:paraId="577F85E7" w14:textId="77777777" w:rsidR="00444287" w:rsidRPr="00071191" w:rsidRDefault="00444287" w:rsidP="00071191">
            <w:pPr>
              <w:adjustRightInd/>
              <w:ind w:left="65" w:right="69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азработка</w:t>
            </w:r>
            <w:r w:rsidRPr="00071191">
              <w:rPr>
                <w:sz w:val="24"/>
                <w:szCs w:val="24"/>
                <w:lang w:val="ru-RU"/>
              </w:rPr>
              <w:tab/>
              <w:t>программ</w:t>
            </w:r>
            <w:r w:rsidRPr="00071191">
              <w:rPr>
                <w:sz w:val="24"/>
                <w:szCs w:val="24"/>
                <w:lang w:val="ru-RU"/>
              </w:rPr>
              <w:tab/>
              <w:t>дополнительного профессионального образования и программ профессионального обучения для организации обучения взрослого населения с учетом</w:t>
            </w:r>
          </w:p>
          <w:p w14:paraId="5240E468" w14:textId="77777777" w:rsidR="00444287" w:rsidRPr="00071191" w:rsidRDefault="00444287" w:rsidP="00071191">
            <w:pPr>
              <w:adjustRightInd/>
              <w:ind w:left="65" w:right="69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выявленной потребности</w:t>
            </w:r>
          </w:p>
        </w:tc>
        <w:tc>
          <w:tcPr>
            <w:tcW w:w="2126" w:type="dxa"/>
            <w:vAlign w:val="center"/>
          </w:tcPr>
          <w:p w14:paraId="1E873C6E" w14:textId="6960C2EB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5863C8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5863C8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452608D9" w14:textId="77777777" w:rsidR="00444287" w:rsidRPr="00071191" w:rsidRDefault="00444287" w:rsidP="00071191">
            <w:pPr>
              <w:adjustRightInd/>
              <w:ind w:right="190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уководитель МФЦ ПК, старший методист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14:paraId="5F2E5235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63749376" w14:textId="77777777" w:rsidTr="002663D5">
        <w:trPr>
          <w:trHeight w:val="278"/>
        </w:trPr>
        <w:tc>
          <w:tcPr>
            <w:tcW w:w="535" w:type="dxa"/>
          </w:tcPr>
          <w:p w14:paraId="2806B916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.5</w:t>
            </w:r>
          </w:p>
        </w:tc>
        <w:tc>
          <w:tcPr>
            <w:tcW w:w="5528" w:type="dxa"/>
          </w:tcPr>
          <w:p w14:paraId="24F73C30" w14:textId="77777777" w:rsidR="00444287" w:rsidRPr="00071191" w:rsidRDefault="00444287" w:rsidP="00071191">
            <w:pPr>
              <w:adjustRightInd/>
              <w:ind w:left="65" w:right="69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Актуализация</w:t>
            </w:r>
            <w:r w:rsidRPr="0007119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грамм</w:t>
            </w:r>
            <w:r w:rsidRPr="0007119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онального</w:t>
            </w:r>
            <w:r w:rsidRPr="0007119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 xml:space="preserve">обучения в соответствии с требованиями </w:t>
            </w:r>
            <w:proofErr w:type="spellStart"/>
            <w:r w:rsidRPr="00071191">
              <w:rPr>
                <w:sz w:val="24"/>
                <w:szCs w:val="24"/>
                <w:lang w:val="ru-RU"/>
              </w:rPr>
              <w:t>профстандартов</w:t>
            </w:r>
            <w:proofErr w:type="spellEnd"/>
          </w:p>
        </w:tc>
        <w:tc>
          <w:tcPr>
            <w:tcW w:w="2126" w:type="dxa"/>
            <w:vAlign w:val="center"/>
          </w:tcPr>
          <w:p w14:paraId="3BCCC3F2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3985F1D5" w14:textId="0A6E2F55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Align w:val="center"/>
          </w:tcPr>
          <w:p w14:paraId="629B46D4" w14:textId="77777777" w:rsidR="00444287" w:rsidRPr="00071191" w:rsidRDefault="00444287" w:rsidP="00071191">
            <w:pPr>
              <w:adjustRightInd/>
              <w:ind w:right="190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уководитель МФЦ ПК</w:t>
            </w:r>
          </w:p>
        </w:tc>
        <w:tc>
          <w:tcPr>
            <w:tcW w:w="3545" w:type="dxa"/>
            <w:vMerge/>
            <w:tcBorders>
              <w:top w:val="nil"/>
              <w:bottom w:val="nil"/>
            </w:tcBorders>
          </w:tcPr>
          <w:p w14:paraId="79F913AB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52B9F633" w14:textId="77777777" w:rsidTr="002663D5">
        <w:trPr>
          <w:trHeight w:val="278"/>
        </w:trPr>
        <w:tc>
          <w:tcPr>
            <w:tcW w:w="14852" w:type="dxa"/>
            <w:gridSpan w:val="5"/>
          </w:tcPr>
          <w:p w14:paraId="0A49F7F4" w14:textId="77777777" w:rsidR="00444287" w:rsidRPr="00071191" w:rsidRDefault="00444287" w:rsidP="00071191">
            <w:pPr>
              <w:adjustRightInd/>
              <w:ind w:left="179"/>
              <w:rPr>
                <w:sz w:val="24"/>
                <w:szCs w:val="24"/>
                <w:lang w:val="ru-RU"/>
              </w:rPr>
            </w:pPr>
            <w:r w:rsidRPr="00071191">
              <w:rPr>
                <w:b/>
                <w:sz w:val="24"/>
                <w:szCs w:val="24"/>
                <w:lang w:val="ru-RU"/>
              </w:rPr>
              <w:t>3.</w:t>
            </w:r>
            <w:r w:rsidRPr="00071191">
              <w:rPr>
                <w:b/>
                <w:sz w:val="24"/>
                <w:szCs w:val="24"/>
                <w:lang w:val="ru-RU"/>
              </w:rPr>
              <w:tab/>
              <w:t>Создание</w:t>
            </w:r>
            <w:r w:rsidRPr="00071191">
              <w:rPr>
                <w:b/>
                <w:sz w:val="24"/>
                <w:szCs w:val="24"/>
                <w:lang w:val="ru-RU"/>
              </w:rPr>
              <w:tab/>
              <w:t>и</w:t>
            </w:r>
            <w:r w:rsidRPr="00071191">
              <w:rPr>
                <w:b/>
                <w:sz w:val="24"/>
                <w:szCs w:val="24"/>
                <w:lang w:val="ru-RU"/>
              </w:rPr>
              <w:tab/>
              <w:t>оснащение</w:t>
            </w:r>
            <w:r w:rsidRPr="00071191">
              <w:rPr>
                <w:b/>
                <w:sz w:val="24"/>
                <w:szCs w:val="24"/>
                <w:lang w:val="ru-RU"/>
              </w:rPr>
              <w:tab/>
              <w:t>центра</w:t>
            </w:r>
            <w:r w:rsidRPr="00071191">
              <w:rPr>
                <w:b/>
                <w:sz w:val="24"/>
                <w:szCs w:val="24"/>
                <w:lang w:val="ru-RU"/>
              </w:rPr>
              <w:tab/>
              <w:t>проведения</w:t>
            </w:r>
            <w:r w:rsidRPr="00071191">
              <w:rPr>
                <w:b/>
                <w:sz w:val="24"/>
                <w:szCs w:val="24"/>
                <w:lang w:val="ru-RU"/>
              </w:rPr>
              <w:tab/>
              <w:t>демонстрационного</w:t>
            </w:r>
            <w:r w:rsidRPr="00071191">
              <w:rPr>
                <w:b/>
                <w:sz w:val="24"/>
                <w:szCs w:val="24"/>
                <w:lang w:val="ru-RU"/>
              </w:rPr>
              <w:tab/>
              <w:t>экзамена по компетенции «Ремонт и обслуживание легкового автомобиля»</w:t>
            </w:r>
          </w:p>
        </w:tc>
      </w:tr>
      <w:tr w:rsidR="00444287" w:rsidRPr="00071191" w14:paraId="5207A9C0" w14:textId="77777777" w:rsidTr="002663D5">
        <w:trPr>
          <w:trHeight w:val="278"/>
        </w:trPr>
        <w:tc>
          <w:tcPr>
            <w:tcW w:w="535" w:type="dxa"/>
          </w:tcPr>
          <w:p w14:paraId="4326E2F6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</w:rPr>
              <w:t>3.</w:t>
            </w:r>
            <w:r w:rsidRPr="0007119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</w:tcPr>
          <w:p w14:paraId="45DDC871" w14:textId="77777777" w:rsidR="00444287" w:rsidRPr="00071191" w:rsidRDefault="00444287" w:rsidP="00071191">
            <w:pPr>
              <w:tabs>
                <w:tab w:val="left" w:pos="2259"/>
                <w:tab w:val="left" w:pos="4234"/>
              </w:tabs>
              <w:adjustRightInd/>
              <w:ind w:left="65" w:right="96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одготовка</w:t>
            </w:r>
            <w:r w:rsidRPr="00071191">
              <w:rPr>
                <w:sz w:val="24"/>
                <w:szCs w:val="24"/>
                <w:lang w:val="ru-RU"/>
              </w:rPr>
              <w:tab/>
              <w:t xml:space="preserve">площадки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>проведения</w:t>
            </w:r>
            <w:r w:rsidRPr="0007119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емонстрационного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экзамена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оответствии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нфраструктурным</w:t>
            </w:r>
            <w:r w:rsidRPr="0007119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листом</w:t>
            </w:r>
            <w:r w:rsidRPr="00071191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омплекта</w:t>
            </w:r>
          </w:p>
          <w:p w14:paraId="685F5F0E" w14:textId="77777777" w:rsidR="00444287" w:rsidRPr="00071191" w:rsidRDefault="00444287" w:rsidP="00071191">
            <w:pPr>
              <w:adjustRightInd/>
              <w:ind w:left="65"/>
              <w:jc w:val="both"/>
              <w:rPr>
                <w:sz w:val="24"/>
                <w:szCs w:val="24"/>
              </w:rPr>
            </w:pPr>
            <w:proofErr w:type="spellStart"/>
            <w:r w:rsidRPr="00071191">
              <w:rPr>
                <w:sz w:val="24"/>
                <w:szCs w:val="24"/>
              </w:rPr>
              <w:t>оценочной</w:t>
            </w:r>
            <w:proofErr w:type="spellEnd"/>
            <w:r w:rsidRPr="0007119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</w:rPr>
              <w:t>документации</w:t>
            </w:r>
            <w:proofErr w:type="spellEnd"/>
            <w:r w:rsidRPr="00071191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</w:rPr>
              <w:t>WorldSkills</w:t>
            </w:r>
            <w:proofErr w:type="spellEnd"/>
            <w:r w:rsidRPr="00071191">
              <w:rPr>
                <w:sz w:val="24"/>
                <w:szCs w:val="24"/>
              </w:rPr>
              <w:t xml:space="preserve"> Russia</w:t>
            </w:r>
          </w:p>
        </w:tc>
        <w:tc>
          <w:tcPr>
            <w:tcW w:w="2126" w:type="dxa"/>
          </w:tcPr>
          <w:p w14:paraId="2DCE8B48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</w:rPr>
            </w:pPr>
          </w:p>
          <w:p w14:paraId="67C211E9" w14:textId="55A69ACA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1B35FFCC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01A2FB06" w14:textId="77777777" w:rsidR="00444287" w:rsidRPr="00071191" w:rsidRDefault="00444287" w:rsidP="00071191">
            <w:pPr>
              <w:adjustRightInd/>
              <w:ind w:right="187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астер, заместитель директора по АХЧ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6484B459" w14:textId="77777777" w:rsidR="00444287" w:rsidRPr="00071191" w:rsidRDefault="00444287" w:rsidP="00071191">
            <w:pPr>
              <w:adjustRightInd/>
              <w:ind w:left="68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роведение демонстрационного экзамена, подготовка экспертов</w:t>
            </w:r>
          </w:p>
        </w:tc>
      </w:tr>
      <w:tr w:rsidR="00444287" w:rsidRPr="00071191" w14:paraId="0E524A81" w14:textId="77777777" w:rsidTr="002663D5">
        <w:trPr>
          <w:trHeight w:val="278"/>
        </w:trPr>
        <w:tc>
          <w:tcPr>
            <w:tcW w:w="535" w:type="dxa"/>
          </w:tcPr>
          <w:p w14:paraId="0B0813E1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</w:rPr>
              <w:t>3.</w:t>
            </w:r>
            <w:r w:rsidRPr="0007119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</w:tcPr>
          <w:p w14:paraId="4FEF4C25" w14:textId="77777777" w:rsidR="00444287" w:rsidRPr="00071191" w:rsidRDefault="00444287" w:rsidP="00071191">
            <w:pPr>
              <w:tabs>
                <w:tab w:val="left" w:pos="2403"/>
                <w:tab w:val="left" w:pos="2592"/>
                <w:tab w:val="left" w:pos="4137"/>
                <w:tab w:val="left" w:pos="4233"/>
                <w:tab w:val="left" w:pos="4755"/>
              </w:tabs>
              <w:adjustRightInd/>
              <w:ind w:left="65" w:right="97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Аккредитация</w:t>
            </w:r>
            <w:r w:rsidRPr="00071191">
              <w:rPr>
                <w:sz w:val="24"/>
                <w:szCs w:val="24"/>
                <w:lang w:val="ru-RU"/>
              </w:rPr>
              <w:tab/>
              <w:t>площадки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pacing w:val="-1"/>
                <w:sz w:val="24"/>
                <w:szCs w:val="24"/>
                <w:lang w:val="ru-RU"/>
              </w:rPr>
              <w:t>проведения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емонстрационного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z w:val="24"/>
                <w:szCs w:val="24"/>
                <w:lang w:val="ru-RU"/>
              </w:rPr>
              <w:tab/>
              <w:t>экзамена</w:t>
            </w:r>
            <w:r w:rsidRPr="00071191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126" w:type="dxa"/>
            <w:vAlign w:val="center"/>
          </w:tcPr>
          <w:p w14:paraId="2A490421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4E3033EA" w14:textId="055EEEF2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A446E40" w14:textId="77777777" w:rsidR="00444287" w:rsidRPr="00071191" w:rsidRDefault="00444287" w:rsidP="00071191">
            <w:pPr>
              <w:adjustRightInd/>
              <w:ind w:right="187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 директора по УР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1E4669B7" w14:textId="77777777" w:rsidR="00444287" w:rsidRPr="00071191" w:rsidRDefault="00444287" w:rsidP="00071191">
            <w:pPr>
              <w:adjustRightInd/>
              <w:rPr>
                <w:sz w:val="24"/>
                <w:szCs w:val="24"/>
              </w:rPr>
            </w:pPr>
          </w:p>
        </w:tc>
      </w:tr>
      <w:tr w:rsidR="00444287" w:rsidRPr="00071191" w14:paraId="5A980D38" w14:textId="77777777" w:rsidTr="002663D5">
        <w:trPr>
          <w:trHeight w:val="278"/>
        </w:trPr>
        <w:tc>
          <w:tcPr>
            <w:tcW w:w="535" w:type="dxa"/>
          </w:tcPr>
          <w:p w14:paraId="0600F31C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</w:rPr>
              <w:t>3.</w:t>
            </w:r>
            <w:r w:rsidRPr="0007119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</w:tcPr>
          <w:p w14:paraId="6D7B2E25" w14:textId="77777777" w:rsidR="00444287" w:rsidRPr="00071191" w:rsidRDefault="00444287" w:rsidP="00071191">
            <w:pPr>
              <w:tabs>
                <w:tab w:val="left" w:pos="2439"/>
                <w:tab w:val="left" w:pos="4398"/>
              </w:tabs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sz w:val="24"/>
                <w:szCs w:val="24"/>
                <w:lang w:val="ru-RU"/>
              </w:rPr>
              <w:tab/>
              <w:t>обучения</w:t>
            </w:r>
            <w:r w:rsidRPr="00071191">
              <w:rPr>
                <w:sz w:val="24"/>
                <w:szCs w:val="24"/>
                <w:lang w:val="ru-RU"/>
              </w:rPr>
              <w:tab/>
              <w:t>экспертов</w:t>
            </w:r>
          </w:p>
          <w:p w14:paraId="29A62B64" w14:textId="77777777" w:rsidR="00444287" w:rsidRPr="00071191" w:rsidRDefault="00444287" w:rsidP="00071191">
            <w:pPr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демонстрационного</w:t>
            </w:r>
            <w:r w:rsidRPr="000711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экзамена</w:t>
            </w:r>
          </w:p>
        </w:tc>
        <w:tc>
          <w:tcPr>
            <w:tcW w:w="2126" w:type="dxa"/>
            <w:vAlign w:val="center"/>
          </w:tcPr>
          <w:p w14:paraId="66DB6F2C" w14:textId="1D8F80DE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4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0B44CEA4" w14:textId="77777777" w:rsidR="00444287" w:rsidRPr="00071191" w:rsidRDefault="00444287" w:rsidP="00071191">
            <w:pPr>
              <w:adjustRightInd/>
              <w:ind w:right="190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етодист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69B83361" w14:textId="77777777" w:rsidR="00444287" w:rsidRPr="00071191" w:rsidRDefault="00444287" w:rsidP="00071191">
            <w:pPr>
              <w:adjustRightInd/>
              <w:rPr>
                <w:sz w:val="24"/>
                <w:szCs w:val="24"/>
              </w:rPr>
            </w:pPr>
          </w:p>
        </w:tc>
      </w:tr>
      <w:tr w:rsidR="00444287" w:rsidRPr="00071191" w14:paraId="6B5A59FB" w14:textId="77777777" w:rsidTr="002663D5">
        <w:trPr>
          <w:trHeight w:val="278"/>
        </w:trPr>
        <w:tc>
          <w:tcPr>
            <w:tcW w:w="535" w:type="dxa"/>
          </w:tcPr>
          <w:p w14:paraId="163FF649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</w:rPr>
              <w:t>3.</w:t>
            </w:r>
            <w:r w:rsidRPr="0007119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5528" w:type="dxa"/>
          </w:tcPr>
          <w:p w14:paraId="2ED8194D" w14:textId="77777777" w:rsidR="00444287" w:rsidRPr="00071191" w:rsidRDefault="00444287" w:rsidP="00071191">
            <w:pPr>
              <w:tabs>
                <w:tab w:val="left" w:pos="1627"/>
                <w:tab w:val="left" w:pos="3963"/>
                <w:tab w:val="left" w:pos="5170"/>
              </w:tabs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роведение</w:t>
            </w:r>
            <w:r w:rsidRPr="00071191">
              <w:rPr>
                <w:sz w:val="24"/>
                <w:szCs w:val="24"/>
                <w:lang w:val="ru-RU"/>
              </w:rPr>
              <w:tab/>
              <w:t>демонстрационного</w:t>
            </w:r>
            <w:r w:rsidRPr="00071191">
              <w:rPr>
                <w:sz w:val="24"/>
                <w:szCs w:val="24"/>
                <w:lang w:val="ru-RU"/>
              </w:rPr>
              <w:tab/>
              <w:t>экзамена</w:t>
            </w:r>
            <w:r w:rsidRPr="00071191">
              <w:rPr>
                <w:sz w:val="24"/>
                <w:szCs w:val="24"/>
                <w:lang w:val="ru-RU"/>
              </w:rPr>
              <w:tab/>
              <w:t>по</w:t>
            </w:r>
          </w:p>
          <w:p w14:paraId="334F5D17" w14:textId="77777777" w:rsidR="00444287" w:rsidRPr="00071191" w:rsidRDefault="00444287" w:rsidP="00071191">
            <w:pPr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ндартам</w:t>
            </w:r>
            <w:r w:rsidRPr="000711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  <w:lang w:val="ru-RU"/>
              </w:rPr>
              <w:t>WorldSkills</w:t>
            </w:r>
            <w:proofErr w:type="spellEnd"/>
            <w:r w:rsidRPr="000711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  <w:lang w:val="ru-RU"/>
              </w:rPr>
              <w:t>Russia</w:t>
            </w:r>
            <w:proofErr w:type="spellEnd"/>
          </w:p>
        </w:tc>
        <w:tc>
          <w:tcPr>
            <w:tcW w:w="2126" w:type="dxa"/>
            <w:vAlign w:val="center"/>
          </w:tcPr>
          <w:p w14:paraId="06B30517" w14:textId="7777D5FF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1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1CD6ECA5" w14:textId="77777777" w:rsidR="00444287" w:rsidRPr="00071191" w:rsidRDefault="00444287" w:rsidP="00071191">
            <w:pPr>
              <w:adjustRightInd/>
              <w:ind w:right="187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 директора по УР, старший мастер</w:t>
            </w:r>
          </w:p>
        </w:tc>
        <w:tc>
          <w:tcPr>
            <w:tcW w:w="3545" w:type="dxa"/>
            <w:tcBorders>
              <w:top w:val="nil"/>
              <w:bottom w:val="nil"/>
            </w:tcBorders>
          </w:tcPr>
          <w:p w14:paraId="7C412CA3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60D3FB5A" w14:textId="77777777" w:rsidTr="002663D5">
        <w:trPr>
          <w:trHeight w:val="278"/>
        </w:trPr>
        <w:tc>
          <w:tcPr>
            <w:tcW w:w="14852" w:type="dxa"/>
            <w:gridSpan w:val="5"/>
          </w:tcPr>
          <w:p w14:paraId="043ADA43" w14:textId="77777777" w:rsidR="00444287" w:rsidRPr="00071191" w:rsidRDefault="00444287" w:rsidP="00071191">
            <w:pPr>
              <w:adjustRightInd/>
              <w:ind w:left="179"/>
              <w:rPr>
                <w:b/>
                <w:sz w:val="24"/>
                <w:szCs w:val="24"/>
                <w:lang w:val="ru-RU"/>
              </w:rPr>
            </w:pPr>
            <w:r w:rsidRPr="00071191">
              <w:rPr>
                <w:b/>
                <w:sz w:val="24"/>
                <w:szCs w:val="24"/>
                <w:lang w:val="ru-RU"/>
              </w:rPr>
              <w:t>4.</w:t>
            </w:r>
            <w:r w:rsidRPr="00071191">
              <w:rPr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Модернизация учебно-производственных мастерских колледжа</w:t>
            </w:r>
          </w:p>
        </w:tc>
      </w:tr>
      <w:tr w:rsidR="00444287" w:rsidRPr="00071191" w14:paraId="7C382BBB" w14:textId="77777777" w:rsidTr="002663D5">
        <w:trPr>
          <w:trHeight w:val="278"/>
        </w:trPr>
        <w:tc>
          <w:tcPr>
            <w:tcW w:w="535" w:type="dxa"/>
          </w:tcPr>
          <w:p w14:paraId="3F5EA2AF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4</w:t>
            </w:r>
            <w:r w:rsidRPr="00071191">
              <w:rPr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14:paraId="2C93D823" w14:textId="77777777" w:rsidR="00444287" w:rsidRPr="00071191" w:rsidRDefault="00444287" w:rsidP="00071191">
            <w:pPr>
              <w:tabs>
                <w:tab w:val="left" w:pos="1947"/>
                <w:tab w:val="left" w:pos="3099"/>
                <w:tab w:val="left" w:pos="3905"/>
                <w:tab w:val="left" w:pos="4213"/>
                <w:tab w:val="left" w:pos="4342"/>
              </w:tabs>
              <w:adjustRightInd/>
              <w:ind w:left="65" w:right="9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роведение</w:t>
            </w:r>
            <w:r w:rsidRPr="00071191">
              <w:rPr>
                <w:sz w:val="24"/>
                <w:szCs w:val="24"/>
                <w:lang w:val="ru-RU"/>
              </w:rPr>
              <w:tab/>
              <w:t>инвентаризации</w:t>
            </w:r>
            <w:r w:rsidRPr="00071191">
              <w:rPr>
                <w:sz w:val="24"/>
                <w:szCs w:val="24"/>
                <w:lang w:val="ru-RU"/>
              </w:rPr>
              <w:tab/>
              <w:t>имеющейся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материально-технической</w:t>
            </w:r>
            <w:r w:rsidRPr="00071191">
              <w:rPr>
                <w:sz w:val="24"/>
                <w:szCs w:val="24"/>
                <w:lang w:val="ru-RU"/>
              </w:rPr>
              <w:tab/>
              <w:t>базы</w:t>
            </w:r>
            <w:r w:rsidRPr="00071191">
              <w:rPr>
                <w:sz w:val="24"/>
                <w:szCs w:val="24"/>
                <w:lang w:val="ru-RU"/>
              </w:rPr>
              <w:tab/>
              <w:t>в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pacing w:val="-1"/>
                <w:sz w:val="24"/>
                <w:szCs w:val="24"/>
                <w:lang w:val="ru-RU"/>
              </w:rPr>
              <w:t>колледже,</w:t>
            </w:r>
          </w:p>
          <w:p w14:paraId="3ED771E9" w14:textId="77777777" w:rsidR="00444287" w:rsidRPr="00071191" w:rsidRDefault="00444287" w:rsidP="00071191">
            <w:pPr>
              <w:adjustRightInd/>
              <w:ind w:left="65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выявление</w:t>
            </w:r>
            <w:r w:rsidRPr="00071191">
              <w:rPr>
                <w:spacing w:val="-5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перечня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недостающего</w:t>
            </w:r>
            <w:r w:rsidRPr="00071191">
              <w:rPr>
                <w:spacing w:val="-4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2126" w:type="dxa"/>
          </w:tcPr>
          <w:p w14:paraId="6A39BE26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</w:rPr>
            </w:pPr>
          </w:p>
          <w:p w14:paraId="4440B516" w14:textId="4717655F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016FDB72" w14:textId="77777777" w:rsidR="00444287" w:rsidRPr="00071191" w:rsidRDefault="00444287" w:rsidP="00071191">
            <w:pPr>
              <w:adjustRightInd/>
              <w:ind w:right="388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астер, заместитель директора по АХЧ</w:t>
            </w:r>
          </w:p>
        </w:tc>
        <w:tc>
          <w:tcPr>
            <w:tcW w:w="3545" w:type="dxa"/>
            <w:tcBorders>
              <w:top w:val="nil"/>
            </w:tcBorders>
          </w:tcPr>
          <w:p w14:paraId="3B425EB5" w14:textId="77777777" w:rsidR="00444287" w:rsidRPr="00071191" w:rsidRDefault="00444287" w:rsidP="00071191">
            <w:pPr>
              <w:adjustRightInd/>
              <w:ind w:left="68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Улучшение</w:t>
            </w:r>
            <w:r w:rsidRPr="00071191">
              <w:rPr>
                <w:sz w:val="24"/>
                <w:szCs w:val="24"/>
                <w:lang w:val="ru-RU"/>
              </w:rPr>
              <w:tab/>
              <w:t>качества подготовки специалистов</w:t>
            </w:r>
          </w:p>
        </w:tc>
      </w:tr>
      <w:tr w:rsidR="00444287" w:rsidRPr="00071191" w14:paraId="58033508" w14:textId="77777777" w:rsidTr="002663D5">
        <w:trPr>
          <w:trHeight w:val="278"/>
        </w:trPr>
        <w:tc>
          <w:tcPr>
            <w:tcW w:w="535" w:type="dxa"/>
          </w:tcPr>
          <w:p w14:paraId="11F29268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4</w:t>
            </w:r>
            <w:r w:rsidRPr="00071191">
              <w:rPr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14:paraId="21E761CC" w14:textId="77777777" w:rsidR="00444287" w:rsidRPr="00071191" w:rsidRDefault="00444287" w:rsidP="00071191">
            <w:pPr>
              <w:tabs>
                <w:tab w:val="left" w:pos="1481"/>
                <w:tab w:val="left" w:pos="1851"/>
                <w:tab w:val="left" w:pos="3451"/>
                <w:tab w:val="left" w:pos="5182"/>
              </w:tabs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азработка</w:t>
            </w:r>
            <w:r w:rsidRPr="00071191">
              <w:rPr>
                <w:sz w:val="24"/>
                <w:szCs w:val="24"/>
                <w:lang w:val="ru-RU"/>
              </w:rPr>
              <w:tab/>
              <w:t>и</w:t>
            </w:r>
            <w:r w:rsidRPr="00071191">
              <w:rPr>
                <w:sz w:val="24"/>
                <w:szCs w:val="24"/>
                <w:lang w:val="ru-RU"/>
              </w:rPr>
              <w:tab/>
              <w:t>согласование</w:t>
            </w:r>
            <w:r w:rsidRPr="00071191">
              <w:rPr>
                <w:sz w:val="24"/>
                <w:szCs w:val="24"/>
                <w:lang w:val="ru-RU"/>
              </w:rPr>
              <w:tab/>
              <w:t>спецификаций</w:t>
            </w:r>
            <w:r w:rsidRPr="00071191">
              <w:rPr>
                <w:sz w:val="24"/>
                <w:szCs w:val="24"/>
                <w:lang w:val="ru-RU"/>
              </w:rPr>
              <w:tab/>
              <w:t>на</w:t>
            </w:r>
          </w:p>
          <w:p w14:paraId="449F838F" w14:textId="77777777" w:rsidR="00444287" w:rsidRPr="00071191" w:rsidRDefault="00444287" w:rsidP="00071191">
            <w:pPr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купку</w:t>
            </w:r>
            <w:r w:rsidRPr="0007119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материально-технических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есурсов</w:t>
            </w:r>
          </w:p>
        </w:tc>
        <w:tc>
          <w:tcPr>
            <w:tcW w:w="2126" w:type="dxa"/>
          </w:tcPr>
          <w:p w14:paraId="3686E47C" w14:textId="68D753E0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6FF83339" w14:textId="77777777" w:rsidR="00444287" w:rsidRPr="00071191" w:rsidRDefault="00444287" w:rsidP="00071191">
            <w:pPr>
              <w:adjustRightInd/>
              <w:ind w:right="186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астер, заместитель директора по АХЧ</w:t>
            </w:r>
          </w:p>
        </w:tc>
        <w:tc>
          <w:tcPr>
            <w:tcW w:w="3545" w:type="dxa"/>
            <w:tcBorders>
              <w:top w:val="nil"/>
            </w:tcBorders>
          </w:tcPr>
          <w:p w14:paraId="1FD20B2B" w14:textId="77777777" w:rsidR="00444287" w:rsidRPr="00071191" w:rsidRDefault="00444287" w:rsidP="00071191">
            <w:pPr>
              <w:adjustRightInd/>
              <w:ind w:left="68"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063B76CB" w14:textId="77777777" w:rsidTr="002663D5">
        <w:trPr>
          <w:trHeight w:val="278"/>
        </w:trPr>
        <w:tc>
          <w:tcPr>
            <w:tcW w:w="535" w:type="dxa"/>
          </w:tcPr>
          <w:p w14:paraId="0E164788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4</w:t>
            </w:r>
            <w:r w:rsidRPr="00071191">
              <w:rPr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14:paraId="07C2D4CC" w14:textId="77777777" w:rsidR="00444287" w:rsidRPr="00071191" w:rsidRDefault="00444287" w:rsidP="00071191">
            <w:pPr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роведение</w:t>
            </w:r>
            <w:r w:rsidRPr="00071191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емонта</w:t>
            </w:r>
            <w:r w:rsidRPr="00071191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мещений</w:t>
            </w:r>
            <w:r w:rsidRPr="00071191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ля</w:t>
            </w:r>
            <w:r w:rsidRPr="00071191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змещения</w:t>
            </w:r>
          </w:p>
          <w:p w14:paraId="586A45EA" w14:textId="77777777" w:rsidR="00444287" w:rsidRPr="00071191" w:rsidRDefault="00444287" w:rsidP="00071191">
            <w:pPr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нового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2126" w:type="dxa"/>
          </w:tcPr>
          <w:p w14:paraId="0008F781" w14:textId="1AF936CB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30BCD01" w14:textId="77777777" w:rsidR="00444287" w:rsidRPr="00071191" w:rsidRDefault="00444287" w:rsidP="00071191">
            <w:pPr>
              <w:adjustRightInd/>
              <w:ind w:right="190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Заместитель</w:t>
            </w:r>
            <w:r w:rsidRPr="00071191">
              <w:rPr>
                <w:spacing w:val="-2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директора</w:t>
            </w:r>
            <w:r w:rsidRPr="00071191">
              <w:rPr>
                <w:spacing w:val="-1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по</w:t>
            </w:r>
          </w:p>
          <w:p w14:paraId="26C48199" w14:textId="77777777" w:rsidR="00444287" w:rsidRPr="00071191" w:rsidRDefault="00444287" w:rsidP="00071191">
            <w:pPr>
              <w:adjustRightInd/>
              <w:ind w:right="189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АХЧ</w:t>
            </w:r>
          </w:p>
        </w:tc>
        <w:tc>
          <w:tcPr>
            <w:tcW w:w="3545" w:type="dxa"/>
            <w:tcBorders>
              <w:top w:val="nil"/>
            </w:tcBorders>
          </w:tcPr>
          <w:p w14:paraId="5BAC90CA" w14:textId="77777777" w:rsidR="00444287" w:rsidRPr="00071191" w:rsidRDefault="00444287" w:rsidP="00071191">
            <w:pPr>
              <w:adjustRightInd/>
              <w:ind w:left="68"/>
              <w:rPr>
                <w:sz w:val="24"/>
                <w:szCs w:val="24"/>
              </w:rPr>
            </w:pPr>
          </w:p>
        </w:tc>
      </w:tr>
      <w:tr w:rsidR="00444287" w:rsidRPr="00071191" w14:paraId="55CC0469" w14:textId="77777777" w:rsidTr="002663D5">
        <w:trPr>
          <w:trHeight w:val="278"/>
        </w:trPr>
        <w:tc>
          <w:tcPr>
            <w:tcW w:w="535" w:type="dxa"/>
          </w:tcPr>
          <w:p w14:paraId="32490251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4</w:t>
            </w:r>
            <w:r w:rsidRPr="00071191">
              <w:rPr>
                <w:sz w:val="24"/>
                <w:szCs w:val="24"/>
              </w:rPr>
              <w:t>.4</w:t>
            </w:r>
          </w:p>
        </w:tc>
        <w:tc>
          <w:tcPr>
            <w:tcW w:w="5528" w:type="dxa"/>
          </w:tcPr>
          <w:p w14:paraId="35EABC96" w14:textId="77777777" w:rsidR="00444287" w:rsidRPr="00071191" w:rsidRDefault="00444287" w:rsidP="00071191">
            <w:pPr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роведение</w:t>
            </w:r>
            <w:r w:rsidRPr="00071191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мероприятий</w:t>
            </w:r>
            <w:r w:rsidRPr="0007119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</w:t>
            </w:r>
            <w:r w:rsidRPr="00071191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закупке</w:t>
            </w:r>
            <w:r w:rsidRPr="00071191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материально-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технических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есурсов</w:t>
            </w:r>
          </w:p>
        </w:tc>
        <w:tc>
          <w:tcPr>
            <w:tcW w:w="2126" w:type="dxa"/>
          </w:tcPr>
          <w:p w14:paraId="09519432" w14:textId="577B0781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19AF0381" w14:textId="77777777" w:rsidR="00444287" w:rsidRPr="00071191" w:rsidRDefault="00444287" w:rsidP="00071191">
            <w:pPr>
              <w:adjustRightInd/>
              <w:ind w:right="190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Заместитель директора по</w:t>
            </w:r>
            <w:r w:rsidRPr="00071191">
              <w:rPr>
                <w:spacing w:val="-58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АХЧ</w:t>
            </w:r>
          </w:p>
        </w:tc>
        <w:tc>
          <w:tcPr>
            <w:tcW w:w="3545" w:type="dxa"/>
            <w:tcBorders>
              <w:top w:val="nil"/>
            </w:tcBorders>
          </w:tcPr>
          <w:p w14:paraId="6A262E53" w14:textId="77777777" w:rsidR="00444287" w:rsidRPr="00071191" w:rsidRDefault="00444287" w:rsidP="00071191">
            <w:pPr>
              <w:adjustRightInd/>
              <w:ind w:left="68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Приобретение</w:t>
            </w:r>
            <w:r w:rsidRPr="00071191">
              <w:rPr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</w:rPr>
              <w:t>производственного оборудования</w:t>
            </w:r>
          </w:p>
        </w:tc>
      </w:tr>
      <w:tr w:rsidR="00444287" w:rsidRPr="00071191" w14:paraId="620C093D" w14:textId="77777777" w:rsidTr="002663D5">
        <w:trPr>
          <w:trHeight w:val="278"/>
        </w:trPr>
        <w:tc>
          <w:tcPr>
            <w:tcW w:w="535" w:type="dxa"/>
          </w:tcPr>
          <w:p w14:paraId="0ED21D52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4</w:t>
            </w:r>
            <w:r w:rsidRPr="00071191">
              <w:rPr>
                <w:sz w:val="24"/>
                <w:szCs w:val="24"/>
              </w:rPr>
              <w:t>.5</w:t>
            </w:r>
          </w:p>
        </w:tc>
        <w:tc>
          <w:tcPr>
            <w:tcW w:w="5528" w:type="dxa"/>
          </w:tcPr>
          <w:p w14:paraId="2DBB78DB" w14:textId="77777777" w:rsidR="00444287" w:rsidRPr="00071191" w:rsidRDefault="00444287" w:rsidP="00071191">
            <w:pPr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Установка</w:t>
            </w:r>
            <w:r w:rsidRPr="00071191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вод</w:t>
            </w:r>
            <w:r w:rsidRPr="00071191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</w:t>
            </w:r>
            <w:r w:rsidRPr="00071191">
              <w:rPr>
                <w:spacing w:val="7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эксплуатацию</w:t>
            </w:r>
            <w:r w:rsidRPr="00071191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закупленного</w:t>
            </w:r>
          </w:p>
          <w:p w14:paraId="0C182787" w14:textId="77777777" w:rsidR="00444287" w:rsidRPr="00071191" w:rsidRDefault="00444287" w:rsidP="00071191">
            <w:pPr>
              <w:adjustRightInd/>
              <w:ind w:left="65"/>
              <w:rPr>
                <w:sz w:val="24"/>
                <w:szCs w:val="24"/>
              </w:rPr>
            </w:pPr>
            <w:proofErr w:type="spellStart"/>
            <w:r w:rsidRPr="00071191">
              <w:rPr>
                <w:sz w:val="24"/>
                <w:szCs w:val="24"/>
              </w:rPr>
              <w:lastRenderedPageBreak/>
              <w:t>оборудования</w:t>
            </w:r>
            <w:proofErr w:type="spellEnd"/>
            <w:r w:rsidRPr="00071191">
              <w:rPr>
                <w:sz w:val="24"/>
                <w:szCs w:val="24"/>
              </w:rPr>
              <w:t>,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</w:rPr>
              <w:t>организация</w:t>
            </w:r>
            <w:proofErr w:type="spellEnd"/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</w:rPr>
              <w:t>рабочих</w:t>
            </w:r>
            <w:proofErr w:type="spellEnd"/>
            <w:r w:rsidRPr="0007119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</w:rPr>
              <w:t>мест</w:t>
            </w:r>
            <w:proofErr w:type="spellEnd"/>
          </w:p>
        </w:tc>
        <w:tc>
          <w:tcPr>
            <w:tcW w:w="2126" w:type="dxa"/>
          </w:tcPr>
          <w:p w14:paraId="15B121D7" w14:textId="7A6FD48D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lastRenderedPageBreak/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76BE6A2" w14:textId="77777777" w:rsidR="00444287" w:rsidRPr="00071191" w:rsidRDefault="00444287" w:rsidP="00071191">
            <w:pPr>
              <w:adjustRightInd/>
              <w:ind w:right="190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Заместитель</w:t>
            </w:r>
            <w:r w:rsidRPr="00071191">
              <w:rPr>
                <w:spacing w:val="-2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директора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по</w:t>
            </w:r>
          </w:p>
          <w:p w14:paraId="117BB12B" w14:textId="77777777" w:rsidR="00444287" w:rsidRPr="00071191" w:rsidRDefault="00444287" w:rsidP="00071191">
            <w:pPr>
              <w:adjustRightInd/>
              <w:ind w:right="189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lastRenderedPageBreak/>
              <w:t>АХЧ</w:t>
            </w:r>
          </w:p>
        </w:tc>
        <w:tc>
          <w:tcPr>
            <w:tcW w:w="3545" w:type="dxa"/>
            <w:tcBorders>
              <w:top w:val="nil"/>
            </w:tcBorders>
          </w:tcPr>
          <w:p w14:paraId="514869B4" w14:textId="77777777" w:rsidR="00444287" w:rsidRPr="00071191" w:rsidRDefault="00444287" w:rsidP="00071191">
            <w:pPr>
              <w:adjustRightInd/>
              <w:rPr>
                <w:sz w:val="24"/>
                <w:szCs w:val="24"/>
              </w:rPr>
            </w:pPr>
          </w:p>
        </w:tc>
      </w:tr>
      <w:tr w:rsidR="00444287" w:rsidRPr="00071191" w14:paraId="4AF2E761" w14:textId="77777777" w:rsidTr="002663D5">
        <w:trPr>
          <w:trHeight w:val="278"/>
        </w:trPr>
        <w:tc>
          <w:tcPr>
            <w:tcW w:w="14852" w:type="dxa"/>
            <w:gridSpan w:val="5"/>
          </w:tcPr>
          <w:p w14:paraId="02CB43C1" w14:textId="77777777" w:rsidR="00444287" w:rsidRPr="00071191" w:rsidRDefault="00444287" w:rsidP="00071191">
            <w:pPr>
              <w:adjustRightInd/>
              <w:ind w:left="179"/>
              <w:rPr>
                <w:sz w:val="24"/>
                <w:szCs w:val="24"/>
                <w:lang w:val="ru-RU"/>
              </w:rPr>
            </w:pPr>
            <w:r w:rsidRPr="00071191">
              <w:rPr>
                <w:b/>
                <w:sz w:val="24"/>
                <w:szCs w:val="24"/>
                <w:lang w:val="ru-RU"/>
              </w:rPr>
              <w:t>5.</w:t>
            </w:r>
            <w:r w:rsidRPr="00071191">
              <w:rPr>
                <w:b/>
                <w:spacing w:val="4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 xml:space="preserve">Участие в </w:t>
            </w:r>
            <w:r w:rsidRPr="00071191">
              <w:rPr>
                <w:b/>
                <w:spacing w:val="4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региональном</w:t>
            </w:r>
            <w:r w:rsidRPr="00071191">
              <w:rPr>
                <w:b/>
                <w:spacing w:val="4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чемпионате</w:t>
            </w:r>
            <w:r w:rsidRPr="00071191">
              <w:rPr>
                <w:b/>
                <w:spacing w:val="4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о</w:t>
            </w:r>
            <w:r w:rsidRPr="00071191">
              <w:rPr>
                <w:b/>
                <w:spacing w:val="4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офессиональному</w:t>
            </w:r>
            <w:r w:rsidRPr="00071191">
              <w:rPr>
                <w:b/>
                <w:spacing w:val="4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мастерству</w:t>
            </w:r>
            <w:r w:rsidRPr="00071191">
              <w:rPr>
                <w:b/>
                <w:spacing w:val="4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о</w:t>
            </w:r>
            <w:r w:rsidRPr="00071191">
              <w:rPr>
                <w:b/>
                <w:spacing w:val="4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стандартам</w:t>
            </w:r>
            <w:r w:rsidRPr="000711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b/>
                <w:sz w:val="24"/>
                <w:szCs w:val="24"/>
                <w:lang w:val="ru-RU"/>
              </w:rPr>
              <w:t>WorldSkills</w:t>
            </w:r>
            <w:proofErr w:type="spellEnd"/>
            <w:r w:rsidRPr="0007119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b/>
                <w:sz w:val="24"/>
                <w:szCs w:val="24"/>
                <w:lang w:val="ru-RU"/>
              </w:rPr>
              <w:t>Russia</w:t>
            </w:r>
            <w:proofErr w:type="spellEnd"/>
          </w:p>
        </w:tc>
      </w:tr>
      <w:tr w:rsidR="00444287" w:rsidRPr="00071191" w14:paraId="46689F4A" w14:textId="77777777" w:rsidTr="002663D5">
        <w:trPr>
          <w:trHeight w:val="278"/>
        </w:trPr>
        <w:tc>
          <w:tcPr>
            <w:tcW w:w="535" w:type="dxa"/>
          </w:tcPr>
          <w:p w14:paraId="63A34AC8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5</w:t>
            </w:r>
            <w:r w:rsidRPr="00071191">
              <w:rPr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14:paraId="0A78C3A2" w14:textId="77777777" w:rsidR="00444287" w:rsidRPr="00071191" w:rsidRDefault="00444287" w:rsidP="00071191">
            <w:pPr>
              <w:adjustRightInd/>
              <w:ind w:left="65" w:right="95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одготовка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учающихся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участию</w:t>
            </w:r>
            <w:r w:rsidRPr="00071191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 xml:space="preserve">чемпионатах по системе </w:t>
            </w:r>
            <w:proofErr w:type="spellStart"/>
            <w:r w:rsidRPr="00071191">
              <w:rPr>
                <w:sz w:val="24"/>
                <w:szCs w:val="24"/>
                <w:lang w:val="ru-RU"/>
              </w:rPr>
              <w:t>WorldSkills</w:t>
            </w:r>
            <w:proofErr w:type="spellEnd"/>
            <w:r w:rsidRPr="000711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  <w:lang w:val="ru-RU"/>
              </w:rPr>
              <w:t>Russia</w:t>
            </w:r>
            <w:proofErr w:type="spellEnd"/>
          </w:p>
        </w:tc>
        <w:tc>
          <w:tcPr>
            <w:tcW w:w="2126" w:type="dxa"/>
          </w:tcPr>
          <w:p w14:paraId="55F5E3AF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552C9580" w14:textId="61705E4F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A70430B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</w:rPr>
            </w:pPr>
          </w:p>
          <w:p w14:paraId="2FC8B3EB" w14:textId="77777777" w:rsidR="00444287" w:rsidRPr="00071191" w:rsidRDefault="00444287" w:rsidP="00071191">
            <w:pPr>
              <w:adjustRightInd/>
              <w:ind w:right="187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астер</w:t>
            </w:r>
          </w:p>
        </w:tc>
        <w:tc>
          <w:tcPr>
            <w:tcW w:w="3545" w:type="dxa"/>
            <w:vMerge w:val="restart"/>
            <w:tcBorders>
              <w:top w:val="nil"/>
            </w:tcBorders>
          </w:tcPr>
          <w:p w14:paraId="41AB1DAE" w14:textId="6EF24C8A" w:rsidR="00444287" w:rsidRPr="00071191" w:rsidRDefault="00444287" w:rsidP="00071191">
            <w:pPr>
              <w:tabs>
                <w:tab w:val="left" w:pos="2098"/>
                <w:tab w:val="left" w:pos="2274"/>
                <w:tab w:val="left" w:pos="2665"/>
              </w:tabs>
              <w:adjustRightInd/>
              <w:ind w:left="68" w:right="92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 xml:space="preserve">Участие </w:t>
            </w:r>
            <w:r w:rsidR="00D96DD0" w:rsidRPr="00071191">
              <w:rPr>
                <w:sz w:val="24"/>
                <w:szCs w:val="24"/>
                <w:lang w:val="ru-RU"/>
              </w:rPr>
              <w:t xml:space="preserve">обучающихся </w:t>
            </w:r>
            <w:r w:rsidR="00D96DD0" w:rsidRPr="00071191">
              <w:rPr>
                <w:spacing w:val="-58"/>
                <w:sz w:val="24"/>
                <w:szCs w:val="24"/>
                <w:lang w:val="ru-RU"/>
              </w:rPr>
              <w:t>в</w:t>
            </w:r>
            <w:r w:rsidRPr="0007119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ональных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 xml:space="preserve">олимпиадах, чемпионатах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>Вордскиллс</w:t>
            </w:r>
            <w:r w:rsidRPr="0007119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зличного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pacing w:val="-1"/>
                <w:sz w:val="24"/>
                <w:szCs w:val="24"/>
                <w:lang w:val="ru-RU"/>
              </w:rPr>
              <w:t>уровня,</w:t>
            </w:r>
          </w:p>
          <w:p w14:paraId="5C9E77D9" w14:textId="77777777" w:rsidR="00444287" w:rsidRPr="00071191" w:rsidRDefault="00444287" w:rsidP="00071191">
            <w:pPr>
              <w:adjustRightInd/>
              <w:ind w:left="68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</w:rPr>
              <w:t>популяризация</w:t>
            </w:r>
            <w:r w:rsidRPr="00071191">
              <w:rPr>
                <w:sz w:val="24"/>
                <w:szCs w:val="24"/>
              </w:rPr>
              <w:tab/>
            </w:r>
            <w:r w:rsidRPr="00071191">
              <w:rPr>
                <w:spacing w:val="-1"/>
                <w:sz w:val="24"/>
                <w:szCs w:val="24"/>
              </w:rPr>
              <w:t>рабочих</w:t>
            </w:r>
            <w:r w:rsidRPr="00071191">
              <w:rPr>
                <w:spacing w:val="-58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профессий</w:t>
            </w:r>
          </w:p>
        </w:tc>
      </w:tr>
      <w:tr w:rsidR="00444287" w:rsidRPr="00071191" w14:paraId="5B7FDC82" w14:textId="77777777" w:rsidTr="002663D5">
        <w:trPr>
          <w:trHeight w:val="278"/>
        </w:trPr>
        <w:tc>
          <w:tcPr>
            <w:tcW w:w="535" w:type="dxa"/>
          </w:tcPr>
          <w:p w14:paraId="36B3C375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5</w:t>
            </w:r>
            <w:r w:rsidRPr="00071191">
              <w:rPr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14:paraId="295E36B9" w14:textId="77777777" w:rsidR="00444287" w:rsidRPr="00071191" w:rsidRDefault="00444287" w:rsidP="00071191">
            <w:pPr>
              <w:adjustRightInd/>
              <w:ind w:left="65" w:right="211"/>
              <w:jc w:val="both"/>
              <w:rPr>
                <w:bCs/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лощадки</w:t>
            </w:r>
            <w:r w:rsidRPr="00071191">
              <w:rPr>
                <w:spacing w:val="11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 xml:space="preserve">проведения чемпионата по профессиональному  мастерству </w:t>
            </w:r>
            <w:r w:rsidRPr="00071191">
              <w:rPr>
                <w:spacing w:val="11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Cs/>
                <w:sz w:val="24"/>
                <w:szCs w:val="24"/>
                <w:lang w:val="ru-RU"/>
              </w:rPr>
              <w:t>по</w:t>
            </w:r>
            <w:r w:rsidRPr="00071191">
              <w:rPr>
                <w:bCs/>
                <w:spacing w:val="4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Cs/>
                <w:sz w:val="24"/>
                <w:szCs w:val="24"/>
                <w:lang w:val="ru-RU"/>
              </w:rPr>
              <w:t xml:space="preserve">стандартам </w:t>
            </w:r>
            <w:proofErr w:type="spellStart"/>
            <w:r w:rsidRPr="00071191">
              <w:rPr>
                <w:bCs/>
                <w:sz w:val="24"/>
                <w:szCs w:val="24"/>
                <w:lang w:val="ru-RU"/>
              </w:rPr>
              <w:t>WorldSkills</w:t>
            </w:r>
            <w:proofErr w:type="spellEnd"/>
            <w:r w:rsidRPr="00071191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bCs/>
                <w:sz w:val="24"/>
                <w:szCs w:val="24"/>
                <w:lang w:val="ru-RU"/>
              </w:rPr>
              <w:t>Russia</w:t>
            </w:r>
            <w:proofErr w:type="spellEnd"/>
            <w:r w:rsidRPr="00071191">
              <w:rPr>
                <w:bCs/>
                <w:sz w:val="24"/>
                <w:szCs w:val="24"/>
                <w:lang w:val="ru-RU"/>
              </w:rPr>
              <w:t xml:space="preserve"> по компетенции «Управление локомотивом»</w:t>
            </w:r>
          </w:p>
        </w:tc>
        <w:tc>
          <w:tcPr>
            <w:tcW w:w="2126" w:type="dxa"/>
          </w:tcPr>
          <w:p w14:paraId="1E661B2B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4E2D10CB" w14:textId="3A99271A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31EA2339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</w:rPr>
            </w:pPr>
          </w:p>
          <w:p w14:paraId="7E5615A0" w14:textId="77777777" w:rsidR="00444287" w:rsidRPr="00071191" w:rsidRDefault="00444287" w:rsidP="00071191">
            <w:pPr>
              <w:adjustRightInd/>
              <w:ind w:right="187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астер</w:t>
            </w:r>
          </w:p>
        </w:tc>
        <w:tc>
          <w:tcPr>
            <w:tcW w:w="3545" w:type="dxa"/>
            <w:vMerge/>
          </w:tcPr>
          <w:p w14:paraId="478885BF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3EEC6292" w14:textId="77777777" w:rsidTr="002663D5">
        <w:trPr>
          <w:trHeight w:val="278"/>
        </w:trPr>
        <w:tc>
          <w:tcPr>
            <w:tcW w:w="535" w:type="dxa"/>
          </w:tcPr>
          <w:p w14:paraId="533B4530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5</w:t>
            </w:r>
            <w:r w:rsidRPr="00071191">
              <w:rPr>
                <w:sz w:val="24"/>
                <w:szCs w:val="24"/>
              </w:rPr>
              <w:t>.3</w:t>
            </w:r>
          </w:p>
        </w:tc>
        <w:tc>
          <w:tcPr>
            <w:tcW w:w="5528" w:type="dxa"/>
          </w:tcPr>
          <w:p w14:paraId="23DA13BD" w14:textId="77777777" w:rsidR="00444287" w:rsidRPr="00071191" w:rsidRDefault="00444287" w:rsidP="00071191">
            <w:pPr>
              <w:tabs>
                <w:tab w:val="left" w:pos="1808"/>
                <w:tab w:val="left" w:pos="3592"/>
                <w:tab w:val="left" w:pos="4192"/>
              </w:tabs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Направление</w:t>
            </w:r>
            <w:r w:rsidRPr="00071191">
              <w:rPr>
                <w:sz w:val="24"/>
                <w:szCs w:val="24"/>
                <w:lang w:val="ru-RU"/>
              </w:rPr>
              <w:tab/>
              <w:t>обучающихся</w:t>
            </w:r>
            <w:r w:rsidRPr="00071191">
              <w:rPr>
                <w:sz w:val="24"/>
                <w:szCs w:val="24"/>
                <w:lang w:val="ru-RU"/>
              </w:rPr>
              <w:tab/>
              <w:t>на</w:t>
            </w:r>
            <w:r w:rsidRPr="00071191">
              <w:rPr>
                <w:sz w:val="24"/>
                <w:szCs w:val="24"/>
                <w:lang w:val="ru-RU"/>
              </w:rPr>
              <w:tab/>
              <w:t>отборочные</w:t>
            </w:r>
          </w:p>
          <w:p w14:paraId="0033F036" w14:textId="77777777" w:rsidR="00444287" w:rsidRPr="00071191" w:rsidRDefault="00444287" w:rsidP="00071191">
            <w:pPr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Чемпионаты</w:t>
            </w:r>
            <w:r w:rsidRPr="00071191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 xml:space="preserve">системе </w:t>
            </w:r>
            <w:proofErr w:type="spellStart"/>
            <w:r w:rsidRPr="00071191">
              <w:rPr>
                <w:sz w:val="24"/>
                <w:szCs w:val="24"/>
                <w:lang w:val="ru-RU"/>
              </w:rPr>
              <w:t>WorldSkills</w:t>
            </w:r>
            <w:proofErr w:type="spellEnd"/>
            <w:r w:rsidRPr="000711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  <w:lang w:val="ru-RU"/>
              </w:rPr>
              <w:t>Russia</w:t>
            </w:r>
            <w:proofErr w:type="spellEnd"/>
          </w:p>
        </w:tc>
        <w:tc>
          <w:tcPr>
            <w:tcW w:w="2126" w:type="dxa"/>
          </w:tcPr>
          <w:p w14:paraId="63930415" w14:textId="16F9C212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1A1089E0" w14:textId="77777777" w:rsidR="00444287" w:rsidRPr="00071191" w:rsidRDefault="00444287" w:rsidP="00071191">
            <w:pPr>
              <w:adjustRightInd/>
              <w:ind w:right="187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астер</w:t>
            </w:r>
          </w:p>
        </w:tc>
        <w:tc>
          <w:tcPr>
            <w:tcW w:w="3545" w:type="dxa"/>
            <w:vMerge/>
          </w:tcPr>
          <w:p w14:paraId="07861BFD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1C4221C1" w14:textId="77777777" w:rsidTr="002663D5">
        <w:trPr>
          <w:trHeight w:val="278"/>
        </w:trPr>
        <w:tc>
          <w:tcPr>
            <w:tcW w:w="535" w:type="dxa"/>
          </w:tcPr>
          <w:p w14:paraId="0D8E5495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5</w:t>
            </w:r>
            <w:r w:rsidRPr="00071191">
              <w:rPr>
                <w:sz w:val="24"/>
                <w:szCs w:val="24"/>
              </w:rPr>
              <w:t>.4</w:t>
            </w:r>
          </w:p>
        </w:tc>
        <w:tc>
          <w:tcPr>
            <w:tcW w:w="5528" w:type="dxa"/>
          </w:tcPr>
          <w:p w14:paraId="284F8DEE" w14:textId="77777777" w:rsidR="00444287" w:rsidRPr="00071191" w:rsidRDefault="00444287" w:rsidP="00071191">
            <w:pPr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Участие</w:t>
            </w:r>
            <w:r w:rsidRPr="00071191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</w:t>
            </w:r>
            <w:r w:rsidRPr="00071191">
              <w:rPr>
                <w:spacing w:val="9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егиональном</w:t>
            </w:r>
            <w:r w:rsidRPr="00071191">
              <w:rPr>
                <w:spacing w:val="9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чемпионате</w:t>
            </w:r>
            <w:r w:rsidRPr="00071191"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«Молодые</w:t>
            </w:r>
          </w:p>
          <w:p w14:paraId="0F04A6FA" w14:textId="77777777" w:rsidR="00444287" w:rsidRPr="00071191" w:rsidRDefault="00444287" w:rsidP="00071191">
            <w:pPr>
              <w:adjustRightInd/>
              <w:ind w:left="65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рофессионалы»</w:t>
            </w:r>
            <w:r w:rsidRPr="0007119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 стандартам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  <w:lang w:val="ru-RU"/>
              </w:rPr>
              <w:t>WorldSkills</w:t>
            </w:r>
            <w:proofErr w:type="spellEnd"/>
            <w:r w:rsidRPr="000711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  <w:lang w:val="ru-RU"/>
              </w:rPr>
              <w:t>Russia</w:t>
            </w:r>
            <w:proofErr w:type="spellEnd"/>
          </w:p>
        </w:tc>
        <w:tc>
          <w:tcPr>
            <w:tcW w:w="2126" w:type="dxa"/>
          </w:tcPr>
          <w:p w14:paraId="40866B2F" w14:textId="63FA782F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FCAC3E9" w14:textId="77777777" w:rsidR="00444287" w:rsidRPr="00071191" w:rsidRDefault="00444287" w:rsidP="00071191">
            <w:pPr>
              <w:adjustRightInd/>
              <w:ind w:right="187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астер</w:t>
            </w:r>
          </w:p>
        </w:tc>
        <w:tc>
          <w:tcPr>
            <w:tcW w:w="3545" w:type="dxa"/>
            <w:vMerge/>
          </w:tcPr>
          <w:p w14:paraId="20CAB9AF" w14:textId="77777777" w:rsidR="00444287" w:rsidRPr="00071191" w:rsidRDefault="00444287" w:rsidP="00071191">
            <w:pPr>
              <w:adjustRightInd/>
              <w:rPr>
                <w:sz w:val="24"/>
                <w:szCs w:val="24"/>
              </w:rPr>
            </w:pPr>
          </w:p>
        </w:tc>
      </w:tr>
      <w:tr w:rsidR="00444287" w:rsidRPr="00071191" w14:paraId="487E3A85" w14:textId="77777777" w:rsidTr="002663D5">
        <w:trPr>
          <w:trHeight w:val="278"/>
        </w:trPr>
        <w:tc>
          <w:tcPr>
            <w:tcW w:w="14852" w:type="dxa"/>
            <w:gridSpan w:val="5"/>
          </w:tcPr>
          <w:p w14:paraId="30159EEA" w14:textId="77777777" w:rsidR="00444287" w:rsidRPr="00071191" w:rsidRDefault="00444287" w:rsidP="00071191">
            <w:pPr>
              <w:adjustRightInd/>
              <w:ind w:left="179"/>
              <w:rPr>
                <w:b/>
                <w:bCs/>
                <w:sz w:val="24"/>
                <w:szCs w:val="24"/>
                <w:lang w:val="ru-RU"/>
              </w:rPr>
            </w:pPr>
            <w:r w:rsidRPr="00071191">
              <w:rPr>
                <w:b/>
                <w:bCs/>
                <w:sz w:val="24"/>
                <w:szCs w:val="24"/>
                <w:lang w:val="ru-RU"/>
              </w:rPr>
              <w:t>6. Развитие практико-ориентированной (дуальной) формы реализации профессиональных образовательных программ</w:t>
            </w:r>
          </w:p>
        </w:tc>
      </w:tr>
      <w:tr w:rsidR="00444287" w:rsidRPr="00071191" w14:paraId="14807B21" w14:textId="77777777" w:rsidTr="002663D5">
        <w:trPr>
          <w:trHeight w:val="278"/>
        </w:trPr>
        <w:tc>
          <w:tcPr>
            <w:tcW w:w="535" w:type="dxa"/>
          </w:tcPr>
          <w:p w14:paraId="2D97CD0B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6</w:t>
            </w:r>
            <w:r w:rsidRPr="00071191">
              <w:rPr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14:paraId="33A1F8D6" w14:textId="77777777" w:rsidR="00444287" w:rsidRPr="00071191" w:rsidRDefault="00444287" w:rsidP="00071191">
            <w:pPr>
              <w:adjustRightInd/>
              <w:ind w:left="65" w:right="211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ключение</w:t>
            </w:r>
            <w:r w:rsidRPr="00071191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оговоров о</w:t>
            </w:r>
            <w:r w:rsidRPr="00071191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актико-ориентированном (дуальном)</w:t>
            </w:r>
            <w:r w:rsidRPr="00071191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учении с предприятиями</w:t>
            </w:r>
            <w:r w:rsidRPr="00071191">
              <w:rPr>
                <w:spacing w:val="39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67D3FB69" w14:textId="5C531733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4A60EAE6" w14:textId="77777777" w:rsidR="00444287" w:rsidRPr="00071191" w:rsidRDefault="00444287" w:rsidP="00071191">
            <w:pPr>
              <w:adjustRightInd/>
              <w:ind w:right="190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астер</w:t>
            </w:r>
          </w:p>
        </w:tc>
        <w:tc>
          <w:tcPr>
            <w:tcW w:w="3545" w:type="dxa"/>
            <w:vMerge w:val="restart"/>
            <w:tcBorders>
              <w:top w:val="nil"/>
            </w:tcBorders>
          </w:tcPr>
          <w:p w14:paraId="032047C9" w14:textId="77777777" w:rsidR="00444287" w:rsidRPr="00071191" w:rsidRDefault="00444287" w:rsidP="00071191">
            <w:pPr>
              <w:adjustRightInd/>
              <w:ind w:left="68" w:right="72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оздание современной инфраструктуры для массовой подготовки кадров для ключевых отраслей региональной экономики, в том</w:t>
            </w:r>
          </w:p>
          <w:p w14:paraId="086E8F6A" w14:textId="77777777" w:rsidR="00444287" w:rsidRPr="00071191" w:rsidRDefault="00444287" w:rsidP="00071191">
            <w:pPr>
              <w:adjustRightInd/>
              <w:ind w:left="68" w:right="72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числе в соответствии с перечнями ТОП- 50</w:t>
            </w:r>
          </w:p>
        </w:tc>
      </w:tr>
      <w:tr w:rsidR="00444287" w:rsidRPr="00071191" w14:paraId="039FFF2C" w14:textId="77777777" w:rsidTr="002663D5">
        <w:trPr>
          <w:trHeight w:val="278"/>
        </w:trPr>
        <w:tc>
          <w:tcPr>
            <w:tcW w:w="535" w:type="dxa"/>
          </w:tcPr>
          <w:p w14:paraId="20004C24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6.2</w:t>
            </w:r>
          </w:p>
        </w:tc>
        <w:tc>
          <w:tcPr>
            <w:tcW w:w="5528" w:type="dxa"/>
          </w:tcPr>
          <w:p w14:paraId="4675BD48" w14:textId="77777777" w:rsidR="00444287" w:rsidRPr="00071191" w:rsidRDefault="00444287" w:rsidP="00071191">
            <w:pPr>
              <w:adjustRightInd/>
              <w:ind w:left="65" w:right="211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ключение договоров о сетевом взаимодействии с предприятиями и образовательными организациями</w:t>
            </w:r>
          </w:p>
        </w:tc>
        <w:tc>
          <w:tcPr>
            <w:tcW w:w="2126" w:type="dxa"/>
          </w:tcPr>
          <w:p w14:paraId="2DEB5E31" w14:textId="79EBE327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20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  <w:lang w:val="ru-RU"/>
              </w:rPr>
              <w:t>-202</w:t>
            </w:r>
            <w:r w:rsidR="00080586" w:rsidRPr="00071191">
              <w:rPr>
                <w:sz w:val="24"/>
                <w:szCs w:val="24"/>
                <w:lang w:val="ru-RU"/>
              </w:rPr>
              <w:t>5</w:t>
            </w:r>
            <w:r w:rsidRPr="00071191">
              <w:rPr>
                <w:sz w:val="24"/>
                <w:szCs w:val="24"/>
                <w:lang w:val="ru-RU"/>
              </w:rPr>
              <w:t xml:space="preserve"> </w:t>
            </w:r>
            <w:r w:rsidR="00803EB0">
              <w:rPr>
                <w:sz w:val="24"/>
                <w:szCs w:val="24"/>
                <w:lang w:val="ru-RU"/>
              </w:rPr>
              <w:t>гг.</w:t>
            </w:r>
          </w:p>
        </w:tc>
        <w:tc>
          <w:tcPr>
            <w:tcW w:w="3118" w:type="dxa"/>
          </w:tcPr>
          <w:p w14:paraId="398956AB" w14:textId="77777777" w:rsidR="00444287" w:rsidRPr="00071191" w:rsidRDefault="00444287" w:rsidP="00071191">
            <w:pPr>
              <w:adjustRightInd/>
              <w:ind w:right="190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 xml:space="preserve">Заместитель директора </w:t>
            </w:r>
          </w:p>
          <w:p w14:paraId="64CEA1EE" w14:textId="77777777" w:rsidR="00444287" w:rsidRPr="00071191" w:rsidRDefault="00444287" w:rsidP="00071191">
            <w:pPr>
              <w:adjustRightInd/>
              <w:ind w:right="190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о УР</w:t>
            </w:r>
          </w:p>
        </w:tc>
        <w:tc>
          <w:tcPr>
            <w:tcW w:w="3545" w:type="dxa"/>
            <w:vMerge/>
            <w:tcBorders>
              <w:top w:val="nil"/>
            </w:tcBorders>
          </w:tcPr>
          <w:p w14:paraId="6627100F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7D2308EE" w14:textId="77777777" w:rsidTr="002663D5">
        <w:trPr>
          <w:trHeight w:val="278"/>
        </w:trPr>
        <w:tc>
          <w:tcPr>
            <w:tcW w:w="535" w:type="dxa"/>
          </w:tcPr>
          <w:p w14:paraId="2C0CE7CB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6</w:t>
            </w:r>
            <w:r w:rsidRPr="00071191">
              <w:rPr>
                <w:sz w:val="24"/>
                <w:szCs w:val="24"/>
              </w:rPr>
              <w:t>.2</w:t>
            </w:r>
          </w:p>
        </w:tc>
        <w:tc>
          <w:tcPr>
            <w:tcW w:w="5528" w:type="dxa"/>
          </w:tcPr>
          <w:p w14:paraId="0625220E" w14:textId="77777777" w:rsidR="00444287" w:rsidRPr="00071191" w:rsidRDefault="00444287" w:rsidP="00071191">
            <w:pPr>
              <w:tabs>
                <w:tab w:val="left" w:pos="1937"/>
                <w:tab w:val="left" w:pos="3453"/>
              </w:tabs>
              <w:adjustRightInd/>
              <w:ind w:left="65" w:right="211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азработка</w:t>
            </w:r>
            <w:r w:rsidRPr="00071191">
              <w:rPr>
                <w:sz w:val="24"/>
                <w:szCs w:val="24"/>
                <w:lang w:val="ru-RU"/>
              </w:rPr>
              <w:tab/>
              <w:t>сетевых профессиональных</w:t>
            </w:r>
          </w:p>
          <w:p w14:paraId="59981541" w14:textId="77777777" w:rsidR="00444287" w:rsidRPr="00071191" w:rsidRDefault="00444287" w:rsidP="00071191">
            <w:pPr>
              <w:adjustRightInd/>
              <w:ind w:left="65" w:right="211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бразовательных</w:t>
            </w:r>
            <w:r w:rsidRPr="000711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2126" w:type="dxa"/>
          </w:tcPr>
          <w:p w14:paraId="3A7431DC" w14:textId="7C457071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16A99732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</w:t>
            </w:r>
            <w:r w:rsidRPr="000711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иректора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</w:t>
            </w:r>
          </w:p>
          <w:p w14:paraId="031A1D94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УР,</w:t>
            </w:r>
            <w:r w:rsidRPr="000711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тарший методист</w:t>
            </w:r>
          </w:p>
        </w:tc>
        <w:tc>
          <w:tcPr>
            <w:tcW w:w="3545" w:type="dxa"/>
            <w:vMerge/>
          </w:tcPr>
          <w:p w14:paraId="1BED6406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10778CC4" w14:textId="77777777" w:rsidTr="002663D5">
        <w:trPr>
          <w:trHeight w:val="278"/>
        </w:trPr>
        <w:tc>
          <w:tcPr>
            <w:tcW w:w="535" w:type="dxa"/>
          </w:tcPr>
          <w:p w14:paraId="441A7FA2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6</w:t>
            </w:r>
            <w:r w:rsidRPr="00071191">
              <w:rPr>
                <w:sz w:val="24"/>
                <w:szCs w:val="24"/>
              </w:rPr>
              <w:t>.</w:t>
            </w:r>
            <w:r w:rsidRPr="0007119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</w:tcPr>
          <w:p w14:paraId="479F365A" w14:textId="77777777" w:rsidR="00444287" w:rsidRPr="00071191" w:rsidRDefault="00444287" w:rsidP="00071191">
            <w:pPr>
              <w:tabs>
                <w:tab w:val="left" w:pos="1827"/>
                <w:tab w:val="left" w:pos="3045"/>
                <w:tab w:val="left" w:pos="4599"/>
              </w:tabs>
              <w:adjustRightInd/>
              <w:ind w:left="65" w:right="211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беспечение</w:t>
            </w:r>
            <w:r w:rsidRPr="00071191">
              <w:rPr>
                <w:sz w:val="24"/>
                <w:szCs w:val="24"/>
                <w:lang w:val="ru-RU"/>
              </w:rPr>
              <w:tab/>
              <w:t>условий</w:t>
            </w:r>
            <w:r w:rsidRPr="00071191">
              <w:rPr>
                <w:sz w:val="24"/>
                <w:szCs w:val="24"/>
                <w:lang w:val="ru-RU"/>
              </w:rPr>
              <w:tab/>
              <w:t xml:space="preserve">реализации 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>сетевых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ональных образовательных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2126" w:type="dxa"/>
          </w:tcPr>
          <w:p w14:paraId="41F505FE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6FF3BF4E" w14:textId="4DD324B5" w:rsidR="00444287" w:rsidRPr="00071191" w:rsidRDefault="00444287" w:rsidP="00071191">
            <w:pPr>
              <w:adjustRightInd/>
              <w:ind w:right="323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74FF11F6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</w:t>
            </w:r>
            <w:r w:rsidRPr="000711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иректора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</w:t>
            </w:r>
          </w:p>
          <w:p w14:paraId="786109AB" w14:textId="77777777" w:rsidR="00444287" w:rsidRPr="00071191" w:rsidRDefault="00444287" w:rsidP="00071191">
            <w:pPr>
              <w:adjustRightInd/>
              <w:ind w:right="189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УР,</w:t>
            </w:r>
            <w:r w:rsidRPr="000711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тарший методист</w:t>
            </w:r>
          </w:p>
        </w:tc>
        <w:tc>
          <w:tcPr>
            <w:tcW w:w="3545" w:type="dxa"/>
            <w:vMerge/>
          </w:tcPr>
          <w:p w14:paraId="3DBCD657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60174F8F" w14:textId="77777777" w:rsidTr="002663D5">
        <w:trPr>
          <w:trHeight w:val="278"/>
        </w:trPr>
        <w:tc>
          <w:tcPr>
            <w:tcW w:w="14852" w:type="dxa"/>
            <w:gridSpan w:val="5"/>
          </w:tcPr>
          <w:p w14:paraId="556007C7" w14:textId="77777777" w:rsidR="00444287" w:rsidRPr="00071191" w:rsidRDefault="00444287" w:rsidP="00071191">
            <w:pPr>
              <w:adjustRightInd/>
              <w:ind w:left="179"/>
              <w:rPr>
                <w:b/>
                <w:bCs/>
                <w:sz w:val="24"/>
                <w:szCs w:val="24"/>
                <w:lang w:val="ru-RU"/>
              </w:rPr>
            </w:pPr>
            <w:r w:rsidRPr="00071191">
              <w:rPr>
                <w:b/>
                <w:bCs/>
                <w:sz w:val="24"/>
                <w:szCs w:val="24"/>
                <w:lang w:val="ru-RU"/>
              </w:rPr>
              <w:t xml:space="preserve">7. Внедрение модели наставничества </w:t>
            </w:r>
          </w:p>
        </w:tc>
      </w:tr>
      <w:tr w:rsidR="00444287" w:rsidRPr="00071191" w14:paraId="01867EC8" w14:textId="77777777" w:rsidTr="002663D5">
        <w:trPr>
          <w:trHeight w:val="278"/>
        </w:trPr>
        <w:tc>
          <w:tcPr>
            <w:tcW w:w="535" w:type="dxa"/>
          </w:tcPr>
          <w:p w14:paraId="7953FADC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7.1</w:t>
            </w:r>
          </w:p>
        </w:tc>
        <w:tc>
          <w:tcPr>
            <w:tcW w:w="5528" w:type="dxa"/>
          </w:tcPr>
          <w:p w14:paraId="25CBC8ED" w14:textId="77777777" w:rsidR="00444287" w:rsidRPr="00071191" w:rsidRDefault="00444287" w:rsidP="00071191">
            <w:pPr>
              <w:widowControl/>
              <w:tabs>
                <w:tab w:val="left" w:pos="567"/>
              </w:tabs>
              <w:autoSpaceDE/>
              <w:autoSpaceDN/>
              <w:adjustRightInd/>
              <w:ind w:left="65"/>
              <w:contextualSpacing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071191">
              <w:rPr>
                <w:rFonts w:eastAsiaTheme="minorEastAsia"/>
                <w:sz w:val="24"/>
                <w:szCs w:val="24"/>
                <w:lang w:val="ru-RU"/>
              </w:rPr>
              <w:t>Закрепить наставников следующим формам наставничества:</w:t>
            </w:r>
          </w:p>
          <w:p w14:paraId="15E80172" w14:textId="77777777" w:rsidR="00444287" w:rsidRPr="00071191" w:rsidRDefault="00444287" w:rsidP="005441BB">
            <w:pPr>
              <w:widowControl/>
              <w:numPr>
                <w:ilvl w:val="0"/>
                <w:numId w:val="4"/>
              </w:numPr>
              <w:tabs>
                <w:tab w:val="left" w:pos="567"/>
              </w:tabs>
              <w:autoSpaceDE/>
              <w:autoSpaceDN/>
              <w:adjustRightInd/>
              <w:ind w:left="65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071191">
              <w:rPr>
                <w:rFonts w:eastAsiaTheme="minorEastAsia"/>
                <w:sz w:val="24"/>
                <w:szCs w:val="24"/>
              </w:rPr>
              <w:t>«</w:t>
            </w:r>
            <w:proofErr w:type="spellStart"/>
            <w:r w:rsidRPr="00071191">
              <w:rPr>
                <w:rFonts w:eastAsiaTheme="minorEastAsia"/>
                <w:sz w:val="24"/>
                <w:szCs w:val="24"/>
              </w:rPr>
              <w:t>обучающийся</w:t>
            </w:r>
            <w:proofErr w:type="spellEnd"/>
            <w:r w:rsidRPr="00071191">
              <w:rPr>
                <w:rFonts w:eastAsiaTheme="minorEastAsia"/>
                <w:sz w:val="24"/>
                <w:szCs w:val="24"/>
              </w:rPr>
              <w:t xml:space="preserve"> – </w:t>
            </w:r>
            <w:proofErr w:type="spellStart"/>
            <w:r w:rsidRPr="00071191">
              <w:rPr>
                <w:rFonts w:eastAsiaTheme="minorEastAsia"/>
                <w:sz w:val="24"/>
                <w:szCs w:val="24"/>
              </w:rPr>
              <w:t>обучающийся</w:t>
            </w:r>
            <w:proofErr w:type="spellEnd"/>
            <w:r w:rsidRPr="00071191">
              <w:rPr>
                <w:rFonts w:eastAsiaTheme="minorEastAsia"/>
                <w:sz w:val="24"/>
                <w:szCs w:val="24"/>
              </w:rPr>
              <w:t>»;</w:t>
            </w:r>
          </w:p>
          <w:p w14:paraId="008C21A0" w14:textId="77777777" w:rsidR="00444287" w:rsidRPr="00071191" w:rsidRDefault="00444287" w:rsidP="005441BB">
            <w:pPr>
              <w:widowControl/>
              <w:numPr>
                <w:ilvl w:val="0"/>
                <w:numId w:val="4"/>
              </w:numPr>
              <w:tabs>
                <w:tab w:val="left" w:pos="567"/>
              </w:tabs>
              <w:autoSpaceDE/>
              <w:autoSpaceDN/>
              <w:adjustRightInd/>
              <w:ind w:left="65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bookmarkStart w:id="7" w:name="_Hlk91153066"/>
            <w:r w:rsidRPr="00071191">
              <w:rPr>
                <w:rFonts w:eastAsiaTheme="minorEastAsia"/>
                <w:sz w:val="24"/>
                <w:szCs w:val="24"/>
              </w:rPr>
              <w:t>«</w:t>
            </w:r>
            <w:proofErr w:type="spellStart"/>
            <w:r w:rsidRPr="00071191">
              <w:rPr>
                <w:rFonts w:eastAsiaTheme="minorEastAsia"/>
                <w:sz w:val="24"/>
                <w:szCs w:val="24"/>
              </w:rPr>
              <w:t>педагог</w:t>
            </w:r>
            <w:proofErr w:type="spellEnd"/>
            <w:r w:rsidRPr="00071191">
              <w:rPr>
                <w:rFonts w:eastAsiaTheme="minorEastAsia"/>
                <w:sz w:val="24"/>
                <w:szCs w:val="24"/>
              </w:rPr>
              <w:t xml:space="preserve"> – </w:t>
            </w:r>
            <w:proofErr w:type="spellStart"/>
            <w:r w:rsidRPr="00071191">
              <w:rPr>
                <w:rFonts w:eastAsiaTheme="minorEastAsia"/>
                <w:sz w:val="24"/>
                <w:szCs w:val="24"/>
              </w:rPr>
              <w:t>обучающийся</w:t>
            </w:r>
            <w:proofErr w:type="spellEnd"/>
            <w:r w:rsidRPr="00071191">
              <w:rPr>
                <w:rFonts w:eastAsiaTheme="minorEastAsia"/>
                <w:sz w:val="24"/>
                <w:szCs w:val="24"/>
              </w:rPr>
              <w:t>»</w:t>
            </w:r>
            <w:bookmarkEnd w:id="7"/>
            <w:r w:rsidRPr="00071191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14:paraId="1AF294E0" w14:textId="3E4E0529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67460D1F" w14:textId="77777777" w:rsidR="00444287" w:rsidRPr="00071191" w:rsidRDefault="00444287" w:rsidP="00071191">
            <w:pPr>
              <w:adjustRightInd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</w:t>
            </w:r>
            <w:r w:rsidRPr="000711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иректора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  <w:p w14:paraId="05724900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о УР</w:t>
            </w:r>
          </w:p>
        </w:tc>
        <w:tc>
          <w:tcPr>
            <w:tcW w:w="3545" w:type="dxa"/>
          </w:tcPr>
          <w:p w14:paraId="0C6741FF" w14:textId="2902114D" w:rsidR="00444287" w:rsidRPr="00071191" w:rsidRDefault="00444287" w:rsidP="00071191">
            <w:pPr>
              <w:adjustRightInd/>
              <w:ind w:left="68" w:right="72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 xml:space="preserve">Включенность наставляемых во все социальные, культурные и образовательные процессы колледжа, оказание помощи в адаптации к новым условиям среды, а именно </w:t>
            </w:r>
            <w:r w:rsidR="00D96DD0" w:rsidRPr="00071191">
              <w:rPr>
                <w:sz w:val="24"/>
                <w:szCs w:val="24"/>
                <w:lang w:val="ru-RU"/>
              </w:rPr>
              <w:t>- подготовка</w:t>
            </w:r>
            <w:r w:rsidRPr="0007119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71191">
              <w:rPr>
                <w:sz w:val="24"/>
                <w:szCs w:val="24"/>
                <w:lang w:val="ru-RU"/>
              </w:rPr>
              <w:t>и  участие</w:t>
            </w:r>
            <w:proofErr w:type="gramEnd"/>
            <w:r w:rsidRPr="00071191">
              <w:rPr>
                <w:sz w:val="24"/>
                <w:szCs w:val="24"/>
                <w:lang w:val="ru-RU"/>
              </w:rPr>
              <w:t xml:space="preserve">  в чемпионате «Молодые профессионалы»</w:t>
            </w:r>
          </w:p>
          <w:p w14:paraId="705B8191" w14:textId="77777777" w:rsidR="00444287" w:rsidRPr="00071191" w:rsidRDefault="00444287" w:rsidP="00071191">
            <w:pPr>
              <w:adjustRightInd/>
              <w:ind w:left="68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lastRenderedPageBreak/>
              <w:t>(</w:t>
            </w:r>
            <w:proofErr w:type="spellStart"/>
            <w:r w:rsidRPr="00071191">
              <w:rPr>
                <w:sz w:val="24"/>
                <w:szCs w:val="24"/>
                <w:lang w:val="ru-RU"/>
              </w:rPr>
              <w:t>WorldSkills</w:t>
            </w:r>
            <w:proofErr w:type="spellEnd"/>
            <w:r w:rsidRPr="000711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  <w:lang w:val="ru-RU"/>
              </w:rPr>
              <w:t>Russia</w:t>
            </w:r>
            <w:proofErr w:type="spellEnd"/>
            <w:r w:rsidRPr="00071191">
              <w:rPr>
                <w:sz w:val="24"/>
                <w:szCs w:val="24"/>
                <w:lang w:val="ru-RU"/>
              </w:rPr>
              <w:t>)</w:t>
            </w:r>
          </w:p>
        </w:tc>
      </w:tr>
      <w:tr w:rsidR="00444287" w:rsidRPr="00071191" w14:paraId="0B1FF47B" w14:textId="77777777" w:rsidTr="002663D5">
        <w:trPr>
          <w:trHeight w:val="278"/>
        </w:trPr>
        <w:tc>
          <w:tcPr>
            <w:tcW w:w="535" w:type="dxa"/>
          </w:tcPr>
          <w:p w14:paraId="1FBA6FBD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7.2</w:t>
            </w:r>
          </w:p>
        </w:tc>
        <w:tc>
          <w:tcPr>
            <w:tcW w:w="5528" w:type="dxa"/>
          </w:tcPr>
          <w:p w14:paraId="4E5D582A" w14:textId="77777777" w:rsidR="00444287" w:rsidRPr="00071191" w:rsidRDefault="00444287" w:rsidP="00071191">
            <w:pPr>
              <w:widowControl/>
              <w:tabs>
                <w:tab w:val="left" w:pos="567"/>
              </w:tabs>
              <w:autoSpaceDE/>
              <w:autoSpaceDN/>
              <w:adjustRightInd/>
              <w:ind w:left="65"/>
              <w:contextualSpacing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071191">
              <w:rPr>
                <w:rFonts w:eastAsiaTheme="minorEastAsia"/>
                <w:sz w:val="24"/>
                <w:szCs w:val="24"/>
                <w:lang w:val="ru-RU"/>
              </w:rPr>
              <w:t>Закрепить наставников по форме наставничества</w:t>
            </w:r>
          </w:p>
          <w:p w14:paraId="6E0C1291" w14:textId="77777777" w:rsidR="00444287" w:rsidRPr="00071191" w:rsidRDefault="00444287" w:rsidP="00071191">
            <w:pPr>
              <w:widowControl/>
              <w:tabs>
                <w:tab w:val="left" w:pos="567"/>
              </w:tabs>
              <w:autoSpaceDE/>
              <w:autoSpaceDN/>
              <w:adjustRightInd/>
              <w:ind w:left="65"/>
              <w:contextualSpacing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071191">
              <w:rPr>
                <w:rFonts w:eastAsiaTheme="minorEastAsia"/>
                <w:sz w:val="24"/>
                <w:szCs w:val="24"/>
                <w:lang w:val="ru-RU"/>
              </w:rPr>
              <w:t>«работодатель – обучающийся»</w:t>
            </w:r>
          </w:p>
        </w:tc>
        <w:tc>
          <w:tcPr>
            <w:tcW w:w="2126" w:type="dxa"/>
          </w:tcPr>
          <w:p w14:paraId="60313BF6" w14:textId="02AD915C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5BD62CCC" w14:textId="77777777" w:rsidR="00444287" w:rsidRPr="00071191" w:rsidRDefault="00444287" w:rsidP="00071191">
            <w:pPr>
              <w:adjustRightInd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</w:t>
            </w:r>
            <w:r w:rsidRPr="000711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иректора</w:t>
            </w:r>
          </w:p>
          <w:p w14:paraId="4281858C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о УР</w:t>
            </w:r>
          </w:p>
        </w:tc>
        <w:tc>
          <w:tcPr>
            <w:tcW w:w="3545" w:type="dxa"/>
          </w:tcPr>
          <w:p w14:paraId="7DED13DD" w14:textId="77777777" w:rsidR="00444287" w:rsidRPr="00071191" w:rsidRDefault="00444287" w:rsidP="00071191">
            <w:pPr>
              <w:adjustRightInd/>
              <w:ind w:left="68" w:right="72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овышение уровня профессиональной подготовки обучающегося, ускорение процесса освоения основных навыков профессии, содействие выработке навыков профессионального поведения, соответствующего профессионально-этическим стандартам и правилам и развитие у обучающегося интереса к трудовой деятельности в целом</w:t>
            </w:r>
          </w:p>
        </w:tc>
      </w:tr>
    </w:tbl>
    <w:p w14:paraId="63F2DB70" w14:textId="77777777" w:rsidR="00444287" w:rsidRPr="00071191" w:rsidRDefault="00444287" w:rsidP="00071191">
      <w:pPr>
        <w:adjustRightInd/>
        <w:rPr>
          <w:sz w:val="24"/>
          <w:szCs w:val="24"/>
          <w:lang w:eastAsia="en-US"/>
        </w:rPr>
        <w:sectPr w:rsidR="00444287" w:rsidRPr="00071191" w:rsidSect="005E0A50">
          <w:pgSz w:w="16840" w:h="11910" w:orient="landscape"/>
          <w:pgMar w:top="1100" w:right="601" w:bottom="1702" w:left="919" w:header="0" w:footer="923" w:gutter="0"/>
          <w:cols w:space="720"/>
          <w:docGrid w:linePitch="272"/>
        </w:sectPr>
      </w:pPr>
    </w:p>
    <w:p w14:paraId="76D93FD6" w14:textId="77777777" w:rsidR="00444287" w:rsidRPr="00071191" w:rsidRDefault="00444287" w:rsidP="00071191">
      <w:pPr>
        <w:adjustRightInd/>
        <w:rPr>
          <w:b/>
          <w:sz w:val="24"/>
          <w:szCs w:val="24"/>
          <w:lang w:eastAsia="en-US"/>
        </w:rPr>
      </w:pPr>
    </w:p>
    <w:p w14:paraId="0772E104" w14:textId="77777777" w:rsidR="00444287" w:rsidRPr="00071191" w:rsidRDefault="00444287" w:rsidP="005441BB">
      <w:pPr>
        <w:numPr>
          <w:ilvl w:val="0"/>
          <w:numId w:val="3"/>
        </w:numPr>
        <w:tabs>
          <w:tab w:val="left" w:pos="554"/>
        </w:tabs>
        <w:adjustRightInd/>
        <w:ind w:left="6996" w:right="214" w:hanging="6683"/>
        <w:jc w:val="center"/>
        <w:rPr>
          <w:b/>
          <w:sz w:val="24"/>
          <w:szCs w:val="24"/>
          <w:lang w:eastAsia="en-US"/>
        </w:rPr>
      </w:pPr>
      <w:r w:rsidRPr="00071191">
        <w:rPr>
          <w:b/>
          <w:sz w:val="24"/>
          <w:szCs w:val="24"/>
          <w:lang w:eastAsia="en-US"/>
        </w:rPr>
        <w:t>Формирование кадрового потенциала колледжа</w:t>
      </w:r>
      <w:r w:rsidRPr="00071191">
        <w:rPr>
          <w:b/>
          <w:spacing w:val="1"/>
          <w:sz w:val="24"/>
          <w:szCs w:val="24"/>
          <w:lang w:eastAsia="en-US"/>
        </w:rPr>
        <w:t xml:space="preserve"> </w:t>
      </w:r>
      <w:r w:rsidRPr="00071191">
        <w:rPr>
          <w:b/>
          <w:sz w:val="24"/>
          <w:szCs w:val="24"/>
          <w:lang w:eastAsia="en-US"/>
        </w:rPr>
        <w:t>для проведения обучения и оценки соответствующей</w:t>
      </w:r>
    </w:p>
    <w:p w14:paraId="5D2F1C0F" w14:textId="77777777" w:rsidR="00444287" w:rsidRPr="00071191" w:rsidRDefault="00444287" w:rsidP="00071191">
      <w:pPr>
        <w:tabs>
          <w:tab w:val="left" w:pos="554"/>
        </w:tabs>
        <w:adjustRightInd/>
        <w:ind w:right="214"/>
        <w:rPr>
          <w:b/>
          <w:sz w:val="24"/>
          <w:szCs w:val="24"/>
          <w:lang w:eastAsia="en-US"/>
        </w:rPr>
      </w:pPr>
      <w:r w:rsidRPr="00071191">
        <w:rPr>
          <w:b/>
          <w:sz w:val="24"/>
          <w:szCs w:val="24"/>
          <w:lang w:eastAsia="en-US"/>
        </w:rPr>
        <w:t xml:space="preserve">                                                                                квалификации по стандартам </w:t>
      </w:r>
      <w:r w:rsidRPr="00071191">
        <w:rPr>
          <w:b/>
          <w:spacing w:val="-58"/>
          <w:sz w:val="24"/>
          <w:szCs w:val="24"/>
          <w:lang w:eastAsia="en-US"/>
        </w:rPr>
        <w:t xml:space="preserve">    </w:t>
      </w:r>
      <w:proofErr w:type="spellStart"/>
      <w:r w:rsidRPr="00071191">
        <w:rPr>
          <w:b/>
          <w:sz w:val="24"/>
          <w:szCs w:val="24"/>
          <w:lang w:eastAsia="en-US"/>
        </w:rPr>
        <w:t>WorldSkills</w:t>
      </w:r>
      <w:proofErr w:type="spellEnd"/>
      <w:r w:rsidRPr="00071191">
        <w:rPr>
          <w:b/>
          <w:sz w:val="24"/>
          <w:szCs w:val="24"/>
          <w:lang w:eastAsia="en-US"/>
        </w:rPr>
        <w:t xml:space="preserve"> </w:t>
      </w:r>
      <w:proofErr w:type="spellStart"/>
      <w:r w:rsidRPr="00071191">
        <w:rPr>
          <w:b/>
          <w:sz w:val="24"/>
          <w:szCs w:val="24"/>
          <w:lang w:eastAsia="en-US"/>
        </w:rPr>
        <w:t>Russia</w:t>
      </w:r>
      <w:proofErr w:type="spellEnd"/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523"/>
        <w:gridCol w:w="2126"/>
        <w:gridCol w:w="3120"/>
        <w:gridCol w:w="3543"/>
      </w:tblGrid>
      <w:tr w:rsidR="00444287" w:rsidRPr="00071191" w14:paraId="2B0C5612" w14:textId="77777777" w:rsidTr="002663D5">
        <w:trPr>
          <w:trHeight w:val="551"/>
        </w:trPr>
        <w:tc>
          <w:tcPr>
            <w:tcW w:w="559" w:type="dxa"/>
          </w:tcPr>
          <w:p w14:paraId="735461D5" w14:textId="77777777" w:rsidR="00444287" w:rsidRPr="00071191" w:rsidRDefault="00444287" w:rsidP="00961BB7">
            <w:pPr>
              <w:adjustRightInd/>
              <w:ind w:right="78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№</w:t>
            </w:r>
            <w:r w:rsidRPr="0007119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3" w:type="dxa"/>
          </w:tcPr>
          <w:p w14:paraId="073A2849" w14:textId="77777777" w:rsidR="00444287" w:rsidRPr="00071191" w:rsidRDefault="00444287" w:rsidP="00961BB7">
            <w:pPr>
              <w:adjustRightInd/>
              <w:ind w:right="112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Наименование</w:t>
            </w:r>
            <w:r w:rsidRPr="000711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14:paraId="5D282E64" w14:textId="77777777" w:rsidR="00444287" w:rsidRPr="00071191" w:rsidRDefault="00444287" w:rsidP="00961BB7">
            <w:pPr>
              <w:adjustRightInd/>
              <w:ind w:right="387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Сроки</w:t>
            </w:r>
            <w:r w:rsidRPr="0007119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3120" w:type="dxa"/>
          </w:tcPr>
          <w:p w14:paraId="6988A32B" w14:textId="77777777" w:rsidR="00444287" w:rsidRPr="00071191" w:rsidRDefault="00444287" w:rsidP="00961BB7">
            <w:pPr>
              <w:adjustRightInd/>
              <w:ind w:right="187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543" w:type="dxa"/>
          </w:tcPr>
          <w:p w14:paraId="39E89797" w14:textId="77777777" w:rsidR="00444287" w:rsidRPr="00071191" w:rsidRDefault="00444287" w:rsidP="00961BB7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Ожидаемый</w:t>
            </w:r>
            <w:r w:rsidRPr="000711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результат</w:t>
            </w:r>
          </w:p>
        </w:tc>
      </w:tr>
      <w:tr w:rsidR="00444287" w:rsidRPr="00071191" w14:paraId="5A918917" w14:textId="77777777" w:rsidTr="002663D5">
        <w:trPr>
          <w:trHeight w:val="828"/>
        </w:trPr>
        <w:tc>
          <w:tcPr>
            <w:tcW w:w="14871" w:type="dxa"/>
            <w:gridSpan w:val="5"/>
          </w:tcPr>
          <w:p w14:paraId="134EBEB1" w14:textId="77777777" w:rsidR="00444287" w:rsidRPr="00071191" w:rsidRDefault="00444287" w:rsidP="00071191">
            <w:pPr>
              <w:adjustRightInd/>
              <w:ind w:left="179"/>
              <w:jc w:val="both"/>
              <w:rPr>
                <w:b/>
                <w:sz w:val="24"/>
                <w:szCs w:val="24"/>
                <w:lang w:val="ru-RU"/>
              </w:rPr>
            </w:pPr>
            <w:r w:rsidRPr="00071191">
              <w:rPr>
                <w:b/>
                <w:sz w:val="24"/>
                <w:szCs w:val="24"/>
                <w:lang w:val="ru-RU"/>
              </w:rPr>
              <w:t>1.</w:t>
            </w:r>
            <w:r w:rsidRPr="00071191">
              <w:rPr>
                <w:b/>
                <w:spacing w:val="1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b/>
                <w:spacing w:val="7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ежегодного</w:t>
            </w:r>
            <w:r w:rsidRPr="00071191">
              <w:rPr>
                <w:b/>
                <w:spacing w:val="7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овышения</w:t>
            </w:r>
            <w:r w:rsidRPr="00071191">
              <w:rPr>
                <w:b/>
                <w:spacing w:val="7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квалификации</w:t>
            </w:r>
            <w:r w:rsidRPr="00071191">
              <w:rPr>
                <w:b/>
                <w:spacing w:val="70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еподавателей</w:t>
            </w:r>
            <w:r w:rsidRPr="00071191">
              <w:rPr>
                <w:b/>
                <w:spacing w:val="7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и</w:t>
            </w:r>
            <w:r w:rsidRPr="00071191">
              <w:rPr>
                <w:b/>
                <w:spacing w:val="7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мастеров</w:t>
            </w:r>
            <w:r w:rsidRPr="00071191">
              <w:rPr>
                <w:b/>
                <w:spacing w:val="70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оизводственного</w:t>
            </w:r>
            <w:r w:rsidRPr="00071191">
              <w:rPr>
                <w:b/>
                <w:spacing w:val="7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обучения,</w:t>
            </w:r>
            <w:r w:rsidRPr="00071191">
              <w:rPr>
                <w:b/>
                <w:spacing w:val="7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реализующих</w:t>
            </w:r>
          </w:p>
          <w:p w14:paraId="4EF65116" w14:textId="77777777" w:rsidR="00444287" w:rsidRPr="00071191" w:rsidRDefault="00444287" w:rsidP="00071191">
            <w:pPr>
              <w:adjustRightInd/>
              <w:ind w:left="179"/>
              <w:jc w:val="both"/>
              <w:rPr>
                <w:b/>
                <w:sz w:val="24"/>
                <w:szCs w:val="24"/>
                <w:lang w:val="ru-RU"/>
              </w:rPr>
            </w:pPr>
            <w:r w:rsidRPr="00071191">
              <w:rPr>
                <w:b/>
                <w:sz w:val="24"/>
                <w:szCs w:val="24"/>
                <w:lang w:val="ru-RU"/>
              </w:rPr>
              <w:t>образовательные</w:t>
            </w:r>
            <w:r w:rsidRPr="00071191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ограммы</w:t>
            </w:r>
            <w:r w:rsidRPr="00071191">
              <w:rPr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СПО,</w:t>
            </w:r>
            <w:r w:rsidRPr="00071191">
              <w:rPr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в</w:t>
            </w:r>
            <w:r w:rsidRPr="00071191">
              <w:rPr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том</w:t>
            </w:r>
            <w:r w:rsidRPr="00071191">
              <w:rPr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числе</w:t>
            </w:r>
            <w:r w:rsidRPr="00071191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о</w:t>
            </w:r>
            <w:r w:rsidRPr="00071191">
              <w:rPr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офессиям</w:t>
            </w:r>
            <w:r w:rsidRPr="00071191">
              <w:rPr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и</w:t>
            </w:r>
            <w:r w:rsidRPr="00071191">
              <w:rPr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специальностям</w:t>
            </w:r>
            <w:r w:rsidRPr="00071191">
              <w:rPr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из</w:t>
            </w:r>
            <w:r w:rsidRPr="00071191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еречня</w:t>
            </w:r>
            <w:r w:rsidRPr="00071191">
              <w:rPr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ТОП-50</w:t>
            </w:r>
            <w:r w:rsidRPr="00071191">
              <w:rPr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в</w:t>
            </w:r>
            <w:r w:rsidRPr="00071191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соответствии</w:t>
            </w:r>
            <w:r w:rsidRPr="00071191">
              <w:rPr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со</w:t>
            </w:r>
            <w:r w:rsidRPr="00071191">
              <w:rPr>
                <w:b/>
                <w:spacing w:val="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стандартами</w:t>
            </w:r>
            <w:r w:rsidRPr="00071191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b/>
                <w:sz w:val="24"/>
                <w:szCs w:val="24"/>
                <w:lang w:val="ru-RU"/>
              </w:rPr>
              <w:t>WorldSkills</w:t>
            </w:r>
            <w:proofErr w:type="spellEnd"/>
            <w:r w:rsidRPr="0007119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b/>
                <w:sz w:val="24"/>
                <w:szCs w:val="24"/>
                <w:lang w:val="ru-RU"/>
              </w:rPr>
              <w:t>Russia</w:t>
            </w:r>
            <w:proofErr w:type="spellEnd"/>
          </w:p>
        </w:tc>
      </w:tr>
      <w:tr w:rsidR="00444287" w:rsidRPr="00071191" w14:paraId="1DBB3AE1" w14:textId="77777777" w:rsidTr="002663D5">
        <w:trPr>
          <w:trHeight w:val="1012"/>
        </w:trPr>
        <w:tc>
          <w:tcPr>
            <w:tcW w:w="559" w:type="dxa"/>
          </w:tcPr>
          <w:p w14:paraId="1C4517DE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.1</w:t>
            </w:r>
          </w:p>
        </w:tc>
        <w:tc>
          <w:tcPr>
            <w:tcW w:w="5523" w:type="dxa"/>
          </w:tcPr>
          <w:p w14:paraId="21B15154" w14:textId="77777777" w:rsidR="00444287" w:rsidRPr="00071191" w:rsidRDefault="00444287" w:rsidP="00071191">
            <w:pPr>
              <w:tabs>
                <w:tab w:val="left" w:pos="2007"/>
                <w:tab w:val="left" w:pos="4020"/>
              </w:tabs>
              <w:adjustRightInd/>
              <w:ind w:left="49" w:right="98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роведение</w:t>
            </w:r>
            <w:r w:rsidRPr="00071191">
              <w:rPr>
                <w:sz w:val="24"/>
                <w:szCs w:val="24"/>
                <w:lang w:val="ru-RU"/>
              </w:rPr>
              <w:tab/>
              <w:t xml:space="preserve">мониторинга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>потребностей</w:t>
            </w:r>
            <w:r w:rsidRPr="0007119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едагогических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адров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формах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траекториях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вышения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ональной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валификации</w:t>
            </w:r>
          </w:p>
        </w:tc>
        <w:tc>
          <w:tcPr>
            <w:tcW w:w="2126" w:type="dxa"/>
          </w:tcPr>
          <w:p w14:paraId="2A89C767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02B383A1" w14:textId="515339AA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080586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3BCD565C" w14:textId="77777777" w:rsidR="00444287" w:rsidRPr="00071191" w:rsidRDefault="00444287" w:rsidP="00071191">
            <w:pPr>
              <w:adjustRightInd/>
              <w:ind w:right="191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 директора по</w:t>
            </w:r>
            <w:r w:rsidRPr="0007119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УР,</w:t>
            </w:r>
            <w:r w:rsidRPr="000711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тарший методист</w:t>
            </w:r>
          </w:p>
        </w:tc>
        <w:tc>
          <w:tcPr>
            <w:tcW w:w="3543" w:type="dxa"/>
          </w:tcPr>
          <w:p w14:paraId="4F76DAF8" w14:textId="33A345E0" w:rsidR="00444287" w:rsidRPr="00071191" w:rsidRDefault="00444287" w:rsidP="00071191">
            <w:pPr>
              <w:tabs>
                <w:tab w:val="left" w:pos="2354"/>
                <w:tab w:val="left" w:pos="2782"/>
              </w:tabs>
              <w:adjustRightInd/>
              <w:ind w:left="52" w:right="93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 xml:space="preserve">Повышение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>уровня</w:t>
            </w:r>
            <w:r w:rsidRPr="0007119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ональной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валификации</w:t>
            </w:r>
            <w:r w:rsidRPr="000711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D96DD0" w:rsidRPr="00071191">
              <w:rPr>
                <w:sz w:val="24"/>
                <w:szCs w:val="24"/>
                <w:lang w:val="ru-RU"/>
              </w:rPr>
              <w:t>педагогических работников</w:t>
            </w:r>
            <w:r w:rsidRPr="00071191">
              <w:rPr>
                <w:sz w:val="24"/>
                <w:szCs w:val="24"/>
                <w:lang w:val="ru-RU"/>
              </w:rPr>
              <w:t xml:space="preserve"> колледжа</w:t>
            </w:r>
          </w:p>
        </w:tc>
      </w:tr>
      <w:tr w:rsidR="00444287" w:rsidRPr="00071191" w14:paraId="637206C7" w14:textId="77777777" w:rsidTr="002663D5">
        <w:trPr>
          <w:trHeight w:val="1012"/>
        </w:trPr>
        <w:tc>
          <w:tcPr>
            <w:tcW w:w="559" w:type="dxa"/>
          </w:tcPr>
          <w:p w14:paraId="32CE9AF6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5523" w:type="dxa"/>
          </w:tcPr>
          <w:p w14:paraId="3B1BA550" w14:textId="77777777" w:rsidR="00444287" w:rsidRPr="00071191" w:rsidRDefault="00444287" w:rsidP="00071191">
            <w:pPr>
              <w:adjustRightInd/>
              <w:ind w:left="49" w:right="113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Утверждение</w:t>
            </w:r>
            <w:r w:rsidRPr="00071191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графика</w:t>
            </w:r>
            <w:r w:rsidRPr="00071191">
              <w:rPr>
                <w:spacing w:val="11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хождения</w:t>
            </w:r>
            <w:r w:rsidRPr="00071191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вышения квалификации педагогов колледжа</w:t>
            </w:r>
          </w:p>
        </w:tc>
        <w:tc>
          <w:tcPr>
            <w:tcW w:w="2126" w:type="dxa"/>
          </w:tcPr>
          <w:p w14:paraId="2EA1AEA7" w14:textId="7DBA05A0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080586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0BB6062D" w14:textId="77777777" w:rsidR="00444287" w:rsidRPr="00071191" w:rsidRDefault="00444287" w:rsidP="00071191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етодист</w:t>
            </w:r>
          </w:p>
        </w:tc>
        <w:tc>
          <w:tcPr>
            <w:tcW w:w="3543" w:type="dxa"/>
          </w:tcPr>
          <w:p w14:paraId="6117A717" w14:textId="4E83E6BF" w:rsidR="00444287" w:rsidRPr="00071191" w:rsidRDefault="00444287" w:rsidP="00071191">
            <w:pPr>
              <w:tabs>
                <w:tab w:val="left" w:pos="2084"/>
              </w:tabs>
              <w:adjustRightInd/>
              <w:ind w:left="52" w:right="93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овышение</w:t>
            </w:r>
            <w:r w:rsidRPr="00071191">
              <w:rPr>
                <w:sz w:val="24"/>
                <w:szCs w:val="24"/>
                <w:lang w:val="ru-RU"/>
              </w:rPr>
              <w:tab/>
              <w:t xml:space="preserve">уровня </w:t>
            </w:r>
            <w:r w:rsidR="00D96DD0" w:rsidRPr="00071191">
              <w:rPr>
                <w:sz w:val="24"/>
                <w:szCs w:val="24"/>
                <w:lang w:val="ru-RU"/>
              </w:rPr>
              <w:t>профессиональной квалификации</w:t>
            </w:r>
            <w:r w:rsidRPr="00071191">
              <w:rPr>
                <w:sz w:val="24"/>
                <w:szCs w:val="24"/>
                <w:lang w:val="ru-RU"/>
              </w:rPr>
              <w:t xml:space="preserve"> педагогических </w:t>
            </w:r>
            <w:r w:rsidR="00D96DD0" w:rsidRPr="00071191">
              <w:rPr>
                <w:spacing w:val="-1"/>
                <w:sz w:val="24"/>
                <w:szCs w:val="24"/>
                <w:lang w:val="ru-RU"/>
              </w:rPr>
              <w:t xml:space="preserve">работников </w:t>
            </w:r>
            <w:r w:rsidR="00D96DD0" w:rsidRPr="00071191">
              <w:rPr>
                <w:spacing w:val="-52"/>
                <w:sz w:val="24"/>
                <w:szCs w:val="24"/>
                <w:lang w:val="ru-RU"/>
              </w:rPr>
              <w:t>колледжа</w:t>
            </w:r>
          </w:p>
        </w:tc>
      </w:tr>
      <w:tr w:rsidR="00444287" w:rsidRPr="00071191" w14:paraId="0F539665" w14:textId="77777777" w:rsidTr="002663D5">
        <w:trPr>
          <w:trHeight w:val="307"/>
        </w:trPr>
        <w:tc>
          <w:tcPr>
            <w:tcW w:w="14871" w:type="dxa"/>
            <w:gridSpan w:val="5"/>
          </w:tcPr>
          <w:p w14:paraId="287AEFF0" w14:textId="77777777" w:rsidR="00444287" w:rsidRPr="00071191" w:rsidRDefault="00444287" w:rsidP="00071191">
            <w:pPr>
              <w:tabs>
                <w:tab w:val="left" w:pos="2084"/>
              </w:tabs>
              <w:adjustRightInd/>
              <w:ind w:left="179"/>
              <w:rPr>
                <w:b/>
                <w:bCs/>
                <w:sz w:val="24"/>
                <w:szCs w:val="24"/>
                <w:lang w:val="ru-RU"/>
              </w:rPr>
            </w:pPr>
            <w:r w:rsidRPr="00071191">
              <w:rPr>
                <w:b/>
                <w:bCs/>
                <w:sz w:val="24"/>
                <w:szCs w:val="24"/>
                <w:lang w:val="ru-RU"/>
              </w:rPr>
              <w:t xml:space="preserve">2. Обеспечение подготовки экспертов демонстрационного экзамена в составе ГИА по стандартам </w:t>
            </w:r>
            <w:proofErr w:type="spellStart"/>
            <w:r w:rsidRPr="00071191">
              <w:rPr>
                <w:b/>
                <w:bCs/>
                <w:sz w:val="24"/>
                <w:szCs w:val="24"/>
                <w:lang w:val="ru-RU"/>
              </w:rPr>
              <w:t>WorldSkills</w:t>
            </w:r>
            <w:proofErr w:type="spellEnd"/>
            <w:r w:rsidRPr="00071191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b/>
                <w:bCs/>
                <w:sz w:val="24"/>
                <w:szCs w:val="24"/>
                <w:lang w:val="ru-RU"/>
              </w:rPr>
              <w:t>Russia</w:t>
            </w:r>
            <w:proofErr w:type="spellEnd"/>
          </w:p>
        </w:tc>
      </w:tr>
      <w:tr w:rsidR="00444287" w:rsidRPr="00071191" w14:paraId="75A8F54F" w14:textId="77777777" w:rsidTr="002663D5">
        <w:trPr>
          <w:trHeight w:val="307"/>
        </w:trPr>
        <w:tc>
          <w:tcPr>
            <w:tcW w:w="559" w:type="dxa"/>
          </w:tcPr>
          <w:p w14:paraId="14BD49C1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.1</w:t>
            </w:r>
          </w:p>
        </w:tc>
        <w:tc>
          <w:tcPr>
            <w:tcW w:w="5523" w:type="dxa"/>
          </w:tcPr>
          <w:p w14:paraId="3CC33945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учения</w:t>
            </w:r>
            <w:r w:rsidRPr="0007119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экспертов</w:t>
            </w:r>
            <w:r w:rsidRPr="00071191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ля</w:t>
            </w:r>
            <w:r w:rsidRPr="00071191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ведения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емонстрационного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экзамена</w:t>
            </w:r>
          </w:p>
        </w:tc>
        <w:tc>
          <w:tcPr>
            <w:tcW w:w="2126" w:type="dxa"/>
          </w:tcPr>
          <w:p w14:paraId="2878E2D6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40A2EC41" w14:textId="3CB96EEC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4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454E6283" w14:textId="77777777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</w:rPr>
            </w:pPr>
          </w:p>
          <w:p w14:paraId="6B2620D1" w14:textId="77777777" w:rsidR="00444287" w:rsidRPr="00071191" w:rsidRDefault="00444287" w:rsidP="00071191">
            <w:pPr>
              <w:adjustRightInd/>
              <w:ind w:right="19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Старший методист</w:t>
            </w:r>
          </w:p>
        </w:tc>
        <w:tc>
          <w:tcPr>
            <w:tcW w:w="3543" w:type="dxa"/>
          </w:tcPr>
          <w:p w14:paraId="30C5DAFA" w14:textId="77777777" w:rsidR="00444287" w:rsidRPr="00071191" w:rsidRDefault="00444287" w:rsidP="00071191">
            <w:pPr>
              <w:tabs>
                <w:tab w:val="left" w:pos="2501"/>
              </w:tabs>
              <w:adjustRightInd/>
              <w:ind w:left="52" w:right="91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 xml:space="preserve">Подготовка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>экспертов</w:t>
            </w:r>
            <w:r w:rsidRPr="0007119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емонстрационного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экзамена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оставе</w:t>
            </w:r>
            <w:r w:rsidRPr="00071191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ГИА</w:t>
            </w:r>
            <w:r w:rsidRPr="00071191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</w:t>
            </w:r>
            <w:r w:rsidRPr="00071191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тандартам</w:t>
            </w:r>
          </w:p>
          <w:p w14:paraId="316E75C6" w14:textId="77777777" w:rsidR="00444287" w:rsidRPr="00071191" w:rsidRDefault="00444287" w:rsidP="00071191">
            <w:pPr>
              <w:adjustRightInd/>
              <w:ind w:left="52" w:right="95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71191">
              <w:rPr>
                <w:sz w:val="24"/>
                <w:szCs w:val="24"/>
                <w:lang w:val="ru-RU"/>
              </w:rPr>
              <w:t>Ворлдскиллс</w:t>
            </w:r>
            <w:proofErr w:type="spellEnd"/>
            <w:r w:rsidRPr="00071191">
              <w:rPr>
                <w:sz w:val="24"/>
                <w:szCs w:val="24"/>
                <w:lang w:val="ru-RU"/>
              </w:rPr>
              <w:t xml:space="preserve"> в том числе из числа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ботодателей</w:t>
            </w:r>
          </w:p>
        </w:tc>
      </w:tr>
      <w:tr w:rsidR="00444287" w:rsidRPr="00071191" w14:paraId="17273DC3" w14:textId="77777777" w:rsidTr="002663D5">
        <w:trPr>
          <w:trHeight w:val="307"/>
        </w:trPr>
        <w:tc>
          <w:tcPr>
            <w:tcW w:w="559" w:type="dxa"/>
          </w:tcPr>
          <w:p w14:paraId="6DD7C35E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.2</w:t>
            </w:r>
          </w:p>
        </w:tc>
        <w:tc>
          <w:tcPr>
            <w:tcW w:w="5523" w:type="dxa"/>
          </w:tcPr>
          <w:p w14:paraId="096EEE1B" w14:textId="77777777" w:rsidR="00444287" w:rsidRPr="00071191" w:rsidRDefault="00444287" w:rsidP="00071191">
            <w:pPr>
              <w:tabs>
                <w:tab w:val="left" w:pos="1731"/>
                <w:tab w:val="left" w:pos="2980"/>
                <w:tab w:val="left" w:pos="4294"/>
                <w:tab w:val="left" w:pos="4824"/>
              </w:tabs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sz w:val="24"/>
                <w:szCs w:val="24"/>
                <w:lang w:val="ru-RU"/>
              </w:rPr>
              <w:tab/>
              <w:t>обучения</w:t>
            </w:r>
            <w:r w:rsidRPr="00071191">
              <w:rPr>
                <w:sz w:val="24"/>
                <w:szCs w:val="24"/>
                <w:lang w:val="ru-RU"/>
              </w:rPr>
              <w:tab/>
              <w:t>экспертов</w:t>
            </w:r>
            <w:r w:rsidRPr="00071191">
              <w:rPr>
                <w:sz w:val="24"/>
                <w:szCs w:val="24"/>
                <w:lang w:val="ru-RU"/>
              </w:rPr>
              <w:tab/>
              <w:t>на</w:t>
            </w:r>
            <w:r w:rsidRPr="00071191">
              <w:rPr>
                <w:sz w:val="24"/>
                <w:szCs w:val="24"/>
                <w:lang w:val="ru-RU"/>
              </w:rPr>
              <w:tab/>
              <w:t>право</w:t>
            </w:r>
          </w:p>
          <w:p w14:paraId="7FB12625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роведения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чемпионатов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истеме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  <w:lang w:val="ru-RU"/>
              </w:rPr>
              <w:t>WorldSkills</w:t>
            </w:r>
            <w:proofErr w:type="spellEnd"/>
            <w:r w:rsidRPr="000711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  <w:lang w:val="ru-RU"/>
              </w:rPr>
              <w:t>Russia</w:t>
            </w:r>
            <w:proofErr w:type="spellEnd"/>
          </w:p>
        </w:tc>
        <w:tc>
          <w:tcPr>
            <w:tcW w:w="2126" w:type="dxa"/>
          </w:tcPr>
          <w:p w14:paraId="4A115D51" w14:textId="49285760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1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1735BA47" w14:textId="77777777" w:rsidR="00444287" w:rsidRPr="00071191" w:rsidRDefault="00444287" w:rsidP="00071191">
            <w:pPr>
              <w:adjustRightInd/>
              <w:ind w:right="192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Старший методист</w:t>
            </w:r>
          </w:p>
        </w:tc>
        <w:tc>
          <w:tcPr>
            <w:tcW w:w="3543" w:type="dxa"/>
          </w:tcPr>
          <w:p w14:paraId="03380512" w14:textId="77777777" w:rsidR="00444287" w:rsidRPr="00071191" w:rsidRDefault="00444287" w:rsidP="00071191">
            <w:pPr>
              <w:tabs>
                <w:tab w:val="left" w:pos="2501"/>
              </w:tabs>
              <w:adjustRightInd/>
              <w:ind w:left="52" w:right="92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Подготовка</w:t>
            </w:r>
            <w:r w:rsidRPr="00071191">
              <w:rPr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pacing w:val="-1"/>
                <w:sz w:val="24"/>
                <w:szCs w:val="24"/>
              </w:rPr>
              <w:t>экспертов</w:t>
            </w:r>
            <w:r w:rsidRPr="00071191">
              <w:rPr>
                <w:spacing w:val="-52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Ворлдскиллс</w:t>
            </w:r>
          </w:p>
        </w:tc>
      </w:tr>
      <w:tr w:rsidR="00444287" w:rsidRPr="00071191" w14:paraId="682CD3CE" w14:textId="77777777" w:rsidTr="002663D5">
        <w:trPr>
          <w:trHeight w:val="307"/>
        </w:trPr>
        <w:tc>
          <w:tcPr>
            <w:tcW w:w="559" w:type="dxa"/>
          </w:tcPr>
          <w:p w14:paraId="57791A7D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.3</w:t>
            </w:r>
          </w:p>
        </w:tc>
        <w:tc>
          <w:tcPr>
            <w:tcW w:w="5523" w:type="dxa"/>
          </w:tcPr>
          <w:p w14:paraId="5BFA042D" w14:textId="77777777" w:rsidR="00444287" w:rsidRPr="00071191" w:rsidRDefault="00444287" w:rsidP="00071191">
            <w:pPr>
              <w:tabs>
                <w:tab w:val="left" w:pos="2141"/>
                <w:tab w:val="left" w:pos="4217"/>
              </w:tabs>
              <w:adjustRightInd/>
              <w:ind w:left="49" w:right="94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беспечение</w:t>
            </w:r>
            <w:r w:rsidRPr="00071191">
              <w:rPr>
                <w:sz w:val="24"/>
                <w:szCs w:val="24"/>
                <w:lang w:val="ru-RU"/>
              </w:rPr>
              <w:tab/>
              <w:t>прохождения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pacing w:val="-1"/>
                <w:sz w:val="24"/>
                <w:szCs w:val="24"/>
                <w:lang w:val="ru-RU"/>
              </w:rPr>
              <w:t>стажировок</w:t>
            </w:r>
            <w:r w:rsidRPr="0007119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еподавателями и мастерами производственного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учения</w:t>
            </w:r>
            <w:r w:rsidRPr="0007119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</w:t>
            </w:r>
            <w:r w:rsidRPr="00071191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оответствии</w:t>
            </w:r>
            <w:r w:rsidRPr="00071191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</w:t>
            </w:r>
            <w:r w:rsidRPr="00071191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требованиями</w:t>
            </w:r>
            <w:r w:rsidRPr="00071191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ФГОС</w:t>
            </w:r>
          </w:p>
          <w:p w14:paraId="217F193A" w14:textId="77777777" w:rsidR="00444287" w:rsidRPr="00071191" w:rsidRDefault="00444287" w:rsidP="00071191">
            <w:pPr>
              <w:adjustRightInd/>
              <w:ind w:left="49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ПО,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том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числе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ФГОС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ПО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 ТОП-50</w:t>
            </w:r>
          </w:p>
        </w:tc>
        <w:tc>
          <w:tcPr>
            <w:tcW w:w="2126" w:type="dxa"/>
          </w:tcPr>
          <w:p w14:paraId="23F7889C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6A408789" w14:textId="231E1F29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4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489C7BD2" w14:textId="77777777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</w:rPr>
            </w:pPr>
          </w:p>
          <w:p w14:paraId="3646F417" w14:textId="77777777" w:rsidR="00444287" w:rsidRPr="00071191" w:rsidRDefault="00444287" w:rsidP="00071191">
            <w:pPr>
              <w:adjustRightInd/>
              <w:ind w:right="191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уководитель МФЦ ПК</w:t>
            </w:r>
          </w:p>
        </w:tc>
        <w:tc>
          <w:tcPr>
            <w:tcW w:w="3543" w:type="dxa"/>
          </w:tcPr>
          <w:p w14:paraId="5B0EF729" w14:textId="77777777" w:rsidR="00444287" w:rsidRPr="00071191" w:rsidRDefault="00444287" w:rsidP="00071191">
            <w:pPr>
              <w:tabs>
                <w:tab w:val="left" w:pos="1635"/>
                <w:tab w:val="left" w:pos="1963"/>
              </w:tabs>
              <w:adjustRightInd/>
              <w:ind w:left="52" w:right="93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 xml:space="preserve">Рост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>профессиональных</w:t>
            </w:r>
            <w:r w:rsidRPr="0007119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 xml:space="preserve">компетенций 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pacing w:val="-1"/>
                <w:sz w:val="24"/>
                <w:szCs w:val="24"/>
                <w:lang w:val="ru-RU"/>
              </w:rPr>
              <w:t>педагогических</w:t>
            </w:r>
            <w:r w:rsidRPr="0007119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ботников</w:t>
            </w:r>
          </w:p>
        </w:tc>
      </w:tr>
      <w:tr w:rsidR="00444287" w:rsidRPr="00071191" w14:paraId="03D79F5B" w14:textId="77777777" w:rsidTr="002663D5">
        <w:trPr>
          <w:trHeight w:val="307"/>
        </w:trPr>
        <w:tc>
          <w:tcPr>
            <w:tcW w:w="559" w:type="dxa"/>
            <w:tcBorders>
              <w:bottom w:val="single" w:sz="6" w:space="0" w:color="000000"/>
            </w:tcBorders>
          </w:tcPr>
          <w:p w14:paraId="1AC685F7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.4</w:t>
            </w:r>
          </w:p>
        </w:tc>
        <w:tc>
          <w:tcPr>
            <w:tcW w:w="5523" w:type="dxa"/>
            <w:tcBorders>
              <w:bottom w:val="single" w:sz="6" w:space="0" w:color="000000"/>
            </w:tcBorders>
          </w:tcPr>
          <w:p w14:paraId="0BF4EB7F" w14:textId="41092BC1" w:rsidR="00444287" w:rsidRPr="00071191" w:rsidRDefault="00444287" w:rsidP="00803EB0">
            <w:pPr>
              <w:adjustRightInd/>
              <w:ind w:left="49" w:right="94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Проведение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методических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еминаров,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мастер-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4DFB215B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</w:rPr>
            </w:pPr>
          </w:p>
          <w:p w14:paraId="363B7F12" w14:textId="2FD462EF" w:rsidR="00444287" w:rsidRPr="00071191" w:rsidRDefault="00444287" w:rsidP="00803EB0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803EB0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bottom w:val="single" w:sz="6" w:space="0" w:color="000000"/>
            </w:tcBorders>
          </w:tcPr>
          <w:p w14:paraId="2386954E" w14:textId="77777777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7D1A9AEA" w14:textId="77777777" w:rsidR="00444287" w:rsidRPr="00071191" w:rsidRDefault="00444287" w:rsidP="00071191">
            <w:pPr>
              <w:adjustRightInd/>
              <w:ind w:right="191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етодист,</w:t>
            </w:r>
            <w:r w:rsidRPr="000711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уководитель МФЦ ПК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14:paraId="00B5EB16" w14:textId="77777777" w:rsidR="00444287" w:rsidRPr="00071191" w:rsidRDefault="00444287" w:rsidP="00071191">
            <w:pPr>
              <w:tabs>
                <w:tab w:val="left" w:pos="1635"/>
                <w:tab w:val="left" w:pos="1963"/>
              </w:tabs>
              <w:adjustRightInd/>
              <w:ind w:left="52" w:right="93"/>
              <w:jc w:val="both"/>
              <w:rPr>
                <w:spacing w:val="-53"/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 xml:space="preserve">Рост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>профессиональных</w:t>
            </w:r>
            <w:r w:rsidRPr="0007119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омпетенций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pacing w:val="-1"/>
                <w:sz w:val="24"/>
                <w:szCs w:val="24"/>
                <w:lang w:val="ru-RU"/>
              </w:rPr>
              <w:t>педагогических</w:t>
            </w:r>
            <w:r w:rsidRPr="00071191">
              <w:rPr>
                <w:spacing w:val="-53"/>
                <w:sz w:val="24"/>
                <w:szCs w:val="24"/>
                <w:lang w:val="ru-RU"/>
              </w:rPr>
              <w:t xml:space="preserve"> </w:t>
            </w:r>
          </w:p>
          <w:p w14:paraId="5E086A01" w14:textId="77777777" w:rsidR="00444287" w:rsidRPr="00071191" w:rsidRDefault="00444287" w:rsidP="00071191">
            <w:pPr>
              <w:tabs>
                <w:tab w:val="left" w:pos="1635"/>
                <w:tab w:val="left" w:pos="1963"/>
              </w:tabs>
              <w:adjustRightInd/>
              <w:ind w:left="52" w:right="93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аботников</w:t>
            </w:r>
          </w:p>
        </w:tc>
      </w:tr>
      <w:tr w:rsidR="00444287" w:rsidRPr="00071191" w14:paraId="30ACDF62" w14:textId="77777777" w:rsidTr="002663D5">
        <w:trPr>
          <w:trHeight w:val="307"/>
        </w:trPr>
        <w:tc>
          <w:tcPr>
            <w:tcW w:w="14871" w:type="dxa"/>
            <w:gridSpan w:val="5"/>
            <w:tcBorders>
              <w:bottom w:val="single" w:sz="6" w:space="0" w:color="000000"/>
            </w:tcBorders>
          </w:tcPr>
          <w:p w14:paraId="02090FB9" w14:textId="77777777" w:rsidR="00444287" w:rsidRPr="00071191" w:rsidRDefault="00444287" w:rsidP="00071191">
            <w:pPr>
              <w:adjustRightInd/>
              <w:ind w:left="179"/>
              <w:rPr>
                <w:b/>
                <w:bCs/>
                <w:sz w:val="24"/>
                <w:szCs w:val="24"/>
                <w:lang w:val="ru-RU"/>
              </w:rPr>
            </w:pPr>
            <w:r w:rsidRPr="00071191">
              <w:rPr>
                <w:b/>
                <w:bCs/>
                <w:sz w:val="24"/>
                <w:szCs w:val="24"/>
                <w:lang w:val="ru-RU"/>
              </w:rPr>
              <w:t>3. Внедрение модели наставничества</w:t>
            </w:r>
          </w:p>
        </w:tc>
      </w:tr>
      <w:tr w:rsidR="00444287" w:rsidRPr="00071191" w14:paraId="12ED5601" w14:textId="77777777" w:rsidTr="002663D5">
        <w:trPr>
          <w:trHeight w:val="307"/>
        </w:trPr>
        <w:tc>
          <w:tcPr>
            <w:tcW w:w="559" w:type="dxa"/>
            <w:tcBorders>
              <w:bottom w:val="single" w:sz="6" w:space="0" w:color="000000"/>
            </w:tcBorders>
          </w:tcPr>
          <w:p w14:paraId="73028EC3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3.1</w:t>
            </w:r>
          </w:p>
        </w:tc>
        <w:tc>
          <w:tcPr>
            <w:tcW w:w="5523" w:type="dxa"/>
            <w:tcBorders>
              <w:bottom w:val="single" w:sz="6" w:space="0" w:color="000000"/>
            </w:tcBorders>
          </w:tcPr>
          <w:p w14:paraId="442BCFB7" w14:textId="77777777" w:rsidR="00444287" w:rsidRPr="00071191" w:rsidRDefault="00444287" w:rsidP="00071191">
            <w:pPr>
              <w:adjustRightInd/>
              <w:ind w:left="49" w:right="94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 обучения наставников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5FCC8981" w14:textId="2876959E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bottom w:val="single" w:sz="6" w:space="0" w:color="000000"/>
            </w:tcBorders>
          </w:tcPr>
          <w:p w14:paraId="44C3F487" w14:textId="77777777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</w:rPr>
              <w:t>Старший методист</w:t>
            </w:r>
          </w:p>
        </w:tc>
        <w:tc>
          <w:tcPr>
            <w:tcW w:w="3543" w:type="dxa"/>
            <w:tcBorders>
              <w:bottom w:val="single" w:sz="6" w:space="0" w:color="000000"/>
            </w:tcBorders>
          </w:tcPr>
          <w:p w14:paraId="2C88B0A4" w14:textId="77777777" w:rsidR="00444287" w:rsidRPr="00071191" w:rsidRDefault="00444287" w:rsidP="00071191">
            <w:pPr>
              <w:tabs>
                <w:tab w:val="left" w:pos="1635"/>
                <w:tab w:val="left" w:pos="1963"/>
              </w:tabs>
              <w:adjustRightInd/>
              <w:ind w:left="52" w:right="229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 xml:space="preserve">Подготовка наставников в том </w:t>
            </w:r>
            <w:r w:rsidRPr="00071191">
              <w:rPr>
                <w:sz w:val="24"/>
                <w:szCs w:val="24"/>
                <w:lang w:val="ru-RU"/>
              </w:rPr>
              <w:lastRenderedPageBreak/>
              <w:t>числе из числа работодателей</w:t>
            </w:r>
          </w:p>
        </w:tc>
      </w:tr>
      <w:tr w:rsidR="00444287" w:rsidRPr="00071191" w14:paraId="78AFDCAA" w14:textId="77777777" w:rsidTr="002663D5">
        <w:trPr>
          <w:trHeight w:val="307"/>
        </w:trPr>
        <w:tc>
          <w:tcPr>
            <w:tcW w:w="559" w:type="dxa"/>
            <w:tcBorders>
              <w:bottom w:val="single" w:sz="6" w:space="0" w:color="000000"/>
            </w:tcBorders>
          </w:tcPr>
          <w:p w14:paraId="36091059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3.2</w:t>
            </w:r>
          </w:p>
        </w:tc>
        <w:tc>
          <w:tcPr>
            <w:tcW w:w="5523" w:type="dxa"/>
          </w:tcPr>
          <w:p w14:paraId="14C4F1B6" w14:textId="77777777" w:rsidR="00444287" w:rsidRPr="00071191" w:rsidRDefault="00444287" w:rsidP="00071191">
            <w:pPr>
              <w:widowControl/>
              <w:tabs>
                <w:tab w:val="left" w:pos="567"/>
              </w:tabs>
              <w:autoSpaceDE/>
              <w:autoSpaceDN/>
              <w:adjustRightInd/>
              <w:ind w:left="49"/>
              <w:contextualSpacing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071191">
              <w:rPr>
                <w:rFonts w:eastAsiaTheme="minorEastAsia"/>
                <w:sz w:val="24"/>
                <w:szCs w:val="24"/>
                <w:lang w:val="ru-RU"/>
              </w:rPr>
              <w:t>Закрепить наставников по форме наставничества</w:t>
            </w:r>
          </w:p>
          <w:p w14:paraId="6279A29D" w14:textId="77777777" w:rsidR="00444287" w:rsidRPr="00071191" w:rsidRDefault="00444287" w:rsidP="00071191">
            <w:pPr>
              <w:widowControl/>
              <w:tabs>
                <w:tab w:val="left" w:pos="567"/>
              </w:tabs>
              <w:autoSpaceDE/>
              <w:autoSpaceDN/>
              <w:adjustRightInd/>
              <w:ind w:left="49"/>
              <w:contextualSpacing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071191">
              <w:rPr>
                <w:rFonts w:eastAsiaTheme="minorEastAsia"/>
                <w:sz w:val="24"/>
                <w:szCs w:val="24"/>
                <w:lang w:val="ru-RU"/>
              </w:rPr>
              <w:t>«педагог – педагог»</w:t>
            </w:r>
          </w:p>
        </w:tc>
        <w:tc>
          <w:tcPr>
            <w:tcW w:w="2126" w:type="dxa"/>
          </w:tcPr>
          <w:p w14:paraId="6F605685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120" w:type="dxa"/>
          </w:tcPr>
          <w:p w14:paraId="5DE42553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1478C87B" w14:textId="77777777" w:rsidR="00444287" w:rsidRPr="00071191" w:rsidRDefault="00444287" w:rsidP="00071191">
            <w:pPr>
              <w:adjustRightInd/>
              <w:ind w:left="52" w:right="229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Успешное закрепление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колледжа, позволяющей реализовывать актуальные педагогические задачи на высоком уровне</w:t>
            </w:r>
          </w:p>
        </w:tc>
      </w:tr>
      <w:tr w:rsidR="00444287" w:rsidRPr="00071191" w14:paraId="67A1B722" w14:textId="77777777" w:rsidTr="002663D5">
        <w:trPr>
          <w:trHeight w:val="307"/>
        </w:trPr>
        <w:tc>
          <w:tcPr>
            <w:tcW w:w="14871" w:type="dxa"/>
            <w:gridSpan w:val="5"/>
          </w:tcPr>
          <w:p w14:paraId="0DB158A0" w14:textId="77777777" w:rsidR="00444287" w:rsidRPr="00071191" w:rsidRDefault="00444287" w:rsidP="00071191">
            <w:pPr>
              <w:tabs>
                <w:tab w:val="left" w:pos="2084"/>
              </w:tabs>
              <w:adjustRightInd/>
              <w:ind w:left="179"/>
              <w:rPr>
                <w:sz w:val="24"/>
                <w:szCs w:val="24"/>
                <w:lang w:val="ru-RU"/>
              </w:rPr>
            </w:pPr>
            <w:r w:rsidRPr="00071191">
              <w:rPr>
                <w:b/>
                <w:sz w:val="24"/>
                <w:szCs w:val="24"/>
                <w:lang w:val="ru-RU"/>
              </w:rPr>
              <w:t>4.</w:t>
            </w:r>
            <w:r w:rsidRPr="0007119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Формирование</w:t>
            </w:r>
            <w:r w:rsidRPr="0007119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системы</w:t>
            </w:r>
            <w:r w:rsidRPr="0007119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мотивации</w:t>
            </w:r>
            <w:r w:rsidRPr="0007119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мастеров</w:t>
            </w:r>
            <w:r w:rsidRPr="0007119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оизводственного</w:t>
            </w:r>
            <w:r w:rsidRPr="0007119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обучения</w:t>
            </w:r>
            <w:r w:rsidRPr="00071191">
              <w:rPr>
                <w:b/>
                <w:spacing w:val="5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и</w:t>
            </w:r>
            <w:r w:rsidRPr="0007119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еподавателей</w:t>
            </w:r>
            <w:r w:rsidRPr="0007119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офессионального цикла</w:t>
            </w:r>
          </w:p>
        </w:tc>
      </w:tr>
      <w:tr w:rsidR="00444287" w:rsidRPr="00071191" w14:paraId="0C80C071" w14:textId="77777777" w:rsidTr="002663D5">
        <w:trPr>
          <w:trHeight w:val="307"/>
        </w:trPr>
        <w:tc>
          <w:tcPr>
            <w:tcW w:w="559" w:type="dxa"/>
          </w:tcPr>
          <w:p w14:paraId="41FB785B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4</w:t>
            </w:r>
            <w:r w:rsidRPr="00071191">
              <w:rPr>
                <w:sz w:val="24"/>
                <w:szCs w:val="24"/>
              </w:rPr>
              <w:t>.1</w:t>
            </w:r>
          </w:p>
        </w:tc>
        <w:tc>
          <w:tcPr>
            <w:tcW w:w="5523" w:type="dxa"/>
          </w:tcPr>
          <w:p w14:paraId="67450F33" w14:textId="77777777" w:rsidR="00444287" w:rsidRPr="00071191" w:rsidRDefault="00444287" w:rsidP="00071191">
            <w:pPr>
              <w:adjustRightInd/>
              <w:ind w:left="49" w:right="98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Внесение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казателей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части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вышения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валификации педагогов в Положение о выплатах стимулирующего характера работникам ГПОУ ЯО Даниловского политехнического колледжа</w:t>
            </w:r>
          </w:p>
        </w:tc>
        <w:tc>
          <w:tcPr>
            <w:tcW w:w="2126" w:type="dxa"/>
          </w:tcPr>
          <w:p w14:paraId="5F65170E" w14:textId="77777777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443253C5" w14:textId="77777777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9C484AE" w14:textId="5F7E34F6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6322F86D" w14:textId="77777777" w:rsidR="00444287" w:rsidRPr="00071191" w:rsidRDefault="00444287" w:rsidP="00071191">
            <w:pPr>
              <w:adjustRightInd/>
              <w:jc w:val="center"/>
              <w:rPr>
                <w:spacing w:val="46"/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</w:t>
            </w:r>
            <w:r w:rsidRPr="00071191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иректора</w:t>
            </w:r>
            <w:r w:rsidRPr="00071191">
              <w:rPr>
                <w:spacing w:val="46"/>
                <w:sz w:val="24"/>
                <w:szCs w:val="24"/>
                <w:lang w:val="ru-RU"/>
              </w:rPr>
              <w:t xml:space="preserve"> </w:t>
            </w:r>
          </w:p>
          <w:p w14:paraId="4FA1590B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о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3543" w:type="dxa"/>
            <w:vMerge w:val="restart"/>
          </w:tcPr>
          <w:p w14:paraId="7BE1E6F7" w14:textId="77777777" w:rsidR="00444287" w:rsidRPr="00071191" w:rsidRDefault="00444287" w:rsidP="00071191">
            <w:pPr>
              <w:tabs>
                <w:tab w:val="left" w:pos="2503"/>
              </w:tabs>
              <w:adjustRightInd/>
              <w:ind w:left="52" w:right="92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Высокая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валификация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мастеров</w:t>
            </w:r>
            <w:r w:rsidRPr="000711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 xml:space="preserve">производственного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>обучения,</w:t>
            </w:r>
            <w:r w:rsidRPr="00071191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увеличение среднестатистического</w:t>
            </w:r>
            <w:r w:rsidRPr="00071191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числа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лет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боты,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вышенная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эффективность</w:t>
            </w:r>
          </w:p>
          <w:p w14:paraId="2466881F" w14:textId="77777777" w:rsidR="00444287" w:rsidRPr="00071191" w:rsidRDefault="00444287" w:rsidP="00071191">
            <w:pPr>
              <w:adjustRightInd/>
              <w:ind w:left="52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преподавательского</w:t>
            </w:r>
            <w:r w:rsidRPr="00071191">
              <w:rPr>
                <w:spacing w:val="-7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состава</w:t>
            </w:r>
          </w:p>
        </w:tc>
      </w:tr>
      <w:tr w:rsidR="00444287" w:rsidRPr="00071191" w14:paraId="22D05B7C" w14:textId="77777777" w:rsidTr="002663D5">
        <w:trPr>
          <w:trHeight w:val="307"/>
        </w:trPr>
        <w:tc>
          <w:tcPr>
            <w:tcW w:w="559" w:type="dxa"/>
          </w:tcPr>
          <w:p w14:paraId="426364D9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4</w:t>
            </w:r>
            <w:r w:rsidRPr="00071191">
              <w:rPr>
                <w:sz w:val="24"/>
                <w:szCs w:val="24"/>
              </w:rPr>
              <w:t>.2</w:t>
            </w:r>
          </w:p>
        </w:tc>
        <w:tc>
          <w:tcPr>
            <w:tcW w:w="5523" w:type="dxa"/>
          </w:tcPr>
          <w:p w14:paraId="7A20C2B4" w14:textId="77777777" w:rsidR="00444287" w:rsidRPr="00071191" w:rsidRDefault="00444287" w:rsidP="00071191">
            <w:pPr>
              <w:tabs>
                <w:tab w:val="left" w:pos="2398"/>
                <w:tab w:val="left" w:pos="4484"/>
              </w:tabs>
              <w:adjustRightInd/>
              <w:ind w:left="49" w:right="97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sz w:val="24"/>
                <w:szCs w:val="24"/>
                <w:lang w:val="ru-RU"/>
              </w:rPr>
              <w:tab/>
              <w:t xml:space="preserve">аттестации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>мастеров</w:t>
            </w:r>
            <w:r w:rsidRPr="0007119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изводственного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учения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истеме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  <w:lang w:val="ru-RU"/>
              </w:rPr>
              <w:t>WorldSkills</w:t>
            </w:r>
            <w:proofErr w:type="spellEnd"/>
            <w:r w:rsidRPr="000711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  <w:lang w:val="ru-RU"/>
              </w:rPr>
              <w:t>Russia</w:t>
            </w:r>
            <w:proofErr w:type="spellEnd"/>
            <w:r w:rsidRPr="00071191">
              <w:rPr>
                <w:sz w:val="24"/>
                <w:szCs w:val="24"/>
                <w:lang w:val="ru-RU"/>
              </w:rPr>
              <w:t xml:space="preserve"> на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базе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едприятий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(работодателей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–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оциальных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артнеров)</w:t>
            </w:r>
          </w:p>
        </w:tc>
        <w:tc>
          <w:tcPr>
            <w:tcW w:w="2126" w:type="dxa"/>
          </w:tcPr>
          <w:p w14:paraId="55DA667B" w14:textId="77777777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369A5686" w14:textId="77777777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9F6245A" w14:textId="54B9D905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52DD6A15" w14:textId="77777777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</w:rPr>
            </w:pPr>
          </w:p>
          <w:p w14:paraId="133B9C38" w14:textId="77777777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</w:rPr>
            </w:pPr>
          </w:p>
          <w:p w14:paraId="70E4DC18" w14:textId="77777777" w:rsidR="00444287" w:rsidRPr="00071191" w:rsidRDefault="00444287" w:rsidP="00071191">
            <w:pPr>
              <w:adjustRightInd/>
              <w:ind w:right="189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астер</w:t>
            </w:r>
          </w:p>
        </w:tc>
        <w:tc>
          <w:tcPr>
            <w:tcW w:w="3543" w:type="dxa"/>
            <w:vMerge/>
          </w:tcPr>
          <w:p w14:paraId="16DC7710" w14:textId="77777777" w:rsidR="00444287" w:rsidRPr="00071191" w:rsidRDefault="00444287" w:rsidP="00071191">
            <w:pPr>
              <w:adjustRightInd/>
              <w:jc w:val="both"/>
              <w:rPr>
                <w:sz w:val="24"/>
                <w:szCs w:val="24"/>
              </w:rPr>
            </w:pPr>
          </w:p>
        </w:tc>
      </w:tr>
    </w:tbl>
    <w:p w14:paraId="2E526024" w14:textId="77777777" w:rsidR="00444287" w:rsidRPr="00071191" w:rsidRDefault="00444287" w:rsidP="00071191">
      <w:pPr>
        <w:adjustRightInd/>
        <w:jc w:val="center"/>
        <w:rPr>
          <w:sz w:val="24"/>
          <w:szCs w:val="24"/>
          <w:lang w:eastAsia="en-US"/>
        </w:rPr>
        <w:sectPr w:rsidR="00444287" w:rsidRPr="00071191" w:rsidSect="005E0A50">
          <w:headerReference w:type="default" r:id="rId13"/>
          <w:footerReference w:type="default" r:id="rId14"/>
          <w:pgSz w:w="16840" w:h="11910" w:orient="landscape"/>
          <w:pgMar w:top="1100" w:right="601" w:bottom="1123" w:left="919" w:header="0" w:footer="923" w:gutter="0"/>
          <w:cols w:space="720"/>
        </w:sectPr>
      </w:pPr>
    </w:p>
    <w:p w14:paraId="293F127B" w14:textId="77777777" w:rsidR="00444287" w:rsidRPr="00071191" w:rsidRDefault="00444287" w:rsidP="00071191">
      <w:pPr>
        <w:adjustRightInd/>
        <w:rPr>
          <w:b/>
          <w:sz w:val="24"/>
          <w:szCs w:val="24"/>
          <w:lang w:eastAsia="en-US"/>
        </w:rPr>
      </w:pPr>
    </w:p>
    <w:p w14:paraId="73B4C482" w14:textId="77777777" w:rsidR="00444287" w:rsidRPr="00071191" w:rsidRDefault="00444287" w:rsidP="00071191">
      <w:pPr>
        <w:adjustRightInd/>
        <w:rPr>
          <w:b/>
          <w:sz w:val="24"/>
          <w:szCs w:val="24"/>
          <w:lang w:eastAsia="en-US"/>
        </w:rPr>
      </w:pPr>
    </w:p>
    <w:p w14:paraId="78E3A888" w14:textId="77777777" w:rsidR="00444287" w:rsidRPr="00071191" w:rsidRDefault="00444287" w:rsidP="005441BB">
      <w:pPr>
        <w:numPr>
          <w:ilvl w:val="0"/>
          <w:numId w:val="3"/>
        </w:numPr>
        <w:tabs>
          <w:tab w:val="left" w:pos="284"/>
        </w:tabs>
        <w:adjustRightInd/>
        <w:ind w:left="0" w:right="332" w:firstLine="0"/>
        <w:jc w:val="center"/>
        <w:outlineLvl w:val="2"/>
        <w:rPr>
          <w:b/>
          <w:sz w:val="24"/>
          <w:szCs w:val="24"/>
          <w:lang w:eastAsia="en-US"/>
        </w:rPr>
      </w:pPr>
      <w:r w:rsidRPr="00071191">
        <w:rPr>
          <w:b/>
          <w:bCs/>
          <w:sz w:val="24"/>
          <w:szCs w:val="24"/>
          <w:lang w:eastAsia="en-US"/>
        </w:rPr>
        <w:t>Создание</w:t>
      </w:r>
      <w:r w:rsidRPr="00071191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071191">
        <w:rPr>
          <w:b/>
          <w:bCs/>
          <w:sz w:val="24"/>
          <w:szCs w:val="24"/>
          <w:lang w:eastAsia="en-US"/>
        </w:rPr>
        <w:t xml:space="preserve">в колледже современной системы непрерывного образования по профильным направлениям и видам деятельности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523"/>
        <w:gridCol w:w="2126"/>
        <w:gridCol w:w="3120"/>
        <w:gridCol w:w="3543"/>
      </w:tblGrid>
      <w:tr w:rsidR="00444287" w:rsidRPr="00071191" w14:paraId="5850960D" w14:textId="77777777" w:rsidTr="002663D5">
        <w:trPr>
          <w:trHeight w:val="552"/>
        </w:trPr>
        <w:tc>
          <w:tcPr>
            <w:tcW w:w="559" w:type="dxa"/>
          </w:tcPr>
          <w:p w14:paraId="50C56C9B" w14:textId="77777777" w:rsidR="00444287" w:rsidRPr="00071191" w:rsidRDefault="00444287" w:rsidP="00961BB7">
            <w:pPr>
              <w:adjustRightInd/>
              <w:ind w:right="78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№</w:t>
            </w:r>
            <w:r w:rsidRPr="0007119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3" w:type="dxa"/>
          </w:tcPr>
          <w:p w14:paraId="40E4523F" w14:textId="77777777" w:rsidR="00444287" w:rsidRPr="00071191" w:rsidRDefault="00444287" w:rsidP="00961BB7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Наименование</w:t>
            </w:r>
            <w:r w:rsidRPr="000711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14:paraId="12340FDC" w14:textId="77777777" w:rsidR="00444287" w:rsidRPr="00071191" w:rsidRDefault="00444287" w:rsidP="00961BB7">
            <w:pPr>
              <w:adjustRightInd/>
              <w:ind w:right="387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Сроки</w:t>
            </w:r>
            <w:r w:rsidRPr="0007119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3120" w:type="dxa"/>
          </w:tcPr>
          <w:p w14:paraId="72511DA5" w14:textId="77777777" w:rsidR="00444287" w:rsidRPr="00071191" w:rsidRDefault="00444287" w:rsidP="00961BB7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543" w:type="dxa"/>
          </w:tcPr>
          <w:p w14:paraId="2CEB4205" w14:textId="77777777" w:rsidR="00444287" w:rsidRPr="00071191" w:rsidRDefault="00444287" w:rsidP="00961BB7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Ожидаемый</w:t>
            </w:r>
            <w:r w:rsidRPr="000711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результат</w:t>
            </w:r>
          </w:p>
        </w:tc>
      </w:tr>
      <w:tr w:rsidR="00444287" w:rsidRPr="00071191" w14:paraId="6540C048" w14:textId="77777777" w:rsidTr="002663D5">
        <w:trPr>
          <w:trHeight w:val="551"/>
        </w:trPr>
        <w:tc>
          <w:tcPr>
            <w:tcW w:w="14871" w:type="dxa"/>
            <w:gridSpan w:val="5"/>
          </w:tcPr>
          <w:p w14:paraId="26996191" w14:textId="77777777" w:rsidR="00444287" w:rsidRPr="00071191" w:rsidRDefault="00444287" w:rsidP="00071191">
            <w:pPr>
              <w:adjustRightInd/>
              <w:ind w:left="179"/>
              <w:rPr>
                <w:b/>
                <w:sz w:val="24"/>
                <w:szCs w:val="24"/>
                <w:lang w:val="ru-RU"/>
              </w:rPr>
            </w:pPr>
            <w:r w:rsidRPr="00071191">
              <w:rPr>
                <w:b/>
                <w:sz w:val="24"/>
                <w:szCs w:val="24"/>
                <w:lang w:val="ru-RU"/>
              </w:rPr>
              <w:t>1.</w:t>
            </w:r>
            <w:r w:rsidRPr="00071191">
              <w:rPr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Реализация</w:t>
            </w:r>
            <w:r w:rsidRPr="00071191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основных</w:t>
            </w:r>
            <w:r w:rsidRPr="00071191">
              <w:rPr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офессиональных</w:t>
            </w:r>
            <w:r w:rsidRPr="00071191">
              <w:rPr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образовательных</w:t>
            </w:r>
            <w:r w:rsidRPr="00071191">
              <w:rPr>
                <w:b/>
                <w:spacing w:val="9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ограмм</w:t>
            </w:r>
            <w:r w:rsidRPr="00071191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СПО,</w:t>
            </w:r>
            <w:r w:rsidRPr="00071191">
              <w:rPr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ограмм</w:t>
            </w:r>
            <w:r w:rsidRPr="00071191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офессиональной</w:t>
            </w:r>
            <w:r w:rsidRPr="00071191">
              <w:rPr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одготовки</w:t>
            </w:r>
            <w:r w:rsidRPr="00071191">
              <w:rPr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и</w:t>
            </w:r>
            <w:r w:rsidRPr="00071191">
              <w:rPr>
                <w:b/>
                <w:spacing w:val="-57"/>
                <w:sz w:val="24"/>
                <w:szCs w:val="24"/>
                <w:lang w:val="ru-RU"/>
              </w:rPr>
              <w:t xml:space="preserve">    </w:t>
            </w:r>
            <w:r w:rsidRPr="00071191">
              <w:rPr>
                <w:b/>
                <w:sz w:val="24"/>
                <w:szCs w:val="24"/>
                <w:lang w:val="ru-RU"/>
              </w:rPr>
              <w:t>дополнительных</w:t>
            </w:r>
            <w:r w:rsidRPr="0007119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офессиональных образовательных программ</w:t>
            </w:r>
          </w:p>
        </w:tc>
      </w:tr>
      <w:tr w:rsidR="00444287" w:rsidRPr="00071191" w14:paraId="6E10128A" w14:textId="77777777" w:rsidTr="002663D5">
        <w:trPr>
          <w:trHeight w:val="827"/>
        </w:trPr>
        <w:tc>
          <w:tcPr>
            <w:tcW w:w="559" w:type="dxa"/>
          </w:tcPr>
          <w:p w14:paraId="001D6460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.1</w:t>
            </w:r>
          </w:p>
        </w:tc>
        <w:tc>
          <w:tcPr>
            <w:tcW w:w="5523" w:type="dxa"/>
          </w:tcPr>
          <w:p w14:paraId="02A05EAA" w14:textId="77777777" w:rsidR="00444287" w:rsidRPr="00071191" w:rsidRDefault="00444287" w:rsidP="00071191">
            <w:pPr>
              <w:tabs>
                <w:tab w:val="left" w:pos="1868"/>
                <w:tab w:val="left" w:pos="2629"/>
                <w:tab w:val="left" w:pos="4415"/>
              </w:tabs>
              <w:adjustRightInd/>
              <w:ind w:left="49" w:right="98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азработка</w:t>
            </w:r>
            <w:r w:rsidRPr="00071191">
              <w:rPr>
                <w:sz w:val="24"/>
                <w:szCs w:val="24"/>
                <w:lang w:val="ru-RU"/>
              </w:rPr>
              <w:tab/>
              <w:t>и</w:t>
            </w:r>
            <w:r w:rsidRPr="00071191">
              <w:rPr>
                <w:sz w:val="24"/>
                <w:szCs w:val="24"/>
                <w:lang w:val="ru-RU"/>
              </w:rPr>
              <w:tab/>
              <w:t xml:space="preserve">реализация </w:t>
            </w:r>
            <w:proofErr w:type="gramStart"/>
            <w:r w:rsidRPr="00071191">
              <w:rPr>
                <w:spacing w:val="-1"/>
                <w:sz w:val="24"/>
                <w:szCs w:val="24"/>
                <w:lang w:val="ru-RU"/>
              </w:rPr>
              <w:t>программ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071191">
              <w:rPr>
                <w:sz w:val="24"/>
                <w:szCs w:val="24"/>
                <w:lang w:val="ru-RU"/>
              </w:rPr>
              <w:t>профессиональной</w:t>
            </w:r>
            <w:proofErr w:type="gramEnd"/>
            <w:r w:rsidRPr="00071191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риентации</w:t>
            </w:r>
            <w:r w:rsidRPr="00071191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школьников</w:t>
            </w:r>
            <w:r w:rsidRPr="00071191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х</w:t>
            </w:r>
          </w:p>
          <w:p w14:paraId="5D5C648B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</w:rPr>
            </w:pPr>
            <w:proofErr w:type="spellStart"/>
            <w:r w:rsidRPr="00071191">
              <w:rPr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2126" w:type="dxa"/>
          </w:tcPr>
          <w:p w14:paraId="3C8A06F8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</w:rPr>
            </w:pPr>
          </w:p>
          <w:p w14:paraId="163A33E2" w14:textId="1A1484DB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51E52C22" w14:textId="77777777" w:rsidR="00444287" w:rsidRPr="00071191" w:rsidRDefault="00444287" w:rsidP="00071191">
            <w:pPr>
              <w:adjustRightInd/>
              <w:ind w:right="298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астер, преподаватели профессионального цикла</w:t>
            </w:r>
          </w:p>
        </w:tc>
        <w:tc>
          <w:tcPr>
            <w:tcW w:w="3543" w:type="dxa"/>
            <w:vMerge w:val="restart"/>
          </w:tcPr>
          <w:p w14:paraId="5FDAF5AF" w14:textId="77777777" w:rsidR="00444287" w:rsidRPr="00071191" w:rsidRDefault="00444287" w:rsidP="00071191">
            <w:pPr>
              <w:tabs>
                <w:tab w:val="left" w:pos="2277"/>
              </w:tabs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 xml:space="preserve">Реализация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>программы</w:t>
            </w:r>
            <w:r w:rsidRPr="0007119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онального</w:t>
            </w:r>
            <w:r w:rsidRPr="00071191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учения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остребованным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на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ынке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труда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ям</w:t>
            </w:r>
            <w:r w:rsidRPr="00071191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ля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учащихся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школ</w:t>
            </w:r>
          </w:p>
        </w:tc>
      </w:tr>
      <w:tr w:rsidR="00444287" w:rsidRPr="00071191" w14:paraId="0110A72D" w14:textId="77777777" w:rsidTr="002663D5">
        <w:trPr>
          <w:trHeight w:val="1106"/>
        </w:trPr>
        <w:tc>
          <w:tcPr>
            <w:tcW w:w="559" w:type="dxa"/>
          </w:tcPr>
          <w:p w14:paraId="79A41B69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.2</w:t>
            </w:r>
          </w:p>
        </w:tc>
        <w:tc>
          <w:tcPr>
            <w:tcW w:w="5523" w:type="dxa"/>
          </w:tcPr>
          <w:p w14:paraId="27BC7EE9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ключение соглашений о сетевом взаимодействии со школами Даниловского района</w:t>
            </w:r>
          </w:p>
        </w:tc>
        <w:tc>
          <w:tcPr>
            <w:tcW w:w="2126" w:type="dxa"/>
          </w:tcPr>
          <w:p w14:paraId="055D7C8D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6E7FE0C5" w14:textId="59498FE7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3ADEE492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Старший мастер</w:t>
            </w:r>
          </w:p>
        </w:tc>
        <w:tc>
          <w:tcPr>
            <w:tcW w:w="3543" w:type="dxa"/>
            <w:vMerge/>
          </w:tcPr>
          <w:p w14:paraId="13F38A63" w14:textId="77777777" w:rsidR="00444287" w:rsidRPr="00071191" w:rsidRDefault="00444287" w:rsidP="00071191">
            <w:pPr>
              <w:adjustRightInd/>
              <w:ind w:left="52"/>
              <w:rPr>
                <w:sz w:val="24"/>
                <w:szCs w:val="24"/>
              </w:rPr>
            </w:pPr>
          </w:p>
        </w:tc>
      </w:tr>
      <w:tr w:rsidR="00444287" w:rsidRPr="00071191" w14:paraId="02926D80" w14:textId="77777777" w:rsidTr="002663D5">
        <w:trPr>
          <w:trHeight w:val="551"/>
        </w:trPr>
        <w:tc>
          <w:tcPr>
            <w:tcW w:w="559" w:type="dxa"/>
          </w:tcPr>
          <w:p w14:paraId="76EA0717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.3</w:t>
            </w:r>
          </w:p>
        </w:tc>
        <w:tc>
          <w:tcPr>
            <w:tcW w:w="5523" w:type="dxa"/>
          </w:tcPr>
          <w:p w14:paraId="0B1F01D5" w14:textId="77777777" w:rsidR="00444287" w:rsidRPr="00071191" w:rsidRDefault="00444287" w:rsidP="00071191">
            <w:pPr>
              <w:tabs>
                <w:tab w:val="left" w:pos="1716"/>
                <w:tab w:val="left" w:pos="3625"/>
                <w:tab w:val="left" w:pos="4695"/>
                <w:tab w:val="left" w:pos="5088"/>
              </w:tabs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sz w:val="24"/>
                <w:szCs w:val="24"/>
                <w:lang w:val="ru-RU"/>
              </w:rPr>
              <w:tab/>
              <w:t>воспитательной</w:t>
            </w:r>
            <w:r w:rsidRPr="00071191">
              <w:rPr>
                <w:sz w:val="24"/>
                <w:szCs w:val="24"/>
                <w:lang w:val="ru-RU"/>
              </w:rPr>
              <w:tab/>
              <w:t>работы,</w:t>
            </w:r>
            <w:r w:rsidRPr="00071191">
              <w:rPr>
                <w:sz w:val="24"/>
                <w:szCs w:val="24"/>
                <w:lang w:val="ru-RU"/>
              </w:rPr>
              <w:tab/>
              <w:t>в</w:t>
            </w:r>
            <w:r w:rsidRPr="00071191">
              <w:rPr>
                <w:sz w:val="24"/>
                <w:szCs w:val="24"/>
                <w:lang w:val="ru-RU"/>
              </w:rPr>
              <w:tab/>
              <w:t>т.ч.</w:t>
            </w:r>
          </w:p>
          <w:p w14:paraId="3F960CCA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</w:rPr>
            </w:pPr>
            <w:proofErr w:type="spellStart"/>
            <w:r w:rsidRPr="00071191">
              <w:rPr>
                <w:sz w:val="24"/>
                <w:szCs w:val="24"/>
              </w:rPr>
              <w:t>профессиональное</w:t>
            </w:r>
            <w:proofErr w:type="spellEnd"/>
            <w:r w:rsidRPr="00071191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2126" w:type="dxa"/>
          </w:tcPr>
          <w:p w14:paraId="7A757500" w14:textId="253D79EC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0716761E" w14:textId="77777777" w:rsidR="00444287" w:rsidRPr="00071191" w:rsidRDefault="00444287" w:rsidP="00071191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иректора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</w:t>
            </w:r>
          </w:p>
          <w:p w14:paraId="03BE0CC8" w14:textId="77777777" w:rsidR="00444287" w:rsidRPr="00071191" w:rsidRDefault="00444287" w:rsidP="00071191">
            <w:pPr>
              <w:adjustRightInd/>
              <w:ind w:right="192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ВР и СВ</w:t>
            </w:r>
          </w:p>
        </w:tc>
        <w:tc>
          <w:tcPr>
            <w:tcW w:w="3543" w:type="dxa"/>
            <w:vMerge/>
          </w:tcPr>
          <w:p w14:paraId="2CFD0AC2" w14:textId="77777777" w:rsidR="00444287" w:rsidRPr="00071191" w:rsidRDefault="00444287" w:rsidP="00071191">
            <w:pPr>
              <w:adjustRightInd/>
              <w:ind w:left="52"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2124AE32" w14:textId="77777777" w:rsidTr="002663D5">
        <w:trPr>
          <w:trHeight w:val="827"/>
        </w:trPr>
        <w:tc>
          <w:tcPr>
            <w:tcW w:w="559" w:type="dxa"/>
          </w:tcPr>
          <w:p w14:paraId="467F83BE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.4</w:t>
            </w:r>
          </w:p>
        </w:tc>
        <w:tc>
          <w:tcPr>
            <w:tcW w:w="5523" w:type="dxa"/>
          </w:tcPr>
          <w:p w14:paraId="24EDEB5E" w14:textId="77777777" w:rsidR="00444287" w:rsidRPr="00071191" w:rsidRDefault="00444287" w:rsidP="00071191">
            <w:pPr>
              <w:tabs>
                <w:tab w:val="left" w:pos="1725"/>
                <w:tab w:val="left" w:pos="4040"/>
              </w:tabs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sz w:val="24"/>
                <w:szCs w:val="24"/>
                <w:lang w:val="ru-RU"/>
              </w:rPr>
              <w:tab/>
              <w:t>профессионального</w:t>
            </w:r>
            <w:r w:rsidRPr="00071191">
              <w:rPr>
                <w:sz w:val="24"/>
                <w:szCs w:val="24"/>
                <w:lang w:val="ru-RU"/>
              </w:rPr>
              <w:tab/>
              <w:t>тестирования</w:t>
            </w:r>
          </w:p>
          <w:p w14:paraId="566B295F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реди</w:t>
            </w:r>
            <w:r w:rsidRPr="00071191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зличных</w:t>
            </w:r>
            <w:r w:rsidRPr="00071191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лоев</w:t>
            </w:r>
            <w:r w:rsidRPr="00071191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граждан,</w:t>
            </w:r>
            <w:r w:rsidRPr="00071191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</w:t>
            </w:r>
            <w:r w:rsidRPr="00071191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том</w:t>
            </w:r>
            <w:r w:rsidRPr="00071191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числе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незанятого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населения</w:t>
            </w:r>
          </w:p>
        </w:tc>
        <w:tc>
          <w:tcPr>
            <w:tcW w:w="2126" w:type="dxa"/>
          </w:tcPr>
          <w:p w14:paraId="681F1280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0B15B569" w14:textId="061A06BD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5ADD28C0" w14:textId="77777777" w:rsidR="00444287" w:rsidRPr="00071191" w:rsidRDefault="00444287" w:rsidP="00071191">
            <w:pPr>
              <w:adjustRightInd/>
              <w:ind w:right="298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уководитель МФЦ ПК</w:t>
            </w:r>
          </w:p>
        </w:tc>
        <w:tc>
          <w:tcPr>
            <w:tcW w:w="3543" w:type="dxa"/>
          </w:tcPr>
          <w:p w14:paraId="71714303" w14:textId="77777777" w:rsidR="00444287" w:rsidRPr="00071191" w:rsidRDefault="00444287" w:rsidP="00071191">
            <w:pPr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азработка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недрение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раткосрочных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грамм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д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заказ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ботодателей,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центров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занятости,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граждан</w:t>
            </w:r>
          </w:p>
        </w:tc>
      </w:tr>
      <w:tr w:rsidR="00444287" w:rsidRPr="00071191" w14:paraId="60E0A3C3" w14:textId="77777777" w:rsidTr="002663D5">
        <w:trPr>
          <w:trHeight w:val="276"/>
        </w:trPr>
        <w:tc>
          <w:tcPr>
            <w:tcW w:w="14871" w:type="dxa"/>
            <w:gridSpan w:val="5"/>
          </w:tcPr>
          <w:p w14:paraId="173B816B" w14:textId="77777777" w:rsidR="00444287" w:rsidRPr="00071191" w:rsidRDefault="00444287" w:rsidP="00071191">
            <w:pPr>
              <w:adjustRightInd/>
              <w:ind w:left="179"/>
              <w:rPr>
                <w:b/>
                <w:sz w:val="24"/>
                <w:szCs w:val="24"/>
                <w:lang w:val="ru-RU"/>
              </w:rPr>
            </w:pPr>
            <w:r w:rsidRPr="00071191">
              <w:rPr>
                <w:b/>
                <w:sz w:val="24"/>
                <w:szCs w:val="24"/>
                <w:lang w:val="ru-RU"/>
              </w:rPr>
              <w:t>2.</w:t>
            </w:r>
            <w:r w:rsidRPr="0007119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Разработка</w:t>
            </w:r>
            <w:r w:rsidRPr="0007119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механизмов</w:t>
            </w:r>
            <w:r w:rsidRPr="0007119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ивлечения</w:t>
            </w:r>
            <w:r w:rsidRPr="0007119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работодателей</w:t>
            </w:r>
            <w:r w:rsidRPr="0007119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к</w:t>
            </w:r>
            <w:r w:rsidRPr="0007119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участию</w:t>
            </w:r>
            <w:r w:rsidRPr="0007119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в</w:t>
            </w:r>
            <w:r w:rsidRPr="00071191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управлении</w:t>
            </w:r>
            <w:r w:rsidRPr="00071191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колледжем</w:t>
            </w:r>
          </w:p>
        </w:tc>
      </w:tr>
      <w:tr w:rsidR="00444287" w:rsidRPr="00071191" w14:paraId="4AB21D05" w14:textId="77777777" w:rsidTr="002663D5">
        <w:trPr>
          <w:trHeight w:val="551"/>
        </w:trPr>
        <w:tc>
          <w:tcPr>
            <w:tcW w:w="559" w:type="dxa"/>
          </w:tcPr>
          <w:p w14:paraId="24F74B08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.1</w:t>
            </w:r>
          </w:p>
        </w:tc>
        <w:tc>
          <w:tcPr>
            <w:tcW w:w="5523" w:type="dxa"/>
          </w:tcPr>
          <w:p w14:paraId="3E06278E" w14:textId="77777777" w:rsidR="00444287" w:rsidRPr="00071191" w:rsidRDefault="00444287" w:rsidP="00071191">
            <w:pPr>
              <w:tabs>
                <w:tab w:val="left" w:pos="1505"/>
                <w:tab w:val="left" w:pos="2707"/>
                <w:tab w:val="left" w:pos="4128"/>
              </w:tabs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азработка</w:t>
            </w:r>
            <w:r w:rsidRPr="00071191">
              <w:rPr>
                <w:sz w:val="24"/>
                <w:szCs w:val="24"/>
                <w:lang w:val="ru-RU"/>
              </w:rPr>
              <w:tab/>
              <w:t>адресной</w:t>
            </w:r>
            <w:r w:rsidRPr="00071191">
              <w:rPr>
                <w:sz w:val="24"/>
                <w:szCs w:val="24"/>
                <w:lang w:val="ru-RU"/>
              </w:rPr>
              <w:tab/>
              <w:t>программы</w:t>
            </w:r>
            <w:r w:rsidRPr="00071191">
              <w:rPr>
                <w:sz w:val="24"/>
                <w:szCs w:val="24"/>
                <w:lang w:val="ru-RU"/>
              </w:rPr>
              <w:tab/>
              <w:t>социального</w:t>
            </w:r>
          </w:p>
          <w:p w14:paraId="0D284E87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артнерства</w:t>
            </w:r>
            <w:r w:rsidRPr="000711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ботодателями</w:t>
            </w:r>
          </w:p>
        </w:tc>
        <w:tc>
          <w:tcPr>
            <w:tcW w:w="2126" w:type="dxa"/>
          </w:tcPr>
          <w:p w14:paraId="5E593FA6" w14:textId="0C18A49D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20EB9C66" w14:textId="77777777" w:rsidR="00444287" w:rsidRPr="00071191" w:rsidRDefault="00444287" w:rsidP="00071191">
            <w:pPr>
              <w:adjustRightInd/>
              <w:ind w:right="189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 директора по УР</w:t>
            </w:r>
          </w:p>
        </w:tc>
        <w:tc>
          <w:tcPr>
            <w:tcW w:w="3543" w:type="dxa"/>
            <w:vMerge w:val="restart"/>
          </w:tcPr>
          <w:p w14:paraId="09DBA769" w14:textId="541EF7A8" w:rsidR="00444287" w:rsidRPr="00071191" w:rsidRDefault="00F9680A" w:rsidP="00071191">
            <w:pPr>
              <w:adjustRightInd/>
              <w:ind w:left="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444287" w:rsidRPr="00F9680A">
              <w:rPr>
                <w:sz w:val="24"/>
                <w:szCs w:val="24"/>
                <w:lang w:val="ru-RU"/>
              </w:rPr>
              <w:t>ривлечение работодателей</w:t>
            </w:r>
            <w:r>
              <w:rPr>
                <w:sz w:val="24"/>
                <w:szCs w:val="24"/>
                <w:lang w:val="ru-RU"/>
              </w:rPr>
              <w:t xml:space="preserve"> в Совет колледжа</w:t>
            </w:r>
          </w:p>
        </w:tc>
      </w:tr>
      <w:tr w:rsidR="00444287" w:rsidRPr="00071191" w14:paraId="3C6763F4" w14:textId="77777777" w:rsidTr="002663D5">
        <w:trPr>
          <w:trHeight w:val="827"/>
        </w:trPr>
        <w:tc>
          <w:tcPr>
            <w:tcW w:w="559" w:type="dxa"/>
          </w:tcPr>
          <w:p w14:paraId="2E10134C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.2</w:t>
            </w:r>
          </w:p>
        </w:tc>
        <w:tc>
          <w:tcPr>
            <w:tcW w:w="5523" w:type="dxa"/>
          </w:tcPr>
          <w:p w14:paraId="39C11337" w14:textId="77777777" w:rsidR="00444287" w:rsidRPr="00071191" w:rsidRDefault="00444287" w:rsidP="00071191">
            <w:pPr>
              <w:tabs>
                <w:tab w:val="left" w:pos="1568"/>
                <w:tab w:val="left" w:pos="1947"/>
                <w:tab w:val="left" w:pos="2415"/>
                <w:tab w:val="left" w:pos="2537"/>
                <w:tab w:val="left" w:pos="3022"/>
                <w:tab w:val="left" w:pos="4034"/>
                <w:tab w:val="left" w:pos="4635"/>
              </w:tabs>
              <w:adjustRightInd/>
              <w:ind w:left="49" w:right="92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роведение</w:t>
            </w:r>
            <w:r w:rsidRPr="00071191">
              <w:rPr>
                <w:sz w:val="24"/>
                <w:szCs w:val="24"/>
                <w:lang w:val="ru-RU"/>
              </w:rPr>
              <w:tab/>
              <w:t>работы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z w:val="24"/>
                <w:szCs w:val="24"/>
                <w:lang w:val="ru-RU"/>
              </w:rPr>
              <w:tab/>
              <w:t>по</w:t>
            </w:r>
            <w:r w:rsidRPr="00071191">
              <w:rPr>
                <w:sz w:val="24"/>
                <w:szCs w:val="24"/>
                <w:lang w:val="ru-RU"/>
              </w:rPr>
              <w:tab/>
              <w:t>привлечению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pacing w:val="-1"/>
                <w:sz w:val="24"/>
                <w:szCs w:val="24"/>
                <w:lang w:val="ru-RU"/>
              </w:rPr>
              <w:t>средств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ботодателей</w:t>
            </w:r>
            <w:r w:rsidRPr="00071191">
              <w:rPr>
                <w:sz w:val="24"/>
                <w:szCs w:val="24"/>
                <w:lang w:val="ru-RU"/>
              </w:rPr>
              <w:tab/>
              <w:t>к</w:t>
            </w:r>
            <w:r w:rsidRPr="00071191">
              <w:rPr>
                <w:sz w:val="24"/>
                <w:szCs w:val="24"/>
                <w:lang w:val="ru-RU"/>
              </w:rPr>
              <w:tab/>
              <w:t xml:space="preserve">обновлению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>материально-</w:t>
            </w:r>
          </w:p>
          <w:p w14:paraId="3F0AFF32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</w:rPr>
            </w:pPr>
            <w:proofErr w:type="spellStart"/>
            <w:r w:rsidRPr="00071191">
              <w:rPr>
                <w:sz w:val="24"/>
                <w:szCs w:val="24"/>
              </w:rPr>
              <w:t>технической</w:t>
            </w:r>
            <w:proofErr w:type="spellEnd"/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</w:rPr>
              <w:t>базы</w:t>
            </w:r>
            <w:proofErr w:type="spellEnd"/>
          </w:p>
        </w:tc>
        <w:tc>
          <w:tcPr>
            <w:tcW w:w="2126" w:type="dxa"/>
          </w:tcPr>
          <w:p w14:paraId="23ECEF51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</w:rPr>
            </w:pPr>
          </w:p>
          <w:p w14:paraId="53A5BB36" w14:textId="63A5D105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180BD6B8" w14:textId="77777777" w:rsidR="00444287" w:rsidRPr="00071191" w:rsidRDefault="00444287" w:rsidP="00071191">
            <w:pPr>
              <w:adjustRightInd/>
              <w:ind w:right="199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астер</w:t>
            </w:r>
          </w:p>
        </w:tc>
        <w:tc>
          <w:tcPr>
            <w:tcW w:w="3543" w:type="dxa"/>
            <w:vMerge/>
          </w:tcPr>
          <w:p w14:paraId="19390AFE" w14:textId="77777777" w:rsidR="00444287" w:rsidRPr="00071191" w:rsidRDefault="00444287" w:rsidP="00071191">
            <w:pPr>
              <w:adjustRightInd/>
              <w:rPr>
                <w:sz w:val="24"/>
                <w:szCs w:val="24"/>
              </w:rPr>
            </w:pPr>
          </w:p>
        </w:tc>
      </w:tr>
      <w:tr w:rsidR="00444287" w:rsidRPr="00071191" w14:paraId="7FF63706" w14:textId="77777777" w:rsidTr="002663D5">
        <w:trPr>
          <w:trHeight w:val="830"/>
        </w:trPr>
        <w:tc>
          <w:tcPr>
            <w:tcW w:w="559" w:type="dxa"/>
          </w:tcPr>
          <w:p w14:paraId="65724B86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.3</w:t>
            </w:r>
          </w:p>
        </w:tc>
        <w:tc>
          <w:tcPr>
            <w:tcW w:w="5523" w:type="dxa"/>
          </w:tcPr>
          <w:p w14:paraId="6CC8433F" w14:textId="77777777" w:rsidR="00444287" w:rsidRPr="00071191" w:rsidRDefault="00444287" w:rsidP="00071191">
            <w:pPr>
              <w:tabs>
                <w:tab w:val="left" w:pos="1899"/>
                <w:tab w:val="left" w:pos="2712"/>
                <w:tab w:val="left" w:pos="4463"/>
              </w:tabs>
              <w:adjustRightInd/>
              <w:ind w:left="49" w:right="99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оздание</w:t>
            </w:r>
            <w:r w:rsidRPr="00071191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учебных</w:t>
            </w:r>
            <w:r w:rsidRPr="0007119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мастерских</w:t>
            </w:r>
            <w:r w:rsidRPr="00071191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на</w:t>
            </w:r>
            <w:r w:rsidRPr="00071191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71191">
              <w:rPr>
                <w:sz w:val="24"/>
                <w:szCs w:val="24"/>
                <w:lang w:val="ru-RU"/>
              </w:rPr>
              <w:t xml:space="preserve">базе 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едприятий</w:t>
            </w:r>
            <w:proofErr w:type="gramEnd"/>
            <w:r w:rsidRPr="00071191">
              <w:rPr>
                <w:sz w:val="24"/>
                <w:szCs w:val="24"/>
                <w:lang w:val="ru-RU"/>
              </w:rPr>
              <w:t xml:space="preserve"> для</w:t>
            </w:r>
            <w:r w:rsidRPr="00071191">
              <w:rPr>
                <w:sz w:val="24"/>
                <w:szCs w:val="24"/>
                <w:lang w:val="ru-RU"/>
              </w:rPr>
              <w:tab/>
              <w:t>организации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pacing w:val="-1"/>
                <w:sz w:val="24"/>
                <w:szCs w:val="24"/>
                <w:lang w:val="ru-RU"/>
              </w:rPr>
              <w:t>практики</w:t>
            </w:r>
          </w:p>
          <w:p w14:paraId="59C8B37C" w14:textId="77777777" w:rsidR="00444287" w:rsidRPr="00071191" w:rsidRDefault="00444287" w:rsidP="00071191">
            <w:pPr>
              <w:adjustRightInd/>
              <w:ind w:left="49"/>
              <w:jc w:val="both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в</w:t>
            </w:r>
            <w:r w:rsidRPr="0007119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</w:rPr>
              <w:t>условиях</w:t>
            </w:r>
            <w:proofErr w:type="spellEnd"/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2126" w:type="dxa"/>
          </w:tcPr>
          <w:p w14:paraId="039A6F99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</w:rPr>
            </w:pPr>
          </w:p>
          <w:p w14:paraId="56B7E200" w14:textId="0DC8CFFF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6765F449" w14:textId="77777777" w:rsidR="00444287" w:rsidRPr="00071191" w:rsidRDefault="00444287" w:rsidP="00071191">
            <w:pPr>
              <w:adjustRightInd/>
              <w:ind w:right="199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астер</w:t>
            </w:r>
          </w:p>
        </w:tc>
        <w:tc>
          <w:tcPr>
            <w:tcW w:w="3543" w:type="dxa"/>
            <w:vMerge/>
          </w:tcPr>
          <w:p w14:paraId="4D599000" w14:textId="77777777" w:rsidR="00444287" w:rsidRPr="00071191" w:rsidRDefault="00444287" w:rsidP="00071191">
            <w:pPr>
              <w:adjustRightInd/>
              <w:rPr>
                <w:sz w:val="24"/>
                <w:szCs w:val="24"/>
              </w:rPr>
            </w:pPr>
          </w:p>
        </w:tc>
      </w:tr>
      <w:tr w:rsidR="00444287" w:rsidRPr="00071191" w14:paraId="3D2AA55F" w14:textId="77777777" w:rsidTr="002663D5">
        <w:trPr>
          <w:trHeight w:val="1656"/>
        </w:trPr>
        <w:tc>
          <w:tcPr>
            <w:tcW w:w="559" w:type="dxa"/>
          </w:tcPr>
          <w:p w14:paraId="23A9D805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5523" w:type="dxa"/>
          </w:tcPr>
          <w:p w14:paraId="45D0EE97" w14:textId="77777777" w:rsidR="00444287" w:rsidRPr="00071191" w:rsidRDefault="00444287" w:rsidP="00071191">
            <w:pPr>
              <w:adjustRightInd/>
              <w:ind w:left="49" w:right="94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овместно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ботодателями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дготовки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адров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(включая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ОП</w:t>
            </w:r>
            <w:r w:rsidRPr="00071191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ПО,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граммы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онального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учения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ополнительные</w:t>
            </w:r>
            <w:r w:rsidRPr="00071191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ональные</w:t>
            </w:r>
            <w:r w:rsidRPr="00071191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граммы)</w:t>
            </w:r>
          </w:p>
          <w:p w14:paraId="7B5DE839" w14:textId="0CF13838" w:rsidR="00444287" w:rsidRPr="00071191" w:rsidRDefault="00444287" w:rsidP="00071191">
            <w:pPr>
              <w:adjustRightInd/>
              <w:ind w:left="49" w:right="94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о профессиям/ специальностям из перечня ТОП-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2126" w:type="dxa"/>
          </w:tcPr>
          <w:p w14:paraId="5CA2DCF3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6F03350F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69177808" w14:textId="1098A9E6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4464C736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693B4991" w14:textId="77777777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22822F8C" w14:textId="77777777" w:rsidR="00444287" w:rsidRPr="00071191" w:rsidRDefault="00444287" w:rsidP="00071191">
            <w:pPr>
              <w:adjustRightInd/>
              <w:ind w:right="199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астер, руководитель МФЦ ПК</w:t>
            </w:r>
          </w:p>
        </w:tc>
        <w:tc>
          <w:tcPr>
            <w:tcW w:w="3543" w:type="dxa"/>
            <w:vMerge/>
          </w:tcPr>
          <w:p w14:paraId="7766C89A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140975D2" w14:textId="77777777" w:rsidTr="002663D5">
        <w:trPr>
          <w:trHeight w:val="204"/>
        </w:trPr>
        <w:tc>
          <w:tcPr>
            <w:tcW w:w="14871" w:type="dxa"/>
            <w:gridSpan w:val="5"/>
          </w:tcPr>
          <w:p w14:paraId="2816F6DE" w14:textId="77777777" w:rsidR="00444287" w:rsidRPr="00071191" w:rsidRDefault="00444287" w:rsidP="00071191">
            <w:pPr>
              <w:adjustRightInd/>
              <w:ind w:left="179"/>
              <w:rPr>
                <w:sz w:val="24"/>
                <w:szCs w:val="24"/>
                <w:lang w:val="ru-RU"/>
              </w:rPr>
            </w:pPr>
            <w:r w:rsidRPr="00071191">
              <w:rPr>
                <w:b/>
                <w:sz w:val="24"/>
                <w:szCs w:val="24"/>
                <w:lang w:val="ru-RU"/>
              </w:rPr>
              <w:t>3.</w:t>
            </w:r>
            <w:r w:rsidRPr="0007119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Создание</w:t>
            </w:r>
            <w:r w:rsidRPr="0007119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и</w:t>
            </w:r>
            <w:r w:rsidRPr="0007119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реализация</w:t>
            </w:r>
            <w:r w:rsidRPr="0007119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модели</w:t>
            </w:r>
            <w:r w:rsidRPr="0007119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дуального</w:t>
            </w:r>
            <w:r w:rsidRPr="0007119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444287" w:rsidRPr="00071191" w14:paraId="73BBAC48" w14:textId="77777777" w:rsidTr="002663D5">
        <w:trPr>
          <w:trHeight w:val="204"/>
        </w:trPr>
        <w:tc>
          <w:tcPr>
            <w:tcW w:w="559" w:type="dxa"/>
          </w:tcPr>
          <w:p w14:paraId="49F9C497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3</w:t>
            </w:r>
            <w:r w:rsidRPr="00071191">
              <w:rPr>
                <w:sz w:val="24"/>
                <w:szCs w:val="24"/>
              </w:rPr>
              <w:t>.1</w:t>
            </w:r>
          </w:p>
        </w:tc>
        <w:tc>
          <w:tcPr>
            <w:tcW w:w="5523" w:type="dxa"/>
          </w:tcPr>
          <w:p w14:paraId="0DF7C3C1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</w:rPr>
            </w:pPr>
            <w:proofErr w:type="spellStart"/>
            <w:r w:rsidRPr="00071191">
              <w:rPr>
                <w:sz w:val="24"/>
                <w:szCs w:val="24"/>
              </w:rPr>
              <w:t>Заключение</w:t>
            </w:r>
            <w:proofErr w:type="spellEnd"/>
            <w:r w:rsidRPr="0007119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</w:rPr>
              <w:t>соглашений</w:t>
            </w:r>
            <w:proofErr w:type="spellEnd"/>
            <w:r w:rsidRPr="00071191">
              <w:rPr>
                <w:spacing w:val="-2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с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</w:rPr>
              <w:t>работодателями</w:t>
            </w:r>
            <w:proofErr w:type="spellEnd"/>
          </w:p>
        </w:tc>
        <w:tc>
          <w:tcPr>
            <w:tcW w:w="2126" w:type="dxa"/>
          </w:tcPr>
          <w:p w14:paraId="751D6FFE" w14:textId="50AFC382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055E5BE9" w14:textId="77777777" w:rsidR="00444287" w:rsidRPr="00071191" w:rsidRDefault="00444287" w:rsidP="00071191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иректора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</w:t>
            </w:r>
          </w:p>
          <w:p w14:paraId="0FF8BE35" w14:textId="77777777" w:rsidR="00444287" w:rsidRPr="00071191" w:rsidRDefault="00444287" w:rsidP="00071191">
            <w:pPr>
              <w:adjustRightInd/>
              <w:ind w:right="187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УР,</w:t>
            </w:r>
            <w:r w:rsidRPr="000711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тарший мастер</w:t>
            </w:r>
          </w:p>
        </w:tc>
        <w:tc>
          <w:tcPr>
            <w:tcW w:w="3543" w:type="dxa"/>
            <w:vMerge w:val="restart"/>
          </w:tcPr>
          <w:p w14:paraId="54A5B272" w14:textId="77777777" w:rsidR="00444287" w:rsidRPr="00071191" w:rsidRDefault="00444287" w:rsidP="00071191">
            <w:pPr>
              <w:adjustRightInd/>
              <w:ind w:left="52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еализация 70% ОПОП в колледже по дуальной форме обучения</w:t>
            </w:r>
          </w:p>
        </w:tc>
      </w:tr>
      <w:tr w:rsidR="00444287" w:rsidRPr="00071191" w14:paraId="34308F75" w14:textId="77777777" w:rsidTr="002663D5">
        <w:trPr>
          <w:trHeight w:val="204"/>
        </w:trPr>
        <w:tc>
          <w:tcPr>
            <w:tcW w:w="559" w:type="dxa"/>
          </w:tcPr>
          <w:p w14:paraId="01CD4371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3</w:t>
            </w:r>
            <w:r w:rsidRPr="00071191">
              <w:rPr>
                <w:sz w:val="24"/>
                <w:szCs w:val="24"/>
              </w:rPr>
              <w:t>.2</w:t>
            </w:r>
          </w:p>
        </w:tc>
        <w:tc>
          <w:tcPr>
            <w:tcW w:w="5523" w:type="dxa"/>
          </w:tcPr>
          <w:p w14:paraId="3AA0EE23" w14:textId="77777777" w:rsidR="00444287" w:rsidRPr="00071191" w:rsidRDefault="00444287" w:rsidP="00071191">
            <w:pPr>
              <w:tabs>
                <w:tab w:val="left" w:pos="2359"/>
                <w:tab w:val="left" w:pos="4488"/>
              </w:tabs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sz w:val="24"/>
                <w:szCs w:val="24"/>
                <w:lang w:val="ru-RU"/>
              </w:rPr>
              <w:tab/>
              <w:t>стажировок</w:t>
            </w:r>
            <w:r w:rsidRPr="00071191">
              <w:rPr>
                <w:sz w:val="24"/>
                <w:szCs w:val="24"/>
                <w:lang w:val="ru-RU"/>
              </w:rPr>
              <w:tab/>
              <w:t>мастеров</w:t>
            </w:r>
          </w:p>
          <w:p w14:paraId="4ADC9560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роизводственного</w:t>
            </w:r>
            <w:r w:rsidRPr="000711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учения</w:t>
            </w:r>
            <w:r w:rsidRPr="000711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на</w:t>
            </w:r>
            <w:r w:rsidRPr="000711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базе</w:t>
            </w:r>
            <w:r w:rsidRPr="0007119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едприятий</w:t>
            </w:r>
          </w:p>
        </w:tc>
        <w:tc>
          <w:tcPr>
            <w:tcW w:w="2126" w:type="dxa"/>
          </w:tcPr>
          <w:p w14:paraId="0B5B5A7F" w14:textId="5B49A685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4AAB6CB7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уководитель МФЦ ПК</w:t>
            </w:r>
          </w:p>
        </w:tc>
        <w:tc>
          <w:tcPr>
            <w:tcW w:w="3543" w:type="dxa"/>
            <w:vMerge/>
          </w:tcPr>
          <w:p w14:paraId="2D767343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481E380C" w14:textId="77777777" w:rsidTr="002663D5">
        <w:trPr>
          <w:trHeight w:val="204"/>
        </w:trPr>
        <w:tc>
          <w:tcPr>
            <w:tcW w:w="559" w:type="dxa"/>
          </w:tcPr>
          <w:p w14:paraId="45FC453C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3</w:t>
            </w:r>
            <w:r w:rsidRPr="00071191">
              <w:rPr>
                <w:sz w:val="24"/>
                <w:szCs w:val="24"/>
              </w:rPr>
              <w:t>.3</w:t>
            </w:r>
          </w:p>
        </w:tc>
        <w:tc>
          <w:tcPr>
            <w:tcW w:w="5523" w:type="dxa"/>
          </w:tcPr>
          <w:p w14:paraId="79F8DE71" w14:textId="77777777" w:rsidR="00444287" w:rsidRPr="00071191" w:rsidRDefault="00444287" w:rsidP="00071191">
            <w:pPr>
              <w:tabs>
                <w:tab w:val="left" w:pos="1426"/>
                <w:tab w:val="left" w:pos="3009"/>
                <w:tab w:val="left" w:pos="3546"/>
                <w:tab w:val="left" w:pos="5165"/>
              </w:tabs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бучение</w:t>
            </w:r>
            <w:r w:rsidRPr="00071191">
              <w:rPr>
                <w:sz w:val="24"/>
                <w:szCs w:val="24"/>
                <w:lang w:val="ru-RU"/>
              </w:rPr>
              <w:tab/>
              <w:t>наставников</w:t>
            </w:r>
            <w:r w:rsidRPr="00071191">
              <w:rPr>
                <w:sz w:val="24"/>
                <w:szCs w:val="24"/>
                <w:lang w:val="ru-RU"/>
              </w:rPr>
              <w:tab/>
              <w:t>от</w:t>
            </w:r>
            <w:r w:rsidRPr="00071191">
              <w:rPr>
                <w:sz w:val="24"/>
                <w:szCs w:val="24"/>
                <w:lang w:val="ru-RU"/>
              </w:rPr>
              <w:tab/>
              <w:t>предприятия</w:t>
            </w:r>
            <w:r w:rsidRPr="00071191">
              <w:rPr>
                <w:sz w:val="24"/>
                <w:szCs w:val="24"/>
                <w:lang w:val="ru-RU"/>
              </w:rPr>
              <w:tab/>
              <w:t>по</w:t>
            </w:r>
          </w:p>
          <w:p w14:paraId="5B7A9879" w14:textId="77777777" w:rsidR="00444287" w:rsidRPr="00071191" w:rsidRDefault="00444287" w:rsidP="00071191">
            <w:pPr>
              <w:tabs>
                <w:tab w:val="left" w:pos="1695"/>
                <w:tab w:val="left" w:pos="2942"/>
                <w:tab w:val="left" w:pos="3352"/>
                <w:tab w:val="left" w:pos="4371"/>
              </w:tabs>
              <w:adjustRightInd/>
              <w:ind w:left="49" w:right="98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и</w:t>
            </w:r>
            <w:r w:rsidRPr="00071191">
              <w:rPr>
                <w:sz w:val="24"/>
                <w:szCs w:val="24"/>
                <w:lang w:val="ru-RU"/>
              </w:rPr>
              <w:tab/>
              <w:t>практики</w:t>
            </w:r>
            <w:r w:rsidRPr="00071191">
              <w:rPr>
                <w:sz w:val="24"/>
                <w:szCs w:val="24"/>
                <w:lang w:val="ru-RU"/>
              </w:rPr>
              <w:tab/>
              <w:t>в</w:t>
            </w:r>
            <w:r w:rsidRPr="00071191">
              <w:rPr>
                <w:sz w:val="24"/>
                <w:szCs w:val="24"/>
                <w:lang w:val="ru-RU"/>
              </w:rPr>
              <w:tab/>
              <w:t xml:space="preserve">рамках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>дуального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126" w:type="dxa"/>
          </w:tcPr>
          <w:p w14:paraId="09384AE1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4F9D42F3" w14:textId="3D03C311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="00B50419" w:rsidRPr="00071191">
              <w:rPr>
                <w:sz w:val="24"/>
                <w:szCs w:val="24"/>
              </w:rPr>
              <w:t>2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5F1E3A5E" w14:textId="77777777" w:rsidR="00444287" w:rsidRPr="00071191" w:rsidRDefault="00444287" w:rsidP="00071191">
            <w:pPr>
              <w:adjustRightInd/>
              <w:ind w:right="302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 директора по</w:t>
            </w:r>
          </w:p>
          <w:p w14:paraId="25B21D0A" w14:textId="77777777" w:rsidR="00444287" w:rsidRPr="00071191" w:rsidRDefault="00444287" w:rsidP="00071191">
            <w:pPr>
              <w:adjustRightInd/>
              <w:ind w:right="302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УР, руководитель МФЦ ПК</w:t>
            </w:r>
          </w:p>
        </w:tc>
        <w:tc>
          <w:tcPr>
            <w:tcW w:w="3543" w:type="dxa"/>
            <w:vMerge/>
          </w:tcPr>
          <w:p w14:paraId="3D10C9E5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1B29C5D3" w14:textId="77777777" w:rsidTr="002663D5">
        <w:trPr>
          <w:trHeight w:val="204"/>
        </w:trPr>
        <w:tc>
          <w:tcPr>
            <w:tcW w:w="559" w:type="dxa"/>
          </w:tcPr>
          <w:p w14:paraId="4A5906BD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3</w:t>
            </w:r>
            <w:r w:rsidRPr="00071191">
              <w:rPr>
                <w:sz w:val="24"/>
                <w:szCs w:val="24"/>
              </w:rPr>
              <w:t>.4</w:t>
            </w:r>
          </w:p>
        </w:tc>
        <w:tc>
          <w:tcPr>
            <w:tcW w:w="5523" w:type="dxa"/>
          </w:tcPr>
          <w:p w14:paraId="54646D75" w14:textId="77777777" w:rsidR="00444287" w:rsidRPr="00071191" w:rsidRDefault="00444287" w:rsidP="00071191">
            <w:pPr>
              <w:adjustRightInd/>
              <w:ind w:left="49" w:right="96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азработка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овместно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ботодателями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огласование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оциальными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артнерами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ональной</w:t>
            </w:r>
            <w:r w:rsidRPr="00071191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разовательной</w:t>
            </w:r>
            <w:r w:rsidRPr="00071191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граммы,</w:t>
            </w:r>
          </w:p>
          <w:p w14:paraId="2BC7F174" w14:textId="77777777" w:rsidR="00444287" w:rsidRPr="00071191" w:rsidRDefault="00444287" w:rsidP="00071191">
            <w:pPr>
              <w:adjustRightInd/>
              <w:ind w:left="49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еализуемой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</w:t>
            </w:r>
            <w:r w:rsidRPr="000711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мках дуального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126" w:type="dxa"/>
          </w:tcPr>
          <w:p w14:paraId="3086C1B6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3CC24367" w14:textId="61369C58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="00B50419" w:rsidRPr="00071191">
              <w:rPr>
                <w:sz w:val="24"/>
                <w:szCs w:val="24"/>
              </w:rPr>
              <w:t>2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03A0898F" w14:textId="77777777" w:rsidR="00444287" w:rsidRPr="00071191" w:rsidRDefault="00444287" w:rsidP="00071191">
            <w:pPr>
              <w:adjustRightInd/>
              <w:ind w:right="302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 директора по</w:t>
            </w:r>
            <w:r w:rsidRPr="0007119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УР, старший методист</w:t>
            </w:r>
          </w:p>
        </w:tc>
        <w:tc>
          <w:tcPr>
            <w:tcW w:w="3543" w:type="dxa"/>
            <w:vMerge/>
          </w:tcPr>
          <w:p w14:paraId="40C9DCD6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27E2C0DB" w14:textId="77777777" w:rsidTr="002663D5">
        <w:trPr>
          <w:trHeight w:val="204"/>
        </w:trPr>
        <w:tc>
          <w:tcPr>
            <w:tcW w:w="559" w:type="dxa"/>
          </w:tcPr>
          <w:p w14:paraId="2C96FF74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3</w:t>
            </w:r>
            <w:r w:rsidRPr="00071191">
              <w:rPr>
                <w:sz w:val="24"/>
                <w:szCs w:val="24"/>
              </w:rPr>
              <w:t>.4</w:t>
            </w:r>
          </w:p>
        </w:tc>
        <w:tc>
          <w:tcPr>
            <w:tcW w:w="5523" w:type="dxa"/>
          </w:tcPr>
          <w:p w14:paraId="37D2C9C7" w14:textId="77777777" w:rsidR="00444287" w:rsidRPr="00071191" w:rsidRDefault="00444287" w:rsidP="00071191">
            <w:pPr>
              <w:tabs>
                <w:tab w:val="left" w:pos="1663"/>
                <w:tab w:val="left" w:pos="3061"/>
                <w:tab w:val="left" w:pos="3985"/>
                <w:tab w:val="left" w:pos="4462"/>
              </w:tabs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sz w:val="24"/>
                <w:szCs w:val="24"/>
                <w:lang w:val="ru-RU"/>
              </w:rPr>
              <w:tab/>
              <w:t>подготовки</w:t>
            </w:r>
            <w:r w:rsidRPr="00071191">
              <w:rPr>
                <w:sz w:val="24"/>
                <w:szCs w:val="24"/>
                <w:lang w:val="ru-RU"/>
              </w:rPr>
              <w:tab/>
              <w:t>кадров</w:t>
            </w:r>
            <w:r w:rsidRPr="00071191">
              <w:rPr>
                <w:sz w:val="24"/>
                <w:szCs w:val="24"/>
                <w:lang w:val="ru-RU"/>
              </w:rPr>
              <w:tab/>
              <w:t>по</w:t>
            </w:r>
            <w:r w:rsidRPr="00071191">
              <w:rPr>
                <w:sz w:val="24"/>
                <w:szCs w:val="24"/>
                <w:lang w:val="ru-RU"/>
              </w:rPr>
              <w:tab/>
              <w:t>дуальной</w:t>
            </w:r>
          </w:p>
          <w:p w14:paraId="2C939975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форме</w:t>
            </w:r>
            <w:r w:rsidRPr="000711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2126" w:type="dxa"/>
          </w:tcPr>
          <w:p w14:paraId="3572DFE4" w14:textId="5C4B1D9E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="00B50419" w:rsidRPr="00071191">
              <w:rPr>
                <w:sz w:val="24"/>
                <w:szCs w:val="24"/>
              </w:rPr>
              <w:t>2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1304051F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астер</w:t>
            </w:r>
          </w:p>
        </w:tc>
        <w:tc>
          <w:tcPr>
            <w:tcW w:w="3543" w:type="dxa"/>
            <w:vMerge/>
          </w:tcPr>
          <w:p w14:paraId="1C454131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</w:tbl>
    <w:p w14:paraId="410D530C" w14:textId="77777777" w:rsidR="00444287" w:rsidRPr="00071191" w:rsidRDefault="00444287" w:rsidP="00071191">
      <w:pPr>
        <w:adjustRightInd/>
        <w:rPr>
          <w:sz w:val="24"/>
          <w:szCs w:val="24"/>
          <w:lang w:eastAsia="en-US"/>
        </w:rPr>
        <w:sectPr w:rsidR="00444287" w:rsidRPr="00071191" w:rsidSect="005E0A50">
          <w:headerReference w:type="default" r:id="rId15"/>
          <w:footerReference w:type="default" r:id="rId16"/>
          <w:pgSz w:w="16840" w:h="11910" w:orient="landscape"/>
          <w:pgMar w:top="1100" w:right="601" w:bottom="1123" w:left="919" w:header="0" w:footer="923" w:gutter="0"/>
          <w:cols w:space="720"/>
        </w:sectPr>
      </w:pPr>
    </w:p>
    <w:p w14:paraId="715DBF7E" w14:textId="77777777" w:rsidR="00444287" w:rsidRPr="00071191" w:rsidRDefault="00444287" w:rsidP="00071191">
      <w:pPr>
        <w:adjustRightInd/>
        <w:rPr>
          <w:b/>
          <w:sz w:val="24"/>
          <w:szCs w:val="24"/>
          <w:lang w:eastAsia="en-US"/>
        </w:rPr>
      </w:pPr>
    </w:p>
    <w:p w14:paraId="348832B2" w14:textId="77777777" w:rsidR="00444287" w:rsidRPr="00071191" w:rsidRDefault="00444287" w:rsidP="005441BB">
      <w:pPr>
        <w:numPr>
          <w:ilvl w:val="0"/>
          <w:numId w:val="3"/>
        </w:numPr>
        <w:tabs>
          <w:tab w:val="left" w:pos="504"/>
        </w:tabs>
        <w:adjustRightInd/>
        <w:ind w:left="0" w:right="159" w:firstLine="0"/>
        <w:jc w:val="center"/>
        <w:outlineLvl w:val="2"/>
        <w:rPr>
          <w:b/>
          <w:bCs/>
          <w:sz w:val="24"/>
          <w:szCs w:val="24"/>
          <w:lang w:eastAsia="en-US"/>
        </w:rPr>
      </w:pPr>
      <w:r w:rsidRPr="00071191">
        <w:rPr>
          <w:b/>
          <w:bCs/>
          <w:sz w:val="24"/>
          <w:szCs w:val="24"/>
          <w:lang w:eastAsia="en-US"/>
        </w:rPr>
        <w:t xml:space="preserve">Обеспечение трудоустройства выпускников по полученной специальности/профессии в первый год после окончания колледжа, </w:t>
      </w:r>
    </w:p>
    <w:p w14:paraId="680D9C1F" w14:textId="77777777" w:rsidR="00444287" w:rsidRPr="00071191" w:rsidRDefault="00444287" w:rsidP="00071191">
      <w:pPr>
        <w:tabs>
          <w:tab w:val="left" w:pos="504"/>
        </w:tabs>
        <w:adjustRightInd/>
        <w:ind w:right="159"/>
        <w:jc w:val="center"/>
        <w:outlineLvl w:val="2"/>
        <w:rPr>
          <w:b/>
          <w:bCs/>
          <w:sz w:val="24"/>
          <w:szCs w:val="24"/>
          <w:lang w:eastAsia="en-US"/>
        </w:rPr>
      </w:pPr>
      <w:r w:rsidRPr="00071191">
        <w:rPr>
          <w:b/>
          <w:bCs/>
          <w:sz w:val="24"/>
          <w:szCs w:val="24"/>
          <w:lang w:eastAsia="en-US"/>
        </w:rPr>
        <w:t>в</w:t>
      </w:r>
      <w:r w:rsidRPr="00071191">
        <w:rPr>
          <w:b/>
          <w:bCs/>
          <w:spacing w:val="-57"/>
          <w:sz w:val="24"/>
          <w:szCs w:val="24"/>
          <w:lang w:eastAsia="en-US"/>
        </w:rPr>
        <w:t xml:space="preserve"> </w:t>
      </w:r>
      <w:r w:rsidRPr="00071191">
        <w:rPr>
          <w:b/>
          <w:bCs/>
          <w:sz w:val="24"/>
          <w:szCs w:val="24"/>
          <w:lang w:eastAsia="en-US"/>
        </w:rPr>
        <w:t>том</w:t>
      </w:r>
      <w:r w:rsidRPr="00071191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071191">
        <w:rPr>
          <w:b/>
          <w:bCs/>
          <w:sz w:val="24"/>
          <w:szCs w:val="24"/>
          <w:lang w:eastAsia="en-US"/>
        </w:rPr>
        <w:t>числе</w:t>
      </w:r>
      <w:r w:rsidRPr="00071191">
        <w:rPr>
          <w:b/>
          <w:bCs/>
          <w:spacing w:val="-2"/>
          <w:sz w:val="24"/>
          <w:szCs w:val="24"/>
          <w:lang w:eastAsia="en-US"/>
        </w:rPr>
        <w:t xml:space="preserve"> </w:t>
      </w:r>
      <w:r w:rsidRPr="00071191">
        <w:rPr>
          <w:b/>
          <w:bCs/>
          <w:sz w:val="24"/>
          <w:szCs w:val="24"/>
          <w:lang w:eastAsia="en-US"/>
        </w:rPr>
        <w:t>на предприятиях региона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523"/>
        <w:gridCol w:w="2126"/>
        <w:gridCol w:w="3120"/>
        <w:gridCol w:w="3543"/>
      </w:tblGrid>
      <w:tr w:rsidR="00444287" w:rsidRPr="00071191" w14:paraId="30D73B1C" w14:textId="77777777" w:rsidTr="002663D5">
        <w:trPr>
          <w:trHeight w:val="554"/>
        </w:trPr>
        <w:tc>
          <w:tcPr>
            <w:tcW w:w="559" w:type="dxa"/>
          </w:tcPr>
          <w:p w14:paraId="6D2B39B6" w14:textId="77777777" w:rsidR="00444287" w:rsidRPr="00071191" w:rsidRDefault="00444287" w:rsidP="00961BB7">
            <w:pPr>
              <w:adjustRightInd/>
              <w:ind w:right="78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№</w:t>
            </w:r>
            <w:r w:rsidRPr="00071191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3" w:type="dxa"/>
          </w:tcPr>
          <w:p w14:paraId="2E51DCE6" w14:textId="77777777" w:rsidR="00444287" w:rsidRPr="00071191" w:rsidRDefault="00444287" w:rsidP="00961BB7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Наименование</w:t>
            </w:r>
            <w:r w:rsidRPr="000711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14:paraId="15943F0C" w14:textId="77777777" w:rsidR="00444287" w:rsidRPr="00071191" w:rsidRDefault="00444287" w:rsidP="00961BB7">
            <w:pPr>
              <w:adjustRightInd/>
              <w:ind w:right="387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Сроки</w:t>
            </w:r>
            <w:r w:rsidRPr="00071191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3120" w:type="dxa"/>
          </w:tcPr>
          <w:p w14:paraId="73435A84" w14:textId="77777777" w:rsidR="00444287" w:rsidRPr="00071191" w:rsidRDefault="00444287" w:rsidP="00961BB7">
            <w:pPr>
              <w:adjustRightInd/>
              <w:ind w:right="187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543" w:type="dxa"/>
          </w:tcPr>
          <w:p w14:paraId="79F46BC4" w14:textId="77777777" w:rsidR="00444287" w:rsidRPr="00071191" w:rsidRDefault="00444287" w:rsidP="00961BB7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Ожидаемый</w:t>
            </w:r>
            <w:r w:rsidRPr="000711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результат</w:t>
            </w:r>
          </w:p>
        </w:tc>
      </w:tr>
      <w:tr w:rsidR="00444287" w:rsidRPr="00071191" w14:paraId="3B680136" w14:textId="77777777" w:rsidTr="002663D5">
        <w:trPr>
          <w:trHeight w:val="371"/>
        </w:trPr>
        <w:tc>
          <w:tcPr>
            <w:tcW w:w="14871" w:type="dxa"/>
            <w:gridSpan w:val="5"/>
          </w:tcPr>
          <w:p w14:paraId="4C037338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  <w:r w:rsidRPr="00071191">
              <w:rPr>
                <w:b/>
                <w:sz w:val="24"/>
                <w:szCs w:val="24"/>
                <w:lang w:val="ru-RU"/>
              </w:rPr>
              <w:t>1.</w:t>
            </w:r>
            <w:r w:rsidRPr="00071191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опуляризация</w:t>
            </w:r>
            <w:r w:rsidRPr="00071191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иоритетности</w:t>
            </w:r>
            <w:r w:rsidRPr="00071191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трудоустройства</w:t>
            </w:r>
            <w:r w:rsidRPr="00071191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осле</w:t>
            </w:r>
            <w:r w:rsidRPr="00071191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окончания</w:t>
            </w:r>
            <w:r w:rsidRPr="00071191">
              <w:rPr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колледжа</w:t>
            </w:r>
            <w:r w:rsidRPr="00071191">
              <w:rPr>
                <w:b/>
                <w:spacing w:val="6"/>
                <w:sz w:val="24"/>
                <w:szCs w:val="24"/>
                <w:lang w:val="ru-RU"/>
              </w:rPr>
              <w:t xml:space="preserve"> </w:t>
            </w:r>
          </w:p>
        </w:tc>
      </w:tr>
      <w:tr w:rsidR="00444287" w:rsidRPr="00071191" w14:paraId="01F11BB4" w14:textId="77777777" w:rsidTr="002663D5">
        <w:trPr>
          <w:trHeight w:val="827"/>
        </w:trPr>
        <w:tc>
          <w:tcPr>
            <w:tcW w:w="559" w:type="dxa"/>
          </w:tcPr>
          <w:p w14:paraId="2003549A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.1</w:t>
            </w:r>
          </w:p>
        </w:tc>
        <w:tc>
          <w:tcPr>
            <w:tcW w:w="5523" w:type="dxa"/>
          </w:tcPr>
          <w:p w14:paraId="3AD16592" w14:textId="77777777" w:rsidR="00444287" w:rsidRPr="00071191" w:rsidRDefault="00444287" w:rsidP="00071191">
            <w:pPr>
              <w:tabs>
                <w:tab w:val="left" w:pos="923"/>
                <w:tab w:val="left" w:pos="3315"/>
                <w:tab w:val="left" w:pos="5293"/>
              </w:tabs>
              <w:adjustRightInd/>
              <w:ind w:left="49" w:right="97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овместной</w:t>
            </w:r>
            <w:r w:rsidRPr="00071191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боты</w:t>
            </w:r>
            <w:r w:rsidRPr="00071191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</w:t>
            </w:r>
            <w:r w:rsidRPr="00071191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ботодателями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</w:t>
            </w:r>
            <w:r w:rsidRPr="00071191">
              <w:rPr>
                <w:sz w:val="24"/>
                <w:szCs w:val="24"/>
                <w:lang w:val="ru-RU"/>
              </w:rPr>
              <w:tab/>
              <w:t>информированию</w:t>
            </w:r>
            <w:r w:rsidRPr="00071191">
              <w:rPr>
                <w:sz w:val="24"/>
                <w:szCs w:val="24"/>
                <w:lang w:val="ru-RU"/>
              </w:rPr>
              <w:tab/>
              <w:t>обучающихся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pacing w:val="-4"/>
                <w:sz w:val="24"/>
                <w:szCs w:val="24"/>
                <w:lang w:val="ru-RU"/>
              </w:rPr>
              <w:t>о</w:t>
            </w:r>
          </w:p>
          <w:p w14:paraId="0E3272C6" w14:textId="34B96763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</w:rPr>
            </w:pPr>
            <w:proofErr w:type="spellStart"/>
            <w:r w:rsidRPr="00071191">
              <w:rPr>
                <w:sz w:val="24"/>
                <w:szCs w:val="24"/>
              </w:rPr>
              <w:t>преимуществах</w:t>
            </w:r>
            <w:proofErr w:type="spellEnd"/>
            <w:r w:rsidR="00F9680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</w:rPr>
              <w:t>раннего</w:t>
            </w:r>
            <w:proofErr w:type="spellEnd"/>
            <w:r w:rsidRPr="00071191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</w:rPr>
              <w:t>трудоустройства</w:t>
            </w:r>
            <w:proofErr w:type="spellEnd"/>
          </w:p>
        </w:tc>
        <w:tc>
          <w:tcPr>
            <w:tcW w:w="2126" w:type="dxa"/>
          </w:tcPr>
          <w:p w14:paraId="4069DC83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</w:rPr>
            </w:pPr>
          </w:p>
          <w:p w14:paraId="383D6B7A" w14:textId="72D319CD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2750F1A7" w14:textId="77777777" w:rsidR="00444287" w:rsidRPr="00071191" w:rsidRDefault="00444287" w:rsidP="00071191">
            <w:pPr>
              <w:adjustRightInd/>
              <w:ind w:right="189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уководитель Центра содействия трудоустройства выпускников</w:t>
            </w:r>
          </w:p>
        </w:tc>
        <w:tc>
          <w:tcPr>
            <w:tcW w:w="3543" w:type="dxa"/>
            <w:vMerge w:val="restart"/>
          </w:tcPr>
          <w:p w14:paraId="67534E56" w14:textId="77777777" w:rsidR="00444287" w:rsidRPr="00071191" w:rsidRDefault="00444287" w:rsidP="00071191">
            <w:pPr>
              <w:adjustRightInd/>
              <w:ind w:left="52" w:right="87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 xml:space="preserve"> Обеспечение 85 % трудоустройства выпускников по полученной специальности/профессии в первый год после окончания колледжа, в том числе на предприятиях региона</w:t>
            </w:r>
          </w:p>
        </w:tc>
      </w:tr>
      <w:tr w:rsidR="00444287" w:rsidRPr="00071191" w14:paraId="486F6818" w14:textId="77777777" w:rsidTr="002663D5">
        <w:trPr>
          <w:trHeight w:val="827"/>
        </w:trPr>
        <w:tc>
          <w:tcPr>
            <w:tcW w:w="559" w:type="dxa"/>
          </w:tcPr>
          <w:p w14:paraId="19C06F6E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.2</w:t>
            </w:r>
          </w:p>
        </w:tc>
        <w:tc>
          <w:tcPr>
            <w:tcW w:w="5523" w:type="dxa"/>
          </w:tcPr>
          <w:p w14:paraId="067F9ACB" w14:textId="77777777" w:rsidR="00444287" w:rsidRPr="00071191" w:rsidRDefault="00444287" w:rsidP="00071191">
            <w:pPr>
              <w:tabs>
                <w:tab w:val="left" w:pos="1429"/>
                <w:tab w:val="left" w:pos="2834"/>
                <w:tab w:val="left" w:pos="3290"/>
                <w:tab w:val="left" w:pos="5286"/>
              </w:tabs>
              <w:adjustRightInd/>
              <w:ind w:left="49" w:right="92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оздание</w:t>
            </w:r>
            <w:r w:rsidRPr="00071191">
              <w:rPr>
                <w:sz w:val="24"/>
                <w:szCs w:val="24"/>
                <w:lang w:val="ru-RU"/>
              </w:rPr>
              <w:tab/>
              <w:t>совместно</w:t>
            </w:r>
            <w:r w:rsidRPr="00071191">
              <w:rPr>
                <w:sz w:val="24"/>
                <w:szCs w:val="24"/>
                <w:lang w:val="ru-RU"/>
              </w:rPr>
              <w:tab/>
              <w:t>с</w:t>
            </w:r>
            <w:r w:rsidRPr="00071191">
              <w:rPr>
                <w:sz w:val="24"/>
                <w:szCs w:val="24"/>
                <w:lang w:val="ru-RU"/>
              </w:rPr>
              <w:tab/>
              <w:t>работодателями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pacing w:val="-1"/>
                <w:sz w:val="24"/>
                <w:szCs w:val="24"/>
                <w:lang w:val="ru-RU"/>
              </w:rPr>
              <w:t>и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змещение</w:t>
            </w:r>
            <w:r w:rsidRPr="00071191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на</w:t>
            </w:r>
            <w:r w:rsidRPr="00071191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айте</w:t>
            </w:r>
            <w:r w:rsidRPr="00071191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олледжа</w:t>
            </w:r>
            <w:r w:rsidRPr="00071191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банка</w:t>
            </w:r>
            <w:r w:rsidRPr="00071191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акансий</w:t>
            </w:r>
            <w:r w:rsidRPr="00071191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на</w:t>
            </w:r>
          </w:p>
          <w:p w14:paraId="68622154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предприятиях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г. Данилова и Ярославской области</w:t>
            </w:r>
          </w:p>
        </w:tc>
        <w:tc>
          <w:tcPr>
            <w:tcW w:w="2126" w:type="dxa"/>
          </w:tcPr>
          <w:p w14:paraId="17A58D94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4535161F" w14:textId="1F8957CD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209E754F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7A072D90" w14:textId="77777777" w:rsidR="00444287" w:rsidRPr="00071191" w:rsidRDefault="00444287" w:rsidP="00071191">
            <w:pPr>
              <w:adjustRightInd/>
              <w:ind w:right="189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уководитель Центра содействия трудоустройства выпускников</w:t>
            </w:r>
          </w:p>
        </w:tc>
        <w:tc>
          <w:tcPr>
            <w:tcW w:w="3543" w:type="dxa"/>
            <w:vMerge/>
          </w:tcPr>
          <w:p w14:paraId="006BF3AA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2F25C979" w14:textId="77777777" w:rsidTr="002663D5">
        <w:trPr>
          <w:trHeight w:val="552"/>
        </w:trPr>
        <w:tc>
          <w:tcPr>
            <w:tcW w:w="559" w:type="dxa"/>
          </w:tcPr>
          <w:p w14:paraId="74F9486B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.3</w:t>
            </w:r>
          </w:p>
        </w:tc>
        <w:tc>
          <w:tcPr>
            <w:tcW w:w="5523" w:type="dxa"/>
          </w:tcPr>
          <w:p w14:paraId="1A5C252A" w14:textId="77777777" w:rsidR="00444287" w:rsidRPr="00071191" w:rsidRDefault="00444287" w:rsidP="00071191">
            <w:pPr>
              <w:tabs>
                <w:tab w:val="left" w:pos="1987"/>
                <w:tab w:val="left" w:pos="3683"/>
              </w:tabs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sz w:val="24"/>
                <w:szCs w:val="24"/>
                <w:lang w:val="ru-RU"/>
              </w:rPr>
              <w:tab/>
              <w:t>содействия</w:t>
            </w:r>
            <w:r w:rsidRPr="00071191">
              <w:rPr>
                <w:sz w:val="24"/>
                <w:szCs w:val="24"/>
                <w:lang w:val="ru-RU"/>
              </w:rPr>
              <w:tab/>
              <w:t>трудоустройству</w:t>
            </w:r>
          </w:p>
          <w:p w14:paraId="5C0A6C23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выпускников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о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тороны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олледжа</w:t>
            </w:r>
          </w:p>
        </w:tc>
        <w:tc>
          <w:tcPr>
            <w:tcW w:w="2126" w:type="dxa"/>
          </w:tcPr>
          <w:p w14:paraId="16E3572E" w14:textId="7F8CEB8E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2A9438BC" w14:textId="77777777" w:rsidR="00444287" w:rsidRPr="00071191" w:rsidRDefault="00444287" w:rsidP="00071191">
            <w:pPr>
              <w:adjustRightInd/>
              <w:ind w:right="189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уководитель Центра содействия трудоустройства выпускников</w:t>
            </w:r>
          </w:p>
        </w:tc>
        <w:tc>
          <w:tcPr>
            <w:tcW w:w="3543" w:type="dxa"/>
            <w:vMerge/>
          </w:tcPr>
          <w:p w14:paraId="1351408B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6C68AA30" w14:textId="77777777" w:rsidTr="002663D5">
        <w:trPr>
          <w:trHeight w:val="551"/>
        </w:trPr>
        <w:tc>
          <w:tcPr>
            <w:tcW w:w="14871" w:type="dxa"/>
            <w:gridSpan w:val="5"/>
          </w:tcPr>
          <w:p w14:paraId="57AEEA8B" w14:textId="77777777" w:rsidR="00444287" w:rsidRPr="00071191" w:rsidRDefault="00444287" w:rsidP="00071191">
            <w:pPr>
              <w:adjustRightInd/>
              <w:ind w:left="37"/>
              <w:rPr>
                <w:b/>
                <w:sz w:val="24"/>
                <w:szCs w:val="24"/>
                <w:lang w:val="ru-RU"/>
              </w:rPr>
            </w:pPr>
            <w:r w:rsidRPr="00071191">
              <w:rPr>
                <w:b/>
                <w:sz w:val="24"/>
                <w:szCs w:val="24"/>
                <w:lang w:val="ru-RU"/>
              </w:rPr>
              <w:t>2.</w:t>
            </w:r>
            <w:r w:rsidRPr="00071191">
              <w:rPr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опуляризация</w:t>
            </w:r>
            <w:r w:rsidRPr="00071191">
              <w:rPr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результативности</w:t>
            </w:r>
            <w:r w:rsidRPr="00071191">
              <w:rPr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071191">
              <w:rPr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в</w:t>
            </w:r>
            <w:r w:rsidRPr="00071191">
              <w:rPr>
                <w:b/>
                <w:spacing w:val="30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офессиональных</w:t>
            </w:r>
            <w:r w:rsidRPr="00071191">
              <w:rPr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конкурсах,</w:t>
            </w:r>
            <w:r w:rsidRPr="00071191">
              <w:rPr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олимпиадах,</w:t>
            </w:r>
            <w:r w:rsidRPr="00071191">
              <w:rPr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молодежных</w:t>
            </w:r>
            <w:r w:rsidRPr="00071191">
              <w:rPr>
                <w:b/>
                <w:spacing w:val="29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движениях</w:t>
            </w:r>
            <w:r w:rsidRPr="00071191">
              <w:rPr>
                <w:b/>
                <w:spacing w:val="2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для</w:t>
            </w:r>
            <w:r w:rsidRPr="00071191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обеспечения</w:t>
            </w:r>
            <w:r w:rsidRPr="0007119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иоритетности</w:t>
            </w:r>
            <w:r w:rsidRPr="0007119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трудоустройства</w:t>
            </w:r>
            <w:r w:rsidRPr="00071191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выпускников</w:t>
            </w:r>
            <w:r w:rsidRPr="0007119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колледжа</w:t>
            </w:r>
          </w:p>
        </w:tc>
      </w:tr>
      <w:tr w:rsidR="00444287" w:rsidRPr="00071191" w14:paraId="5ACE9F16" w14:textId="77777777" w:rsidTr="002663D5">
        <w:trPr>
          <w:trHeight w:val="827"/>
        </w:trPr>
        <w:tc>
          <w:tcPr>
            <w:tcW w:w="559" w:type="dxa"/>
          </w:tcPr>
          <w:p w14:paraId="0655EF86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.1</w:t>
            </w:r>
          </w:p>
        </w:tc>
        <w:tc>
          <w:tcPr>
            <w:tcW w:w="5523" w:type="dxa"/>
          </w:tcPr>
          <w:p w14:paraId="29D2935D" w14:textId="77777777" w:rsidR="00444287" w:rsidRPr="00071191" w:rsidRDefault="00444287" w:rsidP="00071191">
            <w:pPr>
              <w:tabs>
                <w:tab w:val="left" w:pos="1570"/>
                <w:tab w:val="left" w:pos="2018"/>
                <w:tab w:val="left" w:pos="3628"/>
                <w:tab w:val="left" w:pos="4397"/>
              </w:tabs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азмещение</w:t>
            </w:r>
            <w:r w:rsidRPr="00071191">
              <w:rPr>
                <w:sz w:val="24"/>
                <w:szCs w:val="24"/>
                <w:lang w:val="ru-RU"/>
              </w:rPr>
              <w:tab/>
              <w:t>на</w:t>
            </w:r>
            <w:r w:rsidRPr="00071191">
              <w:rPr>
                <w:sz w:val="24"/>
                <w:szCs w:val="24"/>
                <w:lang w:val="ru-RU"/>
              </w:rPr>
              <w:tab/>
              <w:t>официальном</w:t>
            </w:r>
            <w:r w:rsidRPr="00071191">
              <w:rPr>
                <w:sz w:val="24"/>
                <w:szCs w:val="24"/>
                <w:lang w:val="ru-RU"/>
              </w:rPr>
              <w:tab/>
              <w:t>сайте</w:t>
            </w:r>
            <w:r w:rsidRPr="00071191">
              <w:rPr>
                <w:sz w:val="24"/>
                <w:szCs w:val="24"/>
                <w:lang w:val="ru-RU"/>
              </w:rPr>
              <w:tab/>
              <w:t>колледжа</w:t>
            </w:r>
          </w:p>
          <w:p w14:paraId="0E6C2CA8" w14:textId="77777777" w:rsidR="00444287" w:rsidRPr="00071191" w:rsidRDefault="00444287" w:rsidP="00071191">
            <w:pPr>
              <w:adjustRightInd/>
              <w:ind w:left="49" w:right="98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информации</w:t>
            </w:r>
            <w:r w:rsidRPr="0007119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</w:t>
            </w:r>
            <w:r w:rsidRPr="00071191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бедителях</w:t>
            </w:r>
            <w:r w:rsidRPr="00071191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изерах</w:t>
            </w:r>
            <w:r w:rsidRPr="00071191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онкурсов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лимпиад,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активистах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молодежных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вижений</w:t>
            </w:r>
          </w:p>
        </w:tc>
        <w:tc>
          <w:tcPr>
            <w:tcW w:w="2126" w:type="dxa"/>
          </w:tcPr>
          <w:p w14:paraId="66F9E2A6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1B78EE4C" w14:textId="0FD6B5F2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095A93FB" w14:textId="77777777" w:rsidR="00444287" w:rsidRPr="00071191" w:rsidRDefault="00444287" w:rsidP="00071191">
            <w:pPr>
              <w:adjustRightInd/>
              <w:ind w:right="192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 директора по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Р и СВ</w:t>
            </w:r>
          </w:p>
        </w:tc>
        <w:tc>
          <w:tcPr>
            <w:tcW w:w="3543" w:type="dxa"/>
            <w:vMerge w:val="restart"/>
          </w:tcPr>
          <w:p w14:paraId="72EBCAC3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0BD7D5DD" w14:textId="77777777" w:rsidTr="002663D5">
        <w:trPr>
          <w:trHeight w:val="1656"/>
        </w:trPr>
        <w:tc>
          <w:tcPr>
            <w:tcW w:w="559" w:type="dxa"/>
          </w:tcPr>
          <w:p w14:paraId="43B9FFC2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.3</w:t>
            </w:r>
          </w:p>
        </w:tc>
        <w:tc>
          <w:tcPr>
            <w:tcW w:w="5523" w:type="dxa"/>
          </w:tcPr>
          <w:p w14:paraId="51959D7A" w14:textId="77777777" w:rsidR="00444287" w:rsidRPr="00071191" w:rsidRDefault="00444287" w:rsidP="00071191">
            <w:pPr>
              <w:adjustRightInd/>
              <w:ind w:left="49" w:right="94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азмещение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на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фициальном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айте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олледжа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нформации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езультатах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емонстрационного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экзамена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о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тандартам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WorldSkills,</w:t>
            </w:r>
            <w:r w:rsidRPr="00071191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 xml:space="preserve">а также     </w:t>
            </w:r>
            <w:r w:rsidRPr="0007119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 xml:space="preserve">направление      </w:t>
            </w:r>
            <w:r w:rsidRPr="0007119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 xml:space="preserve">данной      </w:t>
            </w:r>
            <w:r w:rsidRPr="0007119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нформации</w:t>
            </w:r>
            <w:r w:rsidRPr="0007119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адрес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ботодателей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оциальных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артнеров</w:t>
            </w:r>
          </w:p>
        </w:tc>
        <w:tc>
          <w:tcPr>
            <w:tcW w:w="2126" w:type="dxa"/>
          </w:tcPr>
          <w:p w14:paraId="73C72FA7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3B7C0DCF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212A86A8" w14:textId="3F8AFD14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777CA74E" w14:textId="77777777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</w:rPr>
            </w:pPr>
          </w:p>
          <w:p w14:paraId="042B5818" w14:textId="77777777" w:rsidR="00444287" w:rsidRPr="00071191" w:rsidRDefault="00444287" w:rsidP="00071191">
            <w:pPr>
              <w:adjustRightInd/>
              <w:jc w:val="center"/>
              <w:rPr>
                <w:b/>
                <w:sz w:val="24"/>
                <w:szCs w:val="24"/>
              </w:rPr>
            </w:pPr>
          </w:p>
          <w:p w14:paraId="0DDF54D5" w14:textId="77777777" w:rsidR="00444287" w:rsidRPr="00071191" w:rsidRDefault="00444287" w:rsidP="00071191">
            <w:pPr>
              <w:adjustRightInd/>
              <w:ind w:right="189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тарший мастер</w:t>
            </w:r>
          </w:p>
        </w:tc>
        <w:tc>
          <w:tcPr>
            <w:tcW w:w="3543" w:type="dxa"/>
            <w:vMerge/>
          </w:tcPr>
          <w:p w14:paraId="4BC62720" w14:textId="77777777" w:rsidR="00444287" w:rsidRPr="00071191" w:rsidRDefault="00444287" w:rsidP="00071191">
            <w:pPr>
              <w:adjustRightInd/>
              <w:rPr>
                <w:sz w:val="24"/>
                <w:szCs w:val="24"/>
              </w:rPr>
            </w:pPr>
          </w:p>
        </w:tc>
      </w:tr>
    </w:tbl>
    <w:p w14:paraId="72342D97" w14:textId="77777777" w:rsidR="00444287" w:rsidRPr="00071191" w:rsidRDefault="00444287" w:rsidP="00071191">
      <w:pPr>
        <w:adjustRightInd/>
        <w:rPr>
          <w:sz w:val="24"/>
          <w:szCs w:val="24"/>
          <w:lang w:eastAsia="en-US"/>
        </w:rPr>
        <w:sectPr w:rsidR="00444287" w:rsidRPr="00071191" w:rsidSect="005E0A50">
          <w:headerReference w:type="default" r:id="rId17"/>
          <w:footerReference w:type="default" r:id="rId18"/>
          <w:pgSz w:w="16840" w:h="11910" w:orient="landscape"/>
          <w:pgMar w:top="1100" w:right="601" w:bottom="1123" w:left="919" w:header="0" w:footer="1003" w:gutter="0"/>
          <w:cols w:space="720"/>
        </w:sectPr>
      </w:pPr>
    </w:p>
    <w:p w14:paraId="56C5DD6F" w14:textId="77777777" w:rsidR="00444287" w:rsidRPr="00071191" w:rsidRDefault="00444287" w:rsidP="00071191">
      <w:pPr>
        <w:adjustRightInd/>
        <w:rPr>
          <w:b/>
          <w:sz w:val="24"/>
          <w:szCs w:val="24"/>
          <w:lang w:eastAsia="en-US"/>
        </w:rPr>
      </w:pPr>
    </w:p>
    <w:p w14:paraId="7FCCD498" w14:textId="77777777" w:rsidR="00444287" w:rsidRPr="00071191" w:rsidRDefault="00444287" w:rsidP="005441BB">
      <w:pPr>
        <w:numPr>
          <w:ilvl w:val="0"/>
          <w:numId w:val="3"/>
        </w:numPr>
        <w:tabs>
          <w:tab w:val="left" w:pos="567"/>
        </w:tabs>
        <w:adjustRightInd/>
        <w:ind w:left="142" w:right="369" w:firstLine="5"/>
        <w:jc w:val="center"/>
        <w:rPr>
          <w:b/>
          <w:sz w:val="24"/>
          <w:szCs w:val="24"/>
          <w:lang w:eastAsia="en-US"/>
        </w:rPr>
      </w:pPr>
      <w:r w:rsidRPr="00071191">
        <w:rPr>
          <w:b/>
          <w:sz w:val="24"/>
          <w:szCs w:val="24"/>
          <w:lang w:eastAsia="en-US"/>
        </w:rPr>
        <w:t>Обеспечение</w:t>
      </w:r>
      <w:r w:rsidRPr="00071191">
        <w:rPr>
          <w:b/>
          <w:spacing w:val="-5"/>
          <w:sz w:val="24"/>
          <w:szCs w:val="24"/>
          <w:lang w:eastAsia="en-US"/>
        </w:rPr>
        <w:t xml:space="preserve"> </w:t>
      </w:r>
      <w:r w:rsidRPr="00071191">
        <w:rPr>
          <w:b/>
          <w:sz w:val="24"/>
          <w:szCs w:val="24"/>
          <w:lang w:eastAsia="en-US"/>
        </w:rPr>
        <w:t>доступности</w:t>
      </w:r>
      <w:r w:rsidRPr="00071191">
        <w:rPr>
          <w:b/>
          <w:spacing w:val="-3"/>
          <w:sz w:val="24"/>
          <w:szCs w:val="24"/>
          <w:lang w:eastAsia="en-US"/>
        </w:rPr>
        <w:t xml:space="preserve"> </w:t>
      </w:r>
      <w:r w:rsidRPr="00071191">
        <w:rPr>
          <w:b/>
          <w:sz w:val="24"/>
          <w:szCs w:val="24"/>
          <w:lang w:eastAsia="en-US"/>
        </w:rPr>
        <w:t>среднего</w:t>
      </w:r>
      <w:r w:rsidRPr="00071191">
        <w:rPr>
          <w:b/>
          <w:spacing w:val="-3"/>
          <w:sz w:val="24"/>
          <w:szCs w:val="24"/>
          <w:lang w:eastAsia="en-US"/>
        </w:rPr>
        <w:t xml:space="preserve"> </w:t>
      </w:r>
      <w:r w:rsidRPr="00071191">
        <w:rPr>
          <w:b/>
          <w:sz w:val="24"/>
          <w:szCs w:val="24"/>
          <w:lang w:eastAsia="en-US"/>
        </w:rPr>
        <w:t>профессионального</w:t>
      </w:r>
      <w:r w:rsidRPr="00071191">
        <w:rPr>
          <w:b/>
          <w:spacing w:val="-3"/>
          <w:sz w:val="24"/>
          <w:szCs w:val="24"/>
          <w:lang w:eastAsia="en-US"/>
        </w:rPr>
        <w:t xml:space="preserve"> </w:t>
      </w:r>
      <w:r w:rsidRPr="00071191">
        <w:rPr>
          <w:b/>
          <w:sz w:val="24"/>
          <w:szCs w:val="24"/>
          <w:lang w:eastAsia="en-US"/>
        </w:rPr>
        <w:t>образования</w:t>
      </w:r>
      <w:r w:rsidRPr="00071191">
        <w:rPr>
          <w:b/>
          <w:spacing w:val="-3"/>
          <w:sz w:val="24"/>
          <w:szCs w:val="24"/>
          <w:lang w:eastAsia="en-US"/>
        </w:rPr>
        <w:t xml:space="preserve"> </w:t>
      </w:r>
      <w:r w:rsidRPr="00071191">
        <w:rPr>
          <w:b/>
          <w:sz w:val="24"/>
          <w:szCs w:val="24"/>
          <w:lang w:eastAsia="en-US"/>
        </w:rPr>
        <w:t>для</w:t>
      </w:r>
      <w:r w:rsidRPr="00071191">
        <w:rPr>
          <w:b/>
          <w:spacing w:val="-5"/>
          <w:sz w:val="24"/>
          <w:szCs w:val="24"/>
          <w:lang w:eastAsia="en-US"/>
        </w:rPr>
        <w:t xml:space="preserve"> </w:t>
      </w:r>
      <w:r w:rsidRPr="00071191">
        <w:rPr>
          <w:b/>
          <w:sz w:val="24"/>
          <w:szCs w:val="24"/>
          <w:lang w:eastAsia="en-US"/>
        </w:rPr>
        <w:t>различных</w:t>
      </w:r>
      <w:r w:rsidRPr="00071191">
        <w:rPr>
          <w:b/>
          <w:spacing w:val="-6"/>
          <w:sz w:val="24"/>
          <w:szCs w:val="24"/>
          <w:lang w:eastAsia="en-US"/>
        </w:rPr>
        <w:t xml:space="preserve"> </w:t>
      </w:r>
      <w:r w:rsidRPr="00071191">
        <w:rPr>
          <w:b/>
          <w:sz w:val="24"/>
          <w:szCs w:val="24"/>
          <w:lang w:eastAsia="en-US"/>
        </w:rPr>
        <w:t>категорий</w:t>
      </w:r>
      <w:r w:rsidRPr="00071191">
        <w:rPr>
          <w:b/>
          <w:spacing w:val="-3"/>
          <w:sz w:val="24"/>
          <w:szCs w:val="24"/>
          <w:lang w:eastAsia="en-US"/>
        </w:rPr>
        <w:t xml:space="preserve"> </w:t>
      </w:r>
      <w:r w:rsidRPr="00071191">
        <w:rPr>
          <w:b/>
          <w:sz w:val="24"/>
          <w:szCs w:val="24"/>
          <w:lang w:eastAsia="en-US"/>
        </w:rPr>
        <w:t>граждан</w:t>
      </w:r>
      <w:r w:rsidRPr="00071191">
        <w:rPr>
          <w:b/>
          <w:spacing w:val="-3"/>
          <w:sz w:val="24"/>
          <w:szCs w:val="24"/>
          <w:lang w:eastAsia="en-US"/>
        </w:rPr>
        <w:t xml:space="preserve"> </w:t>
      </w:r>
      <w:r w:rsidRPr="00071191">
        <w:rPr>
          <w:b/>
          <w:sz w:val="24"/>
          <w:szCs w:val="24"/>
          <w:lang w:eastAsia="en-US"/>
        </w:rPr>
        <w:t>и</w:t>
      </w:r>
      <w:r w:rsidRPr="00071191">
        <w:rPr>
          <w:b/>
          <w:spacing w:val="-3"/>
          <w:sz w:val="24"/>
          <w:szCs w:val="24"/>
          <w:lang w:eastAsia="en-US"/>
        </w:rPr>
        <w:t xml:space="preserve"> </w:t>
      </w:r>
      <w:r w:rsidRPr="00071191">
        <w:rPr>
          <w:b/>
          <w:sz w:val="24"/>
          <w:szCs w:val="24"/>
          <w:lang w:eastAsia="en-US"/>
        </w:rPr>
        <w:t>увеличение</w:t>
      </w:r>
      <w:r w:rsidRPr="00071191">
        <w:rPr>
          <w:b/>
          <w:spacing w:val="-4"/>
          <w:sz w:val="24"/>
          <w:szCs w:val="24"/>
          <w:lang w:eastAsia="en-US"/>
        </w:rPr>
        <w:t xml:space="preserve"> </w:t>
      </w:r>
      <w:r w:rsidRPr="00071191">
        <w:rPr>
          <w:b/>
          <w:sz w:val="24"/>
          <w:szCs w:val="24"/>
          <w:lang w:eastAsia="en-US"/>
        </w:rPr>
        <w:t>контингента</w:t>
      </w:r>
      <w:r w:rsidRPr="00071191">
        <w:rPr>
          <w:b/>
          <w:spacing w:val="-57"/>
          <w:sz w:val="24"/>
          <w:szCs w:val="24"/>
          <w:lang w:eastAsia="en-US"/>
        </w:rPr>
        <w:t xml:space="preserve"> </w:t>
      </w:r>
      <w:r w:rsidRPr="00071191">
        <w:rPr>
          <w:b/>
          <w:sz w:val="24"/>
          <w:szCs w:val="24"/>
          <w:lang w:eastAsia="en-US"/>
        </w:rPr>
        <w:t>обучающихся</w:t>
      </w:r>
      <w:r w:rsidRPr="00071191">
        <w:rPr>
          <w:b/>
          <w:spacing w:val="-1"/>
          <w:sz w:val="24"/>
          <w:szCs w:val="24"/>
          <w:lang w:eastAsia="en-US"/>
        </w:rPr>
        <w:t xml:space="preserve"> </w:t>
      </w:r>
      <w:r w:rsidRPr="00071191">
        <w:rPr>
          <w:b/>
          <w:sz w:val="24"/>
          <w:szCs w:val="24"/>
          <w:lang w:eastAsia="en-US"/>
        </w:rPr>
        <w:t>по программам</w:t>
      </w:r>
      <w:r w:rsidRPr="00071191">
        <w:rPr>
          <w:b/>
          <w:spacing w:val="-2"/>
          <w:sz w:val="24"/>
          <w:szCs w:val="24"/>
          <w:lang w:eastAsia="en-US"/>
        </w:rPr>
        <w:t xml:space="preserve"> </w:t>
      </w:r>
      <w:r w:rsidRPr="00071191">
        <w:rPr>
          <w:b/>
          <w:sz w:val="24"/>
          <w:szCs w:val="24"/>
          <w:lang w:eastAsia="en-US"/>
        </w:rPr>
        <w:t>среднего профессионального образования</w:t>
      </w:r>
      <w:r w:rsidRPr="00071191">
        <w:rPr>
          <w:b/>
          <w:spacing w:val="-1"/>
          <w:sz w:val="24"/>
          <w:szCs w:val="24"/>
          <w:lang w:eastAsia="en-US"/>
        </w:rPr>
        <w:t xml:space="preserve"> </w:t>
      </w:r>
      <w:r w:rsidRPr="00071191">
        <w:rPr>
          <w:b/>
          <w:sz w:val="24"/>
          <w:szCs w:val="24"/>
          <w:lang w:eastAsia="en-US"/>
        </w:rPr>
        <w:t>в</w:t>
      </w:r>
      <w:r w:rsidRPr="00071191">
        <w:rPr>
          <w:b/>
          <w:spacing w:val="4"/>
          <w:sz w:val="24"/>
          <w:szCs w:val="24"/>
          <w:lang w:eastAsia="en-US"/>
        </w:rPr>
        <w:t xml:space="preserve"> </w:t>
      </w:r>
      <w:r w:rsidRPr="00071191">
        <w:rPr>
          <w:b/>
          <w:sz w:val="24"/>
          <w:szCs w:val="24"/>
          <w:lang w:eastAsia="en-US"/>
        </w:rPr>
        <w:t>колледже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523"/>
        <w:gridCol w:w="2126"/>
        <w:gridCol w:w="3120"/>
        <w:gridCol w:w="3543"/>
      </w:tblGrid>
      <w:tr w:rsidR="00444287" w:rsidRPr="00071191" w14:paraId="1F8DC152" w14:textId="77777777" w:rsidTr="002663D5">
        <w:trPr>
          <w:trHeight w:val="551"/>
        </w:trPr>
        <w:tc>
          <w:tcPr>
            <w:tcW w:w="559" w:type="dxa"/>
          </w:tcPr>
          <w:p w14:paraId="7004D349" w14:textId="77777777" w:rsidR="00444287" w:rsidRPr="00071191" w:rsidRDefault="00444287" w:rsidP="00961BB7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№</w:t>
            </w:r>
          </w:p>
          <w:p w14:paraId="042A9255" w14:textId="77777777" w:rsidR="00444287" w:rsidRPr="00071191" w:rsidRDefault="00444287" w:rsidP="00961BB7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3" w:type="dxa"/>
          </w:tcPr>
          <w:p w14:paraId="703C6F43" w14:textId="77777777" w:rsidR="00444287" w:rsidRPr="00071191" w:rsidRDefault="00444287" w:rsidP="00961BB7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Наименование</w:t>
            </w:r>
            <w:r w:rsidRPr="000711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14:paraId="598559DF" w14:textId="77777777" w:rsidR="00444287" w:rsidRPr="00071191" w:rsidRDefault="00444287" w:rsidP="00961BB7">
            <w:pPr>
              <w:adjustRightInd/>
              <w:ind w:right="322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Сроки</w:t>
            </w:r>
          </w:p>
          <w:p w14:paraId="6BD595A7" w14:textId="77777777" w:rsidR="00444287" w:rsidRPr="00071191" w:rsidRDefault="00444287" w:rsidP="00961BB7">
            <w:pPr>
              <w:adjustRightInd/>
              <w:ind w:right="321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3120" w:type="dxa"/>
          </w:tcPr>
          <w:p w14:paraId="7BDB191B" w14:textId="77777777" w:rsidR="00444287" w:rsidRPr="00071191" w:rsidRDefault="00444287" w:rsidP="00961BB7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543" w:type="dxa"/>
          </w:tcPr>
          <w:p w14:paraId="1F5F2150" w14:textId="77777777" w:rsidR="00444287" w:rsidRPr="00071191" w:rsidRDefault="00444287" w:rsidP="00961BB7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Ожидаемый</w:t>
            </w:r>
            <w:r w:rsidRPr="000711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результат</w:t>
            </w:r>
          </w:p>
        </w:tc>
      </w:tr>
      <w:tr w:rsidR="00444287" w:rsidRPr="00071191" w14:paraId="19C3E35D" w14:textId="77777777" w:rsidTr="002663D5">
        <w:trPr>
          <w:trHeight w:val="275"/>
        </w:trPr>
        <w:tc>
          <w:tcPr>
            <w:tcW w:w="14871" w:type="dxa"/>
            <w:gridSpan w:val="5"/>
          </w:tcPr>
          <w:p w14:paraId="1C3E36AA" w14:textId="77777777" w:rsidR="00444287" w:rsidRPr="00071191" w:rsidRDefault="00444287" w:rsidP="00071191">
            <w:pPr>
              <w:adjustRightInd/>
              <w:ind w:left="179"/>
              <w:rPr>
                <w:b/>
                <w:sz w:val="24"/>
                <w:szCs w:val="24"/>
                <w:lang w:val="ru-RU"/>
              </w:rPr>
            </w:pPr>
            <w:r w:rsidRPr="00071191">
              <w:rPr>
                <w:b/>
                <w:sz w:val="24"/>
                <w:szCs w:val="24"/>
                <w:lang w:val="ru-RU"/>
              </w:rPr>
              <w:t>1.</w:t>
            </w:r>
            <w:r w:rsidRPr="0007119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Обеспечение</w:t>
            </w:r>
            <w:r w:rsidRPr="0007119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доступности</w:t>
            </w:r>
            <w:r w:rsidRPr="0007119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среднего</w:t>
            </w:r>
            <w:r w:rsidRPr="0007119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профессионального</w:t>
            </w:r>
            <w:r w:rsidRPr="0007119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образования</w:t>
            </w:r>
            <w:r w:rsidRPr="0007119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для</w:t>
            </w:r>
            <w:r w:rsidRPr="0007119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различных</w:t>
            </w:r>
            <w:r w:rsidRPr="00071191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категорий</w:t>
            </w:r>
            <w:r w:rsidRPr="0007119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граждан</w:t>
            </w:r>
          </w:p>
        </w:tc>
      </w:tr>
      <w:tr w:rsidR="00444287" w:rsidRPr="00071191" w14:paraId="66602001" w14:textId="77777777" w:rsidTr="002663D5">
        <w:trPr>
          <w:trHeight w:val="551"/>
        </w:trPr>
        <w:tc>
          <w:tcPr>
            <w:tcW w:w="559" w:type="dxa"/>
          </w:tcPr>
          <w:p w14:paraId="0AF624D4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.1</w:t>
            </w:r>
          </w:p>
        </w:tc>
        <w:tc>
          <w:tcPr>
            <w:tcW w:w="5523" w:type="dxa"/>
          </w:tcPr>
          <w:p w14:paraId="1FEF9BC7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азработка</w:t>
            </w:r>
            <w:r w:rsidRPr="0007119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адаптивных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разовательных</w:t>
            </w:r>
            <w:r w:rsidRPr="00071191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грамм</w:t>
            </w:r>
          </w:p>
          <w:p w14:paraId="4637F510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для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учения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нвалидов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лиц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ВЗ</w:t>
            </w:r>
          </w:p>
        </w:tc>
        <w:tc>
          <w:tcPr>
            <w:tcW w:w="2126" w:type="dxa"/>
          </w:tcPr>
          <w:p w14:paraId="6BC1437F" w14:textId="0B82938C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7047536C" w14:textId="77777777" w:rsidR="00444287" w:rsidRPr="00071191" w:rsidRDefault="00444287" w:rsidP="00071191">
            <w:pPr>
              <w:adjustRightInd/>
              <w:ind w:right="194"/>
              <w:jc w:val="center"/>
              <w:rPr>
                <w:spacing w:val="-3"/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Заместитель</w:t>
            </w:r>
            <w:r w:rsidRPr="00071191">
              <w:rPr>
                <w:spacing w:val="-2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директора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</w:p>
          <w:p w14:paraId="7B5852D6" w14:textId="77777777" w:rsidR="00444287" w:rsidRPr="00071191" w:rsidRDefault="00444287" w:rsidP="00071191">
            <w:pPr>
              <w:adjustRightInd/>
              <w:ind w:right="194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по</w:t>
            </w:r>
            <w:r w:rsidRPr="00071191">
              <w:rPr>
                <w:sz w:val="24"/>
                <w:szCs w:val="24"/>
                <w:lang w:val="ru-RU"/>
              </w:rPr>
              <w:t xml:space="preserve"> УР</w:t>
            </w:r>
          </w:p>
        </w:tc>
        <w:tc>
          <w:tcPr>
            <w:tcW w:w="3543" w:type="dxa"/>
            <w:vMerge w:val="restart"/>
          </w:tcPr>
          <w:p w14:paraId="066EDEA5" w14:textId="77777777" w:rsidR="00444287" w:rsidRPr="00071191" w:rsidRDefault="00444287" w:rsidP="00071191">
            <w:pPr>
              <w:tabs>
                <w:tab w:val="left" w:pos="2438"/>
                <w:tab w:val="left" w:pos="2757"/>
              </w:tabs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еализация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pacing w:val="-1"/>
                <w:sz w:val="24"/>
                <w:szCs w:val="24"/>
                <w:lang w:val="ru-RU"/>
              </w:rPr>
              <w:t>принципа</w:t>
            </w:r>
            <w:r w:rsidRPr="0007119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овременной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безопасной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разовательной с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реды, </w:t>
            </w:r>
            <w:r w:rsidRPr="00071191">
              <w:rPr>
                <w:sz w:val="24"/>
                <w:szCs w:val="24"/>
                <w:lang w:val="ru-RU"/>
              </w:rPr>
              <w:t>обеспечивающей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Pr="00071191">
              <w:rPr>
                <w:spacing w:val="-1"/>
                <w:sz w:val="24"/>
                <w:szCs w:val="24"/>
                <w:lang w:val="ru-RU"/>
              </w:rPr>
              <w:t>высокое</w:t>
            </w:r>
            <w:r w:rsidRPr="0007119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ачество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оступность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разования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сех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идов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уровней</w:t>
            </w:r>
          </w:p>
        </w:tc>
      </w:tr>
      <w:tr w:rsidR="00444287" w:rsidRPr="00071191" w14:paraId="130310C1" w14:textId="77777777" w:rsidTr="002663D5">
        <w:trPr>
          <w:trHeight w:val="554"/>
        </w:trPr>
        <w:tc>
          <w:tcPr>
            <w:tcW w:w="559" w:type="dxa"/>
          </w:tcPr>
          <w:p w14:paraId="10B8ABD2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.2</w:t>
            </w:r>
          </w:p>
        </w:tc>
        <w:tc>
          <w:tcPr>
            <w:tcW w:w="5523" w:type="dxa"/>
          </w:tcPr>
          <w:p w14:paraId="17A44885" w14:textId="77777777" w:rsidR="00444287" w:rsidRPr="00071191" w:rsidRDefault="00444287" w:rsidP="00071191">
            <w:pPr>
              <w:tabs>
                <w:tab w:val="left" w:pos="2019"/>
                <w:tab w:val="left" w:pos="4122"/>
              </w:tabs>
              <w:adjustRightInd/>
              <w:ind w:left="49"/>
              <w:rPr>
                <w:sz w:val="24"/>
                <w:szCs w:val="24"/>
              </w:rPr>
            </w:pPr>
            <w:proofErr w:type="spellStart"/>
            <w:r w:rsidRPr="00071191">
              <w:rPr>
                <w:sz w:val="24"/>
                <w:szCs w:val="24"/>
              </w:rPr>
              <w:t>Обеспечение</w:t>
            </w:r>
            <w:proofErr w:type="spellEnd"/>
            <w:r w:rsidRPr="00071191">
              <w:rPr>
                <w:sz w:val="24"/>
                <w:szCs w:val="24"/>
              </w:rPr>
              <w:tab/>
            </w:r>
            <w:proofErr w:type="spellStart"/>
            <w:r w:rsidRPr="00071191">
              <w:rPr>
                <w:sz w:val="24"/>
                <w:szCs w:val="24"/>
              </w:rPr>
              <w:t>архитектурной</w:t>
            </w:r>
            <w:proofErr w:type="spellEnd"/>
            <w:r w:rsidRPr="00071191">
              <w:rPr>
                <w:sz w:val="24"/>
                <w:szCs w:val="24"/>
              </w:rPr>
              <w:tab/>
            </w:r>
            <w:proofErr w:type="spellStart"/>
            <w:r w:rsidRPr="00071191">
              <w:rPr>
                <w:sz w:val="24"/>
                <w:szCs w:val="24"/>
              </w:rPr>
              <w:t>доступности</w:t>
            </w:r>
            <w:proofErr w:type="spellEnd"/>
          </w:p>
          <w:p w14:paraId="147ED6C2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071191">
              <w:rPr>
                <w:sz w:val="24"/>
                <w:szCs w:val="24"/>
              </w:rPr>
              <w:t>олледжа</w:t>
            </w:r>
            <w:proofErr w:type="spellEnd"/>
          </w:p>
        </w:tc>
        <w:tc>
          <w:tcPr>
            <w:tcW w:w="2126" w:type="dxa"/>
          </w:tcPr>
          <w:p w14:paraId="61018C0B" w14:textId="14EE2221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13666B59" w14:textId="77777777" w:rsidR="00444287" w:rsidRPr="00071191" w:rsidRDefault="00444287" w:rsidP="00071191">
            <w:pPr>
              <w:adjustRightInd/>
              <w:ind w:right="194"/>
              <w:jc w:val="center"/>
              <w:rPr>
                <w:spacing w:val="-3"/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Заместитель</w:t>
            </w:r>
            <w:r w:rsidRPr="00071191">
              <w:rPr>
                <w:spacing w:val="-2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директора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</w:p>
          <w:p w14:paraId="5B30F7A4" w14:textId="77777777" w:rsidR="00444287" w:rsidRPr="00071191" w:rsidRDefault="00444287" w:rsidP="00071191">
            <w:pPr>
              <w:adjustRightInd/>
              <w:ind w:right="194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по</w:t>
            </w:r>
            <w:r w:rsidRPr="00071191">
              <w:rPr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</w:rPr>
              <w:t>АХЧ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14:paraId="00994545" w14:textId="77777777" w:rsidR="00444287" w:rsidRPr="00071191" w:rsidRDefault="00444287" w:rsidP="00071191">
            <w:pPr>
              <w:adjustRightInd/>
              <w:rPr>
                <w:sz w:val="24"/>
                <w:szCs w:val="24"/>
              </w:rPr>
            </w:pPr>
          </w:p>
        </w:tc>
      </w:tr>
      <w:tr w:rsidR="00444287" w:rsidRPr="00071191" w14:paraId="0F0FC64F" w14:textId="77777777" w:rsidTr="002663D5">
        <w:trPr>
          <w:trHeight w:val="805"/>
        </w:trPr>
        <w:tc>
          <w:tcPr>
            <w:tcW w:w="559" w:type="dxa"/>
          </w:tcPr>
          <w:p w14:paraId="77A687CA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1.3</w:t>
            </w:r>
          </w:p>
        </w:tc>
        <w:tc>
          <w:tcPr>
            <w:tcW w:w="5523" w:type="dxa"/>
          </w:tcPr>
          <w:p w14:paraId="4AB44742" w14:textId="77777777" w:rsidR="00444287" w:rsidRPr="00071191" w:rsidRDefault="00444287" w:rsidP="00071191">
            <w:pPr>
              <w:tabs>
                <w:tab w:val="left" w:pos="1599"/>
                <w:tab w:val="left" w:pos="2620"/>
                <w:tab w:val="left" w:pos="4302"/>
              </w:tabs>
              <w:adjustRightInd/>
              <w:ind w:left="49" w:right="96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асширения</w:t>
            </w:r>
            <w:r w:rsidRPr="00071191">
              <w:rPr>
                <w:sz w:val="24"/>
                <w:szCs w:val="24"/>
                <w:lang w:val="ru-RU"/>
              </w:rPr>
              <w:tab/>
              <w:t>спектра</w:t>
            </w:r>
            <w:r w:rsidRPr="00071191">
              <w:rPr>
                <w:sz w:val="24"/>
                <w:szCs w:val="24"/>
                <w:lang w:val="ru-RU"/>
              </w:rPr>
              <w:tab/>
              <w:t xml:space="preserve">предлагаемых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>населению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ональных образовательных</w:t>
            </w:r>
            <w:r w:rsidRPr="000711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2126" w:type="dxa"/>
          </w:tcPr>
          <w:p w14:paraId="011E7C62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09966112" w14:textId="2E45C54E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69169C1F" w14:textId="77777777" w:rsidR="00444287" w:rsidRPr="00071191" w:rsidRDefault="00444287" w:rsidP="00071191">
            <w:pPr>
              <w:adjustRightInd/>
              <w:ind w:right="19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Заместитель директора</w:t>
            </w:r>
          </w:p>
          <w:p w14:paraId="23703987" w14:textId="77777777" w:rsidR="00444287" w:rsidRPr="00071191" w:rsidRDefault="00444287" w:rsidP="00071191">
            <w:pPr>
              <w:adjustRightInd/>
              <w:ind w:right="191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</w:rPr>
              <w:t>по</w:t>
            </w:r>
            <w:r w:rsidRPr="00071191">
              <w:rPr>
                <w:spacing w:val="-58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14:paraId="235BAD30" w14:textId="77777777" w:rsidR="00444287" w:rsidRPr="00071191" w:rsidRDefault="00444287" w:rsidP="00071191">
            <w:pPr>
              <w:adjustRightInd/>
              <w:rPr>
                <w:sz w:val="24"/>
                <w:szCs w:val="24"/>
              </w:rPr>
            </w:pPr>
          </w:p>
        </w:tc>
      </w:tr>
      <w:tr w:rsidR="00444287" w:rsidRPr="00071191" w14:paraId="4ACABF5B" w14:textId="77777777" w:rsidTr="002663D5">
        <w:trPr>
          <w:trHeight w:val="278"/>
        </w:trPr>
        <w:tc>
          <w:tcPr>
            <w:tcW w:w="14871" w:type="dxa"/>
            <w:gridSpan w:val="5"/>
          </w:tcPr>
          <w:p w14:paraId="6B377D31" w14:textId="77777777" w:rsidR="00444287" w:rsidRPr="00071191" w:rsidRDefault="00444287" w:rsidP="00071191">
            <w:pPr>
              <w:adjustRightInd/>
              <w:ind w:left="179"/>
              <w:rPr>
                <w:b/>
                <w:sz w:val="24"/>
                <w:szCs w:val="24"/>
                <w:lang w:val="ru-RU"/>
              </w:rPr>
            </w:pPr>
            <w:r w:rsidRPr="00071191">
              <w:rPr>
                <w:b/>
                <w:sz w:val="24"/>
                <w:szCs w:val="24"/>
                <w:lang w:val="ru-RU"/>
              </w:rPr>
              <w:t>2.</w:t>
            </w:r>
            <w:r w:rsidRPr="00071191">
              <w:rPr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Обеспечение</w:t>
            </w:r>
            <w:r w:rsidRPr="0007119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увеличения</w:t>
            </w:r>
            <w:r w:rsidRPr="00071191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контингента</w:t>
            </w:r>
            <w:r w:rsidRPr="0007119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071191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в</w:t>
            </w:r>
            <w:r w:rsidRPr="00071191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b/>
                <w:sz w:val="24"/>
                <w:szCs w:val="24"/>
                <w:lang w:val="ru-RU"/>
              </w:rPr>
              <w:t>колледже</w:t>
            </w:r>
          </w:p>
        </w:tc>
      </w:tr>
      <w:tr w:rsidR="00444287" w:rsidRPr="00071191" w14:paraId="6AB2F5DE" w14:textId="77777777" w:rsidTr="002663D5">
        <w:trPr>
          <w:trHeight w:val="1380"/>
        </w:trPr>
        <w:tc>
          <w:tcPr>
            <w:tcW w:w="559" w:type="dxa"/>
          </w:tcPr>
          <w:p w14:paraId="5F1BD7F4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.1</w:t>
            </w:r>
          </w:p>
        </w:tc>
        <w:tc>
          <w:tcPr>
            <w:tcW w:w="5523" w:type="dxa"/>
          </w:tcPr>
          <w:p w14:paraId="4A3899EF" w14:textId="1C476893" w:rsidR="00444287" w:rsidRPr="00071191" w:rsidRDefault="00444287" w:rsidP="00803EB0">
            <w:pPr>
              <w:tabs>
                <w:tab w:val="left" w:pos="2755"/>
                <w:tab w:val="left" w:pos="4825"/>
              </w:tabs>
              <w:adjustRightInd/>
              <w:ind w:left="49" w:right="94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ведение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омплексных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1191">
              <w:rPr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071191">
              <w:rPr>
                <w:sz w:val="24"/>
                <w:szCs w:val="24"/>
                <w:lang w:val="ru-RU"/>
              </w:rPr>
              <w:t xml:space="preserve"> мероприятий </w:t>
            </w:r>
            <w:proofErr w:type="gramStart"/>
            <w:r w:rsidRPr="00071191">
              <w:rPr>
                <w:sz w:val="24"/>
                <w:szCs w:val="24"/>
                <w:lang w:val="ru-RU"/>
              </w:rPr>
              <w:t xml:space="preserve">совместно 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общеобразовательными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учреждениями</w:t>
            </w:r>
            <w:r w:rsidRPr="0007119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и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 xml:space="preserve">работодателями. Разработка 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плана </w:t>
            </w:r>
            <w:r w:rsidRPr="00071191">
              <w:rPr>
                <w:sz w:val="24"/>
                <w:szCs w:val="24"/>
                <w:lang w:val="ru-RU"/>
              </w:rPr>
              <w:t>профориентационных</w:t>
            </w:r>
            <w:r w:rsidRPr="0007119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2126" w:type="dxa"/>
          </w:tcPr>
          <w:p w14:paraId="78764E0C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6D9D1599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  <w:lang w:val="ru-RU"/>
              </w:rPr>
            </w:pPr>
          </w:p>
          <w:p w14:paraId="3E527682" w14:textId="6753DA4E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7C9930AA" w14:textId="77777777" w:rsidR="00444287" w:rsidRPr="00071191" w:rsidRDefault="00444287" w:rsidP="00071191">
            <w:pPr>
              <w:adjustRightInd/>
              <w:ind w:right="298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 xml:space="preserve">Заместитель директора по СВ и </w:t>
            </w:r>
            <w:proofErr w:type="spellStart"/>
            <w:r w:rsidRPr="00071191">
              <w:rPr>
                <w:sz w:val="24"/>
                <w:szCs w:val="24"/>
                <w:lang w:val="ru-RU"/>
              </w:rPr>
              <w:t>ВР,старший</w:t>
            </w:r>
            <w:proofErr w:type="spellEnd"/>
            <w:r w:rsidRPr="00071191">
              <w:rPr>
                <w:sz w:val="24"/>
                <w:szCs w:val="24"/>
                <w:lang w:val="ru-RU"/>
              </w:rPr>
              <w:t xml:space="preserve"> мастер, ответственный секретарь приемной комиссии</w:t>
            </w:r>
          </w:p>
        </w:tc>
        <w:tc>
          <w:tcPr>
            <w:tcW w:w="3543" w:type="dxa"/>
            <w:vMerge w:val="restart"/>
          </w:tcPr>
          <w:p w14:paraId="1BECE8FD" w14:textId="7401A31A" w:rsidR="00444287" w:rsidRPr="00071191" w:rsidRDefault="00444287" w:rsidP="00071191">
            <w:pPr>
              <w:tabs>
                <w:tab w:val="left" w:pos="1497"/>
                <w:tab w:val="left" w:pos="2108"/>
                <w:tab w:val="left" w:pos="2718"/>
              </w:tabs>
              <w:adjustRightInd/>
              <w:ind w:left="52" w:right="93"/>
              <w:jc w:val="both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Реализация</w:t>
            </w:r>
            <w:r w:rsidRPr="00071191">
              <w:rPr>
                <w:sz w:val="24"/>
                <w:szCs w:val="24"/>
                <w:lang w:val="ru-RU"/>
              </w:rPr>
              <w:tab/>
            </w:r>
            <w:r w:rsidR="00D46552" w:rsidRPr="00071191">
              <w:rPr>
                <w:sz w:val="24"/>
                <w:szCs w:val="24"/>
                <w:lang w:val="ru-RU"/>
              </w:rPr>
              <w:t>принципа ранней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D46552" w:rsidRPr="00071191">
              <w:rPr>
                <w:sz w:val="24"/>
                <w:szCs w:val="24"/>
                <w:lang w:val="ru-RU"/>
              </w:rPr>
              <w:t>профориентации,</w:t>
            </w:r>
            <w:r w:rsidR="00D46552" w:rsidRPr="00071191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="00D46552" w:rsidRPr="00071191">
              <w:rPr>
                <w:sz w:val="24"/>
                <w:szCs w:val="24"/>
                <w:lang w:val="ru-RU"/>
              </w:rPr>
              <w:t>пособствую</w:t>
            </w:r>
            <w:r w:rsidRPr="00071191">
              <w:rPr>
                <w:sz w:val="24"/>
                <w:szCs w:val="24"/>
                <w:lang w:val="ru-RU"/>
              </w:rPr>
              <w:t>-щей осознанному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выбору</w:t>
            </w:r>
            <w:r w:rsidRPr="0007119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и</w:t>
            </w:r>
          </w:p>
        </w:tc>
      </w:tr>
      <w:tr w:rsidR="00444287" w:rsidRPr="00071191" w14:paraId="63FFFDFA" w14:textId="77777777" w:rsidTr="002663D5">
        <w:trPr>
          <w:trHeight w:val="551"/>
        </w:trPr>
        <w:tc>
          <w:tcPr>
            <w:tcW w:w="559" w:type="dxa"/>
          </w:tcPr>
          <w:p w14:paraId="6E8F3C2F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.2</w:t>
            </w:r>
          </w:p>
        </w:tc>
        <w:tc>
          <w:tcPr>
            <w:tcW w:w="5523" w:type="dxa"/>
          </w:tcPr>
          <w:p w14:paraId="0804BE8E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еятельности</w:t>
            </w:r>
            <w:r w:rsidRPr="0007119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летнего трудового</w:t>
            </w:r>
            <w:r w:rsidRPr="0007119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лагеря</w:t>
            </w:r>
          </w:p>
          <w:p w14:paraId="390EFB38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с участием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школьников</w:t>
            </w:r>
            <w:r w:rsidRPr="000711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на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базе</w:t>
            </w:r>
            <w:r w:rsidRPr="000711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колледжа</w:t>
            </w:r>
          </w:p>
        </w:tc>
        <w:tc>
          <w:tcPr>
            <w:tcW w:w="2126" w:type="dxa"/>
          </w:tcPr>
          <w:p w14:paraId="0EC85E93" w14:textId="4A04D0B2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37E0EEF7" w14:textId="77777777" w:rsidR="00444287" w:rsidRPr="00071191" w:rsidRDefault="00444287" w:rsidP="00071191">
            <w:pPr>
              <w:adjustRightInd/>
              <w:ind w:right="189"/>
              <w:jc w:val="center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 директора по СВ и ВР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14:paraId="4B3C5119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  <w:tr w:rsidR="00444287" w:rsidRPr="00071191" w14:paraId="2C08BA2F" w14:textId="77777777" w:rsidTr="002663D5">
        <w:trPr>
          <w:trHeight w:val="827"/>
        </w:trPr>
        <w:tc>
          <w:tcPr>
            <w:tcW w:w="559" w:type="dxa"/>
          </w:tcPr>
          <w:p w14:paraId="6EBF4E1D" w14:textId="77777777" w:rsidR="00444287" w:rsidRPr="00071191" w:rsidRDefault="00444287" w:rsidP="00071191">
            <w:pPr>
              <w:adjustRightInd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.3</w:t>
            </w:r>
          </w:p>
        </w:tc>
        <w:tc>
          <w:tcPr>
            <w:tcW w:w="5523" w:type="dxa"/>
          </w:tcPr>
          <w:p w14:paraId="3C2496C3" w14:textId="77777777" w:rsidR="00444287" w:rsidRPr="00071191" w:rsidRDefault="00444287" w:rsidP="00071191">
            <w:pPr>
              <w:adjustRightInd/>
              <w:ind w:left="49" w:right="93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Организация</w:t>
            </w:r>
            <w:r w:rsidRPr="0007119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овместно</w:t>
            </w:r>
            <w:r w:rsidRPr="00071191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с</w:t>
            </w:r>
            <w:r w:rsidRPr="0007119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работодателями</w:t>
            </w:r>
            <w:r w:rsidRPr="00071191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на</w:t>
            </w:r>
            <w:r w:rsidRPr="00071191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базе</w:t>
            </w:r>
            <w:r w:rsidRPr="00071191">
              <w:rPr>
                <w:spacing w:val="-57"/>
                <w:sz w:val="24"/>
                <w:szCs w:val="24"/>
                <w:lang w:val="ru-RU"/>
              </w:rPr>
              <w:t xml:space="preserve"> к</w:t>
            </w:r>
            <w:r w:rsidRPr="00071191">
              <w:rPr>
                <w:sz w:val="24"/>
                <w:szCs w:val="24"/>
                <w:lang w:val="ru-RU"/>
              </w:rPr>
              <w:t>олледжа</w:t>
            </w:r>
            <w:r w:rsidRPr="00071191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ведения</w:t>
            </w:r>
            <w:r w:rsidRPr="0007119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фессиональных</w:t>
            </w:r>
            <w:r w:rsidRPr="00071191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проб</w:t>
            </w:r>
            <w:r w:rsidRPr="00071191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071191">
              <w:rPr>
                <w:sz w:val="24"/>
                <w:szCs w:val="24"/>
                <w:lang w:val="ru-RU"/>
              </w:rPr>
              <w:t>для</w:t>
            </w:r>
          </w:p>
          <w:p w14:paraId="62B883CA" w14:textId="77777777" w:rsidR="00444287" w:rsidRPr="00071191" w:rsidRDefault="00444287" w:rsidP="00071191">
            <w:pPr>
              <w:adjustRightInd/>
              <w:ind w:left="49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обучающихся</w:t>
            </w:r>
            <w:r w:rsidRPr="00071191">
              <w:rPr>
                <w:spacing w:val="-6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общеобразовательных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r w:rsidRPr="00071191">
              <w:rPr>
                <w:sz w:val="24"/>
                <w:szCs w:val="24"/>
              </w:rPr>
              <w:t>учреждений</w:t>
            </w:r>
          </w:p>
        </w:tc>
        <w:tc>
          <w:tcPr>
            <w:tcW w:w="2126" w:type="dxa"/>
          </w:tcPr>
          <w:p w14:paraId="5BA4CB20" w14:textId="77777777" w:rsidR="00444287" w:rsidRPr="00071191" w:rsidRDefault="00444287" w:rsidP="00071191">
            <w:pPr>
              <w:adjustRightInd/>
              <w:rPr>
                <w:b/>
                <w:sz w:val="24"/>
                <w:szCs w:val="24"/>
              </w:rPr>
            </w:pPr>
          </w:p>
          <w:p w14:paraId="5C11764C" w14:textId="31BA0468" w:rsidR="00444287" w:rsidRPr="00071191" w:rsidRDefault="00444287" w:rsidP="00071191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071191">
              <w:rPr>
                <w:sz w:val="24"/>
                <w:szCs w:val="24"/>
              </w:rPr>
              <w:t>20</w:t>
            </w:r>
            <w:r w:rsidRPr="00071191">
              <w:rPr>
                <w:sz w:val="24"/>
                <w:szCs w:val="24"/>
                <w:lang w:val="ru-RU"/>
              </w:rPr>
              <w:t>2</w:t>
            </w:r>
            <w:r w:rsidR="00B50419" w:rsidRPr="00071191">
              <w:rPr>
                <w:sz w:val="24"/>
                <w:szCs w:val="24"/>
                <w:lang w:val="ru-RU"/>
              </w:rPr>
              <w:t>2</w:t>
            </w:r>
            <w:r w:rsidRPr="00071191">
              <w:rPr>
                <w:sz w:val="24"/>
                <w:szCs w:val="24"/>
              </w:rPr>
              <w:t>-202</w:t>
            </w:r>
            <w:r w:rsidR="00B50419" w:rsidRPr="00071191">
              <w:rPr>
                <w:sz w:val="24"/>
                <w:szCs w:val="24"/>
              </w:rPr>
              <w:t>5</w:t>
            </w:r>
            <w:r w:rsidRPr="00071191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="00803EB0">
              <w:rPr>
                <w:sz w:val="24"/>
                <w:szCs w:val="24"/>
              </w:rPr>
              <w:t>гг</w:t>
            </w:r>
            <w:proofErr w:type="spellEnd"/>
            <w:r w:rsidR="00803EB0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24F41C20" w14:textId="77777777" w:rsidR="00444287" w:rsidRPr="00071191" w:rsidRDefault="00444287" w:rsidP="00071191">
            <w:pPr>
              <w:adjustRightInd/>
              <w:ind w:right="298"/>
              <w:rPr>
                <w:sz w:val="24"/>
                <w:szCs w:val="24"/>
                <w:lang w:val="ru-RU"/>
              </w:rPr>
            </w:pPr>
            <w:r w:rsidRPr="00071191">
              <w:rPr>
                <w:sz w:val="24"/>
                <w:szCs w:val="24"/>
                <w:lang w:val="ru-RU"/>
              </w:rPr>
              <w:t>Заместитель директора по СВ и ВР, старший мастер, ответственный секретарь приемной комиссии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14:paraId="43E7BB49" w14:textId="77777777" w:rsidR="00444287" w:rsidRPr="00071191" w:rsidRDefault="00444287" w:rsidP="00071191">
            <w:pPr>
              <w:adjustRightInd/>
              <w:rPr>
                <w:sz w:val="24"/>
                <w:szCs w:val="24"/>
                <w:lang w:val="ru-RU"/>
              </w:rPr>
            </w:pPr>
          </w:p>
        </w:tc>
      </w:tr>
    </w:tbl>
    <w:p w14:paraId="65DB6EAB" w14:textId="77777777" w:rsidR="00444287" w:rsidRPr="00071191" w:rsidRDefault="00444287" w:rsidP="00071191">
      <w:pPr>
        <w:adjustRightInd/>
        <w:rPr>
          <w:sz w:val="24"/>
          <w:szCs w:val="24"/>
          <w:lang w:eastAsia="en-US"/>
        </w:rPr>
        <w:sectPr w:rsidR="00444287" w:rsidRPr="00071191" w:rsidSect="005E0A50">
          <w:headerReference w:type="default" r:id="rId19"/>
          <w:footerReference w:type="default" r:id="rId20"/>
          <w:pgSz w:w="16840" w:h="11910" w:orient="landscape"/>
          <w:pgMar w:top="1100" w:right="601" w:bottom="1123" w:left="919" w:header="0" w:footer="1003" w:gutter="0"/>
          <w:cols w:space="720"/>
        </w:sectPr>
      </w:pPr>
    </w:p>
    <w:p w14:paraId="4A7025B3" w14:textId="6AD434ED" w:rsidR="00225005" w:rsidRDefault="003A3449" w:rsidP="003A3449">
      <w:pPr>
        <w:adjustRightInd/>
        <w:ind w:right="94"/>
        <w:jc w:val="both"/>
        <w:outlineLvl w:val="1"/>
        <w:rPr>
          <w:b/>
          <w:sz w:val="24"/>
          <w:szCs w:val="24"/>
          <w:lang w:eastAsia="en-US"/>
        </w:rPr>
      </w:pPr>
      <w:bookmarkStart w:id="8" w:name="_bookmark14"/>
      <w:bookmarkStart w:id="9" w:name="_bookmark15"/>
      <w:bookmarkEnd w:id="8"/>
      <w:bookmarkEnd w:id="9"/>
      <w:r w:rsidRPr="003A3449">
        <w:rPr>
          <w:b/>
          <w:sz w:val="24"/>
          <w:szCs w:val="24"/>
          <w:lang w:eastAsia="en-US"/>
        </w:rPr>
        <w:lastRenderedPageBreak/>
        <w:t xml:space="preserve">6. </w:t>
      </w:r>
      <w:r>
        <w:rPr>
          <w:b/>
          <w:sz w:val="24"/>
          <w:szCs w:val="24"/>
          <w:lang w:eastAsia="en-US"/>
        </w:rPr>
        <w:t>С</w:t>
      </w:r>
      <w:r w:rsidRPr="003A3449">
        <w:rPr>
          <w:b/>
          <w:sz w:val="24"/>
          <w:szCs w:val="24"/>
          <w:lang w:eastAsia="en-US"/>
        </w:rPr>
        <w:t>овершенствовани</w:t>
      </w:r>
      <w:r>
        <w:rPr>
          <w:b/>
          <w:sz w:val="24"/>
          <w:szCs w:val="24"/>
          <w:lang w:eastAsia="en-US"/>
        </w:rPr>
        <w:t>е</w:t>
      </w:r>
      <w:r w:rsidRPr="003A3449">
        <w:rPr>
          <w:b/>
          <w:sz w:val="24"/>
          <w:szCs w:val="24"/>
          <w:lang w:eastAsia="en-US"/>
        </w:rPr>
        <w:t xml:space="preserve"> социально-деятельностного пространства и развивающей образовательной среды</w:t>
      </w:r>
    </w:p>
    <w:p w14:paraId="69FF5078" w14:textId="77777777" w:rsidR="003A3449" w:rsidRPr="003A3449" w:rsidRDefault="003A3449" w:rsidP="003A3449">
      <w:pPr>
        <w:adjustRightInd/>
        <w:ind w:right="94"/>
        <w:jc w:val="both"/>
        <w:outlineLvl w:val="1"/>
        <w:rPr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523"/>
        <w:gridCol w:w="2126"/>
        <w:gridCol w:w="3120"/>
        <w:gridCol w:w="3543"/>
      </w:tblGrid>
      <w:tr w:rsidR="003A3449" w:rsidRPr="00071191" w14:paraId="5EEED4AB" w14:textId="77777777" w:rsidTr="003F5398">
        <w:trPr>
          <w:trHeight w:val="551"/>
        </w:trPr>
        <w:tc>
          <w:tcPr>
            <w:tcW w:w="559" w:type="dxa"/>
          </w:tcPr>
          <w:p w14:paraId="3E0457C1" w14:textId="77777777" w:rsidR="003A3449" w:rsidRPr="00071191" w:rsidRDefault="003A3449" w:rsidP="00961BB7">
            <w:pPr>
              <w:adjustRightInd/>
              <w:jc w:val="center"/>
              <w:rPr>
                <w:b/>
                <w:sz w:val="24"/>
                <w:szCs w:val="24"/>
              </w:rPr>
            </w:pPr>
            <w:bookmarkStart w:id="10" w:name="_Hlk157780742"/>
            <w:r w:rsidRPr="00071191">
              <w:rPr>
                <w:b/>
                <w:sz w:val="24"/>
                <w:szCs w:val="24"/>
              </w:rPr>
              <w:t>№</w:t>
            </w:r>
          </w:p>
          <w:p w14:paraId="47A74BE6" w14:textId="77777777" w:rsidR="003A3449" w:rsidRPr="00071191" w:rsidRDefault="003A3449" w:rsidP="00961BB7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3" w:type="dxa"/>
          </w:tcPr>
          <w:p w14:paraId="781786A6" w14:textId="77777777" w:rsidR="003A3449" w:rsidRPr="00071191" w:rsidRDefault="003A3449" w:rsidP="00961BB7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Наименование</w:t>
            </w:r>
            <w:r w:rsidRPr="000711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14:paraId="3995952D" w14:textId="77777777" w:rsidR="003A3449" w:rsidRPr="00071191" w:rsidRDefault="003A3449" w:rsidP="00961BB7">
            <w:pPr>
              <w:adjustRightInd/>
              <w:ind w:right="322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Сроки</w:t>
            </w:r>
          </w:p>
          <w:p w14:paraId="3A88B764" w14:textId="77777777" w:rsidR="003A3449" w:rsidRPr="00071191" w:rsidRDefault="003A3449" w:rsidP="00961BB7">
            <w:pPr>
              <w:adjustRightInd/>
              <w:ind w:right="321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3120" w:type="dxa"/>
          </w:tcPr>
          <w:p w14:paraId="29F03B37" w14:textId="77777777" w:rsidR="003A3449" w:rsidRPr="00071191" w:rsidRDefault="003A3449" w:rsidP="00961BB7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543" w:type="dxa"/>
          </w:tcPr>
          <w:p w14:paraId="001C7631" w14:textId="77777777" w:rsidR="003A3449" w:rsidRPr="00071191" w:rsidRDefault="003A3449" w:rsidP="00961BB7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Ожидаемый</w:t>
            </w:r>
            <w:r w:rsidRPr="000711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результат</w:t>
            </w:r>
          </w:p>
        </w:tc>
      </w:tr>
      <w:tr w:rsidR="003A3449" w:rsidRPr="00071191" w14:paraId="0753BADC" w14:textId="77777777" w:rsidTr="00961BB7">
        <w:trPr>
          <w:trHeight w:val="551"/>
        </w:trPr>
        <w:tc>
          <w:tcPr>
            <w:tcW w:w="559" w:type="dxa"/>
          </w:tcPr>
          <w:p w14:paraId="67CA0165" w14:textId="78A3B3D3" w:rsidR="003A3449" w:rsidRPr="003A3449" w:rsidRDefault="003A3449" w:rsidP="003F5398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523" w:type="dxa"/>
          </w:tcPr>
          <w:p w14:paraId="7C7E5764" w14:textId="5A887F74" w:rsidR="003A3449" w:rsidRPr="00071191" w:rsidRDefault="003A3449" w:rsidP="003A3449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3A3449">
              <w:rPr>
                <w:sz w:val="24"/>
                <w:szCs w:val="24"/>
                <w:lang w:val="ru-RU"/>
              </w:rPr>
              <w:t>Создание условий для развития и реализации творческих способностей обучающихся (участие в олимпиадах, конкурсных мероприятиях профессиональной, спортивной и творческой направленности различного уровня)</w:t>
            </w:r>
          </w:p>
        </w:tc>
        <w:tc>
          <w:tcPr>
            <w:tcW w:w="2126" w:type="dxa"/>
          </w:tcPr>
          <w:p w14:paraId="15EB9C8E" w14:textId="0844C453" w:rsidR="003A3449" w:rsidRPr="003A3449" w:rsidRDefault="003A3449" w:rsidP="003F5398">
            <w:pPr>
              <w:adjustRightInd/>
              <w:ind w:right="321"/>
              <w:jc w:val="center"/>
              <w:rPr>
                <w:sz w:val="24"/>
                <w:szCs w:val="24"/>
                <w:lang w:val="ru-RU"/>
              </w:rPr>
            </w:pPr>
            <w:r w:rsidRPr="003A3449">
              <w:rPr>
                <w:sz w:val="24"/>
                <w:szCs w:val="24"/>
                <w:lang w:val="ru-RU"/>
              </w:rPr>
              <w:t xml:space="preserve">2022-2025 </w:t>
            </w:r>
            <w:r w:rsidR="00803EB0">
              <w:rPr>
                <w:sz w:val="24"/>
                <w:szCs w:val="24"/>
                <w:lang w:val="ru-RU"/>
              </w:rPr>
              <w:t>гг.</w:t>
            </w:r>
          </w:p>
        </w:tc>
        <w:tc>
          <w:tcPr>
            <w:tcW w:w="3120" w:type="dxa"/>
          </w:tcPr>
          <w:p w14:paraId="7D235DD6" w14:textId="7D5D7719" w:rsidR="00961BB7" w:rsidRDefault="00961BB7" w:rsidP="003A3449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Заместитель директора по СВ и В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1B6BEE0A" w14:textId="255A0D8B" w:rsidR="003A3449" w:rsidRPr="003A3449" w:rsidRDefault="00961BB7" w:rsidP="003A3449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3A3449" w:rsidRPr="003A3449">
              <w:rPr>
                <w:sz w:val="24"/>
                <w:szCs w:val="24"/>
                <w:lang w:val="ru-RU"/>
              </w:rPr>
              <w:t>едагогический</w:t>
            </w:r>
          </w:p>
          <w:p w14:paraId="0D996513" w14:textId="1697AB22" w:rsidR="003A3449" w:rsidRPr="003A3449" w:rsidRDefault="003A3449" w:rsidP="003A3449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 w:rsidRPr="003A3449">
              <w:rPr>
                <w:sz w:val="24"/>
                <w:szCs w:val="24"/>
                <w:lang w:val="ru-RU"/>
              </w:rPr>
              <w:t>коллектив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0C7429F" w14:textId="632F219B" w:rsidR="003A3449" w:rsidRPr="00071191" w:rsidRDefault="00961BB7" w:rsidP="00961BB7">
            <w:pPr>
              <w:tabs>
                <w:tab w:val="left" w:pos="2438"/>
                <w:tab w:val="left" w:pos="2757"/>
              </w:tabs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Создание условий для развития у обучающихся творческих способностей путем их вовлечения в различные мероприятия профессиональной, спортивной и творческой направленности различного уровня</w:t>
            </w:r>
          </w:p>
        </w:tc>
      </w:tr>
      <w:tr w:rsidR="003A3449" w:rsidRPr="00071191" w14:paraId="1E14DC9A" w14:textId="77777777" w:rsidTr="00961BB7">
        <w:trPr>
          <w:trHeight w:val="554"/>
        </w:trPr>
        <w:tc>
          <w:tcPr>
            <w:tcW w:w="559" w:type="dxa"/>
          </w:tcPr>
          <w:p w14:paraId="32344F62" w14:textId="1C86905A" w:rsidR="003A3449" w:rsidRPr="003A3449" w:rsidRDefault="00961BB7" w:rsidP="003F5398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523" w:type="dxa"/>
          </w:tcPr>
          <w:p w14:paraId="014A55B9" w14:textId="5C698B20" w:rsidR="003A3449" w:rsidRPr="003A3449" w:rsidRDefault="00961BB7" w:rsidP="003A3449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Развитие вариативности воспитательных систем и технологий, направленных на формирование траекторий развития личности</w:t>
            </w:r>
          </w:p>
        </w:tc>
        <w:tc>
          <w:tcPr>
            <w:tcW w:w="2126" w:type="dxa"/>
          </w:tcPr>
          <w:p w14:paraId="1BC74F42" w14:textId="59315A7E" w:rsidR="003A3449" w:rsidRPr="003A3449" w:rsidRDefault="00961BB7" w:rsidP="003F5398">
            <w:pPr>
              <w:adjustRightInd/>
              <w:ind w:right="321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 xml:space="preserve">2022-2025 </w:t>
            </w:r>
            <w:r w:rsidR="00803EB0" w:rsidRPr="00961BB7">
              <w:rPr>
                <w:sz w:val="24"/>
                <w:szCs w:val="24"/>
                <w:lang w:val="ru-RU"/>
              </w:rPr>
              <w:t>гг.</w:t>
            </w:r>
          </w:p>
        </w:tc>
        <w:tc>
          <w:tcPr>
            <w:tcW w:w="3120" w:type="dxa"/>
          </w:tcPr>
          <w:p w14:paraId="2D8F3057" w14:textId="77777777" w:rsidR="00961BB7" w:rsidRPr="00961BB7" w:rsidRDefault="00961BB7" w:rsidP="00961BB7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Заместитель директора по СВ и ВР,</w:t>
            </w:r>
          </w:p>
          <w:p w14:paraId="693E4F19" w14:textId="77777777" w:rsidR="00961BB7" w:rsidRPr="00961BB7" w:rsidRDefault="00961BB7" w:rsidP="00961BB7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педагогический</w:t>
            </w:r>
          </w:p>
          <w:p w14:paraId="3602797C" w14:textId="166D5597" w:rsidR="003A3449" w:rsidRPr="003A3449" w:rsidRDefault="00961BB7" w:rsidP="00961BB7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коллектив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7FB4864" w14:textId="3122A956" w:rsidR="003A3449" w:rsidRPr="003A3449" w:rsidRDefault="00961BB7" w:rsidP="00961BB7">
            <w:pPr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Формирование индивидуальных траекторий развития обучающихся</w:t>
            </w:r>
          </w:p>
        </w:tc>
      </w:tr>
      <w:tr w:rsidR="003A3449" w:rsidRPr="00071191" w14:paraId="5BA093D2" w14:textId="77777777" w:rsidTr="00961BB7">
        <w:trPr>
          <w:trHeight w:val="922"/>
        </w:trPr>
        <w:tc>
          <w:tcPr>
            <w:tcW w:w="559" w:type="dxa"/>
          </w:tcPr>
          <w:p w14:paraId="215FC33C" w14:textId="02CD46D9" w:rsidR="003A3449" w:rsidRPr="003A3449" w:rsidRDefault="00961BB7" w:rsidP="003F5398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523" w:type="dxa"/>
          </w:tcPr>
          <w:p w14:paraId="71D18C9E" w14:textId="74BE5D6D" w:rsidR="003A3449" w:rsidRPr="00071191" w:rsidRDefault="00961BB7" w:rsidP="003A3449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Информационное организационно-методическое оснащение воспитательной деятельности в соответствии с современными требованиями</w:t>
            </w:r>
          </w:p>
        </w:tc>
        <w:tc>
          <w:tcPr>
            <w:tcW w:w="2126" w:type="dxa"/>
          </w:tcPr>
          <w:p w14:paraId="6B22377E" w14:textId="13F29431" w:rsidR="003A3449" w:rsidRPr="003A3449" w:rsidRDefault="00961BB7" w:rsidP="003F5398">
            <w:pPr>
              <w:adjustRightInd/>
              <w:ind w:right="321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 xml:space="preserve">2022-2025 </w:t>
            </w:r>
            <w:r w:rsidR="00803EB0" w:rsidRPr="00961BB7">
              <w:rPr>
                <w:sz w:val="24"/>
                <w:szCs w:val="24"/>
                <w:lang w:val="ru-RU"/>
              </w:rPr>
              <w:t>гг.</w:t>
            </w:r>
          </w:p>
        </w:tc>
        <w:tc>
          <w:tcPr>
            <w:tcW w:w="3120" w:type="dxa"/>
          </w:tcPr>
          <w:p w14:paraId="16698567" w14:textId="0A6C73D5" w:rsidR="003A3449" w:rsidRPr="00071191" w:rsidRDefault="00961BB7" w:rsidP="003F5398">
            <w:pPr>
              <w:adjustRightInd/>
              <w:ind w:right="191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Заместитель директора по СВ и В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692F6E1F" w14:textId="0B5E3F3F" w:rsidR="003A3449" w:rsidRPr="003A3449" w:rsidRDefault="00961BB7" w:rsidP="00961BB7">
            <w:pPr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Постоянное обновление информации на официальном сайте и на стендах колледжа</w:t>
            </w:r>
          </w:p>
        </w:tc>
      </w:tr>
      <w:tr w:rsidR="003A3449" w:rsidRPr="00071191" w14:paraId="75EC22BD" w14:textId="77777777" w:rsidTr="00961BB7">
        <w:trPr>
          <w:trHeight w:val="551"/>
        </w:trPr>
        <w:tc>
          <w:tcPr>
            <w:tcW w:w="559" w:type="dxa"/>
          </w:tcPr>
          <w:p w14:paraId="6717C6DF" w14:textId="3C094317" w:rsidR="003A3449" w:rsidRPr="003A3449" w:rsidRDefault="00961BB7" w:rsidP="003F5398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523" w:type="dxa"/>
          </w:tcPr>
          <w:p w14:paraId="435EC878" w14:textId="77777777" w:rsidR="00961BB7" w:rsidRPr="00961BB7" w:rsidRDefault="00961BB7" w:rsidP="00961BB7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Профилактика наркотической, алкогольной зависимости,</w:t>
            </w:r>
          </w:p>
          <w:p w14:paraId="263D7199" w14:textId="77777777" w:rsidR="00961BB7" w:rsidRPr="00961BB7" w:rsidRDefault="00961BB7" w:rsidP="00961BB7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табакокурения и других вредных привычек:</w:t>
            </w:r>
          </w:p>
          <w:p w14:paraId="1622965F" w14:textId="1E3BB16F" w:rsidR="003A3449" w:rsidRPr="00071191" w:rsidRDefault="00961BB7" w:rsidP="00961BB7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Совместная работа и сотрудничество с организациями по вопросам профилактики</w:t>
            </w:r>
          </w:p>
        </w:tc>
        <w:tc>
          <w:tcPr>
            <w:tcW w:w="2126" w:type="dxa"/>
          </w:tcPr>
          <w:p w14:paraId="47EF8909" w14:textId="4C84EF2D" w:rsidR="003A3449" w:rsidRPr="003A3449" w:rsidRDefault="00961BB7" w:rsidP="003F5398">
            <w:pPr>
              <w:adjustRightInd/>
              <w:ind w:right="321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 xml:space="preserve">2022-2025 </w:t>
            </w:r>
            <w:r w:rsidR="00803EB0" w:rsidRPr="00961BB7">
              <w:rPr>
                <w:sz w:val="24"/>
                <w:szCs w:val="24"/>
                <w:lang w:val="ru-RU"/>
              </w:rPr>
              <w:t>гг.</w:t>
            </w:r>
          </w:p>
        </w:tc>
        <w:tc>
          <w:tcPr>
            <w:tcW w:w="3120" w:type="dxa"/>
          </w:tcPr>
          <w:p w14:paraId="4B6905E5" w14:textId="3A3689B2" w:rsidR="003A3449" w:rsidRPr="00071191" w:rsidRDefault="00961BB7" w:rsidP="003F5398">
            <w:pPr>
              <w:adjustRightInd/>
              <w:ind w:right="189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Заместитель директора по СВ и В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1714040D" w14:textId="12785B72" w:rsidR="003A3449" w:rsidRPr="00071191" w:rsidRDefault="00961BB7" w:rsidP="00961BB7">
            <w:pPr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Уменьшение количества обучающихся, имеющих вредные привычки, проведение первичной профилактики и стремления к формирования здорового образа жизни</w:t>
            </w:r>
          </w:p>
        </w:tc>
      </w:tr>
      <w:tr w:rsidR="003A3449" w:rsidRPr="00071191" w14:paraId="3A49C587" w14:textId="77777777" w:rsidTr="00961BB7">
        <w:trPr>
          <w:trHeight w:val="551"/>
        </w:trPr>
        <w:tc>
          <w:tcPr>
            <w:tcW w:w="559" w:type="dxa"/>
          </w:tcPr>
          <w:p w14:paraId="7EFD9974" w14:textId="237E5F0F" w:rsidR="003A3449" w:rsidRPr="003A3449" w:rsidRDefault="00961BB7" w:rsidP="003F5398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523" w:type="dxa"/>
          </w:tcPr>
          <w:p w14:paraId="0C464DCA" w14:textId="37E168F1" w:rsidR="003A3449" w:rsidRPr="003A3449" w:rsidRDefault="00961BB7" w:rsidP="003A3449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Развитие студенческого самоуправления, развитие ответственности и социальной солидарности</w:t>
            </w:r>
          </w:p>
        </w:tc>
        <w:tc>
          <w:tcPr>
            <w:tcW w:w="2126" w:type="dxa"/>
          </w:tcPr>
          <w:p w14:paraId="59A7DF71" w14:textId="288FC620" w:rsidR="003A3449" w:rsidRPr="003A3449" w:rsidRDefault="00961BB7" w:rsidP="003F5398">
            <w:pPr>
              <w:adjustRightInd/>
              <w:ind w:right="321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 xml:space="preserve">2022-2025 </w:t>
            </w:r>
            <w:r w:rsidR="00803EB0" w:rsidRPr="00961BB7">
              <w:rPr>
                <w:sz w:val="24"/>
                <w:szCs w:val="24"/>
                <w:lang w:val="ru-RU"/>
              </w:rPr>
              <w:t>гг.</w:t>
            </w:r>
          </w:p>
        </w:tc>
        <w:tc>
          <w:tcPr>
            <w:tcW w:w="3120" w:type="dxa"/>
          </w:tcPr>
          <w:p w14:paraId="1833E90B" w14:textId="3F900572" w:rsidR="003A3449" w:rsidRPr="00071191" w:rsidRDefault="00961BB7" w:rsidP="00961BB7">
            <w:pPr>
              <w:adjustRightInd/>
              <w:ind w:right="298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Заместитель директора по СВ и В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737572E" w14:textId="77777777" w:rsidR="00961BB7" w:rsidRPr="00961BB7" w:rsidRDefault="00961BB7" w:rsidP="00961BB7">
            <w:pPr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Уменьшение межличностных и социальных конфликтов</w:t>
            </w:r>
            <w:r w:rsidRPr="00961BB7">
              <w:rPr>
                <w:sz w:val="24"/>
                <w:szCs w:val="24"/>
                <w:lang w:val="ru-RU"/>
              </w:rPr>
              <w:tab/>
              <w:t>в</w:t>
            </w:r>
          </w:p>
          <w:p w14:paraId="11184253" w14:textId="77777777" w:rsidR="00961BB7" w:rsidRPr="00961BB7" w:rsidRDefault="00961BB7" w:rsidP="00961BB7">
            <w:pPr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коллективах, привлечение большего количества обучающихся</w:t>
            </w:r>
            <w:r w:rsidRPr="00961BB7">
              <w:rPr>
                <w:sz w:val="24"/>
                <w:szCs w:val="24"/>
                <w:lang w:val="ru-RU"/>
              </w:rPr>
              <w:tab/>
              <w:t>к</w:t>
            </w:r>
          </w:p>
          <w:p w14:paraId="1A7FF795" w14:textId="6AB52FFC" w:rsidR="003A3449" w:rsidRPr="00071191" w:rsidRDefault="00961BB7" w:rsidP="00961BB7">
            <w:pPr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самоуправлению</w:t>
            </w:r>
          </w:p>
        </w:tc>
      </w:tr>
      <w:tr w:rsidR="00961BB7" w:rsidRPr="00071191" w14:paraId="14D073BE" w14:textId="77777777" w:rsidTr="003F5398">
        <w:trPr>
          <w:trHeight w:val="551"/>
        </w:trPr>
        <w:tc>
          <w:tcPr>
            <w:tcW w:w="559" w:type="dxa"/>
          </w:tcPr>
          <w:p w14:paraId="3B16A2D0" w14:textId="231C59E9" w:rsidR="00961BB7" w:rsidRPr="00961BB7" w:rsidRDefault="00961BB7" w:rsidP="00961BB7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0C8EC" w14:textId="310630D5" w:rsidR="00961BB7" w:rsidRPr="00961BB7" w:rsidRDefault="00961BB7" w:rsidP="00961BB7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Привлечение обучающихся к участию в социально-значимых и благотворительных проектах, в волонтерском движении.</w:t>
            </w:r>
          </w:p>
        </w:tc>
        <w:tc>
          <w:tcPr>
            <w:tcW w:w="2126" w:type="dxa"/>
          </w:tcPr>
          <w:p w14:paraId="77D8EAE2" w14:textId="48ED8FBF" w:rsidR="00961BB7" w:rsidRPr="00961BB7" w:rsidRDefault="00961BB7" w:rsidP="00961BB7">
            <w:pPr>
              <w:adjustRightInd/>
              <w:ind w:right="321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 xml:space="preserve">2022-2025 </w:t>
            </w:r>
            <w:r w:rsidR="00803EB0" w:rsidRPr="00961BB7">
              <w:rPr>
                <w:sz w:val="24"/>
                <w:szCs w:val="24"/>
                <w:lang w:val="ru-RU"/>
              </w:rPr>
              <w:t>гг.</w:t>
            </w:r>
          </w:p>
        </w:tc>
        <w:tc>
          <w:tcPr>
            <w:tcW w:w="3120" w:type="dxa"/>
          </w:tcPr>
          <w:p w14:paraId="28D65313" w14:textId="77777777" w:rsidR="00961BB7" w:rsidRPr="00961BB7" w:rsidRDefault="00961BB7" w:rsidP="00961BB7">
            <w:pPr>
              <w:adjustRightInd/>
              <w:ind w:right="298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Заместитель директора по СВ и ВР,</w:t>
            </w:r>
          </w:p>
          <w:p w14:paraId="413DBF24" w14:textId="77777777" w:rsidR="00961BB7" w:rsidRPr="00961BB7" w:rsidRDefault="00961BB7" w:rsidP="00961BB7">
            <w:pPr>
              <w:adjustRightInd/>
              <w:ind w:right="298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педагогический</w:t>
            </w:r>
          </w:p>
          <w:p w14:paraId="57B7E8B2" w14:textId="78DAAD9A" w:rsidR="00961BB7" w:rsidRPr="00961BB7" w:rsidRDefault="00961BB7" w:rsidP="00961BB7">
            <w:pPr>
              <w:adjustRightInd/>
              <w:ind w:right="298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lastRenderedPageBreak/>
              <w:t>коллекти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66D399" w14:textId="04369CA7" w:rsidR="00961BB7" w:rsidRPr="00961BB7" w:rsidRDefault="00961BB7" w:rsidP="00961BB7">
            <w:pPr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lastRenderedPageBreak/>
              <w:t xml:space="preserve">Увеличение количества обучающихся, задействованных в </w:t>
            </w:r>
            <w:proofErr w:type="spellStart"/>
            <w:r w:rsidRPr="00961BB7">
              <w:rPr>
                <w:sz w:val="24"/>
                <w:szCs w:val="24"/>
                <w:lang w:val="ru-RU"/>
              </w:rPr>
              <w:t>социально</w:t>
            </w:r>
            <w:r w:rsidRPr="00961BB7">
              <w:rPr>
                <w:sz w:val="24"/>
                <w:szCs w:val="24"/>
                <w:lang w:val="ru-RU"/>
              </w:rPr>
              <w:softHyphen/>
              <w:t>значимых</w:t>
            </w:r>
            <w:proofErr w:type="spellEnd"/>
            <w:r w:rsidRPr="00961BB7">
              <w:rPr>
                <w:sz w:val="24"/>
                <w:szCs w:val="24"/>
                <w:lang w:val="ru-RU"/>
              </w:rPr>
              <w:t xml:space="preserve"> и </w:t>
            </w:r>
            <w:r w:rsidRPr="00961BB7">
              <w:rPr>
                <w:sz w:val="24"/>
                <w:szCs w:val="24"/>
                <w:lang w:val="ru-RU"/>
              </w:rPr>
              <w:lastRenderedPageBreak/>
              <w:t>благотворительных проектах, в волонтерском движении.</w:t>
            </w:r>
          </w:p>
        </w:tc>
      </w:tr>
      <w:tr w:rsidR="00961BB7" w:rsidRPr="00071191" w14:paraId="76FBA5B3" w14:textId="77777777" w:rsidTr="003F5398">
        <w:trPr>
          <w:trHeight w:val="551"/>
        </w:trPr>
        <w:tc>
          <w:tcPr>
            <w:tcW w:w="559" w:type="dxa"/>
          </w:tcPr>
          <w:p w14:paraId="09E17BE3" w14:textId="30CC229D" w:rsidR="00961BB7" w:rsidRPr="00961BB7" w:rsidRDefault="00961BB7" w:rsidP="00961BB7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8C1D17" w14:textId="77777777" w:rsidR="00961BB7" w:rsidRPr="00961BB7" w:rsidRDefault="00961BB7" w:rsidP="00961BB7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Вовлечение обучающихся в систему внеурочной деятельности</w:t>
            </w:r>
          </w:p>
          <w:p w14:paraId="2A5A655E" w14:textId="7B44E0A8" w:rsidR="00961BB7" w:rsidRPr="00961BB7" w:rsidRDefault="00961BB7" w:rsidP="00961BB7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(кружки, секции и др.)</w:t>
            </w:r>
          </w:p>
        </w:tc>
        <w:tc>
          <w:tcPr>
            <w:tcW w:w="2126" w:type="dxa"/>
          </w:tcPr>
          <w:p w14:paraId="68EF9FF0" w14:textId="252ED792" w:rsidR="00961BB7" w:rsidRPr="00961BB7" w:rsidRDefault="00961BB7" w:rsidP="00803EB0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961BB7">
              <w:rPr>
                <w:sz w:val="24"/>
                <w:szCs w:val="24"/>
              </w:rPr>
              <w:t xml:space="preserve">2022-2025 </w:t>
            </w:r>
            <w:proofErr w:type="spellStart"/>
            <w:r w:rsidRPr="00961BB7">
              <w:rPr>
                <w:sz w:val="24"/>
                <w:szCs w:val="24"/>
              </w:rPr>
              <w:t>гг</w:t>
            </w:r>
            <w:proofErr w:type="spellEnd"/>
            <w:r w:rsidRPr="00961BB7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2BA287DE" w14:textId="77777777" w:rsidR="00961BB7" w:rsidRPr="00961BB7" w:rsidRDefault="00961BB7" w:rsidP="00961BB7">
            <w:pPr>
              <w:adjustRightInd/>
              <w:ind w:right="298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Заместитель директора по СВ и ВР,</w:t>
            </w:r>
          </w:p>
          <w:p w14:paraId="1543272B" w14:textId="77777777" w:rsidR="00961BB7" w:rsidRPr="00961BB7" w:rsidRDefault="00961BB7" w:rsidP="00961BB7">
            <w:pPr>
              <w:adjustRightInd/>
              <w:ind w:right="298"/>
              <w:jc w:val="center"/>
              <w:rPr>
                <w:sz w:val="24"/>
                <w:szCs w:val="24"/>
              </w:rPr>
            </w:pPr>
            <w:r w:rsidRPr="00961BB7">
              <w:rPr>
                <w:sz w:val="24"/>
                <w:szCs w:val="24"/>
              </w:rPr>
              <w:t>педагогический</w:t>
            </w:r>
          </w:p>
          <w:p w14:paraId="4BD79D64" w14:textId="4C425617" w:rsidR="00961BB7" w:rsidRPr="00961BB7" w:rsidRDefault="00961BB7" w:rsidP="00961BB7">
            <w:pPr>
              <w:adjustRightInd/>
              <w:ind w:right="298"/>
              <w:jc w:val="center"/>
              <w:rPr>
                <w:sz w:val="24"/>
                <w:szCs w:val="24"/>
              </w:rPr>
            </w:pPr>
            <w:r w:rsidRPr="00961BB7">
              <w:rPr>
                <w:sz w:val="24"/>
                <w:szCs w:val="24"/>
              </w:rPr>
              <w:t>коллекти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BDF20D" w14:textId="3E2470DC" w:rsidR="00961BB7" w:rsidRPr="00961BB7" w:rsidRDefault="00961BB7" w:rsidP="00961BB7">
            <w:pPr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Увеличение количества обучающихся, вовлеченных во внеурочную деятельность</w:t>
            </w:r>
          </w:p>
        </w:tc>
      </w:tr>
      <w:tr w:rsidR="00961BB7" w:rsidRPr="00071191" w14:paraId="5259BC14" w14:textId="77777777" w:rsidTr="003F5398">
        <w:trPr>
          <w:trHeight w:val="551"/>
        </w:trPr>
        <w:tc>
          <w:tcPr>
            <w:tcW w:w="559" w:type="dxa"/>
          </w:tcPr>
          <w:p w14:paraId="1DE0DCA2" w14:textId="7834D85D" w:rsidR="00961BB7" w:rsidRPr="00961BB7" w:rsidRDefault="00961BB7" w:rsidP="00961BB7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6B7D0D" w14:textId="77777777" w:rsidR="00961BB7" w:rsidRPr="00961BB7" w:rsidRDefault="00961BB7" w:rsidP="00961BB7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Вовлечение обучающихся в форму</w:t>
            </w:r>
          </w:p>
          <w:p w14:paraId="567CEF05" w14:textId="62A9247A" w:rsidR="00961BB7" w:rsidRPr="00961BB7" w:rsidRDefault="00961BB7" w:rsidP="00961BB7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«наставничество» по направлению «наставник- обучающийся»</w:t>
            </w:r>
          </w:p>
        </w:tc>
        <w:tc>
          <w:tcPr>
            <w:tcW w:w="2126" w:type="dxa"/>
          </w:tcPr>
          <w:p w14:paraId="11EA6730" w14:textId="1DD3A810" w:rsidR="00961BB7" w:rsidRPr="00961BB7" w:rsidRDefault="00961BB7" w:rsidP="00803EB0">
            <w:pPr>
              <w:adjustRightInd/>
              <w:ind w:right="321"/>
              <w:jc w:val="center"/>
              <w:rPr>
                <w:sz w:val="24"/>
                <w:szCs w:val="24"/>
              </w:rPr>
            </w:pPr>
            <w:r w:rsidRPr="00961BB7">
              <w:rPr>
                <w:sz w:val="24"/>
                <w:szCs w:val="24"/>
              </w:rPr>
              <w:t xml:space="preserve">2022-2025 </w:t>
            </w:r>
            <w:proofErr w:type="spellStart"/>
            <w:r w:rsidRPr="00961BB7">
              <w:rPr>
                <w:sz w:val="24"/>
                <w:szCs w:val="24"/>
              </w:rPr>
              <w:t>гг</w:t>
            </w:r>
            <w:proofErr w:type="spellEnd"/>
            <w:r w:rsidRPr="00961BB7">
              <w:rPr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14:paraId="78A01B58" w14:textId="77777777" w:rsidR="00961BB7" w:rsidRPr="00961BB7" w:rsidRDefault="00961BB7" w:rsidP="00961BB7">
            <w:pPr>
              <w:adjustRightInd/>
              <w:ind w:right="298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Заместитель директора по СВ и ВР,</w:t>
            </w:r>
          </w:p>
          <w:p w14:paraId="3145E94B" w14:textId="77777777" w:rsidR="00961BB7" w:rsidRPr="00961BB7" w:rsidRDefault="00961BB7" w:rsidP="00961BB7">
            <w:pPr>
              <w:adjustRightInd/>
              <w:ind w:right="298"/>
              <w:jc w:val="center"/>
              <w:rPr>
                <w:sz w:val="24"/>
                <w:szCs w:val="24"/>
              </w:rPr>
            </w:pPr>
            <w:r w:rsidRPr="00961BB7">
              <w:rPr>
                <w:sz w:val="24"/>
                <w:szCs w:val="24"/>
              </w:rPr>
              <w:t>педагогический</w:t>
            </w:r>
          </w:p>
          <w:p w14:paraId="68856424" w14:textId="6213B27E" w:rsidR="00961BB7" w:rsidRPr="00961BB7" w:rsidRDefault="00961BB7" w:rsidP="00961BB7">
            <w:pPr>
              <w:adjustRightInd/>
              <w:ind w:right="298"/>
              <w:jc w:val="center"/>
              <w:rPr>
                <w:sz w:val="24"/>
                <w:szCs w:val="24"/>
              </w:rPr>
            </w:pPr>
            <w:r w:rsidRPr="00961BB7">
              <w:rPr>
                <w:sz w:val="24"/>
                <w:szCs w:val="24"/>
              </w:rPr>
              <w:t>коллекти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5FB2C3" w14:textId="170A789F" w:rsidR="00961BB7" w:rsidRPr="00961BB7" w:rsidRDefault="00961BB7" w:rsidP="00961BB7">
            <w:pPr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Увеличение числа обучающихся, охваченных формой наставничества по направлению «наставник- обучающийся»</w:t>
            </w:r>
          </w:p>
        </w:tc>
      </w:tr>
      <w:tr w:rsidR="00961BB7" w:rsidRPr="00071191" w14:paraId="4CF875D4" w14:textId="77777777" w:rsidTr="00961BB7">
        <w:trPr>
          <w:trHeight w:val="551"/>
        </w:trPr>
        <w:tc>
          <w:tcPr>
            <w:tcW w:w="559" w:type="dxa"/>
          </w:tcPr>
          <w:p w14:paraId="33D0E367" w14:textId="435FD9D1" w:rsidR="00961BB7" w:rsidRPr="00961BB7" w:rsidRDefault="00961BB7" w:rsidP="00961BB7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</w:p>
        </w:tc>
        <w:tc>
          <w:tcPr>
            <w:tcW w:w="5523" w:type="dxa"/>
          </w:tcPr>
          <w:p w14:paraId="6FB0C1FA" w14:textId="42729E1A" w:rsidR="00961BB7" w:rsidRPr="00961BB7" w:rsidRDefault="00961BB7" w:rsidP="00961BB7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Социальная поддержка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61BB7">
              <w:rPr>
                <w:sz w:val="24"/>
                <w:szCs w:val="24"/>
                <w:lang w:val="ru-RU"/>
              </w:rPr>
              <w:t>поощрения обучающихся</w:t>
            </w:r>
          </w:p>
        </w:tc>
        <w:tc>
          <w:tcPr>
            <w:tcW w:w="2126" w:type="dxa"/>
          </w:tcPr>
          <w:p w14:paraId="6B0E92AC" w14:textId="5D90AD9D" w:rsidR="00961BB7" w:rsidRPr="00961BB7" w:rsidRDefault="00961BB7" w:rsidP="00803EB0">
            <w:pPr>
              <w:adjustRightInd/>
              <w:ind w:right="321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2022-2025 гг.</w:t>
            </w:r>
          </w:p>
        </w:tc>
        <w:tc>
          <w:tcPr>
            <w:tcW w:w="3120" w:type="dxa"/>
          </w:tcPr>
          <w:p w14:paraId="1B7781F5" w14:textId="77777777" w:rsidR="00961BB7" w:rsidRPr="00961BB7" w:rsidRDefault="00961BB7" w:rsidP="00961BB7">
            <w:pPr>
              <w:adjustRightInd/>
              <w:ind w:right="298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Заместитель директора по СВ и ВР,</w:t>
            </w:r>
          </w:p>
          <w:p w14:paraId="52C156FD" w14:textId="77777777" w:rsidR="00961BB7" w:rsidRPr="00961BB7" w:rsidRDefault="00961BB7" w:rsidP="00961BB7">
            <w:pPr>
              <w:adjustRightInd/>
              <w:ind w:right="298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педагогический</w:t>
            </w:r>
          </w:p>
          <w:p w14:paraId="291DBE42" w14:textId="5E331095" w:rsidR="00961BB7" w:rsidRPr="00961BB7" w:rsidRDefault="00961BB7" w:rsidP="00961BB7">
            <w:pPr>
              <w:adjustRightInd/>
              <w:ind w:right="298"/>
              <w:jc w:val="center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коллектив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518A17F" w14:textId="4327EC21" w:rsidR="00961BB7" w:rsidRPr="00961BB7" w:rsidRDefault="00961BB7" w:rsidP="00961BB7">
            <w:pPr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961BB7">
              <w:rPr>
                <w:sz w:val="24"/>
                <w:szCs w:val="24"/>
                <w:lang w:val="ru-RU"/>
              </w:rPr>
              <w:t>Осуществл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61BB7">
              <w:rPr>
                <w:sz w:val="24"/>
                <w:szCs w:val="24"/>
                <w:lang w:val="ru-RU"/>
              </w:rPr>
              <w:t>социальных выплат, социальных стипендий, академических стипендий и материальной помощи</w:t>
            </w:r>
          </w:p>
        </w:tc>
      </w:tr>
      <w:bookmarkEnd w:id="10"/>
    </w:tbl>
    <w:p w14:paraId="1B3C2D93" w14:textId="77777777" w:rsidR="00225005" w:rsidRDefault="00225005" w:rsidP="00225005">
      <w:pPr>
        <w:adjustRightInd/>
        <w:ind w:right="94"/>
        <w:outlineLvl w:val="1"/>
        <w:rPr>
          <w:b/>
          <w:bCs/>
          <w:sz w:val="24"/>
          <w:szCs w:val="24"/>
          <w:highlight w:val="yellow"/>
          <w:lang w:eastAsia="en-US"/>
        </w:rPr>
      </w:pPr>
    </w:p>
    <w:p w14:paraId="33302E53" w14:textId="77C4B14E" w:rsidR="00225005" w:rsidRDefault="00CF6918" w:rsidP="00CF6918">
      <w:pPr>
        <w:adjustRightInd/>
        <w:ind w:right="94"/>
        <w:jc w:val="both"/>
        <w:outlineLvl w:val="1"/>
        <w:rPr>
          <w:b/>
          <w:sz w:val="24"/>
          <w:szCs w:val="24"/>
          <w:lang w:eastAsia="en-US"/>
        </w:rPr>
      </w:pPr>
      <w:r w:rsidRPr="00CF6918">
        <w:rPr>
          <w:b/>
          <w:sz w:val="24"/>
          <w:szCs w:val="24"/>
          <w:lang w:eastAsia="en-US"/>
        </w:rPr>
        <w:t>7. Обеспечения доступности для различных категорий граждан в колледже</w:t>
      </w:r>
    </w:p>
    <w:p w14:paraId="4FD2EF00" w14:textId="77777777" w:rsidR="003E2689" w:rsidRPr="00CF6918" w:rsidRDefault="003E2689" w:rsidP="00CF6918">
      <w:pPr>
        <w:adjustRightInd/>
        <w:ind w:right="94"/>
        <w:jc w:val="both"/>
        <w:outlineLvl w:val="1"/>
        <w:rPr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523"/>
        <w:gridCol w:w="2126"/>
        <w:gridCol w:w="3120"/>
        <w:gridCol w:w="3543"/>
      </w:tblGrid>
      <w:tr w:rsidR="00A65343" w:rsidRPr="00071191" w14:paraId="7EE3089E" w14:textId="77777777" w:rsidTr="003F5398">
        <w:trPr>
          <w:trHeight w:val="551"/>
        </w:trPr>
        <w:tc>
          <w:tcPr>
            <w:tcW w:w="559" w:type="dxa"/>
          </w:tcPr>
          <w:p w14:paraId="735E80F5" w14:textId="77777777" w:rsidR="00A65343" w:rsidRPr="00071191" w:rsidRDefault="00A65343" w:rsidP="003F539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№</w:t>
            </w:r>
          </w:p>
          <w:p w14:paraId="0B861B43" w14:textId="77777777" w:rsidR="00A65343" w:rsidRPr="00071191" w:rsidRDefault="00A65343" w:rsidP="003F539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3" w:type="dxa"/>
          </w:tcPr>
          <w:p w14:paraId="32D08E51" w14:textId="77777777" w:rsidR="00A65343" w:rsidRPr="00071191" w:rsidRDefault="00A65343" w:rsidP="003F539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Наименование</w:t>
            </w:r>
            <w:r w:rsidRPr="000711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14:paraId="05F07D04" w14:textId="77777777" w:rsidR="00A65343" w:rsidRPr="00071191" w:rsidRDefault="00A65343" w:rsidP="003F5398">
            <w:pPr>
              <w:adjustRightInd/>
              <w:ind w:right="322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Сроки</w:t>
            </w:r>
          </w:p>
          <w:p w14:paraId="75F8AFC8" w14:textId="77777777" w:rsidR="00A65343" w:rsidRPr="00071191" w:rsidRDefault="00A65343" w:rsidP="003F5398">
            <w:pPr>
              <w:adjustRightInd/>
              <w:ind w:right="321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3120" w:type="dxa"/>
          </w:tcPr>
          <w:p w14:paraId="607C87BC" w14:textId="77777777" w:rsidR="00A65343" w:rsidRPr="00071191" w:rsidRDefault="00A65343" w:rsidP="003F539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543" w:type="dxa"/>
          </w:tcPr>
          <w:p w14:paraId="24702FB5" w14:textId="77777777" w:rsidR="00A65343" w:rsidRPr="00071191" w:rsidRDefault="00A65343" w:rsidP="003F539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Ожидаемый</w:t>
            </w:r>
            <w:r w:rsidRPr="000711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результат</w:t>
            </w:r>
          </w:p>
        </w:tc>
      </w:tr>
      <w:tr w:rsidR="00A65343" w:rsidRPr="00071191" w14:paraId="06271CE4" w14:textId="77777777" w:rsidTr="003F5398">
        <w:trPr>
          <w:trHeight w:val="551"/>
        </w:trPr>
        <w:tc>
          <w:tcPr>
            <w:tcW w:w="559" w:type="dxa"/>
          </w:tcPr>
          <w:p w14:paraId="66CE9BBE" w14:textId="77777777" w:rsidR="00A65343" w:rsidRPr="003A3449" w:rsidRDefault="00A65343" w:rsidP="003F5398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523" w:type="dxa"/>
          </w:tcPr>
          <w:p w14:paraId="1F39BC17" w14:textId="5E20260B" w:rsidR="00A65343" w:rsidRPr="00071191" w:rsidRDefault="003E2689" w:rsidP="003F5398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ние </w:t>
            </w:r>
            <w:r w:rsidRPr="003E2689">
              <w:rPr>
                <w:sz w:val="24"/>
                <w:szCs w:val="24"/>
                <w:lang w:val="ru-RU"/>
              </w:rPr>
              <w:t>условий доступности, позволяющих инвалидам получать услуги наравне с другими</w:t>
            </w:r>
          </w:p>
        </w:tc>
        <w:tc>
          <w:tcPr>
            <w:tcW w:w="2126" w:type="dxa"/>
          </w:tcPr>
          <w:p w14:paraId="04F17FB2" w14:textId="41DC7002" w:rsidR="00A65343" w:rsidRPr="003A3449" w:rsidRDefault="00A65343" w:rsidP="00803EB0">
            <w:pPr>
              <w:adjustRightInd/>
              <w:ind w:right="321"/>
              <w:jc w:val="center"/>
              <w:rPr>
                <w:sz w:val="24"/>
                <w:szCs w:val="24"/>
                <w:lang w:val="ru-RU"/>
              </w:rPr>
            </w:pPr>
            <w:r w:rsidRPr="003A3449">
              <w:rPr>
                <w:sz w:val="24"/>
                <w:szCs w:val="24"/>
                <w:lang w:val="ru-RU"/>
              </w:rPr>
              <w:t>2022-2025 гг.</w:t>
            </w:r>
          </w:p>
        </w:tc>
        <w:tc>
          <w:tcPr>
            <w:tcW w:w="3120" w:type="dxa"/>
          </w:tcPr>
          <w:p w14:paraId="4087D246" w14:textId="481A0795" w:rsidR="00A65343" w:rsidRPr="003A3449" w:rsidRDefault="003E2689" w:rsidP="003F5398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>Заместитель директора по АХЧ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59A93DC" w14:textId="549C379F" w:rsidR="00A65343" w:rsidRPr="00071191" w:rsidRDefault="003E2689" w:rsidP="003F5398">
            <w:pPr>
              <w:tabs>
                <w:tab w:val="left" w:pos="2438"/>
                <w:tab w:val="left" w:pos="2757"/>
              </w:tabs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3E2689">
              <w:rPr>
                <w:sz w:val="24"/>
                <w:szCs w:val="24"/>
                <w:lang w:val="ru-RU"/>
              </w:rPr>
              <w:t>риобретение и установ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3E2689">
              <w:rPr>
                <w:sz w:val="24"/>
                <w:szCs w:val="24"/>
                <w:lang w:val="ru-RU"/>
              </w:rPr>
              <w:t xml:space="preserve"> дублирующих надписей, знаков, выполненных рельефно-точечным шрифтом Брайля</w:t>
            </w:r>
          </w:p>
        </w:tc>
      </w:tr>
      <w:tr w:rsidR="00A65343" w:rsidRPr="00071191" w14:paraId="56671245" w14:textId="77777777" w:rsidTr="003F5398">
        <w:trPr>
          <w:trHeight w:val="554"/>
        </w:trPr>
        <w:tc>
          <w:tcPr>
            <w:tcW w:w="559" w:type="dxa"/>
          </w:tcPr>
          <w:p w14:paraId="258C129F" w14:textId="77777777" w:rsidR="00A65343" w:rsidRPr="003A3449" w:rsidRDefault="00A65343" w:rsidP="003F5398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523" w:type="dxa"/>
          </w:tcPr>
          <w:p w14:paraId="09B335A8" w14:textId="1260745B" w:rsidR="00A65343" w:rsidRPr="003A3449" w:rsidRDefault="003E2689" w:rsidP="003F5398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>Размещение информации по доступной среде в ПОУ на официальном сайте</w:t>
            </w:r>
          </w:p>
        </w:tc>
        <w:tc>
          <w:tcPr>
            <w:tcW w:w="2126" w:type="dxa"/>
          </w:tcPr>
          <w:p w14:paraId="3B1E23FB" w14:textId="67AD9838" w:rsidR="00A65343" w:rsidRPr="003A3449" w:rsidRDefault="003E2689" w:rsidP="003F5398">
            <w:pPr>
              <w:adjustRightInd/>
              <w:ind w:right="321"/>
              <w:jc w:val="center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>По мере изменения информации</w:t>
            </w:r>
          </w:p>
        </w:tc>
        <w:tc>
          <w:tcPr>
            <w:tcW w:w="3120" w:type="dxa"/>
          </w:tcPr>
          <w:p w14:paraId="2AEDC9D5" w14:textId="16A1F347" w:rsidR="00A65343" w:rsidRPr="003A3449" w:rsidRDefault="003E2689" w:rsidP="003F5398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АХЧ, сетевой и системный администрато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7F64BB01" w14:textId="24C9BFA3" w:rsidR="00A65343" w:rsidRPr="003A3449" w:rsidRDefault="003E2689" w:rsidP="003F5398">
            <w:pPr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>Размещение информации о доступности колледжа на официальном сайте колледжа в разделе «Доступная среда»</w:t>
            </w:r>
          </w:p>
        </w:tc>
      </w:tr>
    </w:tbl>
    <w:p w14:paraId="45D7E96A" w14:textId="77777777" w:rsidR="00225005" w:rsidRDefault="00225005" w:rsidP="00A65343">
      <w:pPr>
        <w:adjustRightInd/>
        <w:ind w:right="94"/>
        <w:jc w:val="both"/>
        <w:outlineLvl w:val="1"/>
        <w:rPr>
          <w:b/>
          <w:bCs/>
          <w:sz w:val="24"/>
          <w:szCs w:val="24"/>
          <w:highlight w:val="yellow"/>
          <w:lang w:eastAsia="en-US"/>
        </w:rPr>
      </w:pPr>
    </w:p>
    <w:p w14:paraId="4E9B5261" w14:textId="6A27C1F7" w:rsidR="00225005" w:rsidRDefault="003E2689" w:rsidP="003E2689">
      <w:pPr>
        <w:adjustRightInd/>
        <w:ind w:right="94"/>
        <w:jc w:val="both"/>
        <w:outlineLvl w:val="1"/>
        <w:rPr>
          <w:b/>
          <w:sz w:val="24"/>
          <w:szCs w:val="24"/>
          <w:lang w:eastAsia="en-US"/>
        </w:rPr>
      </w:pPr>
      <w:r w:rsidRPr="003E2689">
        <w:rPr>
          <w:b/>
          <w:sz w:val="24"/>
          <w:szCs w:val="24"/>
          <w:lang w:eastAsia="en-US"/>
        </w:rPr>
        <w:t>8. Формирование эффективного и благоприятного имиджа колледжа</w:t>
      </w:r>
    </w:p>
    <w:p w14:paraId="1249214F" w14:textId="1A8FA1DA" w:rsidR="003E2689" w:rsidRDefault="003E2689" w:rsidP="003E2689">
      <w:pPr>
        <w:adjustRightInd/>
        <w:ind w:right="94"/>
        <w:jc w:val="both"/>
        <w:outlineLvl w:val="1"/>
        <w:rPr>
          <w:b/>
          <w:sz w:val="24"/>
          <w:szCs w:val="24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5523"/>
        <w:gridCol w:w="2126"/>
        <w:gridCol w:w="3120"/>
        <w:gridCol w:w="3543"/>
      </w:tblGrid>
      <w:tr w:rsidR="003E2689" w:rsidRPr="00071191" w14:paraId="56ED6E53" w14:textId="77777777" w:rsidTr="003F5398">
        <w:trPr>
          <w:trHeight w:val="551"/>
        </w:trPr>
        <w:tc>
          <w:tcPr>
            <w:tcW w:w="559" w:type="dxa"/>
          </w:tcPr>
          <w:p w14:paraId="15A9BCE7" w14:textId="77777777" w:rsidR="003E2689" w:rsidRPr="00071191" w:rsidRDefault="003E2689" w:rsidP="003F539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№</w:t>
            </w:r>
          </w:p>
          <w:p w14:paraId="2BC0B825" w14:textId="77777777" w:rsidR="003E2689" w:rsidRPr="00071191" w:rsidRDefault="003E2689" w:rsidP="003F539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23" w:type="dxa"/>
          </w:tcPr>
          <w:p w14:paraId="1B652F32" w14:textId="77777777" w:rsidR="003E2689" w:rsidRPr="00071191" w:rsidRDefault="003E2689" w:rsidP="003F539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Наименование</w:t>
            </w:r>
            <w:r w:rsidRPr="00071191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14:paraId="13D05D25" w14:textId="77777777" w:rsidR="003E2689" w:rsidRPr="00071191" w:rsidRDefault="003E2689" w:rsidP="003F5398">
            <w:pPr>
              <w:adjustRightInd/>
              <w:ind w:right="322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Сроки</w:t>
            </w:r>
          </w:p>
          <w:p w14:paraId="3B920EF6" w14:textId="77777777" w:rsidR="003E2689" w:rsidRPr="00071191" w:rsidRDefault="003E2689" w:rsidP="003F5398">
            <w:pPr>
              <w:adjustRightInd/>
              <w:ind w:right="321"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3120" w:type="dxa"/>
          </w:tcPr>
          <w:p w14:paraId="6D54C7E2" w14:textId="77777777" w:rsidR="003E2689" w:rsidRPr="00071191" w:rsidRDefault="003E2689" w:rsidP="003F539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543" w:type="dxa"/>
          </w:tcPr>
          <w:p w14:paraId="6885251B" w14:textId="77777777" w:rsidR="003E2689" w:rsidRPr="00071191" w:rsidRDefault="003E2689" w:rsidP="003F5398">
            <w:pPr>
              <w:adjustRightInd/>
              <w:jc w:val="center"/>
              <w:rPr>
                <w:b/>
                <w:sz w:val="24"/>
                <w:szCs w:val="24"/>
              </w:rPr>
            </w:pPr>
            <w:r w:rsidRPr="00071191">
              <w:rPr>
                <w:b/>
                <w:sz w:val="24"/>
                <w:szCs w:val="24"/>
              </w:rPr>
              <w:t>Ожидаемый</w:t>
            </w:r>
            <w:r w:rsidRPr="00071191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71191">
              <w:rPr>
                <w:b/>
                <w:sz w:val="24"/>
                <w:szCs w:val="24"/>
              </w:rPr>
              <w:t>результат</w:t>
            </w:r>
          </w:p>
        </w:tc>
      </w:tr>
      <w:tr w:rsidR="003E2689" w:rsidRPr="00071191" w14:paraId="3C8EDF8B" w14:textId="77777777" w:rsidTr="003F5398">
        <w:trPr>
          <w:trHeight w:val="551"/>
        </w:trPr>
        <w:tc>
          <w:tcPr>
            <w:tcW w:w="559" w:type="dxa"/>
          </w:tcPr>
          <w:p w14:paraId="6DAE471B" w14:textId="77777777" w:rsidR="003E2689" w:rsidRPr="003A3449" w:rsidRDefault="003E2689" w:rsidP="003F5398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5523" w:type="dxa"/>
          </w:tcPr>
          <w:p w14:paraId="51EAD8A9" w14:textId="4907E74A" w:rsidR="003E2689" w:rsidRPr="00071191" w:rsidRDefault="003E2689" w:rsidP="003F5398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>Формирование единой информационно-образовательной среды</w:t>
            </w:r>
          </w:p>
        </w:tc>
        <w:tc>
          <w:tcPr>
            <w:tcW w:w="2126" w:type="dxa"/>
          </w:tcPr>
          <w:p w14:paraId="39869CFE" w14:textId="030776F4" w:rsidR="003E2689" w:rsidRPr="003A3449" w:rsidRDefault="003E2689" w:rsidP="003F5398">
            <w:pPr>
              <w:adjustRightInd/>
              <w:ind w:right="321"/>
              <w:jc w:val="center"/>
              <w:rPr>
                <w:sz w:val="24"/>
                <w:szCs w:val="24"/>
                <w:lang w:val="ru-RU"/>
              </w:rPr>
            </w:pPr>
            <w:r w:rsidRPr="003A3449">
              <w:rPr>
                <w:sz w:val="24"/>
                <w:szCs w:val="24"/>
                <w:lang w:val="ru-RU"/>
              </w:rPr>
              <w:t xml:space="preserve">2022-2025 </w:t>
            </w:r>
            <w:r w:rsidR="00803EB0">
              <w:rPr>
                <w:sz w:val="24"/>
                <w:szCs w:val="24"/>
                <w:lang w:val="ru-RU"/>
              </w:rPr>
              <w:t>гг.</w:t>
            </w:r>
          </w:p>
        </w:tc>
        <w:tc>
          <w:tcPr>
            <w:tcW w:w="3120" w:type="dxa"/>
          </w:tcPr>
          <w:p w14:paraId="7C418EB1" w14:textId="0FA2E298" w:rsidR="003E2689" w:rsidRPr="003A3449" w:rsidRDefault="003E2689" w:rsidP="003F5398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>Администрация колледж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A0C1502" w14:textId="2FCE689E" w:rsidR="003E2689" w:rsidRPr="00071191" w:rsidRDefault="003E2689" w:rsidP="003F5398">
            <w:pPr>
              <w:tabs>
                <w:tab w:val="left" w:pos="2438"/>
                <w:tab w:val="left" w:pos="2757"/>
              </w:tabs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 xml:space="preserve">Формирование информационно-образовательной среды </w:t>
            </w:r>
            <w:r w:rsidRPr="003E2689">
              <w:rPr>
                <w:sz w:val="24"/>
                <w:szCs w:val="24"/>
                <w:lang w:val="ru-RU"/>
              </w:rPr>
              <w:lastRenderedPageBreak/>
              <w:t>колледжа</w:t>
            </w:r>
          </w:p>
        </w:tc>
      </w:tr>
      <w:tr w:rsidR="003E2689" w:rsidRPr="00071191" w14:paraId="7495C9BC" w14:textId="77777777" w:rsidTr="003F5398">
        <w:trPr>
          <w:trHeight w:val="554"/>
        </w:trPr>
        <w:tc>
          <w:tcPr>
            <w:tcW w:w="559" w:type="dxa"/>
          </w:tcPr>
          <w:p w14:paraId="5022AE0A" w14:textId="77777777" w:rsidR="003E2689" w:rsidRPr="003A3449" w:rsidRDefault="003E2689" w:rsidP="003F5398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5523" w:type="dxa"/>
          </w:tcPr>
          <w:p w14:paraId="5D7B879A" w14:textId="48F299BE" w:rsidR="003E2689" w:rsidRPr="003A3449" w:rsidRDefault="003E2689" w:rsidP="003F5398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>Организация и участие в различных PR мероприятиях</w:t>
            </w:r>
          </w:p>
        </w:tc>
        <w:tc>
          <w:tcPr>
            <w:tcW w:w="2126" w:type="dxa"/>
          </w:tcPr>
          <w:p w14:paraId="670E1435" w14:textId="38ACAEB6" w:rsidR="003E2689" w:rsidRPr="003A3449" w:rsidRDefault="003E2689" w:rsidP="003F5398">
            <w:pPr>
              <w:adjustRightInd/>
              <w:ind w:right="321"/>
              <w:jc w:val="center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 xml:space="preserve">2022-2025 </w:t>
            </w:r>
            <w:r w:rsidR="00803EB0">
              <w:rPr>
                <w:sz w:val="24"/>
                <w:szCs w:val="24"/>
                <w:lang w:val="ru-RU"/>
              </w:rPr>
              <w:t>гг.</w:t>
            </w:r>
          </w:p>
        </w:tc>
        <w:tc>
          <w:tcPr>
            <w:tcW w:w="3120" w:type="dxa"/>
          </w:tcPr>
          <w:p w14:paraId="222A195C" w14:textId="6502DF17" w:rsidR="003E2689" w:rsidRPr="003A3449" w:rsidRDefault="003E2689" w:rsidP="003F5398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>Заместитель директора по СВ и В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441BABAC" w14:textId="5B2196B7" w:rsidR="003E2689" w:rsidRPr="003A3449" w:rsidRDefault="003E2689" w:rsidP="003F5398">
            <w:pPr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>Увеличение доли PR мероприятий колледжа</w:t>
            </w:r>
          </w:p>
        </w:tc>
      </w:tr>
      <w:tr w:rsidR="003E2689" w:rsidRPr="00071191" w14:paraId="1B3CD05E" w14:textId="77777777" w:rsidTr="003F5398">
        <w:trPr>
          <w:trHeight w:val="554"/>
        </w:trPr>
        <w:tc>
          <w:tcPr>
            <w:tcW w:w="559" w:type="dxa"/>
          </w:tcPr>
          <w:p w14:paraId="655A1447" w14:textId="673E72B3" w:rsidR="003E2689" w:rsidRPr="003E2689" w:rsidRDefault="003E2689" w:rsidP="003F5398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5523" w:type="dxa"/>
          </w:tcPr>
          <w:p w14:paraId="4BC8D4D0" w14:textId="57C58735" w:rsidR="003E2689" w:rsidRPr="003E2689" w:rsidRDefault="003E2689" w:rsidP="003F5398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>Удовлетворенность работодателей качеством подготовки выпускников колледжа</w:t>
            </w:r>
          </w:p>
        </w:tc>
        <w:tc>
          <w:tcPr>
            <w:tcW w:w="2126" w:type="dxa"/>
          </w:tcPr>
          <w:p w14:paraId="7299146A" w14:textId="3B8EC7FF" w:rsidR="003E2689" w:rsidRPr="003E2689" w:rsidRDefault="003E2689" w:rsidP="003F5398">
            <w:pPr>
              <w:adjustRightInd/>
              <w:ind w:right="321"/>
              <w:jc w:val="center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 xml:space="preserve">2022-2025 </w:t>
            </w:r>
            <w:r w:rsidR="00803EB0">
              <w:rPr>
                <w:sz w:val="24"/>
                <w:szCs w:val="24"/>
                <w:lang w:val="ru-RU"/>
              </w:rPr>
              <w:t>гг.</w:t>
            </w:r>
          </w:p>
        </w:tc>
        <w:tc>
          <w:tcPr>
            <w:tcW w:w="3120" w:type="dxa"/>
          </w:tcPr>
          <w:p w14:paraId="6CC09C96" w14:textId="77777777" w:rsidR="003E2689" w:rsidRDefault="003E2689" w:rsidP="003E2689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>Зам</w:t>
            </w:r>
            <w:r>
              <w:rPr>
                <w:sz w:val="24"/>
                <w:szCs w:val="24"/>
                <w:lang w:val="ru-RU"/>
              </w:rPr>
              <w:t xml:space="preserve">еститель </w:t>
            </w:r>
            <w:r w:rsidRPr="003E2689">
              <w:rPr>
                <w:sz w:val="24"/>
                <w:szCs w:val="24"/>
                <w:lang w:val="ru-RU"/>
              </w:rPr>
              <w:t xml:space="preserve"> </w:t>
            </w:r>
          </w:p>
          <w:p w14:paraId="622B1C08" w14:textId="69BC02B4" w:rsidR="003E2689" w:rsidRPr="003E2689" w:rsidRDefault="003E2689" w:rsidP="003E2689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>директора по</w:t>
            </w:r>
          </w:p>
          <w:p w14:paraId="2ADF4DCD" w14:textId="34062F31" w:rsidR="003E2689" w:rsidRPr="003E2689" w:rsidRDefault="003E2689" w:rsidP="003E2689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>УР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14:paraId="75B11313" w14:textId="3FFCCC11" w:rsidR="003E2689" w:rsidRPr="003E2689" w:rsidRDefault="00803EB0" w:rsidP="003E2689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3E2689" w:rsidRPr="003E2689">
              <w:rPr>
                <w:sz w:val="24"/>
                <w:szCs w:val="24"/>
                <w:lang w:val="ru-RU"/>
              </w:rPr>
              <w:t>тарший масте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2535C7C0" w14:textId="369769A0" w:rsidR="003E2689" w:rsidRPr="003E2689" w:rsidRDefault="003E2689" w:rsidP="003F5398">
            <w:pPr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>Увеличение доли работодателей, удовлетворенных качеством подготовки выпускников</w:t>
            </w:r>
          </w:p>
        </w:tc>
      </w:tr>
      <w:tr w:rsidR="00791EB3" w:rsidRPr="00071191" w14:paraId="788D0A41" w14:textId="77777777" w:rsidTr="003F5398">
        <w:trPr>
          <w:trHeight w:val="554"/>
        </w:trPr>
        <w:tc>
          <w:tcPr>
            <w:tcW w:w="559" w:type="dxa"/>
          </w:tcPr>
          <w:p w14:paraId="02BA44B9" w14:textId="0C994956" w:rsidR="00791EB3" w:rsidRPr="000956CC" w:rsidRDefault="00791EB3" w:rsidP="00791EB3">
            <w:pPr>
              <w:adjustRight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523" w:type="dxa"/>
          </w:tcPr>
          <w:p w14:paraId="3EEB2D1F" w14:textId="74340475" w:rsidR="00791EB3" w:rsidRPr="000956CC" w:rsidRDefault="00791EB3" w:rsidP="00791EB3">
            <w:pPr>
              <w:adjustRightInd/>
              <w:ind w:left="49" w:right="241"/>
              <w:jc w:val="both"/>
              <w:rPr>
                <w:sz w:val="24"/>
                <w:szCs w:val="24"/>
                <w:lang w:val="ru-RU"/>
              </w:rPr>
            </w:pPr>
            <w:r w:rsidRPr="000956CC">
              <w:rPr>
                <w:sz w:val="24"/>
                <w:szCs w:val="24"/>
                <w:lang w:val="ru-RU"/>
              </w:rPr>
              <w:t>Удовлетворенность получателями образовательных услуг колледжа, доброжелательностью и вежливостью сотрудников колледжа</w:t>
            </w:r>
          </w:p>
        </w:tc>
        <w:tc>
          <w:tcPr>
            <w:tcW w:w="2126" w:type="dxa"/>
          </w:tcPr>
          <w:p w14:paraId="5F2ED5C7" w14:textId="33B86406" w:rsidR="00791EB3" w:rsidRPr="000956CC" w:rsidRDefault="00791EB3" w:rsidP="00791EB3">
            <w:pPr>
              <w:adjustRightInd/>
              <w:ind w:right="321"/>
              <w:jc w:val="center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 xml:space="preserve">2022-2025 </w:t>
            </w:r>
            <w:r w:rsidR="00803EB0">
              <w:rPr>
                <w:sz w:val="24"/>
                <w:szCs w:val="24"/>
                <w:lang w:val="ru-RU"/>
              </w:rPr>
              <w:t>гг.</w:t>
            </w:r>
          </w:p>
        </w:tc>
        <w:tc>
          <w:tcPr>
            <w:tcW w:w="3120" w:type="dxa"/>
          </w:tcPr>
          <w:p w14:paraId="22CC2A22" w14:textId="0C3B06DD" w:rsidR="00791EB3" w:rsidRPr="000956CC" w:rsidRDefault="00791EB3" w:rsidP="00791EB3">
            <w:pPr>
              <w:adjustRightInd/>
              <w:ind w:right="194"/>
              <w:jc w:val="center"/>
              <w:rPr>
                <w:sz w:val="24"/>
                <w:szCs w:val="24"/>
                <w:lang w:val="ru-RU"/>
              </w:rPr>
            </w:pPr>
            <w:r w:rsidRPr="003E2689">
              <w:rPr>
                <w:sz w:val="24"/>
                <w:szCs w:val="24"/>
                <w:lang w:val="ru-RU"/>
              </w:rPr>
              <w:t>Заместитель директора по СВ и ВР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D7910FA" w14:textId="66A51F45" w:rsidR="00791EB3" w:rsidRPr="000956CC" w:rsidRDefault="00791EB3" w:rsidP="00791EB3">
            <w:pPr>
              <w:adjustRightInd/>
              <w:ind w:left="52" w:right="94"/>
              <w:jc w:val="both"/>
              <w:rPr>
                <w:sz w:val="24"/>
                <w:szCs w:val="24"/>
                <w:lang w:val="ru-RU"/>
              </w:rPr>
            </w:pPr>
            <w:r w:rsidRPr="00791EB3">
              <w:rPr>
                <w:sz w:val="24"/>
                <w:szCs w:val="24"/>
                <w:lang w:val="ru-RU"/>
              </w:rPr>
              <w:t>Увеличение доли получателей услуг, удовлетворенных доброжелательностью и вежливостью сотрудников колледжа</w:t>
            </w:r>
          </w:p>
        </w:tc>
      </w:tr>
    </w:tbl>
    <w:p w14:paraId="6C77FE7A" w14:textId="77777777" w:rsidR="00803EB0" w:rsidRDefault="00803EB0" w:rsidP="0076234A">
      <w:pPr>
        <w:adjustRightInd/>
        <w:ind w:right="94"/>
        <w:jc w:val="center"/>
        <w:outlineLvl w:val="1"/>
        <w:rPr>
          <w:b/>
          <w:bCs/>
          <w:sz w:val="24"/>
          <w:szCs w:val="24"/>
          <w:lang w:eastAsia="en-US"/>
        </w:rPr>
      </w:pPr>
    </w:p>
    <w:p w14:paraId="5B32B049" w14:textId="77777777" w:rsidR="00803EB0" w:rsidRDefault="00803EB0">
      <w:pPr>
        <w:widowControl/>
        <w:autoSpaceDE/>
        <w:autoSpaceDN/>
        <w:adjustRightInd/>
        <w:spacing w:after="160" w:line="259" w:lineRule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br w:type="page"/>
      </w:r>
    </w:p>
    <w:p w14:paraId="546C4A56" w14:textId="526A830F" w:rsidR="0076234A" w:rsidRDefault="0076234A" w:rsidP="0076234A">
      <w:pPr>
        <w:adjustRightInd/>
        <w:ind w:right="94"/>
        <w:jc w:val="center"/>
        <w:outlineLvl w:val="1"/>
        <w:rPr>
          <w:b/>
          <w:bCs/>
          <w:sz w:val="24"/>
          <w:szCs w:val="24"/>
          <w:lang w:eastAsia="en-US"/>
        </w:rPr>
      </w:pPr>
      <w:r w:rsidRPr="0076234A">
        <w:rPr>
          <w:b/>
          <w:bCs/>
          <w:sz w:val="24"/>
          <w:szCs w:val="24"/>
          <w:lang w:eastAsia="en-US"/>
        </w:rPr>
        <w:lastRenderedPageBreak/>
        <w:t>РАЗДЕЛ 3. ПРОЕКТЫ (АКТУАЛИЗАЦИЯ ВНУТРЕННИХ «ТОЧЕК РОСТА» РАЗВИТИЯ</w:t>
      </w:r>
      <w:r>
        <w:rPr>
          <w:b/>
          <w:bCs/>
          <w:sz w:val="24"/>
          <w:szCs w:val="24"/>
          <w:lang w:eastAsia="en-US"/>
        </w:rPr>
        <w:t xml:space="preserve"> КОЛЛЕДЖА</w:t>
      </w:r>
    </w:p>
    <w:p w14:paraId="65102056" w14:textId="36B58013" w:rsidR="0076234A" w:rsidRDefault="0076234A" w:rsidP="0076234A">
      <w:pPr>
        <w:adjustRightInd/>
        <w:ind w:right="94"/>
        <w:jc w:val="both"/>
        <w:outlineLvl w:val="1"/>
        <w:rPr>
          <w:bCs/>
          <w:sz w:val="24"/>
          <w:szCs w:val="24"/>
          <w:lang w:eastAsia="en-US"/>
        </w:rPr>
      </w:pPr>
    </w:p>
    <w:p w14:paraId="388AAE4A" w14:textId="45259CB0" w:rsidR="0076234A" w:rsidRDefault="0076234A" w:rsidP="00071191">
      <w:pPr>
        <w:adjustRightInd/>
        <w:ind w:right="94"/>
        <w:jc w:val="center"/>
        <w:outlineLvl w:val="1"/>
        <w:rPr>
          <w:b/>
          <w:bCs/>
          <w:sz w:val="24"/>
          <w:szCs w:val="24"/>
          <w:highlight w:val="yellow"/>
          <w:lang w:eastAsia="en-US"/>
        </w:rPr>
      </w:pPr>
      <w:r w:rsidRPr="0076234A">
        <w:rPr>
          <w:b/>
          <w:bCs/>
          <w:sz w:val="24"/>
          <w:szCs w:val="24"/>
          <w:lang w:eastAsia="en-US"/>
        </w:rPr>
        <w:t>Проект 1</w:t>
      </w:r>
    </w:p>
    <w:p w14:paraId="17B86118" w14:textId="17718AB2" w:rsidR="0076234A" w:rsidRDefault="0076234A" w:rsidP="00071191">
      <w:pPr>
        <w:adjustRightInd/>
        <w:ind w:right="94"/>
        <w:jc w:val="center"/>
        <w:outlineLvl w:val="1"/>
        <w:rPr>
          <w:b/>
          <w:bCs/>
          <w:sz w:val="24"/>
          <w:szCs w:val="24"/>
          <w:highlight w:val="yellow"/>
          <w:lang w:eastAsia="en-US"/>
        </w:rPr>
      </w:pPr>
    </w:p>
    <w:tbl>
      <w:tblPr>
        <w:tblOverlap w:val="never"/>
        <w:tblW w:w="14742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6"/>
        <w:gridCol w:w="4536"/>
      </w:tblGrid>
      <w:tr w:rsidR="0076234A" w:rsidRPr="0076234A" w14:paraId="5C533058" w14:textId="77777777" w:rsidTr="005D0B73">
        <w:trPr>
          <w:trHeight w:hRule="exact" w:val="494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FE8C24" w14:textId="77777777" w:rsidR="0076234A" w:rsidRPr="0076234A" w:rsidRDefault="0076234A" w:rsidP="001C2080">
            <w:pPr>
              <w:autoSpaceDE/>
              <w:autoSpaceDN/>
              <w:adjustRightInd/>
              <w:ind w:left="133" w:right="125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b/>
                <w:bCs/>
                <w:color w:val="000000"/>
                <w:sz w:val="24"/>
                <w:szCs w:val="24"/>
                <w:lang w:bidi="ru-RU"/>
              </w:rPr>
              <w:t>ПРОЕКТ: Цифровая образовательная среда</w:t>
            </w:r>
          </w:p>
        </w:tc>
      </w:tr>
      <w:tr w:rsidR="0076234A" w:rsidRPr="0076234A" w14:paraId="73C6F441" w14:textId="77777777" w:rsidTr="005D0B73">
        <w:trPr>
          <w:trHeight w:hRule="exact" w:val="864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2960D" w14:textId="77777777" w:rsidR="0076234A" w:rsidRPr="0076234A" w:rsidRDefault="0076234A" w:rsidP="001C2080">
            <w:pPr>
              <w:autoSpaceDE/>
              <w:autoSpaceDN/>
              <w:adjustRightInd/>
              <w:ind w:left="133" w:right="125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b/>
                <w:bCs/>
                <w:color w:val="000000"/>
                <w:sz w:val="24"/>
                <w:szCs w:val="24"/>
                <w:lang w:bidi="ru-RU"/>
              </w:rPr>
              <w:t>Задача Программы развития</w:t>
            </w:r>
            <w:r w:rsidRPr="0076234A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76234A">
              <w:rPr>
                <w:b/>
                <w:bCs/>
                <w:color w:val="000000"/>
                <w:sz w:val="24"/>
                <w:szCs w:val="24"/>
                <w:lang w:bidi="ru-RU"/>
              </w:rPr>
              <w:t>в рамках которой заявлен данный проект</w:t>
            </w:r>
          </w:p>
          <w:p w14:paraId="0CF37B1E" w14:textId="77777777" w:rsidR="0076234A" w:rsidRPr="0076234A" w:rsidRDefault="0076234A" w:rsidP="001C2080">
            <w:pPr>
              <w:autoSpaceDE/>
              <w:autoSpaceDN/>
              <w:adjustRightInd/>
              <w:ind w:left="133" w:right="125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Повышение качества и доступности образования с помощью создания современной и безопасной цифровой управленческой и образовательной среды</w:t>
            </w:r>
          </w:p>
        </w:tc>
      </w:tr>
      <w:tr w:rsidR="0076234A" w:rsidRPr="0076234A" w14:paraId="6940C2D7" w14:textId="77777777" w:rsidTr="005D0B73">
        <w:trPr>
          <w:cantSplit/>
          <w:trHeight w:hRule="exact" w:val="150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550F5" w14:textId="5AA1FEFB" w:rsidR="0076234A" w:rsidRPr="0076234A" w:rsidRDefault="0076234A" w:rsidP="001C2080">
            <w:pPr>
              <w:autoSpaceDE/>
              <w:autoSpaceDN/>
              <w:adjustRightInd/>
              <w:ind w:left="133" w:right="125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b/>
                <w:bCs/>
                <w:color w:val="000000"/>
                <w:sz w:val="24"/>
                <w:szCs w:val="24"/>
                <w:lang w:bidi="ru-RU"/>
              </w:rPr>
              <w:t>Актуальность</w:t>
            </w:r>
            <w:r w:rsidR="005D0B73">
              <w:rPr>
                <w:b/>
                <w:bCs/>
                <w:color w:val="000000"/>
                <w:sz w:val="24"/>
                <w:szCs w:val="24"/>
                <w:lang w:bidi="ru-RU"/>
              </w:rPr>
              <w:t>, ц</w:t>
            </w:r>
            <w:r w:rsidRPr="0076234A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ель прое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4F9DD9" w14:textId="6EFCAB8A" w:rsidR="0076234A" w:rsidRPr="0076234A" w:rsidRDefault="0076234A" w:rsidP="005441BB">
            <w:pPr>
              <w:numPr>
                <w:ilvl w:val="0"/>
                <w:numId w:val="18"/>
              </w:numPr>
              <w:tabs>
                <w:tab w:val="left" w:pos="414"/>
              </w:tabs>
              <w:autoSpaceDE/>
              <w:autoSpaceDN/>
              <w:adjustRightInd/>
              <w:ind w:right="125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Цифровизация управленческой деятельности, внедрение электронного документооборота</w:t>
            </w:r>
            <w:r w:rsidR="001C2080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14:paraId="7A67554F" w14:textId="6E4DBA9A" w:rsidR="0076234A" w:rsidRPr="0076234A" w:rsidRDefault="0076234A" w:rsidP="005441BB">
            <w:pPr>
              <w:numPr>
                <w:ilvl w:val="0"/>
                <w:numId w:val="18"/>
              </w:numPr>
              <w:tabs>
                <w:tab w:val="left" w:pos="414"/>
              </w:tabs>
              <w:autoSpaceDE/>
              <w:autoSpaceDN/>
              <w:adjustRightInd/>
              <w:ind w:right="125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 xml:space="preserve">Цифровизация образовательного </w:t>
            </w:r>
            <w:r w:rsidR="005D0B7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76234A">
              <w:rPr>
                <w:color w:val="000000"/>
                <w:sz w:val="24"/>
                <w:szCs w:val="24"/>
                <w:lang w:bidi="ru-RU"/>
              </w:rPr>
              <w:t>процесса</w:t>
            </w:r>
            <w:r w:rsidR="001C208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76234A" w:rsidRPr="0076234A" w14:paraId="5DEEC027" w14:textId="77777777" w:rsidTr="005D0B73">
        <w:trPr>
          <w:trHeight w:hRule="exact" w:val="370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7F97C8" w14:textId="77777777" w:rsidR="0076234A" w:rsidRPr="0076234A" w:rsidRDefault="0076234A" w:rsidP="001C2080">
            <w:pPr>
              <w:autoSpaceDE/>
              <w:autoSpaceDN/>
              <w:adjustRightInd/>
              <w:ind w:left="133" w:right="125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b/>
                <w:bCs/>
                <w:color w:val="000000"/>
                <w:sz w:val="24"/>
                <w:szCs w:val="24"/>
                <w:lang w:bidi="ru-RU"/>
              </w:rPr>
              <w:t>СРОКИ, ЭТАПЫ и мероприятия РЕАЛИЗАЦИИ ПРОЕКТА</w:t>
            </w:r>
          </w:p>
        </w:tc>
      </w:tr>
      <w:tr w:rsidR="0076234A" w:rsidRPr="0076234A" w14:paraId="4C48D992" w14:textId="77777777" w:rsidTr="005D0B73">
        <w:trPr>
          <w:trHeight w:hRule="exact" w:val="3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E729C" w14:textId="77777777" w:rsidR="0076234A" w:rsidRPr="0076234A" w:rsidRDefault="0076234A" w:rsidP="001C2080">
            <w:pPr>
              <w:autoSpaceDE/>
              <w:autoSpaceDN/>
              <w:adjustRightInd/>
              <w:ind w:left="133" w:right="125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b/>
                <w:bCs/>
                <w:color w:val="000000"/>
                <w:sz w:val="24"/>
                <w:szCs w:val="24"/>
                <w:lang w:bidi="ru-RU"/>
              </w:rPr>
              <w:t>Наименование этапа и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F875C" w14:textId="77777777" w:rsidR="0076234A" w:rsidRPr="0076234A" w:rsidRDefault="0076234A" w:rsidP="001C2080">
            <w:pPr>
              <w:autoSpaceDE/>
              <w:autoSpaceDN/>
              <w:adjustRightInd/>
              <w:ind w:left="133" w:right="125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b/>
                <w:bCs/>
                <w:color w:val="000000"/>
                <w:sz w:val="24"/>
                <w:szCs w:val="24"/>
                <w:lang w:bidi="ru-RU"/>
              </w:rPr>
              <w:t>Сроки реализации</w:t>
            </w:r>
          </w:p>
        </w:tc>
      </w:tr>
      <w:tr w:rsidR="0076234A" w:rsidRPr="0076234A" w14:paraId="521A1BE1" w14:textId="77777777" w:rsidTr="005D0B73">
        <w:trPr>
          <w:trHeight w:hRule="exact" w:val="86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7CB28" w14:textId="6BADBE5A" w:rsidR="0076234A" w:rsidRPr="0076234A" w:rsidRDefault="0076234A" w:rsidP="001C2080">
            <w:pPr>
              <w:tabs>
                <w:tab w:val="left" w:pos="1714"/>
                <w:tab w:val="left" w:pos="4118"/>
                <w:tab w:val="right" w:pos="6730"/>
              </w:tabs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Внедрение</w:t>
            </w:r>
            <w:r w:rsidRPr="0076234A">
              <w:rPr>
                <w:color w:val="000000"/>
                <w:sz w:val="24"/>
                <w:szCs w:val="24"/>
                <w:lang w:bidi="ru-RU"/>
              </w:rPr>
              <w:tab/>
              <w:t>информационной</w:t>
            </w:r>
            <w:r w:rsidRPr="0076234A">
              <w:rPr>
                <w:color w:val="000000"/>
                <w:sz w:val="24"/>
                <w:szCs w:val="24"/>
                <w:lang w:bidi="ru-RU"/>
              </w:rPr>
              <w:tab/>
              <w:t>системы</w:t>
            </w:r>
            <w:r w:rsidR="005D0B7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76234A">
              <w:rPr>
                <w:color w:val="000000"/>
                <w:sz w:val="24"/>
                <w:szCs w:val="24"/>
                <w:lang w:bidi="ru-RU"/>
              </w:rPr>
              <w:tab/>
              <w:t>«Цифровая</w:t>
            </w:r>
            <w:r w:rsidR="005D0B7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76234A">
              <w:rPr>
                <w:color w:val="000000"/>
                <w:sz w:val="24"/>
                <w:szCs w:val="24"/>
                <w:lang w:bidi="ru-RU"/>
              </w:rPr>
              <w:t>образовательная организация» с использованием технологий «больших данных, «облачного» хранения данных для обеспечения электронного документооборота деятельности коллед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897A00" w14:textId="77777777" w:rsidR="0076234A" w:rsidRPr="0076234A" w:rsidRDefault="0076234A" w:rsidP="005D0B73">
            <w:pPr>
              <w:autoSpaceDE/>
              <w:autoSpaceDN/>
              <w:adjustRightInd/>
              <w:ind w:left="10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2022-2025</w:t>
            </w:r>
          </w:p>
        </w:tc>
      </w:tr>
      <w:tr w:rsidR="0076234A" w:rsidRPr="0076234A" w14:paraId="39E268A1" w14:textId="77777777" w:rsidTr="005D0B73">
        <w:trPr>
          <w:trHeight w:hRule="exact" w:val="56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198F9" w14:textId="5DDC6FA3" w:rsidR="0076234A" w:rsidRPr="0076234A" w:rsidRDefault="0076234A" w:rsidP="00803EB0">
            <w:pPr>
              <w:tabs>
                <w:tab w:val="left" w:pos="2045"/>
                <w:tab w:val="left" w:pos="3902"/>
              </w:tabs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Использование</w:t>
            </w:r>
            <w:r w:rsidRPr="0076234A">
              <w:rPr>
                <w:color w:val="000000"/>
                <w:sz w:val="24"/>
                <w:szCs w:val="24"/>
                <w:lang w:bidi="ru-RU"/>
              </w:rPr>
              <w:tab/>
              <w:t>федеральных</w:t>
            </w:r>
            <w:r w:rsidRPr="0076234A">
              <w:rPr>
                <w:color w:val="000000"/>
                <w:sz w:val="24"/>
                <w:szCs w:val="24"/>
                <w:lang w:bidi="ru-RU"/>
              </w:rPr>
              <w:tab/>
              <w:t>информационно-сервисных</w:t>
            </w:r>
            <w:r w:rsidR="00803EB0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76234A">
              <w:rPr>
                <w:color w:val="000000"/>
                <w:sz w:val="24"/>
                <w:szCs w:val="24"/>
                <w:lang w:bidi="ru-RU"/>
              </w:rPr>
              <w:t>платформ цифровой образовательной среды в образовательной деятельности коллед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6539C" w14:textId="77777777" w:rsidR="0076234A" w:rsidRPr="0076234A" w:rsidRDefault="0076234A" w:rsidP="005D0B73">
            <w:pPr>
              <w:autoSpaceDE/>
              <w:autoSpaceDN/>
              <w:adjustRightInd/>
              <w:ind w:left="10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2022-2025</w:t>
            </w:r>
          </w:p>
        </w:tc>
      </w:tr>
      <w:tr w:rsidR="0076234A" w:rsidRPr="0076234A" w14:paraId="10123E6D" w14:textId="77777777" w:rsidTr="005D0B73">
        <w:trPr>
          <w:trHeight w:hRule="exact" w:val="3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4C3FA" w14:textId="77777777" w:rsidR="0076234A" w:rsidRPr="0076234A" w:rsidRDefault="0076234A" w:rsidP="001C2080">
            <w:pPr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Обеспечение доступа к сети Интер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6F1F58" w14:textId="77777777" w:rsidR="0076234A" w:rsidRPr="0076234A" w:rsidRDefault="0076234A" w:rsidP="005D0B73">
            <w:pPr>
              <w:autoSpaceDE/>
              <w:autoSpaceDN/>
              <w:adjustRightInd/>
              <w:ind w:left="10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2022-2025</w:t>
            </w:r>
          </w:p>
        </w:tc>
      </w:tr>
      <w:tr w:rsidR="0076234A" w:rsidRPr="0076234A" w14:paraId="7BEB4CB5" w14:textId="77777777" w:rsidTr="005D0B73">
        <w:trPr>
          <w:trHeight w:hRule="exact" w:val="3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18BB4" w14:textId="77777777" w:rsidR="0076234A" w:rsidRPr="0076234A" w:rsidRDefault="0076234A" w:rsidP="001C2080">
            <w:pPr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Модернизация системы фильтрации интернет-траф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94365" w14:textId="77777777" w:rsidR="0076234A" w:rsidRPr="0076234A" w:rsidRDefault="0076234A" w:rsidP="005D0B73">
            <w:pPr>
              <w:autoSpaceDE/>
              <w:autoSpaceDN/>
              <w:adjustRightInd/>
              <w:ind w:left="10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2022-2025</w:t>
            </w:r>
          </w:p>
        </w:tc>
      </w:tr>
      <w:tr w:rsidR="0076234A" w:rsidRPr="0076234A" w14:paraId="28027AAD" w14:textId="77777777" w:rsidTr="005D0B73">
        <w:trPr>
          <w:trHeight w:hRule="exact" w:val="2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AC5DA" w14:textId="77777777" w:rsidR="0076234A" w:rsidRPr="0076234A" w:rsidRDefault="0076234A" w:rsidP="001C2080">
            <w:pPr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Обеспечение бесперебойной работы локальных сетей коллед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4E6AE" w14:textId="77777777" w:rsidR="0076234A" w:rsidRPr="0076234A" w:rsidRDefault="0076234A" w:rsidP="005D0B73">
            <w:pPr>
              <w:autoSpaceDE/>
              <w:autoSpaceDN/>
              <w:adjustRightInd/>
              <w:ind w:left="10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2022-2025</w:t>
            </w:r>
          </w:p>
        </w:tc>
      </w:tr>
      <w:tr w:rsidR="0076234A" w:rsidRPr="0076234A" w14:paraId="7ED3161A" w14:textId="77777777" w:rsidTr="005D0B73">
        <w:trPr>
          <w:trHeight w:hRule="exact" w:val="88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4E95CE" w14:textId="783B3DB3" w:rsidR="0076234A" w:rsidRPr="0076234A" w:rsidRDefault="0076234A" w:rsidP="001C2080">
            <w:pPr>
              <w:tabs>
                <w:tab w:val="left" w:pos="1670"/>
                <w:tab w:val="left" w:pos="3600"/>
                <w:tab w:val="left" w:pos="5333"/>
              </w:tabs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 xml:space="preserve">Обновление парка компьютерной техники: </w:t>
            </w:r>
            <w:r w:rsidR="005D0B73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76234A">
              <w:rPr>
                <w:color w:val="000000"/>
                <w:sz w:val="24"/>
                <w:szCs w:val="24"/>
                <w:lang w:bidi="ru-RU"/>
              </w:rPr>
              <w:t>снащение учебных кабинетов,</w:t>
            </w:r>
            <w:r w:rsidRPr="0076234A">
              <w:rPr>
                <w:color w:val="000000"/>
                <w:sz w:val="24"/>
                <w:szCs w:val="24"/>
                <w:lang w:bidi="ru-RU"/>
              </w:rPr>
              <w:tab/>
              <w:t>лабораторий,</w:t>
            </w:r>
            <w:r w:rsidR="005D0B7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76234A">
              <w:rPr>
                <w:color w:val="000000"/>
                <w:sz w:val="24"/>
                <w:szCs w:val="24"/>
                <w:lang w:bidi="ru-RU"/>
              </w:rPr>
              <w:t>мастерских</w:t>
            </w:r>
            <w:r w:rsidRPr="0076234A">
              <w:rPr>
                <w:color w:val="000000"/>
                <w:sz w:val="24"/>
                <w:szCs w:val="24"/>
                <w:lang w:bidi="ru-RU"/>
              </w:rPr>
              <w:tab/>
              <w:t>современным</w:t>
            </w:r>
            <w:r w:rsidR="005D0B73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76234A">
              <w:rPr>
                <w:color w:val="000000"/>
                <w:sz w:val="24"/>
                <w:szCs w:val="24"/>
                <w:lang w:bidi="ru-RU"/>
              </w:rPr>
              <w:t>оборудованием (ПК, видеопроекторы, интерактивные доски), программным обеспечением, интернет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5D82D" w14:textId="77777777" w:rsidR="0076234A" w:rsidRPr="0076234A" w:rsidRDefault="0076234A" w:rsidP="005D0B73">
            <w:pPr>
              <w:autoSpaceDE/>
              <w:autoSpaceDN/>
              <w:adjustRightInd/>
              <w:ind w:left="10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2022-2025</w:t>
            </w:r>
          </w:p>
        </w:tc>
      </w:tr>
      <w:tr w:rsidR="0076234A" w:rsidRPr="0076234A" w14:paraId="5111AC6E" w14:textId="77777777" w:rsidTr="005D0B73">
        <w:trPr>
          <w:trHeight w:hRule="exact" w:val="2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3E8E6" w14:textId="77777777" w:rsidR="0076234A" w:rsidRPr="0076234A" w:rsidRDefault="0076234A" w:rsidP="001C2080">
            <w:pPr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Использование в образовательном процессе ресурсов ЭБ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A6000" w14:textId="77777777" w:rsidR="0076234A" w:rsidRPr="0076234A" w:rsidRDefault="0076234A" w:rsidP="005D0B73">
            <w:pPr>
              <w:autoSpaceDE/>
              <w:autoSpaceDN/>
              <w:adjustRightInd/>
              <w:ind w:left="10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2022-2025</w:t>
            </w:r>
          </w:p>
        </w:tc>
      </w:tr>
      <w:tr w:rsidR="0076234A" w:rsidRPr="0076234A" w14:paraId="74FFBCEF" w14:textId="77777777" w:rsidTr="005D0B73">
        <w:trPr>
          <w:trHeight w:hRule="exact" w:val="2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0CCEE" w14:textId="77777777" w:rsidR="0076234A" w:rsidRPr="0076234A" w:rsidRDefault="0076234A" w:rsidP="001C2080">
            <w:pPr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Разработка цифровых ресурсов для электронной библиотеки коллед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929F8D" w14:textId="77777777" w:rsidR="0076234A" w:rsidRPr="0076234A" w:rsidRDefault="0076234A" w:rsidP="005D0B73">
            <w:pPr>
              <w:autoSpaceDE/>
              <w:autoSpaceDN/>
              <w:adjustRightInd/>
              <w:ind w:left="10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2022-2025</w:t>
            </w:r>
          </w:p>
        </w:tc>
      </w:tr>
      <w:tr w:rsidR="0076234A" w:rsidRPr="0076234A" w14:paraId="21629EBE" w14:textId="77777777" w:rsidTr="001C2080">
        <w:trPr>
          <w:trHeight w:hRule="exact" w:val="97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001F6D" w14:textId="553A1505" w:rsidR="001C2080" w:rsidRPr="0076234A" w:rsidRDefault="0076234A" w:rsidP="00803EB0">
            <w:pPr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 xml:space="preserve">Организация прохождения курсов повышения квалификации педагогическими работниками в области </w:t>
            </w:r>
            <w:proofErr w:type="spellStart"/>
            <w:r w:rsidRPr="0076234A">
              <w:rPr>
                <w:color w:val="000000"/>
                <w:sz w:val="24"/>
                <w:szCs w:val="24"/>
                <w:lang w:bidi="ru-RU"/>
              </w:rPr>
              <w:t>цифровизации</w:t>
            </w:r>
            <w:proofErr w:type="spellEnd"/>
            <w:r w:rsidRPr="0076234A">
              <w:rPr>
                <w:color w:val="000000"/>
                <w:sz w:val="24"/>
                <w:szCs w:val="24"/>
                <w:lang w:bidi="ru-RU"/>
              </w:rPr>
              <w:t xml:space="preserve"> образовательного проце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26327" w14:textId="25D08C9D" w:rsidR="005D0B73" w:rsidRPr="0076234A" w:rsidRDefault="0076234A" w:rsidP="00803EB0">
            <w:pPr>
              <w:autoSpaceDE/>
              <w:autoSpaceDN/>
              <w:adjustRightInd/>
              <w:ind w:left="10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2022-2025</w:t>
            </w:r>
          </w:p>
        </w:tc>
      </w:tr>
      <w:tr w:rsidR="005D0B73" w:rsidRPr="0076234A" w14:paraId="57E9932F" w14:textId="77777777" w:rsidTr="005D0B73">
        <w:trPr>
          <w:trHeight w:hRule="exact" w:val="278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73A70" w14:textId="4D323396" w:rsidR="005D0B73" w:rsidRPr="005D0B73" w:rsidRDefault="005D0B73" w:rsidP="005D0B73">
            <w:pPr>
              <w:autoSpaceDE/>
              <w:autoSpaceDN/>
              <w:adjustRightInd/>
              <w:ind w:left="109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5D0B73">
              <w:rPr>
                <w:b/>
                <w:color w:val="000000"/>
                <w:sz w:val="24"/>
                <w:szCs w:val="24"/>
                <w:lang w:bidi="ru-RU"/>
              </w:rPr>
              <w:lastRenderedPageBreak/>
              <w:t>ИСТОЧНИКИ ФИНАНСИРОВАНИЯ</w:t>
            </w:r>
          </w:p>
        </w:tc>
      </w:tr>
      <w:tr w:rsidR="00331100" w:rsidRPr="0076234A" w14:paraId="024AECA0" w14:textId="77777777" w:rsidTr="00331100">
        <w:trPr>
          <w:trHeight w:hRule="exact" w:val="997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C5952" w14:textId="77777777" w:rsidR="00331100" w:rsidRPr="001C2080" w:rsidRDefault="00331100" w:rsidP="005441BB">
            <w:pPr>
              <w:pStyle w:val="aff"/>
              <w:numPr>
                <w:ilvl w:val="0"/>
                <w:numId w:val="19"/>
              </w:numPr>
              <w:autoSpaceDE/>
              <w:autoSpaceDN/>
              <w:adjustRightInd/>
              <w:ind w:left="409"/>
              <w:rPr>
                <w:color w:val="000000"/>
                <w:sz w:val="24"/>
                <w:szCs w:val="24"/>
                <w:lang w:bidi="ru-RU"/>
              </w:rPr>
            </w:pPr>
            <w:r w:rsidRPr="001C2080">
              <w:rPr>
                <w:color w:val="000000"/>
                <w:sz w:val="24"/>
                <w:szCs w:val="24"/>
                <w:lang w:bidi="ru-RU"/>
              </w:rPr>
              <w:t>Средства из бюджета</w:t>
            </w:r>
          </w:p>
          <w:p w14:paraId="0B0B4DEC" w14:textId="18416946" w:rsidR="00331100" w:rsidRPr="001C2080" w:rsidRDefault="00331100" w:rsidP="005441BB">
            <w:pPr>
              <w:pStyle w:val="aff"/>
              <w:numPr>
                <w:ilvl w:val="0"/>
                <w:numId w:val="19"/>
              </w:numPr>
              <w:autoSpaceDE/>
              <w:autoSpaceDN/>
              <w:adjustRightInd/>
              <w:ind w:left="4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</w:t>
            </w:r>
            <w:r w:rsidRPr="001C2080">
              <w:rPr>
                <w:color w:val="000000"/>
                <w:sz w:val="24"/>
                <w:szCs w:val="24"/>
                <w:lang w:bidi="ru-RU"/>
              </w:rPr>
              <w:t>редства от приносящей доход деятельности</w:t>
            </w:r>
          </w:p>
          <w:p w14:paraId="648CA2B5" w14:textId="12B5FEC6" w:rsidR="00331100" w:rsidRPr="005D0B73" w:rsidRDefault="00331100" w:rsidP="005441BB">
            <w:pPr>
              <w:pStyle w:val="aff"/>
              <w:numPr>
                <w:ilvl w:val="0"/>
                <w:numId w:val="19"/>
              </w:numPr>
              <w:autoSpaceDE/>
              <w:autoSpaceDN/>
              <w:adjustRightInd/>
              <w:ind w:left="409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</w:t>
            </w:r>
            <w:r w:rsidRPr="001C2080">
              <w:rPr>
                <w:color w:val="000000"/>
                <w:sz w:val="24"/>
                <w:szCs w:val="24"/>
                <w:lang w:bidi="ru-RU"/>
              </w:rPr>
              <w:t>редства работодателей</w:t>
            </w:r>
          </w:p>
        </w:tc>
      </w:tr>
      <w:tr w:rsidR="001C2080" w:rsidRPr="0076234A" w14:paraId="7D65C7ED" w14:textId="77777777" w:rsidTr="001C2080">
        <w:trPr>
          <w:trHeight w:hRule="exact" w:val="291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DE563" w14:textId="5C78236C" w:rsidR="001C2080" w:rsidRPr="005D0B73" w:rsidRDefault="001C2080" w:rsidP="005D0B73">
            <w:pPr>
              <w:autoSpaceDE/>
              <w:autoSpaceDN/>
              <w:adjustRightInd/>
              <w:ind w:left="109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1C2080">
              <w:rPr>
                <w:b/>
                <w:color w:val="000000"/>
                <w:sz w:val="24"/>
                <w:szCs w:val="24"/>
                <w:lang w:bidi="ru-RU"/>
              </w:rPr>
              <w:t>РЕЗУЛЬТАТ РЕАЛИЗАЦИИ ПРОЕКТА И ФОРМА ЕГО ПРЕЗЕНТАЦИИ</w:t>
            </w:r>
          </w:p>
        </w:tc>
      </w:tr>
      <w:tr w:rsidR="001C2080" w:rsidRPr="0076234A" w14:paraId="37B19560" w14:textId="77777777" w:rsidTr="001C2080">
        <w:trPr>
          <w:trHeight w:hRule="exact" w:val="4548"/>
        </w:trPr>
        <w:tc>
          <w:tcPr>
            <w:tcW w:w="1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7054B" w14:textId="77D9AF79" w:rsidR="001C2080" w:rsidRPr="001C2080" w:rsidRDefault="001C2080" w:rsidP="005441BB">
            <w:pPr>
              <w:pStyle w:val="aff"/>
              <w:numPr>
                <w:ilvl w:val="0"/>
                <w:numId w:val="20"/>
              </w:numPr>
              <w:autoSpaceDE/>
              <w:autoSpaceDN/>
              <w:adjustRightInd/>
              <w:ind w:left="558" w:right="128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C2080">
              <w:rPr>
                <w:color w:val="000000"/>
                <w:sz w:val="24"/>
                <w:szCs w:val="24"/>
                <w:lang w:bidi="ru-RU"/>
              </w:rPr>
              <w:t>Создана рабочая группа по внедрению информационной системы «Цифровая образовательная организация»</w:t>
            </w:r>
          </w:p>
          <w:p w14:paraId="4E82D98C" w14:textId="49ECF726" w:rsidR="001C2080" w:rsidRPr="001C2080" w:rsidRDefault="001C2080" w:rsidP="005441BB">
            <w:pPr>
              <w:pStyle w:val="aff"/>
              <w:numPr>
                <w:ilvl w:val="0"/>
                <w:numId w:val="20"/>
              </w:numPr>
              <w:autoSpaceDE/>
              <w:autoSpaceDN/>
              <w:adjustRightInd/>
              <w:ind w:left="558" w:right="128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C2080">
              <w:rPr>
                <w:color w:val="000000"/>
                <w:sz w:val="24"/>
                <w:szCs w:val="24"/>
                <w:lang w:bidi="ru-RU"/>
              </w:rPr>
              <w:t>Разработан план работы рабочей группы</w:t>
            </w:r>
          </w:p>
          <w:p w14:paraId="0CE0BEC2" w14:textId="26AF2323" w:rsidR="001C2080" w:rsidRPr="001C2080" w:rsidRDefault="001C2080" w:rsidP="005441BB">
            <w:pPr>
              <w:pStyle w:val="aff"/>
              <w:numPr>
                <w:ilvl w:val="0"/>
                <w:numId w:val="20"/>
              </w:numPr>
              <w:autoSpaceDE/>
              <w:autoSpaceDN/>
              <w:adjustRightInd/>
              <w:ind w:left="558" w:right="128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C2080">
              <w:rPr>
                <w:color w:val="000000"/>
                <w:sz w:val="24"/>
                <w:szCs w:val="24"/>
                <w:lang w:bidi="ru-RU"/>
              </w:rPr>
              <w:t>Внедрена и функционирует информационная система «Цифровая образовательная организация»</w:t>
            </w:r>
          </w:p>
          <w:p w14:paraId="2502C55C" w14:textId="1FD2AC4E" w:rsidR="001C2080" w:rsidRPr="001C2080" w:rsidRDefault="001C2080" w:rsidP="005441BB">
            <w:pPr>
              <w:pStyle w:val="aff"/>
              <w:numPr>
                <w:ilvl w:val="0"/>
                <w:numId w:val="20"/>
              </w:numPr>
              <w:autoSpaceDE/>
              <w:autoSpaceDN/>
              <w:adjustRightInd/>
              <w:ind w:left="558" w:right="128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C2080">
              <w:rPr>
                <w:color w:val="000000"/>
                <w:sz w:val="24"/>
                <w:szCs w:val="24"/>
                <w:lang w:bidi="ru-RU"/>
              </w:rPr>
              <w:t>Осуществлено подключение ко всем необходимым федеральным информационно-сервисным платформам цифровой образовательной среды.</w:t>
            </w:r>
          </w:p>
          <w:p w14:paraId="765A2CB1" w14:textId="65A8F0F5" w:rsidR="001C2080" w:rsidRPr="001C2080" w:rsidRDefault="001C2080" w:rsidP="005441BB">
            <w:pPr>
              <w:pStyle w:val="aff"/>
              <w:numPr>
                <w:ilvl w:val="0"/>
                <w:numId w:val="20"/>
              </w:numPr>
              <w:autoSpaceDE/>
              <w:autoSpaceDN/>
              <w:adjustRightInd/>
              <w:ind w:left="558" w:right="128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C2080">
              <w:rPr>
                <w:color w:val="000000"/>
                <w:sz w:val="24"/>
                <w:szCs w:val="24"/>
                <w:lang w:bidi="ru-RU"/>
              </w:rPr>
              <w:t>Доступ к сети интернет обеспечен 100%</w:t>
            </w:r>
          </w:p>
          <w:p w14:paraId="26724599" w14:textId="7975A77D" w:rsidR="001C2080" w:rsidRPr="001C2080" w:rsidRDefault="001C2080" w:rsidP="005441BB">
            <w:pPr>
              <w:pStyle w:val="aff"/>
              <w:numPr>
                <w:ilvl w:val="0"/>
                <w:numId w:val="20"/>
              </w:numPr>
              <w:autoSpaceDE/>
              <w:autoSpaceDN/>
              <w:adjustRightInd/>
              <w:ind w:left="558" w:right="128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C2080">
              <w:rPr>
                <w:color w:val="000000"/>
                <w:sz w:val="24"/>
                <w:szCs w:val="24"/>
                <w:lang w:bidi="ru-RU"/>
              </w:rPr>
              <w:t>Рассмотрена возможность дополнительной контент- фильтрации со стороны Интернет-провайдера</w:t>
            </w:r>
          </w:p>
          <w:p w14:paraId="08E4D461" w14:textId="0CA54C28" w:rsidR="001C2080" w:rsidRPr="001C2080" w:rsidRDefault="001C2080" w:rsidP="005441BB">
            <w:pPr>
              <w:pStyle w:val="aff"/>
              <w:numPr>
                <w:ilvl w:val="0"/>
                <w:numId w:val="20"/>
              </w:numPr>
              <w:autoSpaceDE/>
              <w:autoSpaceDN/>
              <w:adjustRightInd/>
              <w:ind w:left="558" w:right="128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C2080">
              <w:rPr>
                <w:color w:val="000000"/>
                <w:sz w:val="24"/>
                <w:szCs w:val="24"/>
                <w:lang w:bidi="ru-RU"/>
              </w:rPr>
              <w:t>Приобретены лицензии на программные продукты (в том числе, отечественного производства), необходимые для образовательного процесса</w:t>
            </w:r>
          </w:p>
          <w:p w14:paraId="0AA4EAC4" w14:textId="0B987D82" w:rsidR="001C2080" w:rsidRPr="001C2080" w:rsidRDefault="001C2080" w:rsidP="005441BB">
            <w:pPr>
              <w:pStyle w:val="aff"/>
              <w:numPr>
                <w:ilvl w:val="0"/>
                <w:numId w:val="20"/>
              </w:numPr>
              <w:autoSpaceDE/>
              <w:autoSpaceDN/>
              <w:adjustRightInd/>
              <w:ind w:left="558" w:right="128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C2080">
              <w:rPr>
                <w:color w:val="000000"/>
                <w:sz w:val="24"/>
                <w:szCs w:val="24"/>
                <w:lang w:bidi="ru-RU"/>
              </w:rPr>
              <w:t>Произведён анализ состояния парка компьютерной техники</w:t>
            </w:r>
          </w:p>
          <w:p w14:paraId="73CF04F1" w14:textId="1F8CFD64" w:rsidR="001C2080" w:rsidRPr="001C2080" w:rsidRDefault="001C2080" w:rsidP="005441BB">
            <w:pPr>
              <w:pStyle w:val="aff"/>
              <w:numPr>
                <w:ilvl w:val="0"/>
                <w:numId w:val="20"/>
              </w:numPr>
              <w:autoSpaceDE/>
              <w:autoSpaceDN/>
              <w:adjustRightInd/>
              <w:ind w:left="558" w:right="128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C2080">
              <w:rPr>
                <w:color w:val="000000"/>
                <w:sz w:val="24"/>
                <w:szCs w:val="24"/>
                <w:lang w:bidi="ru-RU"/>
              </w:rPr>
              <w:t>Закуплено необходимое количество новой техники</w:t>
            </w:r>
          </w:p>
          <w:p w14:paraId="67FD840A" w14:textId="68EBD39C" w:rsidR="001C2080" w:rsidRPr="001C2080" w:rsidRDefault="001C2080" w:rsidP="005441BB">
            <w:pPr>
              <w:pStyle w:val="aff"/>
              <w:numPr>
                <w:ilvl w:val="0"/>
                <w:numId w:val="20"/>
              </w:numPr>
              <w:autoSpaceDE/>
              <w:autoSpaceDN/>
              <w:adjustRightInd/>
              <w:ind w:left="558" w:right="128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C2080">
              <w:rPr>
                <w:color w:val="000000"/>
                <w:sz w:val="24"/>
                <w:szCs w:val="24"/>
                <w:lang w:bidi="ru-RU"/>
              </w:rPr>
              <w:t>Новая техника введена в эксплуатацию</w:t>
            </w:r>
          </w:p>
          <w:p w14:paraId="03BF6275" w14:textId="5F518E07" w:rsidR="001C2080" w:rsidRPr="001C2080" w:rsidRDefault="001C2080" w:rsidP="005441BB">
            <w:pPr>
              <w:pStyle w:val="aff"/>
              <w:numPr>
                <w:ilvl w:val="0"/>
                <w:numId w:val="20"/>
              </w:numPr>
              <w:autoSpaceDE/>
              <w:autoSpaceDN/>
              <w:adjustRightInd/>
              <w:ind w:left="558" w:right="128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C2080">
              <w:rPr>
                <w:color w:val="000000"/>
                <w:sz w:val="24"/>
                <w:szCs w:val="24"/>
                <w:lang w:bidi="ru-RU"/>
              </w:rPr>
              <w:t>Наличие подключения к ЭБС</w:t>
            </w:r>
          </w:p>
          <w:p w14:paraId="6030C86A" w14:textId="607C7380" w:rsidR="001C2080" w:rsidRPr="001C2080" w:rsidRDefault="001C2080" w:rsidP="005441BB">
            <w:pPr>
              <w:pStyle w:val="aff"/>
              <w:numPr>
                <w:ilvl w:val="0"/>
                <w:numId w:val="20"/>
              </w:numPr>
              <w:autoSpaceDE/>
              <w:autoSpaceDN/>
              <w:adjustRightInd/>
              <w:ind w:left="558" w:right="128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1C2080">
              <w:rPr>
                <w:color w:val="000000"/>
                <w:sz w:val="24"/>
                <w:szCs w:val="24"/>
                <w:lang w:bidi="ru-RU"/>
              </w:rPr>
              <w:t>90% педагогических работников прошли обучение по цифровизации образовательного процесса и обладают цифровыми навыками</w:t>
            </w:r>
          </w:p>
          <w:p w14:paraId="4E80A11C" w14:textId="7ADE17BA" w:rsidR="001C2080" w:rsidRPr="001C2080" w:rsidRDefault="001C2080" w:rsidP="005441BB">
            <w:pPr>
              <w:pStyle w:val="aff"/>
              <w:numPr>
                <w:ilvl w:val="0"/>
                <w:numId w:val="20"/>
              </w:numPr>
              <w:autoSpaceDE/>
              <w:autoSpaceDN/>
              <w:adjustRightInd/>
              <w:ind w:left="558" w:right="128"/>
              <w:jc w:val="both"/>
              <w:rPr>
                <w:b/>
                <w:color w:val="000000"/>
                <w:sz w:val="24"/>
                <w:szCs w:val="24"/>
                <w:lang w:bidi="ru-RU"/>
              </w:rPr>
            </w:pPr>
            <w:r w:rsidRPr="001C2080">
              <w:rPr>
                <w:color w:val="000000"/>
                <w:sz w:val="24"/>
                <w:szCs w:val="24"/>
                <w:lang w:bidi="ru-RU"/>
              </w:rPr>
              <w:t>Разработаны и реализуются программы дополнительного образования с использованием дистанционных технологий</w:t>
            </w:r>
          </w:p>
        </w:tc>
      </w:tr>
    </w:tbl>
    <w:p w14:paraId="79E2923F" w14:textId="041174F3" w:rsidR="0076234A" w:rsidRDefault="0076234A" w:rsidP="0076234A">
      <w:pPr>
        <w:adjustRightInd/>
        <w:ind w:right="94"/>
        <w:jc w:val="both"/>
        <w:outlineLvl w:val="1"/>
        <w:rPr>
          <w:b/>
          <w:bCs/>
          <w:sz w:val="24"/>
          <w:szCs w:val="24"/>
          <w:highlight w:val="yellow"/>
          <w:lang w:eastAsia="en-US"/>
        </w:rPr>
      </w:pPr>
    </w:p>
    <w:p w14:paraId="76F967E3" w14:textId="77777777" w:rsidR="00803EB0" w:rsidRDefault="00803EB0">
      <w:pPr>
        <w:widowControl/>
        <w:autoSpaceDE/>
        <w:autoSpaceDN/>
        <w:adjustRightInd/>
        <w:spacing w:after="160" w:line="259" w:lineRule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br w:type="page"/>
      </w:r>
    </w:p>
    <w:p w14:paraId="2CC03DB5" w14:textId="636D6646" w:rsidR="0076234A" w:rsidRDefault="001C2080" w:rsidP="00071191">
      <w:pPr>
        <w:adjustRightInd/>
        <w:ind w:right="94"/>
        <w:jc w:val="center"/>
        <w:outlineLvl w:val="1"/>
        <w:rPr>
          <w:b/>
          <w:bCs/>
          <w:sz w:val="24"/>
          <w:szCs w:val="24"/>
          <w:highlight w:val="yellow"/>
          <w:lang w:eastAsia="en-US"/>
        </w:rPr>
      </w:pPr>
      <w:r w:rsidRPr="001C2080">
        <w:rPr>
          <w:b/>
          <w:bCs/>
          <w:sz w:val="24"/>
          <w:szCs w:val="24"/>
          <w:lang w:eastAsia="en-US"/>
        </w:rPr>
        <w:lastRenderedPageBreak/>
        <w:t>Проект 2</w:t>
      </w:r>
    </w:p>
    <w:tbl>
      <w:tblPr>
        <w:tblOverlap w:val="never"/>
        <w:tblW w:w="15451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8363"/>
        <w:gridCol w:w="3544"/>
      </w:tblGrid>
      <w:tr w:rsidR="00CC14E9" w:rsidRPr="0076234A" w14:paraId="74D34240" w14:textId="77777777" w:rsidTr="00803EB0">
        <w:trPr>
          <w:trHeight w:hRule="exact" w:val="608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4AA0FD" w14:textId="668D439F" w:rsidR="00EC64C0" w:rsidRPr="00EC64C0" w:rsidRDefault="00CC14E9" w:rsidP="00803EB0">
            <w:pPr>
              <w:ind w:left="133" w:right="125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ПРОЕКТ: </w:t>
            </w:r>
            <w:r w:rsidR="00EC64C0" w:rsidRPr="00EC64C0">
              <w:rPr>
                <w:b/>
                <w:bCs/>
                <w:color w:val="000000"/>
                <w:sz w:val="24"/>
                <w:szCs w:val="24"/>
                <w:lang w:bidi="ru-RU"/>
              </w:rPr>
              <w:t>Базовая площадка ГАУ ДПО ЯО «Институт развития образования»</w:t>
            </w:r>
            <w:r w:rsidR="00803EB0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="00EC64C0" w:rsidRPr="00EC64C0">
              <w:rPr>
                <w:b/>
                <w:bCs/>
                <w:color w:val="000000"/>
                <w:sz w:val="24"/>
                <w:szCs w:val="24"/>
                <w:lang w:bidi="ru-RU"/>
              </w:rPr>
              <w:t>«Сопровождение профессионального роста молодых педагогов ПОО Ярославской области»</w:t>
            </w:r>
          </w:p>
          <w:p w14:paraId="2D822507" w14:textId="2E12CFC4" w:rsidR="00CC14E9" w:rsidRPr="0076234A" w:rsidRDefault="00CC14E9" w:rsidP="003F5398">
            <w:pPr>
              <w:autoSpaceDE/>
              <w:autoSpaceDN/>
              <w:adjustRightInd/>
              <w:ind w:left="133" w:right="125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CC14E9" w:rsidRPr="0076234A" w14:paraId="36482756" w14:textId="77777777" w:rsidTr="00803EB0">
        <w:trPr>
          <w:trHeight w:hRule="exact" w:val="112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B3B96D" w14:textId="4EF9C176" w:rsidR="00074725" w:rsidRDefault="00CC14E9" w:rsidP="00074725">
            <w:pPr>
              <w:autoSpaceDE/>
              <w:autoSpaceDN/>
              <w:adjustRightInd/>
              <w:ind w:left="133" w:right="125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b/>
                <w:bCs/>
                <w:color w:val="000000"/>
                <w:sz w:val="24"/>
                <w:szCs w:val="24"/>
                <w:lang w:bidi="ru-RU"/>
              </w:rPr>
              <w:t>Задач</w:t>
            </w:r>
            <w:r w:rsidR="00851E8B">
              <w:rPr>
                <w:b/>
                <w:bCs/>
                <w:color w:val="000000"/>
                <w:sz w:val="24"/>
                <w:szCs w:val="24"/>
                <w:lang w:bidi="ru-RU"/>
              </w:rPr>
              <w:t>а</w:t>
            </w:r>
            <w:r w:rsidRPr="0076234A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 Программы развития</w:t>
            </w:r>
            <w:r w:rsidRPr="0076234A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Pr="0076234A">
              <w:rPr>
                <w:b/>
                <w:bCs/>
                <w:color w:val="000000"/>
                <w:sz w:val="24"/>
                <w:szCs w:val="24"/>
                <w:lang w:bidi="ru-RU"/>
              </w:rPr>
              <w:t>в рамках которой заявлен данный проект</w:t>
            </w:r>
          </w:p>
          <w:p w14:paraId="2F091390" w14:textId="77777777" w:rsidR="00CC14E9" w:rsidRDefault="00074725" w:rsidP="00B97BF7">
            <w:pPr>
              <w:autoSpaceDE/>
              <w:autoSpaceDN/>
              <w:adjustRightInd/>
              <w:ind w:left="133" w:right="125"/>
              <w:jc w:val="both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074725">
              <w:rPr>
                <w:bCs/>
                <w:color w:val="000000"/>
                <w:sz w:val="24"/>
                <w:szCs w:val="24"/>
                <w:lang w:bidi="ru-RU"/>
              </w:rPr>
              <w:t xml:space="preserve">1. </w:t>
            </w:r>
            <w:r w:rsidR="00747E91" w:rsidRPr="00747E91">
              <w:rPr>
                <w:bCs/>
                <w:color w:val="000000"/>
                <w:sz w:val="24"/>
                <w:szCs w:val="24"/>
                <w:lang w:bidi="ru-RU"/>
              </w:rPr>
              <w:t xml:space="preserve">Улучшение качественных и количественных показателей, характеризующих штатный состав педагогических работников </w:t>
            </w:r>
          </w:p>
          <w:p w14:paraId="39D4DDA7" w14:textId="3D16DF69" w:rsidR="00B97BF7" w:rsidRPr="0076234A" w:rsidRDefault="00B97BF7" w:rsidP="00B97BF7">
            <w:pPr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2. </w:t>
            </w:r>
            <w:r w:rsidRPr="00B97BF7">
              <w:rPr>
                <w:color w:val="000000"/>
                <w:sz w:val="24"/>
                <w:szCs w:val="24"/>
                <w:lang w:bidi="ru-RU"/>
              </w:rPr>
              <w:t>Повышение профессиональной компетентности молодых педагогов, мастеров производственного обучения посредством адресной методической поддержки педагогов, мастеров, находящихся на стадии вхождения в педагогическую профессию</w:t>
            </w:r>
          </w:p>
        </w:tc>
      </w:tr>
      <w:tr w:rsidR="00CC14E9" w:rsidRPr="0076234A" w14:paraId="5AF91A21" w14:textId="77777777" w:rsidTr="00803EB0">
        <w:trPr>
          <w:cantSplit/>
          <w:trHeight w:hRule="exact"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19D5A7" w14:textId="77777777" w:rsidR="00CC14E9" w:rsidRPr="0076234A" w:rsidRDefault="00CC14E9" w:rsidP="003F5398">
            <w:pPr>
              <w:autoSpaceDE/>
              <w:autoSpaceDN/>
              <w:adjustRightInd/>
              <w:ind w:left="133" w:right="125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b/>
                <w:bCs/>
                <w:color w:val="000000"/>
                <w:sz w:val="24"/>
                <w:szCs w:val="24"/>
                <w:lang w:bidi="ru-RU"/>
              </w:rPr>
              <w:t>Актуальность</w:t>
            </w: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, ц</w:t>
            </w:r>
            <w:r w:rsidRPr="0076234A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ель проекта 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848543" w14:textId="098D683A" w:rsidR="00CC14E9" w:rsidRPr="0076234A" w:rsidRDefault="00074725" w:rsidP="00803EB0">
            <w:pPr>
              <w:tabs>
                <w:tab w:val="left" w:pos="414"/>
              </w:tabs>
              <w:autoSpaceDE/>
              <w:autoSpaceDN/>
              <w:adjustRightInd/>
              <w:ind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</w:t>
            </w:r>
            <w:r w:rsidRPr="00074725">
              <w:rPr>
                <w:color w:val="000000"/>
                <w:sz w:val="24"/>
                <w:szCs w:val="24"/>
                <w:lang w:bidi="ru-RU"/>
              </w:rPr>
              <w:t>аспространение опыта по сопровождению профессионального роста молодых педагогов профессиональных образовательных организаций Ярославской области</w:t>
            </w:r>
          </w:p>
        </w:tc>
      </w:tr>
      <w:tr w:rsidR="00CC14E9" w:rsidRPr="0076234A" w14:paraId="51C8F176" w14:textId="77777777" w:rsidTr="00803EB0">
        <w:trPr>
          <w:trHeight w:hRule="exact" w:val="370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6C4612" w14:textId="77777777" w:rsidR="00CC14E9" w:rsidRPr="0076234A" w:rsidRDefault="00CC14E9" w:rsidP="003F5398">
            <w:pPr>
              <w:autoSpaceDE/>
              <w:autoSpaceDN/>
              <w:adjustRightInd/>
              <w:ind w:left="133" w:right="125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b/>
                <w:bCs/>
                <w:color w:val="000000"/>
                <w:sz w:val="24"/>
                <w:szCs w:val="24"/>
                <w:lang w:bidi="ru-RU"/>
              </w:rPr>
              <w:t>СРОКИ, ЭТАПЫ и мероприятия РЕАЛИЗАЦИИ ПРОЕКТА</w:t>
            </w:r>
          </w:p>
        </w:tc>
      </w:tr>
      <w:tr w:rsidR="00CC14E9" w:rsidRPr="0076234A" w14:paraId="542F9F5D" w14:textId="77777777" w:rsidTr="00803EB0">
        <w:trPr>
          <w:trHeight w:hRule="exact" w:val="331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E41C4D" w14:textId="77777777" w:rsidR="00CC14E9" w:rsidRPr="0076234A" w:rsidRDefault="00CC14E9" w:rsidP="003F5398">
            <w:pPr>
              <w:autoSpaceDE/>
              <w:autoSpaceDN/>
              <w:adjustRightInd/>
              <w:ind w:left="133" w:right="125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b/>
                <w:bCs/>
                <w:color w:val="000000"/>
                <w:sz w:val="24"/>
                <w:szCs w:val="24"/>
                <w:lang w:bidi="ru-RU"/>
              </w:rPr>
              <w:t>Наименование этапа и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E870B" w14:textId="77777777" w:rsidR="00CC14E9" w:rsidRPr="0076234A" w:rsidRDefault="00CC14E9" w:rsidP="003F5398">
            <w:pPr>
              <w:autoSpaceDE/>
              <w:autoSpaceDN/>
              <w:adjustRightInd/>
              <w:ind w:left="133" w:right="125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b/>
                <w:bCs/>
                <w:color w:val="000000"/>
                <w:sz w:val="24"/>
                <w:szCs w:val="24"/>
                <w:lang w:bidi="ru-RU"/>
              </w:rPr>
              <w:t>Сроки реализации</w:t>
            </w:r>
          </w:p>
        </w:tc>
      </w:tr>
      <w:tr w:rsidR="00CC14E9" w:rsidRPr="0076234A" w14:paraId="1DA1F957" w14:textId="77777777" w:rsidTr="00803EB0">
        <w:trPr>
          <w:trHeight w:hRule="exact" w:val="305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01A1FB" w14:textId="3BEBF3CD" w:rsidR="00CC14E9" w:rsidRPr="0076234A" w:rsidRDefault="00C90337" w:rsidP="003F5398">
            <w:pPr>
              <w:tabs>
                <w:tab w:val="left" w:pos="1714"/>
                <w:tab w:val="left" w:pos="4118"/>
                <w:tab w:val="right" w:pos="6730"/>
              </w:tabs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 Создание</w:t>
            </w:r>
            <w:r w:rsidRPr="00C90337">
              <w:rPr>
                <w:color w:val="000000"/>
                <w:sz w:val="24"/>
                <w:szCs w:val="24"/>
                <w:lang w:bidi="ru-RU"/>
              </w:rPr>
              <w:t xml:space="preserve"> локальных актов, созданных для организации сопровождения молодых педаго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FE2F0" w14:textId="3D8C6B42" w:rsidR="00CC14E9" w:rsidRPr="0076234A" w:rsidRDefault="00CC14E9" w:rsidP="003F5398">
            <w:pPr>
              <w:autoSpaceDE/>
              <w:autoSpaceDN/>
              <w:adjustRightInd/>
              <w:ind w:left="10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202</w:t>
            </w:r>
            <w:r w:rsidR="00C90337">
              <w:rPr>
                <w:color w:val="000000"/>
                <w:sz w:val="24"/>
                <w:szCs w:val="24"/>
                <w:lang w:bidi="ru-RU"/>
              </w:rPr>
              <w:t>2</w:t>
            </w:r>
            <w:r w:rsidRPr="0076234A">
              <w:rPr>
                <w:color w:val="000000"/>
                <w:sz w:val="24"/>
                <w:szCs w:val="24"/>
                <w:lang w:bidi="ru-RU"/>
              </w:rPr>
              <w:t>-2025</w:t>
            </w:r>
          </w:p>
        </w:tc>
      </w:tr>
      <w:tr w:rsidR="00CC14E9" w:rsidRPr="0076234A" w14:paraId="7575AFE3" w14:textId="77777777" w:rsidTr="00803EB0">
        <w:trPr>
          <w:trHeight w:hRule="exact" w:val="567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3C417C" w14:textId="25EC340E" w:rsidR="00CC14E9" w:rsidRPr="0076234A" w:rsidRDefault="00C90337" w:rsidP="003F5398">
            <w:pPr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2. Проведение </w:t>
            </w:r>
            <w:r w:rsidRPr="00C90337">
              <w:rPr>
                <w:color w:val="000000"/>
                <w:sz w:val="24"/>
                <w:szCs w:val="24"/>
                <w:lang w:bidi="ru-RU"/>
              </w:rPr>
              <w:t>мероприятий по презентации лучших практик сопровождения профессионального роста молодых педагогов в период работы базовой площад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A92177" w14:textId="27AFF919" w:rsidR="00CC14E9" w:rsidRPr="0076234A" w:rsidRDefault="00CC14E9" w:rsidP="003F5398">
            <w:pPr>
              <w:autoSpaceDE/>
              <w:autoSpaceDN/>
              <w:adjustRightInd/>
              <w:ind w:left="10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76234A">
              <w:rPr>
                <w:color w:val="000000"/>
                <w:sz w:val="24"/>
                <w:szCs w:val="24"/>
                <w:lang w:bidi="ru-RU"/>
              </w:rPr>
              <w:t>202</w:t>
            </w:r>
            <w:r w:rsidR="00C90337">
              <w:rPr>
                <w:color w:val="000000"/>
                <w:sz w:val="24"/>
                <w:szCs w:val="24"/>
                <w:lang w:bidi="ru-RU"/>
              </w:rPr>
              <w:t>2</w:t>
            </w:r>
            <w:r w:rsidRPr="0076234A">
              <w:rPr>
                <w:color w:val="000000"/>
                <w:sz w:val="24"/>
                <w:szCs w:val="24"/>
                <w:lang w:bidi="ru-RU"/>
              </w:rPr>
              <w:t>-2025</w:t>
            </w:r>
          </w:p>
        </w:tc>
      </w:tr>
      <w:tr w:rsidR="00C90337" w:rsidRPr="0076234A" w14:paraId="62F48229" w14:textId="77777777" w:rsidTr="00803EB0">
        <w:trPr>
          <w:trHeight w:hRule="exact" w:val="673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E9999E" w14:textId="3F6B23CE" w:rsidR="00CC14E9" w:rsidRPr="0076234A" w:rsidRDefault="00C90337" w:rsidP="003F5398">
            <w:pPr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. П</w:t>
            </w:r>
            <w:r w:rsidRPr="00C90337">
              <w:rPr>
                <w:color w:val="000000"/>
                <w:sz w:val="24"/>
                <w:szCs w:val="24"/>
                <w:lang w:bidi="ru-RU"/>
              </w:rPr>
              <w:t>овы</w:t>
            </w:r>
            <w:r>
              <w:rPr>
                <w:color w:val="000000"/>
                <w:sz w:val="24"/>
                <w:szCs w:val="24"/>
                <w:lang w:bidi="ru-RU"/>
              </w:rPr>
              <w:t>шение</w:t>
            </w:r>
            <w:r w:rsidRPr="00C90337">
              <w:rPr>
                <w:color w:val="000000"/>
                <w:sz w:val="24"/>
                <w:szCs w:val="24"/>
                <w:lang w:bidi="ru-RU"/>
              </w:rPr>
              <w:t xml:space="preserve"> компетентност</w:t>
            </w:r>
            <w:r>
              <w:rPr>
                <w:color w:val="000000"/>
                <w:sz w:val="24"/>
                <w:szCs w:val="24"/>
                <w:lang w:bidi="ru-RU"/>
              </w:rPr>
              <w:t>и</w:t>
            </w:r>
            <w:r w:rsidRPr="00C90337">
              <w:rPr>
                <w:color w:val="000000"/>
                <w:sz w:val="24"/>
                <w:szCs w:val="24"/>
                <w:lang w:bidi="ru-RU"/>
              </w:rPr>
              <w:t xml:space="preserve"> в области сопровождения профессионального роста педагога</w:t>
            </w:r>
            <w:r>
              <w:t xml:space="preserve"> </w:t>
            </w:r>
            <w:r w:rsidRPr="00C90337">
              <w:rPr>
                <w:color w:val="000000"/>
                <w:sz w:val="24"/>
                <w:szCs w:val="24"/>
                <w:lang w:bidi="ru-RU"/>
              </w:rPr>
              <w:t>педагогически</w:t>
            </w:r>
            <w:r>
              <w:rPr>
                <w:color w:val="000000"/>
                <w:sz w:val="24"/>
                <w:szCs w:val="24"/>
                <w:lang w:bidi="ru-RU"/>
              </w:rPr>
              <w:t>ми</w:t>
            </w:r>
            <w:r w:rsidRPr="00C90337">
              <w:rPr>
                <w:color w:val="000000"/>
                <w:sz w:val="24"/>
                <w:szCs w:val="24"/>
                <w:lang w:bidi="ru-RU"/>
              </w:rPr>
              <w:t xml:space="preserve"> работник</w:t>
            </w:r>
            <w:r>
              <w:rPr>
                <w:color w:val="000000"/>
                <w:sz w:val="24"/>
                <w:szCs w:val="24"/>
                <w:lang w:bidi="ru-RU"/>
              </w:rPr>
              <w:t>ами колледж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70982" w14:textId="1659775D" w:rsidR="00CC14E9" w:rsidRPr="0076234A" w:rsidRDefault="00C90337" w:rsidP="003F5398">
            <w:pPr>
              <w:autoSpaceDE/>
              <w:autoSpaceDN/>
              <w:adjustRightInd/>
              <w:ind w:left="10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0337">
              <w:rPr>
                <w:color w:val="000000"/>
                <w:sz w:val="24"/>
                <w:szCs w:val="24"/>
                <w:lang w:bidi="ru-RU"/>
              </w:rPr>
              <w:t>2022-2025</w:t>
            </w:r>
          </w:p>
        </w:tc>
      </w:tr>
      <w:tr w:rsidR="00CC14E9" w:rsidRPr="0076234A" w14:paraId="093C9541" w14:textId="77777777" w:rsidTr="00803EB0">
        <w:trPr>
          <w:trHeight w:hRule="exact" w:val="583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2591A" w14:textId="1B20A5DA" w:rsidR="00CC14E9" w:rsidRPr="0076234A" w:rsidRDefault="00C90337" w:rsidP="003F5398">
            <w:pPr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4. Р</w:t>
            </w:r>
            <w:r w:rsidRPr="00C90337">
              <w:rPr>
                <w:color w:val="000000"/>
                <w:sz w:val="24"/>
                <w:szCs w:val="24"/>
                <w:lang w:bidi="ru-RU"/>
              </w:rPr>
              <w:t>азработ</w:t>
            </w:r>
            <w:r>
              <w:rPr>
                <w:color w:val="000000"/>
                <w:sz w:val="24"/>
                <w:szCs w:val="24"/>
                <w:lang w:bidi="ru-RU"/>
              </w:rPr>
              <w:t>ка</w:t>
            </w:r>
            <w:r w:rsidRPr="00C90337">
              <w:rPr>
                <w:color w:val="000000"/>
                <w:sz w:val="24"/>
                <w:szCs w:val="24"/>
                <w:lang w:bidi="ru-RU"/>
              </w:rPr>
              <w:t xml:space="preserve"> методических материалов по обеспечению и реализации сопровождения профессионального роста молодых педаго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11E19" w14:textId="48FFF64B" w:rsidR="00CC14E9" w:rsidRPr="0076234A" w:rsidRDefault="00C90337" w:rsidP="003F5398">
            <w:pPr>
              <w:autoSpaceDE/>
              <w:autoSpaceDN/>
              <w:adjustRightInd/>
              <w:ind w:left="10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0337">
              <w:rPr>
                <w:color w:val="000000"/>
                <w:sz w:val="24"/>
                <w:szCs w:val="24"/>
                <w:lang w:bidi="ru-RU"/>
              </w:rPr>
              <w:t>2022-2025</w:t>
            </w:r>
          </w:p>
        </w:tc>
      </w:tr>
      <w:tr w:rsidR="00CC14E9" w:rsidRPr="0076234A" w14:paraId="3923DC86" w14:textId="77777777" w:rsidTr="00803EB0">
        <w:trPr>
          <w:trHeight w:hRule="exact" w:val="568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368EF0" w14:textId="37A73807" w:rsidR="00CC14E9" w:rsidRPr="0076234A" w:rsidRDefault="00C90337" w:rsidP="003F5398">
            <w:pPr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5. Создание</w:t>
            </w:r>
            <w:r w:rsidRPr="00C90337">
              <w:rPr>
                <w:color w:val="000000"/>
                <w:sz w:val="24"/>
                <w:szCs w:val="24"/>
                <w:lang w:bidi="ru-RU"/>
              </w:rPr>
              <w:t xml:space="preserve"> банка информационно-методических материалов для работников ПОО ЯО, реализующих сопровождение профессионального роста молодых педаго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169375" w14:textId="4D54DE85" w:rsidR="00CC14E9" w:rsidRPr="0076234A" w:rsidRDefault="00C90337" w:rsidP="003F5398">
            <w:pPr>
              <w:autoSpaceDE/>
              <w:autoSpaceDN/>
              <w:adjustRightInd/>
              <w:ind w:left="10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0337">
              <w:rPr>
                <w:color w:val="000000"/>
                <w:sz w:val="24"/>
                <w:szCs w:val="24"/>
                <w:lang w:bidi="ru-RU"/>
              </w:rPr>
              <w:t>2022-2025</w:t>
            </w:r>
          </w:p>
        </w:tc>
      </w:tr>
      <w:tr w:rsidR="00CC14E9" w:rsidRPr="0076234A" w14:paraId="374B881E" w14:textId="77777777" w:rsidTr="00803EB0">
        <w:trPr>
          <w:trHeight w:hRule="exact" w:val="293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CFE59C" w14:textId="2078E457" w:rsidR="00CC14E9" w:rsidRPr="0076234A" w:rsidRDefault="00C90337" w:rsidP="003F5398">
            <w:pPr>
              <w:tabs>
                <w:tab w:val="left" w:pos="1670"/>
                <w:tab w:val="left" w:pos="3600"/>
                <w:tab w:val="left" w:pos="5333"/>
              </w:tabs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6. Создание</w:t>
            </w:r>
            <w:r w:rsidRPr="00C90337">
              <w:rPr>
                <w:color w:val="000000"/>
                <w:sz w:val="24"/>
                <w:szCs w:val="24"/>
                <w:lang w:bidi="ru-RU"/>
              </w:rPr>
              <w:t xml:space="preserve"> страницы «Базовая площадка», созданной на сайте </w:t>
            </w:r>
            <w:r>
              <w:rPr>
                <w:color w:val="000000"/>
                <w:sz w:val="24"/>
                <w:szCs w:val="24"/>
                <w:lang w:bidi="ru-RU"/>
              </w:rPr>
              <w:t>колледж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85ED9" w14:textId="67D7FB2F" w:rsidR="00CC14E9" w:rsidRPr="0076234A" w:rsidRDefault="00C90337" w:rsidP="003F5398">
            <w:pPr>
              <w:autoSpaceDE/>
              <w:autoSpaceDN/>
              <w:adjustRightInd/>
              <w:ind w:left="109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C90337">
              <w:rPr>
                <w:color w:val="000000"/>
                <w:sz w:val="24"/>
                <w:szCs w:val="24"/>
                <w:lang w:bidi="ru-RU"/>
              </w:rPr>
              <w:t>2022-2025</w:t>
            </w:r>
          </w:p>
        </w:tc>
      </w:tr>
      <w:tr w:rsidR="00CC14E9" w:rsidRPr="0076234A" w14:paraId="7CDDBF89" w14:textId="77777777" w:rsidTr="00803EB0">
        <w:trPr>
          <w:trHeight w:hRule="exact" w:val="278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659BE" w14:textId="77777777" w:rsidR="00CC14E9" w:rsidRPr="005D0B73" w:rsidRDefault="00CC14E9" w:rsidP="003F5398">
            <w:pPr>
              <w:autoSpaceDE/>
              <w:autoSpaceDN/>
              <w:adjustRightInd/>
              <w:ind w:left="109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5D0B73">
              <w:rPr>
                <w:b/>
                <w:color w:val="000000"/>
                <w:sz w:val="24"/>
                <w:szCs w:val="24"/>
                <w:lang w:bidi="ru-RU"/>
              </w:rPr>
              <w:t>ИСТОЧНИКИ ФИНАНСИРОВАНИЯ</w:t>
            </w:r>
          </w:p>
        </w:tc>
      </w:tr>
      <w:tr w:rsidR="00074725" w:rsidRPr="0076234A" w14:paraId="57DFDF71" w14:textId="77777777" w:rsidTr="00803EB0">
        <w:trPr>
          <w:trHeight w:hRule="exact" w:val="921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37FE" w14:textId="77777777" w:rsidR="00074725" w:rsidRPr="001C2080" w:rsidRDefault="00074725" w:rsidP="005441BB">
            <w:pPr>
              <w:pStyle w:val="aff"/>
              <w:numPr>
                <w:ilvl w:val="0"/>
                <w:numId w:val="19"/>
              </w:numPr>
              <w:autoSpaceDE/>
              <w:autoSpaceDN/>
              <w:adjustRightInd/>
              <w:ind w:left="409"/>
              <w:rPr>
                <w:color w:val="000000"/>
                <w:sz w:val="24"/>
                <w:szCs w:val="24"/>
                <w:lang w:bidi="ru-RU"/>
              </w:rPr>
            </w:pPr>
            <w:r w:rsidRPr="001C2080">
              <w:rPr>
                <w:color w:val="000000"/>
                <w:sz w:val="24"/>
                <w:szCs w:val="24"/>
                <w:lang w:bidi="ru-RU"/>
              </w:rPr>
              <w:t>Средства из бюджета</w:t>
            </w:r>
          </w:p>
          <w:p w14:paraId="3B05EABC" w14:textId="10D63448" w:rsidR="00074725" w:rsidRPr="001C2080" w:rsidRDefault="00074725" w:rsidP="005441BB">
            <w:pPr>
              <w:pStyle w:val="aff"/>
              <w:numPr>
                <w:ilvl w:val="0"/>
                <w:numId w:val="19"/>
              </w:numPr>
              <w:autoSpaceDE/>
              <w:autoSpaceDN/>
              <w:adjustRightInd/>
              <w:ind w:left="4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</w:t>
            </w:r>
            <w:r w:rsidRPr="001C2080">
              <w:rPr>
                <w:color w:val="000000"/>
                <w:sz w:val="24"/>
                <w:szCs w:val="24"/>
                <w:lang w:bidi="ru-RU"/>
              </w:rPr>
              <w:t>редства от приносящей доход деятельности</w:t>
            </w:r>
          </w:p>
          <w:p w14:paraId="6D0AF181" w14:textId="76AAE346" w:rsidR="004C53BA" w:rsidRPr="005D0B73" w:rsidRDefault="00074725" w:rsidP="00803EB0">
            <w:pPr>
              <w:pStyle w:val="aff"/>
              <w:numPr>
                <w:ilvl w:val="0"/>
                <w:numId w:val="19"/>
              </w:numPr>
              <w:autoSpaceDE/>
              <w:autoSpaceDN/>
              <w:adjustRightInd/>
              <w:ind w:left="409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</w:t>
            </w:r>
            <w:r w:rsidRPr="001C2080">
              <w:rPr>
                <w:color w:val="000000"/>
                <w:sz w:val="24"/>
                <w:szCs w:val="24"/>
                <w:lang w:bidi="ru-RU"/>
              </w:rPr>
              <w:t>редства работодателей</w:t>
            </w:r>
          </w:p>
        </w:tc>
      </w:tr>
      <w:tr w:rsidR="00074725" w:rsidRPr="0076234A" w14:paraId="255573DD" w14:textId="77777777" w:rsidTr="00803EB0">
        <w:trPr>
          <w:trHeight w:hRule="exact" w:val="4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114B69" w14:textId="039EA9AA" w:rsidR="00074725" w:rsidRPr="005D0B73" w:rsidRDefault="00074725" w:rsidP="003F5398">
            <w:pPr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074725">
              <w:rPr>
                <w:b/>
                <w:color w:val="000000"/>
                <w:sz w:val="24"/>
                <w:szCs w:val="24"/>
                <w:lang w:bidi="ru-RU"/>
              </w:rPr>
              <w:t>РЕЗУЛЬТАТ РЕАЛИЗАЦИИ ПРОЕКТА И ФОРМА ЕГО ПРЕЗЕНТ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6C58D" w14:textId="423E3FBD" w:rsidR="00074725" w:rsidRPr="00074725" w:rsidRDefault="00074725" w:rsidP="00074725">
            <w:pPr>
              <w:pStyle w:val="aff"/>
              <w:autoSpaceDE/>
              <w:autoSpaceDN/>
              <w:adjustRightInd/>
              <w:ind w:left="409"/>
              <w:rPr>
                <w:b/>
                <w:color w:val="000000"/>
                <w:sz w:val="24"/>
                <w:szCs w:val="24"/>
                <w:lang w:bidi="ru-RU"/>
              </w:rPr>
            </w:pPr>
            <w:r w:rsidRPr="00074725">
              <w:rPr>
                <w:b/>
                <w:color w:val="000000"/>
                <w:sz w:val="24"/>
                <w:szCs w:val="24"/>
                <w:lang w:bidi="ru-RU"/>
              </w:rPr>
              <w:t>Значение показателя</w:t>
            </w:r>
          </w:p>
        </w:tc>
      </w:tr>
      <w:tr w:rsidR="00074725" w:rsidRPr="0076234A" w14:paraId="2C340D40" w14:textId="77777777" w:rsidTr="00803EB0">
        <w:trPr>
          <w:trHeight w:hRule="exact" w:val="443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E42CE" w14:textId="6BB2D099" w:rsidR="00074725" w:rsidRPr="00074725" w:rsidRDefault="00074725" w:rsidP="00074725">
            <w:pPr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74725">
              <w:rPr>
                <w:color w:val="000000"/>
                <w:sz w:val="24"/>
                <w:szCs w:val="24"/>
                <w:lang w:bidi="ru-RU"/>
              </w:rPr>
              <w:t>Количество положительных практик сопровождения профессионального роста молодых педагогов ПОО Я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59D66" w14:textId="550C2B05" w:rsidR="00074725" w:rsidRPr="00074725" w:rsidRDefault="00074725" w:rsidP="00074725">
            <w:pPr>
              <w:pStyle w:val="aff"/>
              <w:autoSpaceDE/>
              <w:autoSpaceDN/>
              <w:adjustRightInd/>
              <w:ind w:left="409"/>
              <w:rPr>
                <w:color w:val="000000"/>
                <w:sz w:val="24"/>
                <w:szCs w:val="24"/>
                <w:lang w:bidi="ru-RU"/>
              </w:rPr>
            </w:pPr>
            <w:r w:rsidRPr="00074725">
              <w:rPr>
                <w:color w:val="000000"/>
                <w:sz w:val="24"/>
                <w:szCs w:val="24"/>
                <w:lang w:bidi="ru-RU"/>
              </w:rPr>
              <w:t>да/нет</w:t>
            </w:r>
          </w:p>
        </w:tc>
      </w:tr>
      <w:tr w:rsidR="00074725" w:rsidRPr="0076234A" w14:paraId="1DE0C228" w14:textId="77777777" w:rsidTr="00803EB0">
        <w:trPr>
          <w:trHeight w:hRule="exact" w:val="700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611F4" w14:textId="05487C56" w:rsidR="00074725" w:rsidRPr="00074725" w:rsidRDefault="00074725" w:rsidP="00074725">
            <w:pPr>
              <w:autoSpaceDE/>
              <w:autoSpaceDN/>
              <w:adjustRightInd/>
              <w:ind w:left="133" w:right="12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074725">
              <w:rPr>
                <w:color w:val="000000"/>
                <w:sz w:val="24"/>
                <w:szCs w:val="24"/>
                <w:lang w:bidi="ru-RU"/>
              </w:rPr>
              <w:t>Доля педагогических работников профессиональной образовательной организации, сопровождающих профессиональный рост молодых педагог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8100" w14:textId="575A2389" w:rsidR="00074725" w:rsidRPr="00074725" w:rsidRDefault="00074725" w:rsidP="00074725">
            <w:pPr>
              <w:pStyle w:val="aff"/>
              <w:autoSpaceDE/>
              <w:autoSpaceDN/>
              <w:adjustRightInd/>
              <w:ind w:left="409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5 %</w:t>
            </w:r>
          </w:p>
        </w:tc>
      </w:tr>
    </w:tbl>
    <w:p w14:paraId="35556C32" w14:textId="77777777" w:rsidR="00803EB0" w:rsidRDefault="00803EB0" w:rsidP="00071191">
      <w:pPr>
        <w:adjustRightInd/>
        <w:ind w:right="94"/>
        <w:jc w:val="center"/>
        <w:outlineLvl w:val="1"/>
        <w:rPr>
          <w:b/>
          <w:bCs/>
          <w:sz w:val="24"/>
          <w:szCs w:val="24"/>
          <w:lang w:eastAsia="en-US"/>
        </w:rPr>
      </w:pPr>
    </w:p>
    <w:p w14:paraId="170DBBA1" w14:textId="77777777" w:rsidR="00803EB0" w:rsidRDefault="00803EB0">
      <w:pPr>
        <w:widowControl/>
        <w:autoSpaceDE/>
        <w:autoSpaceDN/>
        <w:adjustRightInd/>
        <w:spacing w:after="160" w:line="259" w:lineRule="auto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br w:type="page"/>
      </w:r>
    </w:p>
    <w:p w14:paraId="2E318EE8" w14:textId="7419A64D" w:rsidR="00444287" w:rsidRPr="004C53BA" w:rsidRDefault="00444287" w:rsidP="00071191">
      <w:pPr>
        <w:adjustRightInd/>
        <w:ind w:right="94"/>
        <w:jc w:val="center"/>
        <w:outlineLvl w:val="1"/>
        <w:rPr>
          <w:b/>
          <w:bCs/>
          <w:sz w:val="24"/>
          <w:szCs w:val="24"/>
          <w:lang w:eastAsia="en-US"/>
        </w:rPr>
      </w:pPr>
      <w:r w:rsidRPr="004C53BA">
        <w:rPr>
          <w:b/>
          <w:bCs/>
          <w:sz w:val="24"/>
          <w:szCs w:val="24"/>
          <w:lang w:eastAsia="en-US"/>
        </w:rPr>
        <w:lastRenderedPageBreak/>
        <w:t xml:space="preserve">РАЗДЕЛ </w:t>
      </w:r>
      <w:r w:rsidR="004C53BA" w:rsidRPr="004C53BA">
        <w:rPr>
          <w:b/>
          <w:bCs/>
          <w:sz w:val="24"/>
          <w:szCs w:val="24"/>
          <w:lang w:eastAsia="en-US"/>
        </w:rPr>
        <w:t>4</w:t>
      </w:r>
      <w:r w:rsidRPr="004C53BA">
        <w:rPr>
          <w:b/>
          <w:bCs/>
          <w:sz w:val="24"/>
          <w:szCs w:val="24"/>
          <w:lang w:eastAsia="en-US"/>
        </w:rPr>
        <w:t>. ОСНОВНЫЕ</w:t>
      </w:r>
      <w:r w:rsidRPr="004C53BA">
        <w:rPr>
          <w:b/>
          <w:bCs/>
          <w:spacing w:val="-9"/>
          <w:sz w:val="24"/>
          <w:szCs w:val="24"/>
          <w:lang w:eastAsia="en-US"/>
        </w:rPr>
        <w:t xml:space="preserve"> </w:t>
      </w:r>
      <w:r w:rsidRPr="004C53BA">
        <w:rPr>
          <w:b/>
          <w:bCs/>
          <w:sz w:val="24"/>
          <w:szCs w:val="24"/>
          <w:lang w:eastAsia="en-US"/>
        </w:rPr>
        <w:t>ЦЕЛЕВЫЕ</w:t>
      </w:r>
      <w:r w:rsidRPr="004C53BA">
        <w:rPr>
          <w:b/>
          <w:bCs/>
          <w:spacing w:val="-6"/>
          <w:sz w:val="24"/>
          <w:szCs w:val="24"/>
          <w:lang w:eastAsia="en-US"/>
        </w:rPr>
        <w:t xml:space="preserve"> </w:t>
      </w:r>
      <w:r w:rsidRPr="004C53BA">
        <w:rPr>
          <w:b/>
          <w:bCs/>
          <w:sz w:val="24"/>
          <w:szCs w:val="24"/>
          <w:lang w:eastAsia="en-US"/>
        </w:rPr>
        <w:t>ПОКАЗАТЕЛИ</w:t>
      </w:r>
      <w:r w:rsidRPr="004C53BA">
        <w:rPr>
          <w:b/>
          <w:bCs/>
          <w:spacing w:val="-7"/>
          <w:sz w:val="24"/>
          <w:szCs w:val="24"/>
          <w:lang w:eastAsia="en-US"/>
        </w:rPr>
        <w:t xml:space="preserve"> </w:t>
      </w:r>
      <w:r w:rsidRPr="004C53BA">
        <w:rPr>
          <w:b/>
          <w:bCs/>
          <w:sz w:val="24"/>
          <w:szCs w:val="24"/>
          <w:lang w:eastAsia="en-US"/>
        </w:rPr>
        <w:t>ПРОГРАММЫ</w:t>
      </w:r>
    </w:p>
    <w:p w14:paraId="3E442CA1" w14:textId="77777777" w:rsidR="00444287" w:rsidRPr="004C53BA" w:rsidRDefault="00444287" w:rsidP="00071191">
      <w:pPr>
        <w:adjustRightInd/>
        <w:ind w:right="94"/>
        <w:jc w:val="center"/>
        <w:outlineLvl w:val="1"/>
        <w:rPr>
          <w:b/>
          <w:bCs/>
          <w:sz w:val="24"/>
          <w:szCs w:val="24"/>
          <w:lang w:eastAsia="en-US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7938"/>
        <w:gridCol w:w="2136"/>
        <w:gridCol w:w="993"/>
        <w:gridCol w:w="992"/>
        <w:gridCol w:w="992"/>
        <w:gridCol w:w="992"/>
      </w:tblGrid>
      <w:tr w:rsidR="004C53BA" w:rsidRPr="00071191" w14:paraId="01B34058" w14:textId="3E634398" w:rsidTr="004C53BA">
        <w:trPr>
          <w:trHeight w:val="414"/>
        </w:trPr>
        <w:tc>
          <w:tcPr>
            <w:tcW w:w="699" w:type="dxa"/>
          </w:tcPr>
          <w:p w14:paraId="5870E7DD" w14:textId="77777777" w:rsidR="004C53BA" w:rsidRPr="004C53BA" w:rsidRDefault="004C53BA" w:rsidP="00071191">
            <w:pPr>
              <w:adjustRightInd/>
              <w:jc w:val="center"/>
              <w:rPr>
                <w:b/>
                <w:sz w:val="24"/>
                <w:szCs w:val="24"/>
                <w:lang w:val="ru-RU"/>
              </w:rPr>
            </w:pPr>
            <w:bookmarkStart w:id="11" w:name="_Hlk157787094"/>
            <w:r w:rsidRPr="004C53BA">
              <w:rPr>
                <w:b/>
                <w:sz w:val="24"/>
                <w:szCs w:val="24"/>
              </w:rPr>
              <w:t>№</w:t>
            </w:r>
            <w:r w:rsidRPr="004C53BA">
              <w:rPr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938" w:type="dxa"/>
          </w:tcPr>
          <w:p w14:paraId="7E7BFF25" w14:textId="77777777" w:rsidR="004C53BA" w:rsidRPr="004C53BA" w:rsidRDefault="004C53BA" w:rsidP="00071191">
            <w:pPr>
              <w:adjustRightInd/>
              <w:ind w:right="2429"/>
              <w:jc w:val="center"/>
              <w:rPr>
                <w:b/>
                <w:sz w:val="24"/>
                <w:szCs w:val="24"/>
              </w:rPr>
            </w:pPr>
            <w:r w:rsidRPr="004C53BA">
              <w:rPr>
                <w:b/>
                <w:sz w:val="24"/>
                <w:szCs w:val="24"/>
              </w:rPr>
              <w:t>Наименование</w:t>
            </w:r>
            <w:r w:rsidRPr="004C53B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4C53BA">
              <w:rPr>
                <w:b/>
                <w:sz w:val="24"/>
                <w:szCs w:val="24"/>
              </w:rPr>
              <w:t>показателя</w:t>
            </w:r>
          </w:p>
        </w:tc>
        <w:tc>
          <w:tcPr>
            <w:tcW w:w="2136" w:type="dxa"/>
          </w:tcPr>
          <w:p w14:paraId="75F823ED" w14:textId="77777777" w:rsidR="004C53BA" w:rsidRPr="004C53BA" w:rsidRDefault="004C53BA" w:rsidP="00071191">
            <w:pPr>
              <w:adjustRightInd/>
              <w:ind w:right="116"/>
              <w:jc w:val="center"/>
              <w:rPr>
                <w:b/>
                <w:sz w:val="24"/>
                <w:szCs w:val="24"/>
              </w:rPr>
            </w:pPr>
            <w:proofErr w:type="spellStart"/>
            <w:r w:rsidRPr="004C53BA">
              <w:rPr>
                <w:b/>
                <w:sz w:val="24"/>
                <w:szCs w:val="24"/>
              </w:rPr>
              <w:t>Ед</w:t>
            </w:r>
            <w:proofErr w:type="spellEnd"/>
            <w:r w:rsidRPr="004C53BA">
              <w:rPr>
                <w:b/>
                <w:sz w:val="24"/>
                <w:szCs w:val="24"/>
              </w:rPr>
              <w:t>.</w:t>
            </w:r>
            <w:r w:rsidRPr="004C53B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C53BA">
              <w:rPr>
                <w:b/>
                <w:spacing w:val="-1"/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</w:tcPr>
          <w:p w14:paraId="1CE6D723" w14:textId="77777777" w:rsidR="004C53BA" w:rsidRPr="004C53BA" w:rsidRDefault="004C53BA" w:rsidP="00071191">
            <w:pPr>
              <w:adjustRightInd/>
              <w:ind w:right="121"/>
              <w:jc w:val="center"/>
              <w:rPr>
                <w:b/>
                <w:sz w:val="24"/>
                <w:szCs w:val="24"/>
              </w:rPr>
            </w:pPr>
            <w:r w:rsidRPr="004C53B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14:paraId="5ED81FB2" w14:textId="77777777" w:rsidR="004C53BA" w:rsidRPr="004C53BA" w:rsidRDefault="004C53BA" w:rsidP="00071191">
            <w:pPr>
              <w:adjustRightInd/>
              <w:ind w:right="121"/>
              <w:jc w:val="center"/>
              <w:rPr>
                <w:b/>
                <w:sz w:val="24"/>
                <w:szCs w:val="24"/>
              </w:rPr>
            </w:pPr>
            <w:r w:rsidRPr="004C53B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14:paraId="2444E288" w14:textId="77777777" w:rsidR="004C53BA" w:rsidRPr="004C53BA" w:rsidRDefault="004C53BA" w:rsidP="00071191">
            <w:pPr>
              <w:adjustRightInd/>
              <w:ind w:right="142"/>
              <w:jc w:val="center"/>
              <w:rPr>
                <w:b/>
                <w:sz w:val="24"/>
                <w:szCs w:val="24"/>
              </w:rPr>
            </w:pPr>
            <w:r w:rsidRPr="004C53B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14:paraId="0124F0F2" w14:textId="512FEAB2" w:rsidR="004C53BA" w:rsidRPr="004C53BA" w:rsidRDefault="004C53BA" w:rsidP="00071191">
            <w:pPr>
              <w:adjustRightInd/>
              <w:ind w:right="142"/>
              <w:jc w:val="center"/>
              <w:rPr>
                <w:b/>
                <w:sz w:val="24"/>
                <w:szCs w:val="24"/>
                <w:lang w:val="ru-RU"/>
              </w:rPr>
            </w:pPr>
            <w:r w:rsidRPr="004C53BA">
              <w:rPr>
                <w:b/>
                <w:sz w:val="24"/>
                <w:szCs w:val="24"/>
                <w:lang w:val="ru-RU"/>
              </w:rPr>
              <w:t>2025</w:t>
            </w:r>
          </w:p>
        </w:tc>
      </w:tr>
      <w:tr w:rsidR="004C53BA" w:rsidRPr="00071191" w14:paraId="737DCDB6" w14:textId="2CBD1422" w:rsidTr="004C53BA">
        <w:trPr>
          <w:trHeight w:val="551"/>
        </w:trPr>
        <w:tc>
          <w:tcPr>
            <w:tcW w:w="699" w:type="dxa"/>
            <w:shd w:val="clear" w:color="auto" w:fill="FFFFFF" w:themeFill="background1"/>
            <w:vAlign w:val="center"/>
          </w:tcPr>
          <w:p w14:paraId="3A5A6D5B" w14:textId="7EFF22B0" w:rsidR="004C53BA" w:rsidRPr="004C53BA" w:rsidRDefault="004C53BA" w:rsidP="005441BB">
            <w:pPr>
              <w:pStyle w:val="aff"/>
              <w:numPr>
                <w:ilvl w:val="0"/>
                <w:numId w:val="21"/>
              </w:numPr>
              <w:adjustRightInd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3A2216DF" w14:textId="77777777" w:rsidR="004C53BA" w:rsidRPr="004C53BA" w:rsidRDefault="004C53BA" w:rsidP="004C53BA">
            <w:pPr>
              <w:adjustRightInd/>
              <w:ind w:left="71"/>
              <w:rPr>
                <w:sz w:val="24"/>
                <w:szCs w:val="24"/>
                <w:lang w:val="ru-RU"/>
              </w:rPr>
            </w:pPr>
            <w:r w:rsidRPr="004C53BA">
              <w:rPr>
                <w:sz w:val="24"/>
                <w:szCs w:val="24"/>
                <w:lang w:val="ru-RU"/>
              </w:rPr>
              <w:t xml:space="preserve">Выполнение контрольных цифр приема, установленных на конкурсной основе  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48D4488C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9656BBB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E2A944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8488B8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BA1512" w14:textId="2B76ED91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4C53BA" w:rsidRPr="00071191" w14:paraId="7ECD7370" w14:textId="39C740A3" w:rsidTr="004C53BA">
        <w:trPr>
          <w:trHeight w:val="321"/>
        </w:trPr>
        <w:tc>
          <w:tcPr>
            <w:tcW w:w="699" w:type="dxa"/>
            <w:shd w:val="clear" w:color="auto" w:fill="FFFFFF" w:themeFill="background1"/>
            <w:vAlign w:val="center"/>
          </w:tcPr>
          <w:p w14:paraId="3C49BB46" w14:textId="1CE2A41D" w:rsidR="004C53BA" w:rsidRPr="004C53BA" w:rsidRDefault="004C53BA" w:rsidP="005441BB">
            <w:pPr>
              <w:pStyle w:val="aff"/>
              <w:numPr>
                <w:ilvl w:val="0"/>
                <w:numId w:val="21"/>
              </w:numPr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73A24584" w14:textId="77777777" w:rsidR="004C53BA" w:rsidRPr="004C53BA" w:rsidRDefault="004C53BA" w:rsidP="004C53BA">
            <w:pPr>
              <w:tabs>
                <w:tab w:val="left" w:pos="1676"/>
                <w:tab w:val="left" w:pos="3524"/>
                <w:tab w:val="left" w:pos="4463"/>
                <w:tab w:val="left" w:pos="5713"/>
                <w:tab w:val="left" w:pos="6086"/>
              </w:tabs>
              <w:adjustRightInd/>
              <w:ind w:left="71"/>
              <w:rPr>
                <w:sz w:val="24"/>
                <w:szCs w:val="24"/>
                <w:lang w:val="ru-RU"/>
              </w:rPr>
            </w:pPr>
            <w:r w:rsidRPr="004C53BA">
              <w:rPr>
                <w:sz w:val="24"/>
                <w:szCs w:val="24"/>
                <w:lang w:val="ru-RU"/>
              </w:rPr>
              <w:t>Доля выпускников очной формы обучения, получивших дипломы о среднем профессиональном образовании в отчетном году и трудоустроившихся на конец отчетного периода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3351D808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52260EB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ED0656" w14:textId="31333184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1911D3" w14:textId="5A3CCB02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0772AD" w14:textId="48C86C6F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80</w:t>
            </w:r>
          </w:p>
        </w:tc>
      </w:tr>
      <w:tr w:rsidR="004C53BA" w:rsidRPr="00071191" w14:paraId="5F920806" w14:textId="34C718EF" w:rsidTr="004C53BA">
        <w:trPr>
          <w:trHeight w:val="553"/>
        </w:trPr>
        <w:tc>
          <w:tcPr>
            <w:tcW w:w="699" w:type="dxa"/>
            <w:shd w:val="clear" w:color="auto" w:fill="FFFFFF" w:themeFill="background1"/>
            <w:vAlign w:val="center"/>
          </w:tcPr>
          <w:p w14:paraId="2AD27AD6" w14:textId="3DBEAED9" w:rsidR="004C53BA" w:rsidRPr="004C53BA" w:rsidRDefault="004C53BA" w:rsidP="005441BB">
            <w:pPr>
              <w:pStyle w:val="aff"/>
              <w:numPr>
                <w:ilvl w:val="0"/>
                <w:numId w:val="21"/>
              </w:numPr>
              <w:adjustRightInd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67BF33FD" w14:textId="77777777" w:rsidR="004C53BA" w:rsidRPr="004C53BA" w:rsidRDefault="004C53BA" w:rsidP="004C53BA">
            <w:pPr>
              <w:adjustRightInd/>
              <w:ind w:left="71"/>
              <w:rPr>
                <w:sz w:val="24"/>
                <w:szCs w:val="24"/>
                <w:lang w:val="ru-RU"/>
              </w:rPr>
            </w:pPr>
            <w:r w:rsidRPr="004C53BA">
              <w:rPr>
                <w:sz w:val="24"/>
                <w:szCs w:val="24"/>
                <w:lang w:val="ru-RU"/>
              </w:rPr>
              <w:t>Доля ОПОП СПО по профессиям / специальностям, включенным в ТОП-50 и ТОП-региона, реализуемым в колледже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2D3A5F5B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ACBD8E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F0D91C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C5EFEC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146A9B" w14:textId="574C8648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60</w:t>
            </w:r>
          </w:p>
        </w:tc>
      </w:tr>
      <w:tr w:rsidR="004C53BA" w:rsidRPr="00071191" w14:paraId="69CB0E8E" w14:textId="0B4A97BA" w:rsidTr="004C53BA">
        <w:trPr>
          <w:trHeight w:val="275"/>
        </w:trPr>
        <w:tc>
          <w:tcPr>
            <w:tcW w:w="699" w:type="dxa"/>
            <w:shd w:val="clear" w:color="auto" w:fill="FFFFFF" w:themeFill="background1"/>
            <w:vAlign w:val="center"/>
          </w:tcPr>
          <w:p w14:paraId="004ABF7A" w14:textId="57468B27" w:rsidR="004C53BA" w:rsidRPr="004C53BA" w:rsidRDefault="004C53BA" w:rsidP="005441BB">
            <w:pPr>
              <w:pStyle w:val="aff"/>
              <w:numPr>
                <w:ilvl w:val="0"/>
                <w:numId w:val="21"/>
              </w:numPr>
              <w:adjustRightInd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4EA05102" w14:textId="77777777" w:rsidR="004C53BA" w:rsidRPr="004C53BA" w:rsidRDefault="004C53BA" w:rsidP="004C53BA">
            <w:pPr>
              <w:adjustRightInd/>
              <w:ind w:left="71"/>
              <w:rPr>
                <w:sz w:val="24"/>
                <w:szCs w:val="24"/>
                <w:lang w:val="ru-RU"/>
              </w:rPr>
            </w:pPr>
            <w:r w:rsidRPr="004C53BA">
              <w:rPr>
                <w:sz w:val="24"/>
                <w:szCs w:val="24"/>
                <w:lang w:val="ru-RU"/>
              </w:rPr>
              <w:t>Доля выпускников, получивших повышенную квалификацию (в том числе среднее профессиональное образование углубленной подготовки), от общей численности выпускников, которым присваивается квалификация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7750A193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ED0B784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1D464E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1EE1DA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5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AB5EC3" w14:textId="2DC85E23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55</w:t>
            </w:r>
          </w:p>
        </w:tc>
      </w:tr>
      <w:tr w:rsidR="004C53BA" w:rsidRPr="00071191" w14:paraId="280EEC38" w14:textId="145F2E6B" w:rsidTr="004C53BA">
        <w:trPr>
          <w:trHeight w:val="275"/>
        </w:trPr>
        <w:tc>
          <w:tcPr>
            <w:tcW w:w="699" w:type="dxa"/>
            <w:shd w:val="clear" w:color="auto" w:fill="FFFFFF" w:themeFill="background1"/>
            <w:vAlign w:val="center"/>
          </w:tcPr>
          <w:p w14:paraId="2DFA5DCA" w14:textId="48554C95" w:rsidR="004C53BA" w:rsidRPr="004C53BA" w:rsidRDefault="004C53BA" w:rsidP="005441BB">
            <w:pPr>
              <w:pStyle w:val="aff"/>
              <w:numPr>
                <w:ilvl w:val="0"/>
                <w:numId w:val="21"/>
              </w:numPr>
              <w:adjustRightInd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78ECE00D" w14:textId="77777777" w:rsidR="004C53BA" w:rsidRPr="004C53BA" w:rsidRDefault="004C53BA" w:rsidP="004C53BA">
            <w:pPr>
              <w:adjustRightInd/>
              <w:ind w:left="71"/>
              <w:rPr>
                <w:sz w:val="24"/>
                <w:szCs w:val="24"/>
                <w:lang w:val="ru-RU"/>
              </w:rPr>
            </w:pPr>
            <w:r w:rsidRPr="004C53BA">
              <w:rPr>
                <w:sz w:val="24"/>
                <w:szCs w:val="24"/>
                <w:lang w:val="ru-RU"/>
              </w:rPr>
              <w:t>Численность педагогических работников, имеющих статус экспертов движения WorldSkills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325C527A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3BA067B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978AE7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AB8A140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846E9A" w14:textId="7AD0205B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7</w:t>
            </w:r>
          </w:p>
        </w:tc>
      </w:tr>
      <w:tr w:rsidR="004C53BA" w:rsidRPr="00071191" w14:paraId="663E8EF2" w14:textId="4D93D878" w:rsidTr="004C53BA">
        <w:trPr>
          <w:trHeight w:val="275"/>
        </w:trPr>
        <w:tc>
          <w:tcPr>
            <w:tcW w:w="699" w:type="dxa"/>
            <w:shd w:val="clear" w:color="auto" w:fill="FFFFFF" w:themeFill="background1"/>
            <w:vAlign w:val="center"/>
          </w:tcPr>
          <w:p w14:paraId="5F88DD42" w14:textId="0B67BBCF" w:rsidR="004C53BA" w:rsidRPr="004C53BA" w:rsidRDefault="004C53BA" w:rsidP="005441BB">
            <w:pPr>
              <w:pStyle w:val="aff"/>
              <w:numPr>
                <w:ilvl w:val="0"/>
                <w:numId w:val="21"/>
              </w:numPr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209D20AB" w14:textId="77777777" w:rsidR="004C53BA" w:rsidRPr="004C53BA" w:rsidRDefault="004C53BA" w:rsidP="004C53BA">
            <w:pPr>
              <w:adjustRightInd/>
              <w:ind w:left="71"/>
              <w:rPr>
                <w:sz w:val="24"/>
                <w:szCs w:val="24"/>
                <w:lang w:val="ru-RU"/>
              </w:rPr>
            </w:pPr>
            <w:r w:rsidRPr="004C53BA">
              <w:rPr>
                <w:sz w:val="24"/>
                <w:szCs w:val="24"/>
                <w:lang w:val="ru-RU"/>
              </w:rPr>
              <w:t>Численность наставников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46FB04FB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C53BA">
              <w:rPr>
                <w:bCs/>
                <w:sz w:val="24"/>
                <w:szCs w:val="24"/>
              </w:rPr>
              <w:t>чел</w:t>
            </w:r>
            <w:proofErr w:type="spellEnd"/>
            <w:r w:rsidRPr="004C53B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2ACBBA4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7A734A2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9AEB38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E45B38" w14:textId="1D763361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6</w:t>
            </w:r>
          </w:p>
        </w:tc>
      </w:tr>
      <w:tr w:rsidR="004C53BA" w:rsidRPr="00071191" w14:paraId="46283A5F" w14:textId="428C5533" w:rsidTr="004C53BA">
        <w:trPr>
          <w:trHeight w:val="581"/>
        </w:trPr>
        <w:tc>
          <w:tcPr>
            <w:tcW w:w="699" w:type="dxa"/>
            <w:shd w:val="clear" w:color="auto" w:fill="FFFFFF" w:themeFill="background1"/>
            <w:vAlign w:val="center"/>
          </w:tcPr>
          <w:p w14:paraId="08FEBE52" w14:textId="259CB936" w:rsidR="004C53BA" w:rsidRPr="004C53BA" w:rsidRDefault="004C53BA" w:rsidP="005441BB">
            <w:pPr>
              <w:pStyle w:val="aff"/>
              <w:numPr>
                <w:ilvl w:val="0"/>
                <w:numId w:val="21"/>
              </w:numPr>
              <w:adjustRightInd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2FD8128D" w14:textId="77777777" w:rsidR="004C53BA" w:rsidRPr="004C53BA" w:rsidRDefault="004C53BA" w:rsidP="004C53BA">
            <w:pPr>
              <w:adjustRightInd/>
              <w:ind w:left="71"/>
              <w:rPr>
                <w:sz w:val="24"/>
                <w:szCs w:val="24"/>
                <w:lang w:val="ru-RU"/>
              </w:rPr>
            </w:pPr>
            <w:r w:rsidRPr="004C53BA">
              <w:rPr>
                <w:sz w:val="24"/>
                <w:szCs w:val="24"/>
                <w:lang w:val="ru-RU"/>
              </w:rPr>
              <w:t>Удельный вес  образовательных программам СПО, реализуемых с применением сетевой формы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04B0B2F7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BAAF47D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723BDE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6FB965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7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AD67E9" w14:textId="5A9DCE81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75</w:t>
            </w:r>
          </w:p>
        </w:tc>
      </w:tr>
      <w:tr w:rsidR="004C53BA" w:rsidRPr="00071191" w14:paraId="62369719" w14:textId="43781C14" w:rsidTr="004C53BA">
        <w:trPr>
          <w:trHeight w:val="561"/>
        </w:trPr>
        <w:tc>
          <w:tcPr>
            <w:tcW w:w="699" w:type="dxa"/>
            <w:shd w:val="clear" w:color="auto" w:fill="FFFFFF" w:themeFill="background1"/>
            <w:vAlign w:val="center"/>
          </w:tcPr>
          <w:p w14:paraId="105430D2" w14:textId="087A0B43" w:rsidR="004C53BA" w:rsidRPr="004C53BA" w:rsidRDefault="004C53BA" w:rsidP="005441BB">
            <w:pPr>
              <w:pStyle w:val="aff"/>
              <w:numPr>
                <w:ilvl w:val="0"/>
                <w:numId w:val="21"/>
              </w:numPr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08E1A7C2" w14:textId="77777777" w:rsidR="004C53BA" w:rsidRPr="004C53BA" w:rsidRDefault="004C53BA" w:rsidP="004C53BA">
            <w:pPr>
              <w:adjustRightInd/>
              <w:ind w:left="71"/>
              <w:rPr>
                <w:sz w:val="24"/>
                <w:szCs w:val="24"/>
                <w:lang w:val="ru-RU"/>
              </w:rPr>
            </w:pPr>
            <w:r w:rsidRPr="004C53BA">
              <w:rPr>
                <w:sz w:val="24"/>
                <w:szCs w:val="24"/>
                <w:lang w:val="ru-RU"/>
              </w:rPr>
              <w:t>Количество ОПОП СПО, реализуемых с внедрением элементов дуального обучения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53ED6B2F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8486DE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36F0C2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BEEA7D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D9FB36" w14:textId="7308028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0</w:t>
            </w:r>
          </w:p>
        </w:tc>
      </w:tr>
      <w:tr w:rsidR="004C53BA" w:rsidRPr="00071191" w14:paraId="73C5C6D0" w14:textId="52873F8D" w:rsidTr="004C53BA">
        <w:trPr>
          <w:trHeight w:val="697"/>
        </w:trPr>
        <w:tc>
          <w:tcPr>
            <w:tcW w:w="699" w:type="dxa"/>
            <w:shd w:val="clear" w:color="auto" w:fill="FFFFFF" w:themeFill="background1"/>
            <w:vAlign w:val="center"/>
          </w:tcPr>
          <w:p w14:paraId="634F842E" w14:textId="4D0EB71F" w:rsidR="004C53BA" w:rsidRPr="004C53BA" w:rsidRDefault="004C53BA" w:rsidP="005441BB">
            <w:pPr>
              <w:pStyle w:val="aff"/>
              <w:numPr>
                <w:ilvl w:val="0"/>
                <w:numId w:val="21"/>
              </w:numPr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7C8EBA57" w14:textId="77777777" w:rsidR="004C53BA" w:rsidRPr="004C53BA" w:rsidRDefault="004C53BA" w:rsidP="004C53BA">
            <w:pPr>
              <w:adjustRightInd/>
              <w:ind w:left="71"/>
              <w:rPr>
                <w:sz w:val="24"/>
                <w:szCs w:val="24"/>
                <w:lang w:val="ru-RU"/>
              </w:rPr>
            </w:pPr>
            <w:r w:rsidRPr="004C53BA">
              <w:rPr>
                <w:sz w:val="24"/>
                <w:szCs w:val="24"/>
                <w:lang w:val="ru-RU"/>
              </w:rPr>
              <w:t xml:space="preserve">Количество ОПОП СПО, сопряженных с компетенциями </w:t>
            </w:r>
            <w:r w:rsidRPr="004C53BA">
              <w:rPr>
                <w:sz w:val="24"/>
                <w:szCs w:val="24"/>
              </w:rPr>
              <w:t>WorldSkills</w:t>
            </w:r>
            <w:r w:rsidRPr="004C53BA">
              <w:rPr>
                <w:sz w:val="24"/>
                <w:szCs w:val="24"/>
                <w:lang w:val="ru-RU"/>
              </w:rPr>
              <w:t>, в общей численности реализуемых ОПОП СПО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0A8F8F73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шт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B2352E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AF20F8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1909C38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9DE4A8" w14:textId="1555E2D1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7</w:t>
            </w:r>
          </w:p>
        </w:tc>
      </w:tr>
      <w:tr w:rsidR="004C53BA" w:rsidRPr="00071191" w14:paraId="5BF0EF13" w14:textId="2959D21B" w:rsidTr="004C53BA">
        <w:trPr>
          <w:trHeight w:val="1132"/>
        </w:trPr>
        <w:tc>
          <w:tcPr>
            <w:tcW w:w="699" w:type="dxa"/>
            <w:shd w:val="clear" w:color="auto" w:fill="FFFFFF" w:themeFill="background1"/>
            <w:vAlign w:val="center"/>
          </w:tcPr>
          <w:p w14:paraId="05691BCB" w14:textId="4893F96D" w:rsidR="004C53BA" w:rsidRPr="004C53BA" w:rsidRDefault="004C53BA" w:rsidP="005441BB">
            <w:pPr>
              <w:pStyle w:val="aff"/>
              <w:numPr>
                <w:ilvl w:val="0"/>
                <w:numId w:val="21"/>
              </w:numPr>
              <w:adjustRightInd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2C5BE289" w14:textId="1C7AE866" w:rsidR="004C53BA" w:rsidRPr="004C53BA" w:rsidRDefault="004C53BA" w:rsidP="004C53BA">
            <w:pPr>
              <w:tabs>
                <w:tab w:val="left" w:pos="1515"/>
                <w:tab w:val="left" w:pos="2338"/>
                <w:tab w:val="left" w:pos="3285"/>
                <w:tab w:val="left" w:pos="3496"/>
                <w:tab w:val="left" w:pos="3829"/>
                <w:tab w:val="left" w:pos="5244"/>
                <w:tab w:val="left" w:pos="5736"/>
                <w:tab w:val="left" w:pos="6446"/>
              </w:tabs>
              <w:adjustRightInd/>
              <w:ind w:left="71" w:right="96"/>
              <w:rPr>
                <w:sz w:val="24"/>
                <w:szCs w:val="24"/>
                <w:lang w:val="ru-RU"/>
              </w:rPr>
            </w:pPr>
            <w:r w:rsidRPr="004C53BA">
              <w:rPr>
                <w:sz w:val="24"/>
                <w:szCs w:val="24"/>
                <w:lang w:val="ru-RU"/>
              </w:rPr>
              <w:t>Количество</w:t>
            </w:r>
            <w:r w:rsidRPr="004C53BA">
              <w:rPr>
                <w:sz w:val="24"/>
                <w:szCs w:val="24"/>
                <w:lang w:val="ru-RU"/>
              </w:rPr>
              <w:tab/>
              <w:t>программ профессиональной подготовки по профессиям рабочих, должностям служащих (переподготовки и повышения квалификации) и дополнительных профессиональных программ под</w:t>
            </w:r>
            <w:r w:rsidRPr="004C53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53BA">
              <w:rPr>
                <w:sz w:val="24"/>
                <w:szCs w:val="24"/>
                <w:lang w:val="ru-RU"/>
              </w:rPr>
              <w:t>заказ</w:t>
            </w:r>
            <w:r w:rsidRPr="004C53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53BA">
              <w:rPr>
                <w:sz w:val="24"/>
                <w:szCs w:val="24"/>
                <w:lang w:val="ru-RU"/>
              </w:rPr>
              <w:t>работодателей,</w:t>
            </w:r>
            <w:r w:rsidRPr="004C53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53BA">
              <w:rPr>
                <w:sz w:val="24"/>
                <w:szCs w:val="24"/>
                <w:lang w:val="ru-RU"/>
              </w:rPr>
              <w:t>центров</w:t>
            </w:r>
            <w:r w:rsidRPr="004C53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53BA">
              <w:rPr>
                <w:sz w:val="24"/>
                <w:szCs w:val="24"/>
                <w:lang w:val="ru-RU"/>
              </w:rPr>
              <w:t>занятости</w:t>
            </w:r>
            <w:r w:rsidRPr="004C53BA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330A5" w:rsidRPr="004C53BA">
              <w:rPr>
                <w:sz w:val="24"/>
                <w:szCs w:val="24"/>
                <w:lang w:val="ru-RU"/>
              </w:rPr>
              <w:t xml:space="preserve">населения, </w:t>
            </w:r>
            <w:r w:rsidR="00C330A5" w:rsidRPr="004C53BA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C53BA">
              <w:rPr>
                <w:sz w:val="24"/>
                <w:szCs w:val="24"/>
                <w:lang w:val="ru-RU"/>
              </w:rPr>
              <w:t>граждан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2F8125B0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5D77CAC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6D6965F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15383B7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DE1DD0" w14:textId="1AEB2373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6</w:t>
            </w:r>
          </w:p>
        </w:tc>
      </w:tr>
      <w:tr w:rsidR="004C53BA" w:rsidRPr="00071191" w14:paraId="68C5E314" w14:textId="652AA3C1" w:rsidTr="004C53BA">
        <w:trPr>
          <w:trHeight w:val="275"/>
        </w:trPr>
        <w:tc>
          <w:tcPr>
            <w:tcW w:w="699" w:type="dxa"/>
            <w:shd w:val="clear" w:color="auto" w:fill="FFFFFF" w:themeFill="background1"/>
            <w:vAlign w:val="center"/>
          </w:tcPr>
          <w:p w14:paraId="4510A5D0" w14:textId="6FD4AA47" w:rsidR="004C53BA" w:rsidRPr="004C53BA" w:rsidRDefault="004C53BA" w:rsidP="005441BB">
            <w:pPr>
              <w:pStyle w:val="aff"/>
              <w:numPr>
                <w:ilvl w:val="0"/>
                <w:numId w:val="21"/>
              </w:numPr>
              <w:adjustRightInd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2AB5E458" w14:textId="77777777" w:rsidR="004C53BA" w:rsidRPr="004C53BA" w:rsidRDefault="004C53BA" w:rsidP="004C53BA">
            <w:pPr>
              <w:adjustRightInd/>
              <w:ind w:left="71"/>
              <w:rPr>
                <w:sz w:val="24"/>
                <w:szCs w:val="24"/>
                <w:lang w:val="ru-RU"/>
              </w:rPr>
            </w:pPr>
            <w:r w:rsidRPr="004C53BA">
              <w:rPr>
                <w:sz w:val="24"/>
                <w:szCs w:val="24"/>
                <w:lang w:val="ru-RU"/>
              </w:rPr>
              <w:t>Количество</w:t>
            </w:r>
            <w:r w:rsidRPr="004C53BA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4C53BA">
              <w:rPr>
                <w:sz w:val="24"/>
                <w:szCs w:val="24"/>
                <w:lang w:val="ru-RU"/>
              </w:rPr>
              <w:t>модернизированных</w:t>
            </w:r>
            <w:r w:rsidRPr="004C53B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4C53BA">
              <w:rPr>
                <w:sz w:val="24"/>
                <w:szCs w:val="24"/>
                <w:lang w:val="ru-RU"/>
              </w:rPr>
              <w:t>рабочих</w:t>
            </w:r>
            <w:r w:rsidRPr="004C53BA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C53BA">
              <w:rPr>
                <w:sz w:val="24"/>
                <w:szCs w:val="24"/>
                <w:lang w:val="ru-RU"/>
              </w:rPr>
              <w:t>мест</w:t>
            </w:r>
            <w:r w:rsidRPr="004C53B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C53BA">
              <w:rPr>
                <w:sz w:val="24"/>
                <w:szCs w:val="24"/>
                <w:lang w:val="ru-RU"/>
              </w:rPr>
              <w:t>для</w:t>
            </w:r>
            <w:r w:rsidRPr="004C53BA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4C53BA">
              <w:rPr>
                <w:sz w:val="24"/>
                <w:szCs w:val="24"/>
                <w:lang w:val="ru-RU"/>
              </w:rPr>
              <w:t>студентов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1F05DE42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ед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44902BF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FB29DD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181B9E9" w14:textId="7777777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D9123C" w14:textId="49BBBD1B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14</w:t>
            </w:r>
          </w:p>
        </w:tc>
      </w:tr>
      <w:tr w:rsidR="004C53BA" w:rsidRPr="00071191" w14:paraId="2A8C9B27" w14:textId="77777777" w:rsidTr="004C53BA">
        <w:trPr>
          <w:trHeight w:val="275"/>
        </w:trPr>
        <w:tc>
          <w:tcPr>
            <w:tcW w:w="699" w:type="dxa"/>
            <w:shd w:val="clear" w:color="auto" w:fill="FFFFFF" w:themeFill="background1"/>
            <w:vAlign w:val="center"/>
          </w:tcPr>
          <w:p w14:paraId="00010C17" w14:textId="77777777" w:rsidR="004C53BA" w:rsidRPr="004C53BA" w:rsidRDefault="004C53BA" w:rsidP="005441BB">
            <w:pPr>
              <w:pStyle w:val="aff"/>
              <w:numPr>
                <w:ilvl w:val="0"/>
                <w:numId w:val="21"/>
              </w:numPr>
              <w:adjustRightInd/>
              <w:rPr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43397B16" w14:textId="6F81DBC0" w:rsidR="004C53BA" w:rsidRPr="004C53BA" w:rsidRDefault="004C53BA" w:rsidP="004C53BA">
            <w:pPr>
              <w:adjustRightInd/>
              <w:ind w:left="71"/>
              <w:rPr>
                <w:sz w:val="24"/>
                <w:szCs w:val="24"/>
                <w:lang w:val="ru-RU"/>
              </w:rPr>
            </w:pPr>
            <w:r w:rsidRPr="004C53BA">
              <w:rPr>
                <w:sz w:val="24"/>
                <w:szCs w:val="24"/>
                <w:lang w:val="ru-RU"/>
              </w:rPr>
              <w:t xml:space="preserve">Доступ к сети интернет обеспечен 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0F33E5B2" w14:textId="3C825D74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 w:rsidRPr="004C53BA">
              <w:rPr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FF91D0" w14:textId="7780BEC4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B89C295" w14:textId="42161F17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FACF28" w14:textId="40C7C08C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EA0348" w14:textId="6B49CCCC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0</w:t>
            </w:r>
          </w:p>
        </w:tc>
      </w:tr>
      <w:tr w:rsidR="004C53BA" w:rsidRPr="00071191" w14:paraId="2E39A3C6" w14:textId="77777777" w:rsidTr="004C53BA">
        <w:trPr>
          <w:trHeight w:val="275"/>
        </w:trPr>
        <w:tc>
          <w:tcPr>
            <w:tcW w:w="699" w:type="dxa"/>
            <w:shd w:val="clear" w:color="auto" w:fill="FFFFFF" w:themeFill="background1"/>
            <w:vAlign w:val="center"/>
          </w:tcPr>
          <w:p w14:paraId="005827ED" w14:textId="77777777" w:rsidR="004C53BA" w:rsidRPr="004C53BA" w:rsidRDefault="004C53BA" w:rsidP="005441BB">
            <w:pPr>
              <w:pStyle w:val="aff"/>
              <w:numPr>
                <w:ilvl w:val="0"/>
                <w:numId w:val="21"/>
              </w:numPr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510064AC" w14:textId="2ABC7E67" w:rsidR="004C53BA" w:rsidRPr="004C53BA" w:rsidRDefault="004C53BA" w:rsidP="004C53BA">
            <w:pPr>
              <w:adjustRightInd/>
              <w:ind w:left="71"/>
              <w:rPr>
                <w:sz w:val="24"/>
                <w:szCs w:val="24"/>
                <w:lang w:val="ru-RU"/>
              </w:rPr>
            </w:pPr>
            <w:r w:rsidRPr="004C53BA">
              <w:rPr>
                <w:sz w:val="24"/>
                <w:szCs w:val="24"/>
                <w:lang w:val="ru-RU"/>
              </w:rPr>
              <w:t>Доля педагогических работников профессиональной образовательной организации, сопровождающих профессиональный рост молодых педагогов</w:t>
            </w:r>
          </w:p>
        </w:tc>
        <w:tc>
          <w:tcPr>
            <w:tcW w:w="2136" w:type="dxa"/>
            <w:shd w:val="clear" w:color="auto" w:fill="FFFFFF" w:themeFill="background1"/>
            <w:vAlign w:val="center"/>
          </w:tcPr>
          <w:p w14:paraId="1722EF75" w14:textId="7EB6533F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2491C9E" w14:textId="38B5B456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DBAD52" w14:textId="69DE92FC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B94E70D" w14:textId="62624F96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70A368" w14:textId="7EF4BF7B" w:rsidR="004C53BA" w:rsidRPr="004C53BA" w:rsidRDefault="004C53BA" w:rsidP="004C53BA">
            <w:pPr>
              <w:adjustRightInd/>
              <w:ind w:right="129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</w:t>
            </w:r>
          </w:p>
        </w:tc>
      </w:tr>
      <w:bookmarkEnd w:id="11"/>
    </w:tbl>
    <w:p w14:paraId="0AA56264" w14:textId="77777777" w:rsidR="00444287" w:rsidRPr="00071191" w:rsidRDefault="00444287" w:rsidP="00071191">
      <w:pPr>
        <w:rPr>
          <w:sz w:val="24"/>
          <w:szCs w:val="24"/>
        </w:rPr>
      </w:pPr>
    </w:p>
    <w:p w14:paraId="05BC5965" w14:textId="77777777" w:rsidR="00B81611" w:rsidRPr="00071191" w:rsidRDefault="00B81611" w:rsidP="00071191">
      <w:pPr>
        <w:rPr>
          <w:sz w:val="24"/>
          <w:szCs w:val="24"/>
        </w:rPr>
      </w:pPr>
    </w:p>
    <w:sectPr w:rsidR="00B81611" w:rsidRPr="00071191" w:rsidSect="005E0A50">
      <w:footerReference w:type="even" r:id="rId21"/>
      <w:footerReference w:type="default" r:id="rId22"/>
      <w:pgSz w:w="16840" w:h="11910" w:orient="landscape"/>
      <w:pgMar w:top="1100" w:right="601" w:bottom="1123" w:left="9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7F8D" w14:textId="77777777" w:rsidR="00904DAB" w:rsidRDefault="00904DAB">
      <w:r>
        <w:separator/>
      </w:r>
    </w:p>
  </w:endnote>
  <w:endnote w:type="continuationSeparator" w:id="0">
    <w:p w14:paraId="6A50727D" w14:textId="77777777" w:rsidR="00904DAB" w:rsidRDefault="0090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CE33" w14:textId="77777777" w:rsidR="00803EB0" w:rsidRDefault="00803EB0">
    <w:pPr>
      <w:pStyle w:val="a8"/>
      <w:spacing w:line="14" w:lineRule="auto"/>
      <w:rPr>
        <w:sz w:val="1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24A5B8" wp14:editId="5BF63751">
              <wp:simplePos x="0" y="0"/>
              <wp:positionH relativeFrom="page">
                <wp:posOffset>10062845</wp:posOffset>
              </wp:positionH>
              <wp:positionV relativeFrom="page">
                <wp:posOffset>6784340</wp:posOffset>
              </wp:positionV>
              <wp:extent cx="219710" cy="165735"/>
              <wp:effectExtent l="4445" t="2540" r="4445" b="317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6DF15" w14:textId="2D731456" w:rsidR="00803EB0" w:rsidRDefault="00803EB0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0061">
                            <w:rPr>
                              <w:rFonts w:ascii="Calibri"/>
                              <w:noProof/>
                              <w:sz w:val="22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4A5B8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792.35pt;margin-top:534.2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1SxQIAAK4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" filled="f" stroked="f">
              <v:textbox inset="0,0,0,0">
                <w:txbxContent>
                  <w:p w14:paraId="6CD6DF15" w14:textId="2D731456" w:rsidR="00803EB0" w:rsidRDefault="00803EB0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0061">
                      <w:rPr>
                        <w:rFonts w:ascii="Calibri"/>
                        <w:noProof/>
                        <w:sz w:val="22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8B3E" w14:textId="77777777" w:rsidR="00803EB0" w:rsidRDefault="00803EB0">
    <w:pPr>
      <w:pStyle w:val="a8"/>
      <w:spacing w:line="14" w:lineRule="auto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B51677" wp14:editId="312B8642">
              <wp:simplePos x="0" y="0"/>
              <wp:positionH relativeFrom="page">
                <wp:posOffset>10062845</wp:posOffset>
              </wp:positionH>
              <wp:positionV relativeFrom="page">
                <wp:posOffset>6784340</wp:posOffset>
              </wp:positionV>
              <wp:extent cx="219710" cy="165735"/>
              <wp:effectExtent l="4445" t="2540" r="4445" b="317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F8882" w14:textId="4F01F37B" w:rsidR="00803EB0" w:rsidRDefault="00803EB0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0061">
                            <w:rPr>
                              <w:rFonts w:ascii="Calibri"/>
                              <w:noProof/>
                              <w:sz w:val="22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51677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792.35pt;margin-top:534.2pt;width:17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" filled="f" stroked="f">
              <v:textbox inset="0,0,0,0">
                <w:txbxContent>
                  <w:p w14:paraId="4ACF8882" w14:textId="4F01F37B" w:rsidR="00803EB0" w:rsidRDefault="00803EB0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0061">
                      <w:rPr>
                        <w:rFonts w:ascii="Calibri"/>
                        <w:noProof/>
                        <w:sz w:val="22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77741" w14:textId="77777777" w:rsidR="00803EB0" w:rsidRDefault="00803EB0">
    <w:pPr>
      <w:pStyle w:val="a8"/>
      <w:spacing w:line="14" w:lineRule="auto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A6033" wp14:editId="07D976A6">
              <wp:simplePos x="0" y="0"/>
              <wp:positionH relativeFrom="page">
                <wp:posOffset>10062845</wp:posOffset>
              </wp:positionH>
              <wp:positionV relativeFrom="page">
                <wp:posOffset>6784340</wp:posOffset>
              </wp:positionV>
              <wp:extent cx="219710" cy="165735"/>
              <wp:effectExtent l="4445" t="2540" r="4445" b="317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BBC30" w14:textId="25FB6B6E" w:rsidR="00803EB0" w:rsidRDefault="00803EB0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0061">
                            <w:rPr>
                              <w:rFonts w:ascii="Calibri"/>
                              <w:noProof/>
                              <w:sz w:val="22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A6033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792.35pt;margin-top:534.2pt;width:17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c/yA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GHHSQIt2X3ffdt93P3c/bj/ffkGh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" filled="f" stroked="f">
              <v:textbox inset="0,0,0,0">
                <w:txbxContent>
                  <w:p w14:paraId="2CEBBC30" w14:textId="25FB6B6E" w:rsidR="00803EB0" w:rsidRDefault="00803EB0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0061">
                      <w:rPr>
                        <w:rFonts w:ascii="Calibri"/>
                        <w:noProof/>
                        <w:sz w:val="22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BBF6" w14:textId="77777777" w:rsidR="00803EB0" w:rsidRDefault="00803EB0">
    <w:pPr>
      <w:pStyle w:val="a8"/>
      <w:spacing w:line="14" w:lineRule="auto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A963FF" wp14:editId="496DEF20">
              <wp:simplePos x="0" y="0"/>
              <wp:positionH relativeFrom="page">
                <wp:posOffset>10062845</wp:posOffset>
              </wp:positionH>
              <wp:positionV relativeFrom="page">
                <wp:posOffset>6784340</wp:posOffset>
              </wp:positionV>
              <wp:extent cx="219710" cy="165735"/>
              <wp:effectExtent l="4445" t="2540" r="4445" b="317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D8379" w14:textId="19E01FB3" w:rsidR="00803EB0" w:rsidRDefault="00803EB0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0061">
                            <w:rPr>
                              <w:rFonts w:ascii="Calibri"/>
                              <w:noProof/>
                              <w:sz w:val="22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963F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margin-left:792.35pt;margin-top:534.2pt;width:17.3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PFxwIAALU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" filled="f" stroked="f">
              <v:textbox inset="0,0,0,0">
                <w:txbxContent>
                  <w:p w14:paraId="7C3D8379" w14:textId="19E01FB3" w:rsidR="00803EB0" w:rsidRDefault="00803EB0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0061">
                      <w:rPr>
                        <w:rFonts w:ascii="Calibri"/>
                        <w:noProof/>
                        <w:sz w:val="22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9F188" w14:textId="77777777" w:rsidR="00803EB0" w:rsidRDefault="00803EB0">
    <w:pPr>
      <w:pStyle w:val="a8"/>
      <w:spacing w:line="14" w:lineRule="auto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97B6F07" wp14:editId="2F5F0F33">
              <wp:simplePos x="0" y="0"/>
              <wp:positionH relativeFrom="page">
                <wp:posOffset>10062845</wp:posOffset>
              </wp:positionH>
              <wp:positionV relativeFrom="page">
                <wp:posOffset>6784340</wp:posOffset>
              </wp:positionV>
              <wp:extent cx="219710" cy="165735"/>
              <wp:effectExtent l="4445" t="2540" r="4445" b="317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C5A54" w14:textId="0EFF5E1C" w:rsidR="00803EB0" w:rsidRDefault="00803EB0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0061">
                            <w:rPr>
                              <w:rFonts w:ascii="Calibri"/>
                              <w:noProof/>
                              <w:sz w:val="22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B6F0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0" type="#_x0000_t202" style="position:absolute;margin-left:792.35pt;margin-top:534.2pt;width:17.3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/KyAIAALU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" filled="f" stroked="f">
              <v:textbox inset="0,0,0,0">
                <w:txbxContent>
                  <w:p w14:paraId="462C5A54" w14:textId="0EFF5E1C" w:rsidR="00803EB0" w:rsidRDefault="00803EB0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0061">
                      <w:rPr>
                        <w:rFonts w:ascii="Calibri"/>
                        <w:noProof/>
                        <w:sz w:val="22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C5231" w14:textId="77777777" w:rsidR="00803EB0" w:rsidRDefault="00803EB0" w:rsidP="002663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1A9E1CB" w14:textId="77777777" w:rsidR="00803EB0" w:rsidRDefault="00803EB0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805D" w14:textId="66730954" w:rsidR="00803EB0" w:rsidRDefault="00803EB0" w:rsidP="002663D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0061">
      <w:rPr>
        <w:rStyle w:val="a6"/>
        <w:noProof/>
      </w:rPr>
      <w:t>28</w:t>
    </w:r>
    <w:r>
      <w:rPr>
        <w:rStyle w:val="a6"/>
      </w:rPr>
      <w:fldChar w:fldCharType="end"/>
    </w:r>
  </w:p>
  <w:p w14:paraId="716B2FD9" w14:textId="77777777" w:rsidR="00803EB0" w:rsidRDefault="00803EB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EF2A8" w14:textId="77777777" w:rsidR="00904DAB" w:rsidRDefault="00904DAB">
      <w:r>
        <w:separator/>
      </w:r>
    </w:p>
  </w:footnote>
  <w:footnote w:type="continuationSeparator" w:id="0">
    <w:p w14:paraId="7C05DDAE" w14:textId="77777777" w:rsidR="00904DAB" w:rsidRDefault="0090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1E73" w14:textId="77777777" w:rsidR="00803EB0" w:rsidRDefault="00803EB0">
    <w:pPr>
      <w:pStyle w:val="a8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7457C" w14:textId="77777777" w:rsidR="00803EB0" w:rsidRDefault="00803EB0">
    <w:pPr>
      <w:pStyle w:val="a8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B36A5" w14:textId="77777777" w:rsidR="00803EB0" w:rsidRDefault="00803EB0">
    <w:pPr>
      <w:pStyle w:val="a8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426CC" w14:textId="77777777" w:rsidR="00803EB0" w:rsidRDefault="00803EB0">
    <w:pPr>
      <w:pStyle w:val="a8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7FBE" w14:textId="77777777" w:rsidR="00803EB0" w:rsidRDefault="00803EB0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F1694B8"/>
    <w:lvl w:ilvl="0">
      <w:numFmt w:val="decimal"/>
      <w:pStyle w:val="Spicok"/>
      <w:lvlText w:val="*"/>
      <w:lvlJc w:val="left"/>
    </w:lvl>
  </w:abstractNum>
  <w:abstractNum w:abstractNumId="1" w15:restartNumberingAfterBreak="0">
    <w:nsid w:val="02D43078"/>
    <w:multiLevelType w:val="hybridMultilevel"/>
    <w:tmpl w:val="6BE25526"/>
    <w:lvl w:ilvl="0" w:tplc="FA9E2410">
      <w:start w:val="1"/>
      <w:numFmt w:val="decimal"/>
      <w:lvlText w:val="%1."/>
      <w:lvlJc w:val="left"/>
      <w:pPr>
        <w:ind w:left="38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C0CE3F8">
      <w:numFmt w:val="bullet"/>
      <w:lvlText w:val="•"/>
      <w:lvlJc w:val="left"/>
      <w:pPr>
        <w:ind w:left="5635" w:hanging="240"/>
      </w:pPr>
      <w:rPr>
        <w:rFonts w:hint="default"/>
        <w:lang w:val="ru-RU" w:eastAsia="en-US" w:bidi="ar-SA"/>
      </w:rPr>
    </w:lvl>
    <w:lvl w:ilvl="2" w:tplc="664274E6">
      <w:numFmt w:val="bullet"/>
      <w:lvlText w:val="•"/>
      <w:lvlJc w:val="left"/>
      <w:pPr>
        <w:ind w:left="6711" w:hanging="240"/>
      </w:pPr>
      <w:rPr>
        <w:rFonts w:hint="default"/>
        <w:lang w:val="ru-RU" w:eastAsia="en-US" w:bidi="ar-SA"/>
      </w:rPr>
    </w:lvl>
    <w:lvl w:ilvl="3" w:tplc="1B362F9C">
      <w:numFmt w:val="bullet"/>
      <w:lvlText w:val="•"/>
      <w:lvlJc w:val="left"/>
      <w:pPr>
        <w:ind w:left="7787" w:hanging="240"/>
      </w:pPr>
      <w:rPr>
        <w:rFonts w:hint="default"/>
        <w:lang w:val="ru-RU" w:eastAsia="en-US" w:bidi="ar-SA"/>
      </w:rPr>
    </w:lvl>
    <w:lvl w:ilvl="4" w:tplc="D5440EFA">
      <w:numFmt w:val="bullet"/>
      <w:lvlText w:val="•"/>
      <w:lvlJc w:val="left"/>
      <w:pPr>
        <w:ind w:left="8863" w:hanging="240"/>
      </w:pPr>
      <w:rPr>
        <w:rFonts w:hint="default"/>
        <w:lang w:val="ru-RU" w:eastAsia="en-US" w:bidi="ar-SA"/>
      </w:rPr>
    </w:lvl>
    <w:lvl w:ilvl="5" w:tplc="FE0CDF3C">
      <w:numFmt w:val="bullet"/>
      <w:lvlText w:val="•"/>
      <w:lvlJc w:val="left"/>
      <w:pPr>
        <w:ind w:left="9939" w:hanging="240"/>
      </w:pPr>
      <w:rPr>
        <w:rFonts w:hint="default"/>
        <w:lang w:val="ru-RU" w:eastAsia="en-US" w:bidi="ar-SA"/>
      </w:rPr>
    </w:lvl>
    <w:lvl w:ilvl="6" w:tplc="84A66120">
      <w:numFmt w:val="bullet"/>
      <w:lvlText w:val="•"/>
      <w:lvlJc w:val="left"/>
      <w:pPr>
        <w:ind w:left="11015" w:hanging="240"/>
      </w:pPr>
      <w:rPr>
        <w:rFonts w:hint="default"/>
        <w:lang w:val="ru-RU" w:eastAsia="en-US" w:bidi="ar-SA"/>
      </w:rPr>
    </w:lvl>
    <w:lvl w:ilvl="7" w:tplc="A2FC24EC">
      <w:numFmt w:val="bullet"/>
      <w:lvlText w:val="•"/>
      <w:lvlJc w:val="left"/>
      <w:pPr>
        <w:ind w:left="12090" w:hanging="240"/>
      </w:pPr>
      <w:rPr>
        <w:rFonts w:hint="default"/>
        <w:lang w:val="ru-RU" w:eastAsia="en-US" w:bidi="ar-SA"/>
      </w:rPr>
    </w:lvl>
    <w:lvl w:ilvl="8" w:tplc="F19A444C">
      <w:numFmt w:val="bullet"/>
      <w:lvlText w:val="•"/>
      <w:lvlJc w:val="left"/>
      <w:pPr>
        <w:ind w:left="13166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B753DFA"/>
    <w:multiLevelType w:val="multilevel"/>
    <w:tmpl w:val="C7DCF7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41DA9"/>
    <w:multiLevelType w:val="hybridMultilevel"/>
    <w:tmpl w:val="2342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D5EAF"/>
    <w:multiLevelType w:val="hybridMultilevel"/>
    <w:tmpl w:val="5B0EA1A6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763A"/>
    <w:multiLevelType w:val="hybridMultilevel"/>
    <w:tmpl w:val="9D14B634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1633"/>
    <w:multiLevelType w:val="hybridMultilevel"/>
    <w:tmpl w:val="9984CA98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718EB"/>
    <w:multiLevelType w:val="hybridMultilevel"/>
    <w:tmpl w:val="4C6C3AB4"/>
    <w:lvl w:ilvl="0" w:tplc="9A3428A4">
      <w:start w:val="1"/>
      <w:numFmt w:val="bullet"/>
      <w:lvlText w:val="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B7B7767"/>
    <w:multiLevelType w:val="hybridMultilevel"/>
    <w:tmpl w:val="17A20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B3169A"/>
    <w:multiLevelType w:val="hybridMultilevel"/>
    <w:tmpl w:val="887C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2307E"/>
    <w:multiLevelType w:val="hybridMultilevel"/>
    <w:tmpl w:val="2B20BD80"/>
    <w:lvl w:ilvl="0" w:tplc="4E3A5B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C5413C5"/>
    <w:multiLevelType w:val="multilevel"/>
    <w:tmpl w:val="6030A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7A5EE7"/>
    <w:multiLevelType w:val="hybridMultilevel"/>
    <w:tmpl w:val="38C8C7DE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5EF3"/>
    <w:multiLevelType w:val="hybridMultilevel"/>
    <w:tmpl w:val="91923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7DD4E5B"/>
    <w:multiLevelType w:val="hybridMultilevel"/>
    <w:tmpl w:val="8292AB2E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25D32"/>
    <w:multiLevelType w:val="hybridMultilevel"/>
    <w:tmpl w:val="1FB4BBD8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9799B"/>
    <w:multiLevelType w:val="hybridMultilevel"/>
    <w:tmpl w:val="086EC976"/>
    <w:lvl w:ilvl="0" w:tplc="0419000F">
      <w:start w:val="1"/>
      <w:numFmt w:val="decimal"/>
      <w:lvlText w:val="%1."/>
      <w:lvlJc w:val="left"/>
      <w:pPr>
        <w:ind w:left="727" w:hanging="360"/>
      </w:p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6EAB5537"/>
    <w:multiLevelType w:val="hybridMultilevel"/>
    <w:tmpl w:val="B4162C38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A66BA"/>
    <w:multiLevelType w:val="hybridMultilevel"/>
    <w:tmpl w:val="65A031F0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F5433"/>
    <w:multiLevelType w:val="hybridMultilevel"/>
    <w:tmpl w:val="FD12230E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14238"/>
    <w:multiLevelType w:val="hybridMultilevel"/>
    <w:tmpl w:val="50949DCC"/>
    <w:lvl w:ilvl="0" w:tplc="316667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Spicok"/>
        <w:lvlText w:val=""/>
        <w:legacy w:legacy="1" w:legacySpace="0" w:legacyIndent="357"/>
        <w:lvlJc w:val="left"/>
        <w:pPr>
          <w:ind w:left="924" w:hanging="357"/>
        </w:pPr>
        <w:rPr>
          <w:rFonts w:ascii="Symbol" w:hAnsi="Symbol" w:cs="Symbol" w:hint="default"/>
        </w:rPr>
      </w:lvl>
    </w:lvlOverride>
  </w:num>
  <w:num w:numId="2">
    <w:abstractNumId w:val="20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8"/>
  </w:num>
  <w:num w:numId="10">
    <w:abstractNumId w:val="18"/>
  </w:num>
  <w:num w:numId="11">
    <w:abstractNumId w:val="5"/>
  </w:num>
  <w:num w:numId="12">
    <w:abstractNumId w:val="14"/>
  </w:num>
  <w:num w:numId="13">
    <w:abstractNumId w:val="6"/>
  </w:num>
  <w:num w:numId="14">
    <w:abstractNumId w:val="12"/>
  </w:num>
  <w:num w:numId="15">
    <w:abstractNumId w:val="4"/>
  </w:num>
  <w:num w:numId="16">
    <w:abstractNumId w:val="19"/>
  </w:num>
  <w:num w:numId="17">
    <w:abstractNumId w:val="17"/>
  </w:num>
  <w:num w:numId="18">
    <w:abstractNumId w:val="2"/>
  </w:num>
  <w:num w:numId="19">
    <w:abstractNumId w:val="7"/>
  </w:num>
  <w:num w:numId="20">
    <w:abstractNumId w:val="15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87"/>
    <w:rsid w:val="00044717"/>
    <w:rsid w:val="00063EF9"/>
    <w:rsid w:val="00071191"/>
    <w:rsid w:val="00074725"/>
    <w:rsid w:val="00080586"/>
    <w:rsid w:val="000956CC"/>
    <w:rsid w:val="000F5A55"/>
    <w:rsid w:val="001136FD"/>
    <w:rsid w:val="00124956"/>
    <w:rsid w:val="00161E7B"/>
    <w:rsid w:val="001A2309"/>
    <w:rsid w:val="001C2080"/>
    <w:rsid w:val="001F7475"/>
    <w:rsid w:val="00225005"/>
    <w:rsid w:val="002663D5"/>
    <w:rsid w:val="0028023C"/>
    <w:rsid w:val="002A23A7"/>
    <w:rsid w:val="002A61E5"/>
    <w:rsid w:val="002C6041"/>
    <w:rsid w:val="002D10DA"/>
    <w:rsid w:val="002E3102"/>
    <w:rsid w:val="003214BE"/>
    <w:rsid w:val="00331100"/>
    <w:rsid w:val="00362812"/>
    <w:rsid w:val="00391ED7"/>
    <w:rsid w:val="003A3449"/>
    <w:rsid w:val="003E2689"/>
    <w:rsid w:val="003F5398"/>
    <w:rsid w:val="00443599"/>
    <w:rsid w:val="00444287"/>
    <w:rsid w:val="004976A7"/>
    <w:rsid w:val="004C53BA"/>
    <w:rsid w:val="00517D1E"/>
    <w:rsid w:val="005273B8"/>
    <w:rsid w:val="005441BB"/>
    <w:rsid w:val="005549AE"/>
    <w:rsid w:val="00561689"/>
    <w:rsid w:val="00565D31"/>
    <w:rsid w:val="005863C8"/>
    <w:rsid w:val="00590162"/>
    <w:rsid w:val="005D0B73"/>
    <w:rsid w:val="005E0A50"/>
    <w:rsid w:val="00692638"/>
    <w:rsid w:val="006D70C7"/>
    <w:rsid w:val="00706BCB"/>
    <w:rsid w:val="00710F8D"/>
    <w:rsid w:val="00713EA7"/>
    <w:rsid w:val="00721E8A"/>
    <w:rsid w:val="00747E91"/>
    <w:rsid w:val="0076234A"/>
    <w:rsid w:val="0077457E"/>
    <w:rsid w:val="00791EB3"/>
    <w:rsid w:val="0080134C"/>
    <w:rsid w:val="00803EB0"/>
    <w:rsid w:val="00817FE3"/>
    <w:rsid w:val="00835F81"/>
    <w:rsid w:val="00851E8B"/>
    <w:rsid w:val="008C7D45"/>
    <w:rsid w:val="00904DAB"/>
    <w:rsid w:val="0091588E"/>
    <w:rsid w:val="0095632D"/>
    <w:rsid w:val="00961BB7"/>
    <w:rsid w:val="00966FBA"/>
    <w:rsid w:val="00974F75"/>
    <w:rsid w:val="009936A3"/>
    <w:rsid w:val="009939A2"/>
    <w:rsid w:val="009A661B"/>
    <w:rsid w:val="00A65343"/>
    <w:rsid w:val="00AD19C8"/>
    <w:rsid w:val="00B107D5"/>
    <w:rsid w:val="00B50419"/>
    <w:rsid w:val="00B81611"/>
    <w:rsid w:val="00B97BF7"/>
    <w:rsid w:val="00BB0944"/>
    <w:rsid w:val="00BC0F12"/>
    <w:rsid w:val="00BE609A"/>
    <w:rsid w:val="00C163E7"/>
    <w:rsid w:val="00C330A5"/>
    <w:rsid w:val="00C37FB9"/>
    <w:rsid w:val="00C66A63"/>
    <w:rsid w:val="00C74B78"/>
    <w:rsid w:val="00C90337"/>
    <w:rsid w:val="00CC14E9"/>
    <w:rsid w:val="00CF6918"/>
    <w:rsid w:val="00D17366"/>
    <w:rsid w:val="00D278EB"/>
    <w:rsid w:val="00D355B7"/>
    <w:rsid w:val="00D46552"/>
    <w:rsid w:val="00D77818"/>
    <w:rsid w:val="00D96DD0"/>
    <w:rsid w:val="00DC0061"/>
    <w:rsid w:val="00E354A5"/>
    <w:rsid w:val="00E36749"/>
    <w:rsid w:val="00E53210"/>
    <w:rsid w:val="00EC64C0"/>
    <w:rsid w:val="00EE04C4"/>
    <w:rsid w:val="00EE31AB"/>
    <w:rsid w:val="00F233AF"/>
    <w:rsid w:val="00F9680A"/>
    <w:rsid w:val="00FB38A5"/>
    <w:rsid w:val="00FE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2A246"/>
  <w15:chartTrackingRefBased/>
  <w15:docId w15:val="{A2C86070-02C6-457C-B1DD-6F1787F3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287"/>
    <w:pPr>
      <w:keepNext/>
      <w:widowControl/>
      <w:autoSpaceDE/>
      <w:autoSpaceDN/>
      <w:adjustRightInd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44428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44287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44287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44287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44287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2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428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428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442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442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44287"/>
    <w:rPr>
      <w:rFonts w:ascii="Times New Roman" w:eastAsia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59"/>
    <w:rsid w:val="00444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4442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44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444287"/>
  </w:style>
  <w:style w:type="paragraph" w:styleId="11">
    <w:name w:val="toc 1"/>
    <w:basedOn w:val="a"/>
    <w:next w:val="a"/>
    <w:autoRedefine/>
    <w:uiPriority w:val="39"/>
    <w:qFormat/>
    <w:rsid w:val="00444287"/>
    <w:pPr>
      <w:tabs>
        <w:tab w:val="right" w:leader="dot" w:pos="9627"/>
      </w:tabs>
    </w:pPr>
    <w:rPr>
      <w:noProof/>
      <w:sz w:val="24"/>
      <w:szCs w:val="24"/>
    </w:rPr>
  </w:style>
  <w:style w:type="character" w:styleId="a7">
    <w:name w:val="Hyperlink"/>
    <w:uiPriority w:val="99"/>
    <w:rsid w:val="00444287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444287"/>
    <w:pPr>
      <w:widowControl/>
      <w:autoSpaceDE/>
      <w:autoSpaceDN/>
      <w:adjustRightInd/>
      <w:ind w:left="24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rsid w:val="00444287"/>
    <w:pPr>
      <w:widowControl/>
      <w:autoSpaceDE/>
      <w:autoSpaceDN/>
      <w:adjustRightInd/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semiHidden/>
    <w:rsid w:val="00444287"/>
    <w:pPr>
      <w:widowControl/>
      <w:autoSpaceDE/>
      <w:autoSpaceDN/>
      <w:adjustRightInd/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444287"/>
    <w:pPr>
      <w:widowControl/>
      <w:autoSpaceDE/>
      <w:autoSpaceDN/>
      <w:adjustRightInd/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444287"/>
    <w:pPr>
      <w:widowControl/>
      <w:autoSpaceDE/>
      <w:autoSpaceDN/>
      <w:adjustRightInd/>
      <w:ind w:left="1200"/>
    </w:pPr>
    <w:rPr>
      <w:sz w:val="24"/>
      <w:szCs w:val="24"/>
    </w:rPr>
  </w:style>
  <w:style w:type="paragraph" w:styleId="7">
    <w:name w:val="toc 7"/>
    <w:basedOn w:val="a"/>
    <w:next w:val="a"/>
    <w:autoRedefine/>
    <w:semiHidden/>
    <w:rsid w:val="00444287"/>
    <w:pPr>
      <w:widowControl/>
      <w:autoSpaceDE/>
      <w:autoSpaceDN/>
      <w:adjustRightInd/>
      <w:ind w:left="1440"/>
    </w:pPr>
    <w:rPr>
      <w:sz w:val="24"/>
      <w:szCs w:val="24"/>
    </w:rPr>
  </w:style>
  <w:style w:type="paragraph" w:styleId="8">
    <w:name w:val="toc 8"/>
    <w:basedOn w:val="a"/>
    <w:next w:val="a"/>
    <w:autoRedefine/>
    <w:semiHidden/>
    <w:rsid w:val="00444287"/>
    <w:pPr>
      <w:widowControl/>
      <w:autoSpaceDE/>
      <w:autoSpaceDN/>
      <w:adjustRightInd/>
      <w:ind w:left="1680"/>
    </w:pPr>
    <w:rPr>
      <w:sz w:val="24"/>
      <w:szCs w:val="24"/>
    </w:rPr>
  </w:style>
  <w:style w:type="paragraph" w:styleId="9">
    <w:name w:val="toc 9"/>
    <w:basedOn w:val="a"/>
    <w:next w:val="a"/>
    <w:autoRedefine/>
    <w:semiHidden/>
    <w:rsid w:val="00444287"/>
    <w:pPr>
      <w:widowControl/>
      <w:autoSpaceDE/>
      <w:autoSpaceDN/>
      <w:adjustRightInd/>
      <w:ind w:left="1920"/>
    </w:pPr>
    <w:rPr>
      <w:sz w:val="24"/>
      <w:szCs w:val="24"/>
    </w:rPr>
  </w:style>
  <w:style w:type="paragraph" w:styleId="32">
    <w:name w:val="Body Text Indent 3"/>
    <w:basedOn w:val="a"/>
    <w:link w:val="33"/>
    <w:rsid w:val="00444287"/>
    <w:pPr>
      <w:widowControl/>
      <w:tabs>
        <w:tab w:val="left" w:pos="0"/>
      </w:tabs>
      <w:adjustRightInd/>
      <w:ind w:left="851"/>
      <w:jc w:val="both"/>
    </w:pPr>
    <w:rPr>
      <w:szCs w:val="24"/>
    </w:rPr>
  </w:style>
  <w:style w:type="character" w:customStyle="1" w:styleId="33">
    <w:name w:val="Основной текст с отступом 3 Знак"/>
    <w:basedOn w:val="a0"/>
    <w:link w:val="32"/>
    <w:rsid w:val="0044428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Body Text"/>
    <w:aliases w:val=" uvlaka 3,uvlaka 3"/>
    <w:basedOn w:val="a"/>
    <w:link w:val="a9"/>
    <w:uiPriority w:val="1"/>
    <w:qFormat/>
    <w:rsid w:val="00444287"/>
    <w:pPr>
      <w:spacing w:after="120"/>
    </w:pPr>
  </w:style>
  <w:style w:type="character" w:customStyle="1" w:styleId="a9">
    <w:name w:val="Основной текст Знак"/>
    <w:aliases w:val=" uvlaka 3 Знак,uvlaka 3 Знак"/>
    <w:basedOn w:val="a0"/>
    <w:link w:val="a8"/>
    <w:uiPriority w:val="1"/>
    <w:rsid w:val="00444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4442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44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442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Обычный1"/>
    <w:rsid w:val="00444287"/>
    <w:pPr>
      <w:widowControl w:val="0"/>
      <w:spacing w:after="0" w:line="260" w:lineRule="auto"/>
      <w:ind w:left="40"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44428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b">
    <w:name w:val="Title"/>
    <w:basedOn w:val="a"/>
    <w:link w:val="ac"/>
    <w:qFormat/>
    <w:rsid w:val="00444287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4442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44428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44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_1"/>
    <w:rsid w:val="00444287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itl31">
    <w:name w:val="Titl31"/>
    <w:next w:val="Normal1"/>
    <w:link w:val="Titl310"/>
    <w:autoRedefine/>
    <w:rsid w:val="00444287"/>
    <w:pPr>
      <w:autoSpaceDE w:val="0"/>
      <w:autoSpaceDN w:val="0"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Titl310">
    <w:name w:val="Titl31 Знак"/>
    <w:link w:val="Titl31"/>
    <w:rsid w:val="00444287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customStyle="1" w:styleId="Picture">
    <w:name w:val="Picture"/>
    <w:basedOn w:val="a"/>
    <w:next w:val="a"/>
    <w:rsid w:val="00444287"/>
    <w:pPr>
      <w:suppressAutoHyphens/>
      <w:adjustRightInd/>
      <w:spacing w:line="264" w:lineRule="auto"/>
      <w:ind w:left="567" w:right="329"/>
      <w:jc w:val="center"/>
    </w:pPr>
  </w:style>
  <w:style w:type="paragraph" w:customStyle="1" w:styleId="Titl3">
    <w:name w:val="Titl3"/>
    <w:next w:val="Normal1"/>
    <w:rsid w:val="00444287"/>
    <w:pPr>
      <w:autoSpaceDE w:val="0"/>
      <w:autoSpaceDN w:val="0"/>
      <w:spacing w:after="0" w:line="288" w:lineRule="auto"/>
      <w:ind w:left="567" w:hanging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4442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rsid w:val="00444287"/>
    <w:pPr>
      <w:widowControl/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en-GB"/>
    </w:rPr>
  </w:style>
  <w:style w:type="character" w:customStyle="1" w:styleId="af0">
    <w:name w:val="Верхний колонтитул Знак"/>
    <w:basedOn w:val="a0"/>
    <w:link w:val="af"/>
    <w:rsid w:val="00444287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24">
    <w:name w:val="Body Text 2"/>
    <w:basedOn w:val="a"/>
    <w:link w:val="25"/>
    <w:rsid w:val="0044428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44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cok">
    <w:name w:val="Spicok"/>
    <w:next w:val="a"/>
    <w:rsid w:val="00444287"/>
    <w:pPr>
      <w:numPr>
        <w:numId w:val="1"/>
      </w:numPr>
      <w:autoSpaceDE w:val="0"/>
      <w:autoSpaceDN w:val="0"/>
      <w:spacing w:after="60" w:line="288" w:lineRule="auto"/>
      <w:ind w:left="35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pic1">
    <w:name w:val="pic1"/>
    <w:basedOn w:val="a"/>
    <w:next w:val="Picture"/>
    <w:rsid w:val="00444287"/>
    <w:pPr>
      <w:widowControl/>
      <w:adjustRightInd/>
      <w:spacing w:line="288" w:lineRule="auto"/>
      <w:ind w:left="-113" w:right="-170"/>
      <w:jc w:val="both"/>
    </w:pPr>
    <w:rPr>
      <w:sz w:val="22"/>
      <w:szCs w:val="22"/>
    </w:rPr>
  </w:style>
  <w:style w:type="paragraph" w:customStyle="1" w:styleId="Normal2">
    <w:name w:val="Normal2"/>
    <w:rsid w:val="00444287"/>
    <w:pPr>
      <w:autoSpaceDE w:val="0"/>
      <w:autoSpaceDN w:val="0"/>
      <w:spacing w:after="6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1">
    <w:name w:val="Strong"/>
    <w:qFormat/>
    <w:rsid w:val="00444287"/>
    <w:rPr>
      <w:b/>
      <w:bCs/>
    </w:rPr>
  </w:style>
  <w:style w:type="character" w:customStyle="1" w:styleId="grame">
    <w:name w:val="grame"/>
    <w:basedOn w:val="a0"/>
    <w:rsid w:val="00444287"/>
  </w:style>
  <w:style w:type="character" w:customStyle="1" w:styleId="spelle">
    <w:name w:val="spelle"/>
    <w:basedOn w:val="a0"/>
    <w:rsid w:val="00444287"/>
  </w:style>
  <w:style w:type="paragraph" w:styleId="34">
    <w:name w:val="Body Text 3"/>
    <w:basedOn w:val="a"/>
    <w:link w:val="35"/>
    <w:rsid w:val="0044428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442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4">
    <w:name w:val="Стиль Заголовок 2 + 14 пт не курсив По левому краю"/>
    <w:basedOn w:val="2"/>
    <w:rsid w:val="00444287"/>
    <w:pPr>
      <w:spacing w:before="0" w:after="0"/>
      <w:ind w:firstLine="709"/>
    </w:pPr>
    <w:rPr>
      <w:rFonts w:ascii="Times New Roman" w:hAnsi="Times New Roman"/>
      <w:i w:val="0"/>
      <w:iCs w:val="0"/>
      <w:szCs w:val="20"/>
    </w:rPr>
  </w:style>
  <w:style w:type="paragraph" w:styleId="af2">
    <w:name w:val="Subtitle"/>
    <w:basedOn w:val="a"/>
    <w:link w:val="af3"/>
    <w:qFormat/>
    <w:rsid w:val="00444287"/>
    <w:pPr>
      <w:widowControl/>
      <w:autoSpaceDE/>
      <w:autoSpaceDN/>
      <w:adjustRightInd/>
      <w:jc w:val="center"/>
    </w:pPr>
    <w:rPr>
      <w:sz w:val="24"/>
    </w:rPr>
  </w:style>
  <w:style w:type="character" w:customStyle="1" w:styleId="af3">
    <w:name w:val="Подзаголовок Знак"/>
    <w:basedOn w:val="a0"/>
    <w:link w:val="af2"/>
    <w:rsid w:val="004442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44287"/>
    <w:pPr>
      <w:widowControl/>
      <w:autoSpaceDE/>
      <w:autoSpaceDN/>
      <w:adjustRightInd/>
    </w:pPr>
  </w:style>
  <w:style w:type="character" w:customStyle="1" w:styleId="af5">
    <w:name w:val="Текст сноски Знак"/>
    <w:basedOn w:val="a0"/>
    <w:link w:val="af4"/>
    <w:uiPriority w:val="99"/>
    <w:rsid w:val="00444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заголовок 2"/>
    <w:basedOn w:val="a"/>
    <w:next w:val="a"/>
    <w:rsid w:val="00444287"/>
    <w:pPr>
      <w:keepNext/>
      <w:widowControl/>
      <w:autoSpaceDE/>
      <w:autoSpaceDN/>
      <w:adjustRightInd/>
      <w:jc w:val="center"/>
    </w:pPr>
    <w:rPr>
      <w:b/>
      <w:i/>
    </w:rPr>
  </w:style>
  <w:style w:type="paragraph" w:customStyle="1" w:styleId="Tabl10">
    <w:name w:val="Tabl_10"/>
    <w:basedOn w:val="a"/>
    <w:next w:val="Normal1"/>
    <w:rsid w:val="00444287"/>
    <w:pPr>
      <w:widowControl/>
      <w:adjustRightInd/>
    </w:pPr>
  </w:style>
  <w:style w:type="paragraph" w:customStyle="1" w:styleId="Tabl10ital">
    <w:name w:val="Tabl_10ital"/>
    <w:basedOn w:val="a"/>
    <w:rsid w:val="00444287"/>
    <w:pPr>
      <w:widowControl/>
      <w:adjustRightInd/>
      <w:jc w:val="center"/>
    </w:pPr>
    <w:rPr>
      <w:i/>
      <w:iCs/>
      <w:w w:val="103"/>
      <w:lang w:val="en-US"/>
    </w:rPr>
  </w:style>
  <w:style w:type="paragraph" w:styleId="af6">
    <w:name w:val="Plain Text"/>
    <w:basedOn w:val="a"/>
    <w:link w:val="af7"/>
    <w:rsid w:val="0044428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4442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rmal (Web)"/>
    <w:basedOn w:val="a"/>
    <w:rsid w:val="00444287"/>
    <w:pPr>
      <w:widowControl/>
      <w:autoSpaceDE/>
      <w:autoSpaceDN/>
      <w:adjustRightInd/>
      <w:spacing w:after="75"/>
    </w:pPr>
    <w:rPr>
      <w:sz w:val="24"/>
      <w:szCs w:val="24"/>
    </w:rPr>
  </w:style>
  <w:style w:type="paragraph" w:customStyle="1" w:styleId="13">
    <w:name w:val="Абзац списка1"/>
    <w:basedOn w:val="a"/>
    <w:rsid w:val="0044428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b/>
      <w:bCs/>
      <w:i/>
      <w:iCs/>
      <w:sz w:val="28"/>
      <w:szCs w:val="28"/>
      <w:lang w:eastAsia="en-US"/>
    </w:rPr>
  </w:style>
  <w:style w:type="paragraph" w:customStyle="1" w:styleId="14">
    <w:name w:val="Без интервала1"/>
    <w:rsid w:val="0044428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Block Text"/>
    <w:basedOn w:val="a"/>
    <w:rsid w:val="00444287"/>
    <w:pPr>
      <w:widowControl/>
      <w:tabs>
        <w:tab w:val="left" w:pos="426"/>
      </w:tabs>
      <w:autoSpaceDE/>
      <w:autoSpaceDN/>
      <w:adjustRightInd/>
      <w:ind w:left="426" w:right="-766"/>
      <w:jc w:val="both"/>
    </w:pPr>
    <w:rPr>
      <w:rFonts w:ascii="Calibri" w:hAnsi="Calibri"/>
      <w:sz w:val="28"/>
      <w:szCs w:val="28"/>
    </w:rPr>
  </w:style>
  <w:style w:type="paragraph" w:styleId="afa">
    <w:name w:val="No Spacing"/>
    <w:uiPriority w:val="1"/>
    <w:qFormat/>
    <w:rsid w:val="004442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44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Знак2"/>
    <w:basedOn w:val="a"/>
    <w:rsid w:val="0044428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4442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Balloon Text"/>
    <w:basedOn w:val="a"/>
    <w:link w:val="afc"/>
    <w:rsid w:val="00444287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444287"/>
    <w:rPr>
      <w:rFonts w:ascii="Tahoma" w:eastAsia="Times New Roman" w:hAnsi="Tahoma" w:cs="Times New Roman"/>
      <w:sz w:val="16"/>
      <w:szCs w:val="16"/>
      <w:lang w:eastAsia="ru-RU"/>
    </w:rPr>
  </w:style>
  <w:style w:type="character" w:styleId="afd">
    <w:name w:val="Emphasis"/>
    <w:qFormat/>
    <w:rsid w:val="00444287"/>
    <w:rPr>
      <w:i/>
      <w:iCs/>
    </w:rPr>
  </w:style>
  <w:style w:type="character" w:customStyle="1" w:styleId="28">
    <w:name w:val="Основной текст (2)_"/>
    <w:basedOn w:val="a0"/>
    <w:link w:val="29"/>
    <w:rsid w:val="00444287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44287"/>
    <w:pPr>
      <w:shd w:val="clear" w:color="auto" w:fill="FFFFFF"/>
      <w:autoSpaceDE/>
      <w:autoSpaceDN/>
      <w:adjustRightInd/>
      <w:spacing w:after="5520" w:line="370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styleId="afe">
    <w:name w:val="footnote reference"/>
    <w:basedOn w:val="a0"/>
    <w:uiPriority w:val="99"/>
    <w:unhideWhenUsed/>
    <w:rsid w:val="00444287"/>
    <w:rPr>
      <w:vertAlign w:val="superscript"/>
    </w:rPr>
  </w:style>
  <w:style w:type="paragraph" w:styleId="aff">
    <w:name w:val="List Paragraph"/>
    <w:aliases w:val="Содержание. 2 уровень,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,Маркер"/>
    <w:basedOn w:val="a"/>
    <w:link w:val="aff0"/>
    <w:uiPriority w:val="34"/>
    <w:qFormat/>
    <w:rsid w:val="00444287"/>
    <w:pPr>
      <w:ind w:left="720"/>
      <w:contextualSpacing/>
    </w:pPr>
  </w:style>
  <w:style w:type="paragraph" w:customStyle="1" w:styleId="Default">
    <w:name w:val="Default"/>
    <w:rsid w:val="00444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1">
    <w:name w:val="Основной текст_"/>
    <w:basedOn w:val="a0"/>
    <w:link w:val="15"/>
    <w:rsid w:val="00444287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f1"/>
    <w:rsid w:val="00444287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2">
    <w:name w:val="Основной текст (5)_"/>
    <w:basedOn w:val="a0"/>
    <w:link w:val="53"/>
    <w:rsid w:val="00444287"/>
    <w:rPr>
      <w:sz w:val="23"/>
      <w:szCs w:val="23"/>
      <w:shd w:val="clear" w:color="auto" w:fill="FFFFFF"/>
    </w:rPr>
  </w:style>
  <w:style w:type="character" w:customStyle="1" w:styleId="aff2">
    <w:name w:val="Подпись к таблице + Полужирный"/>
    <w:basedOn w:val="a0"/>
    <w:rsid w:val="00444287"/>
  </w:style>
  <w:style w:type="character" w:customStyle="1" w:styleId="115pt0">
    <w:name w:val="Основной текст + 11;5 pt;Курсив"/>
    <w:basedOn w:val="aff1"/>
    <w:rsid w:val="00444287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444287"/>
    <w:rPr>
      <w:b/>
      <w:bCs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1"/>
    <w:rsid w:val="00444287"/>
    <w:pPr>
      <w:shd w:val="clear" w:color="auto" w:fill="FFFFFF"/>
      <w:autoSpaceDE/>
      <w:autoSpaceDN/>
      <w:adjustRightInd/>
      <w:spacing w:before="5520" w:line="0" w:lineRule="atLeast"/>
      <w:ind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53">
    <w:name w:val="Основной текст (5)"/>
    <w:basedOn w:val="a"/>
    <w:link w:val="52"/>
    <w:rsid w:val="00444287"/>
    <w:pPr>
      <w:shd w:val="clear" w:color="auto" w:fill="FFFFFF"/>
      <w:autoSpaceDE/>
      <w:autoSpaceDN/>
      <w:adjustRightInd/>
      <w:spacing w:before="300"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7">
    <w:name w:val="Заголовок №1"/>
    <w:basedOn w:val="a"/>
    <w:link w:val="16"/>
    <w:rsid w:val="00444287"/>
    <w:pPr>
      <w:shd w:val="clear" w:color="auto" w:fill="FFFFFF"/>
      <w:autoSpaceDE/>
      <w:autoSpaceDN/>
      <w:adjustRightInd/>
      <w:spacing w:line="326" w:lineRule="exact"/>
      <w:jc w:val="both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444287"/>
  </w:style>
  <w:style w:type="table" w:customStyle="1" w:styleId="TableNormal">
    <w:name w:val="Table Normal"/>
    <w:uiPriority w:val="2"/>
    <w:semiHidden/>
    <w:unhideWhenUsed/>
    <w:qFormat/>
    <w:rsid w:val="004442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4287"/>
    <w:pPr>
      <w:adjustRightInd/>
    </w:pPr>
    <w:rPr>
      <w:sz w:val="22"/>
      <w:szCs w:val="22"/>
      <w:lang w:eastAsia="en-US"/>
    </w:rPr>
  </w:style>
  <w:style w:type="character" w:customStyle="1" w:styleId="aff3">
    <w:name w:val="Другое_"/>
    <w:basedOn w:val="a0"/>
    <w:link w:val="aff4"/>
    <w:rsid w:val="001F74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Другое"/>
    <w:basedOn w:val="a"/>
    <w:link w:val="aff3"/>
    <w:rsid w:val="001F7475"/>
    <w:pPr>
      <w:shd w:val="clear" w:color="auto" w:fill="FFFFFF"/>
      <w:autoSpaceDE/>
      <w:autoSpaceDN/>
      <w:adjustRightInd/>
    </w:pPr>
    <w:rPr>
      <w:sz w:val="22"/>
      <w:szCs w:val="22"/>
      <w:lang w:eastAsia="en-US"/>
    </w:rPr>
  </w:style>
  <w:style w:type="character" w:customStyle="1" w:styleId="2a">
    <w:name w:val="Колонтитул (2)_"/>
    <w:basedOn w:val="a0"/>
    <w:link w:val="2b"/>
    <w:rsid w:val="009939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b">
    <w:name w:val="Колонтитул (2)"/>
    <w:basedOn w:val="a"/>
    <w:link w:val="2a"/>
    <w:rsid w:val="009939A2"/>
    <w:pPr>
      <w:shd w:val="clear" w:color="auto" w:fill="FFFFFF"/>
      <w:autoSpaceDE/>
      <w:autoSpaceDN/>
      <w:adjustRightInd/>
    </w:pPr>
    <w:rPr>
      <w:lang w:eastAsia="en-US"/>
    </w:rPr>
  </w:style>
  <w:style w:type="character" w:customStyle="1" w:styleId="aff5">
    <w:name w:val="Подпись к таблице_"/>
    <w:basedOn w:val="a0"/>
    <w:link w:val="aff6"/>
    <w:rsid w:val="006D70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6D70C7"/>
    <w:pPr>
      <w:shd w:val="clear" w:color="auto" w:fill="FFFFFF"/>
      <w:autoSpaceDE/>
      <w:autoSpaceDN/>
      <w:adjustRightInd/>
    </w:pPr>
    <w:rPr>
      <w:b/>
      <w:bCs/>
      <w:sz w:val="22"/>
      <w:szCs w:val="22"/>
      <w:lang w:eastAsia="en-US"/>
    </w:rPr>
  </w:style>
  <w:style w:type="character" w:customStyle="1" w:styleId="aff0">
    <w:name w:val="Абзац списка Знак"/>
    <w:aliases w:val="Содержание. 2 уровень Знак,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"/>
    <w:link w:val="aff"/>
    <w:uiPriority w:val="34"/>
    <w:qFormat/>
    <w:rsid w:val="002C6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E3674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vodarybinsk.ru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5B1B-B947-4119-9E28-BE28144B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8</Pages>
  <Words>7946</Words>
  <Characters>4529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молов</dc:creator>
  <cp:keywords/>
  <dc:description/>
  <cp:lastModifiedBy>Андреева</cp:lastModifiedBy>
  <cp:revision>53</cp:revision>
  <cp:lastPrinted>2024-02-05T07:35:00Z</cp:lastPrinted>
  <dcterms:created xsi:type="dcterms:W3CDTF">2024-01-29T10:45:00Z</dcterms:created>
  <dcterms:modified xsi:type="dcterms:W3CDTF">2024-02-05T11:09:00Z</dcterms:modified>
</cp:coreProperties>
</file>